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E3CC" w14:textId="1BA6B3DD" w:rsidR="00694391" w:rsidRPr="006F31BA" w:rsidRDefault="00961DA6" w:rsidP="000E6582">
      <w:pPr>
        <w:jc w:val="center"/>
        <w:rPr>
          <w:b/>
          <w:bCs/>
          <w:i/>
          <w:sz w:val="32"/>
          <w:szCs w:val="28"/>
        </w:rPr>
      </w:pPr>
      <w:r w:rsidRPr="006F31BA">
        <w:rPr>
          <w:b/>
          <w:bCs/>
          <w:sz w:val="32"/>
          <w:szCs w:val="28"/>
          <w:lang w:val="en"/>
        </w:rPr>
        <w:t>D</w:t>
      </w:r>
      <w:r w:rsidR="00694391" w:rsidRPr="006F31BA">
        <w:rPr>
          <w:b/>
          <w:bCs/>
          <w:sz w:val="32"/>
          <w:szCs w:val="28"/>
          <w:lang w:val="en"/>
        </w:rPr>
        <w:t>ILLSBURG BOROUGH COUNCIL MEETING</w:t>
      </w:r>
    </w:p>
    <w:p w14:paraId="0D5CB937" w14:textId="5CB5C154" w:rsidR="00694391" w:rsidRPr="006F31BA" w:rsidRDefault="00F433C3" w:rsidP="000E6582">
      <w:pPr>
        <w:pStyle w:val="Subtitle"/>
        <w:rPr>
          <w:rFonts w:ascii="Times New Roman" w:hAnsi="Times New Roman"/>
          <w:bCs/>
          <w:i w:val="0"/>
          <w:sz w:val="32"/>
          <w:szCs w:val="28"/>
        </w:rPr>
      </w:pPr>
      <w:r>
        <w:rPr>
          <w:rFonts w:ascii="Times New Roman" w:hAnsi="Times New Roman"/>
          <w:bCs/>
          <w:i w:val="0"/>
          <w:sz w:val="32"/>
          <w:szCs w:val="28"/>
        </w:rPr>
        <w:t>September 12</w:t>
      </w:r>
      <w:r w:rsidR="00694391" w:rsidRPr="006F31BA">
        <w:rPr>
          <w:rFonts w:ascii="Times New Roman" w:hAnsi="Times New Roman"/>
          <w:bCs/>
          <w:i w:val="0"/>
          <w:sz w:val="32"/>
          <w:szCs w:val="28"/>
          <w:lang w:val="en"/>
        </w:rPr>
        <w:t>, 202</w:t>
      </w:r>
      <w:r w:rsidR="00747569" w:rsidRPr="006F31BA">
        <w:rPr>
          <w:rFonts w:ascii="Times New Roman" w:hAnsi="Times New Roman"/>
          <w:bCs/>
          <w:i w:val="0"/>
          <w:sz w:val="32"/>
          <w:szCs w:val="28"/>
          <w:lang w:val="en"/>
        </w:rPr>
        <w:t>3</w:t>
      </w:r>
      <w:r w:rsidR="00694391" w:rsidRPr="006F31BA">
        <w:rPr>
          <w:rFonts w:ascii="Times New Roman" w:hAnsi="Times New Roman"/>
          <w:bCs/>
          <w:i w:val="0"/>
          <w:sz w:val="32"/>
          <w:szCs w:val="28"/>
          <w:lang w:val="en"/>
        </w:rPr>
        <w:t xml:space="preserve"> – MINUTES</w:t>
      </w:r>
    </w:p>
    <w:p w14:paraId="0BB62FCD" w14:textId="4993570C" w:rsidR="006C7347" w:rsidRDefault="00694391" w:rsidP="006F31BA">
      <w:pPr>
        <w:pStyle w:val="Subtitle"/>
        <w:rPr>
          <w:rFonts w:ascii="Times New Roman" w:hAnsi="Times New Roman"/>
          <w:bCs/>
          <w:i w:val="0"/>
          <w:sz w:val="32"/>
          <w:szCs w:val="28"/>
          <w:lang w:val="en"/>
        </w:rPr>
      </w:pPr>
      <w:r w:rsidRPr="006F31BA">
        <w:rPr>
          <w:rFonts w:ascii="Times New Roman" w:hAnsi="Times New Roman"/>
          <w:bCs/>
          <w:i w:val="0"/>
          <w:sz w:val="32"/>
          <w:szCs w:val="28"/>
          <w:lang w:val="en"/>
        </w:rPr>
        <w:t>7:00 PM</w:t>
      </w:r>
    </w:p>
    <w:p w14:paraId="5586A863" w14:textId="77777777" w:rsidR="006F31BA" w:rsidRDefault="006F31BA" w:rsidP="006F31BA">
      <w:pPr>
        <w:pStyle w:val="Subtitle"/>
        <w:rPr>
          <w:rFonts w:ascii="Times New Roman" w:hAnsi="Times New Roman"/>
          <w:bCs/>
          <w:i w:val="0"/>
          <w:sz w:val="32"/>
          <w:szCs w:val="28"/>
          <w:lang w:val="en"/>
        </w:rPr>
      </w:pPr>
    </w:p>
    <w:p w14:paraId="1C64C38E" w14:textId="6547B0CD" w:rsidR="00C27586" w:rsidRPr="000E756A" w:rsidRDefault="00C27586" w:rsidP="00ED5718">
      <w:pPr>
        <w:pStyle w:val="BodyText"/>
        <w:spacing w:line="276" w:lineRule="auto"/>
        <w:ind w:left="-720" w:firstLine="540"/>
        <w:rPr>
          <w:rFonts w:ascii="Times New Roman" w:hAnsi="Times New Roman"/>
          <w:sz w:val="23"/>
          <w:szCs w:val="23"/>
        </w:rPr>
      </w:pPr>
      <w:r w:rsidRPr="000E756A">
        <w:rPr>
          <w:rFonts w:ascii="Times New Roman" w:hAnsi="Times New Roman"/>
          <w:sz w:val="23"/>
          <w:szCs w:val="23"/>
          <w:lang w:val="en"/>
        </w:rPr>
        <w:t>The Dillsburg Borough Council held their monthly business meeting at the Dillsburg Borough Office on the above-mentioned date</w:t>
      </w:r>
      <w:r w:rsidR="00D361CC" w:rsidRPr="000E756A">
        <w:rPr>
          <w:rFonts w:ascii="Times New Roman" w:hAnsi="Times New Roman"/>
          <w:sz w:val="23"/>
          <w:szCs w:val="23"/>
          <w:lang w:val="en"/>
        </w:rPr>
        <w:t xml:space="preserve">. </w:t>
      </w:r>
      <w:r w:rsidRPr="000E756A">
        <w:rPr>
          <w:rFonts w:ascii="Times New Roman" w:hAnsi="Times New Roman"/>
          <w:sz w:val="23"/>
          <w:szCs w:val="23"/>
          <w:lang w:val="en"/>
        </w:rPr>
        <w:t>Council Members attending were</w:t>
      </w:r>
      <w:r w:rsidR="00905336" w:rsidRPr="000E756A">
        <w:rPr>
          <w:rFonts w:ascii="Times New Roman" w:hAnsi="Times New Roman"/>
          <w:sz w:val="23"/>
          <w:szCs w:val="23"/>
          <w:lang w:val="en"/>
        </w:rPr>
        <w:t xml:space="preserve">, </w:t>
      </w:r>
      <w:r w:rsidR="00647FF3" w:rsidRPr="000E756A">
        <w:rPr>
          <w:rFonts w:ascii="Times New Roman" w:hAnsi="Times New Roman"/>
          <w:sz w:val="23"/>
          <w:szCs w:val="23"/>
          <w:lang w:val="en"/>
        </w:rPr>
        <w:t xml:space="preserve">President Matt Fawber, </w:t>
      </w:r>
      <w:r w:rsidR="00FA1445" w:rsidRPr="000E756A">
        <w:rPr>
          <w:rFonts w:ascii="Times New Roman" w:hAnsi="Times New Roman"/>
          <w:sz w:val="23"/>
          <w:szCs w:val="23"/>
          <w:lang w:val="en"/>
        </w:rPr>
        <w:t xml:space="preserve">Vice President Holly Kelley, Charles </w:t>
      </w:r>
      <w:r w:rsidR="00D00249" w:rsidRPr="000E756A">
        <w:rPr>
          <w:rFonts w:ascii="Times New Roman" w:hAnsi="Times New Roman"/>
          <w:sz w:val="23"/>
          <w:szCs w:val="23"/>
          <w:lang w:val="en"/>
        </w:rPr>
        <w:t xml:space="preserve">Deeble, and Patrick Wolfkill.  </w:t>
      </w:r>
      <w:r w:rsidR="00D71E61" w:rsidRPr="000E756A">
        <w:rPr>
          <w:rFonts w:ascii="Times New Roman" w:hAnsi="Times New Roman"/>
          <w:sz w:val="23"/>
          <w:szCs w:val="23"/>
          <w:lang w:val="en"/>
        </w:rPr>
        <w:t xml:space="preserve">Dave Baldwin joined the meeting via phone.  </w:t>
      </w:r>
      <w:r w:rsidR="00C4130B" w:rsidRPr="000E756A">
        <w:rPr>
          <w:rFonts w:ascii="Times New Roman" w:hAnsi="Times New Roman"/>
          <w:sz w:val="23"/>
          <w:szCs w:val="23"/>
          <w:lang w:val="en"/>
        </w:rPr>
        <w:t>Also, present were</w:t>
      </w:r>
      <w:r w:rsidR="004C2FD5" w:rsidRPr="000E756A">
        <w:rPr>
          <w:rFonts w:ascii="Times New Roman" w:hAnsi="Times New Roman"/>
          <w:sz w:val="23"/>
          <w:szCs w:val="23"/>
          <w:lang w:val="en"/>
        </w:rPr>
        <w:t xml:space="preserve"> </w:t>
      </w:r>
      <w:r w:rsidR="00D71E61" w:rsidRPr="000E756A">
        <w:rPr>
          <w:rFonts w:ascii="Times New Roman" w:hAnsi="Times New Roman"/>
          <w:sz w:val="23"/>
          <w:szCs w:val="23"/>
          <w:lang w:val="en"/>
        </w:rPr>
        <w:t>Mayor John Richardson</w:t>
      </w:r>
      <w:r w:rsidR="00D00249" w:rsidRPr="000E756A">
        <w:rPr>
          <w:rFonts w:ascii="Times New Roman" w:hAnsi="Times New Roman"/>
          <w:sz w:val="23"/>
          <w:szCs w:val="23"/>
          <w:lang w:val="en"/>
        </w:rPr>
        <w:t xml:space="preserve">, Borough Manager </w:t>
      </w:r>
      <w:r w:rsidR="004C2FD5" w:rsidRPr="000E756A">
        <w:rPr>
          <w:rFonts w:ascii="Times New Roman" w:hAnsi="Times New Roman"/>
          <w:sz w:val="23"/>
          <w:szCs w:val="23"/>
          <w:lang w:val="en"/>
        </w:rPr>
        <w:t xml:space="preserve">Laura </w:t>
      </w:r>
      <w:r w:rsidR="00D00249" w:rsidRPr="000E756A">
        <w:rPr>
          <w:rFonts w:ascii="Times New Roman" w:hAnsi="Times New Roman"/>
          <w:sz w:val="23"/>
          <w:szCs w:val="23"/>
          <w:lang w:val="en"/>
        </w:rPr>
        <w:t xml:space="preserve">Klinefelter, </w:t>
      </w:r>
      <w:r w:rsidR="00647FF3" w:rsidRPr="000E756A">
        <w:rPr>
          <w:rFonts w:ascii="Times New Roman" w:hAnsi="Times New Roman"/>
          <w:sz w:val="23"/>
          <w:szCs w:val="23"/>
          <w:lang w:val="en"/>
        </w:rPr>
        <w:t>and B</w:t>
      </w:r>
      <w:r w:rsidR="00C4130B" w:rsidRPr="000E756A">
        <w:rPr>
          <w:rFonts w:ascii="Times New Roman" w:hAnsi="Times New Roman"/>
          <w:sz w:val="23"/>
          <w:szCs w:val="23"/>
          <w:lang w:val="en"/>
        </w:rPr>
        <w:t>orough Secretary Debbi Beitzel</w:t>
      </w:r>
      <w:r w:rsidR="00D361CC" w:rsidRPr="000E756A">
        <w:rPr>
          <w:rFonts w:ascii="Times New Roman" w:hAnsi="Times New Roman"/>
          <w:sz w:val="23"/>
          <w:szCs w:val="23"/>
          <w:lang w:val="en"/>
        </w:rPr>
        <w:t xml:space="preserve">. </w:t>
      </w:r>
      <w:r w:rsidR="002D4D7D" w:rsidRPr="000E756A">
        <w:rPr>
          <w:rFonts w:ascii="Times New Roman" w:hAnsi="Times New Roman"/>
          <w:sz w:val="23"/>
          <w:szCs w:val="23"/>
          <w:lang w:val="en"/>
        </w:rPr>
        <w:t>The following p</w:t>
      </w:r>
      <w:r w:rsidR="004B7ABD" w:rsidRPr="000E756A">
        <w:rPr>
          <w:rFonts w:ascii="Times New Roman" w:hAnsi="Times New Roman"/>
          <w:sz w:val="23"/>
          <w:szCs w:val="23"/>
          <w:lang w:val="en"/>
        </w:rPr>
        <w:t>eople were</w:t>
      </w:r>
      <w:r w:rsidR="004C2FD5" w:rsidRPr="000E756A">
        <w:rPr>
          <w:rFonts w:ascii="Times New Roman" w:hAnsi="Times New Roman"/>
          <w:sz w:val="23"/>
          <w:szCs w:val="23"/>
          <w:lang w:val="en"/>
        </w:rPr>
        <w:t xml:space="preserve">n’t </w:t>
      </w:r>
      <w:r w:rsidR="00647FF3" w:rsidRPr="000E756A">
        <w:rPr>
          <w:rFonts w:ascii="Times New Roman" w:hAnsi="Times New Roman"/>
          <w:sz w:val="23"/>
          <w:szCs w:val="23"/>
          <w:lang w:val="en"/>
        </w:rPr>
        <w:t xml:space="preserve">present: </w:t>
      </w:r>
      <w:r w:rsidR="004B7ABD" w:rsidRPr="000E756A">
        <w:rPr>
          <w:rFonts w:ascii="Times New Roman" w:hAnsi="Times New Roman"/>
          <w:sz w:val="23"/>
          <w:szCs w:val="23"/>
          <w:lang w:val="en"/>
        </w:rPr>
        <w:t xml:space="preserve">Council Members Chris Del Vecchio and Isaac Tucker, </w:t>
      </w:r>
      <w:r w:rsidR="004C2FD5" w:rsidRPr="000E756A">
        <w:rPr>
          <w:rFonts w:ascii="Times New Roman" w:hAnsi="Times New Roman"/>
          <w:sz w:val="23"/>
          <w:szCs w:val="23"/>
          <w:lang w:val="en"/>
        </w:rPr>
        <w:t>T</w:t>
      </w:r>
      <w:r w:rsidR="00C956C0" w:rsidRPr="000E756A">
        <w:rPr>
          <w:rFonts w:ascii="Times New Roman" w:hAnsi="Times New Roman"/>
          <w:sz w:val="23"/>
          <w:szCs w:val="23"/>
          <w:lang w:val="en"/>
        </w:rPr>
        <w:t xml:space="preserve">he Borough </w:t>
      </w:r>
      <w:r w:rsidR="001027E8" w:rsidRPr="000E756A">
        <w:rPr>
          <w:rFonts w:ascii="Times New Roman" w:hAnsi="Times New Roman"/>
          <w:sz w:val="23"/>
          <w:szCs w:val="23"/>
          <w:lang w:val="en"/>
        </w:rPr>
        <w:t>Solicitor,</w:t>
      </w:r>
      <w:r w:rsidR="004B7ABD" w:rsidRPr="000E756A">
        <w:rPr>
          <w:rFonts w:ascii="Times New Roman" w:hAnsi="Times New Roman"/>
          <w:sz w:val="23"/>
          <w:szCs w:val="23"/>
          <w:lang w:val="en"/>
        </w:rPr>
        <w:t xml:space="preserve"> and the Borough Engineer</w:t>
      </w:r>
      <w:r w:rsidR="00C956C0" w:rsidRPr="000E756A">
        <w:rPr>
          <w:rFonts w:ascii="Times New Roman" w:hAnsi="Times New Roman"/>
          <w:sz w:val="23"/>
          <w:szCs w:val="23"/>
          <w:lang w:val="en"/>
        </w:rPr>
        <w:t>.</w:t>
      </w:r>
    </w:p>
    <w:p w14:paraId="60AEF13B" w14:textId="77777777" w:rsidR="00FD7665" w:rsidRPr="000E756A" w:rsidRDefault="00FD7665" w:rsidP="00ED5718">
      <w:pPr>
        <w:pStyle w:val="BodyText"/>
        <w:spacing w:line="276" w:lineRule="auto"/>
        <w:ind w:left="-720"/>
        <w:rPr>
          <w:rFonts w:ascii="Times New Roman" w:hAnsi="Times New Roman"/>
          <w:sz w:val="23"/>
          <w:szCs w:val="23"/>
        </w:rPr>
      </w:pPr>
    </w:p>
    <w:p w14:paraId="66BC7A6A" w14:textId="5BD35FB9" w:rsidR="006467CB" w:rsidRPr="000E756A" w:rsidRDefault="00694391" w:rsidP="00ED5718">
      <w:pPr>
        <w:pStyle w:val="BodyText"/>
        <w:spacing w:line="276" w:lineRule="auto"/>
        <w:ind w:left="-720" w:firstLine="540"/>
        <w:rPr>
          <w:rFonts w:ascii="Times New Roman" w:hAnsi="Times New Roman"/>
          <w:sz w:val="23"/>
          <w:szCs w:val="23"/>
        </w:rPr>
      </w:pPr>
      <w:r w:rsidRPr="000E756A">
        <w:rPr>
          <w:rFonts w:ascii="Times New Roman" w:hAnsi="Times New Roman"/>
          <w:sz w:val="23"/>
          <w:szCs w:val="23"/>
          <w:lang w:val="en"/>
        </w:rPr>
        <w:t>The following visitors were present:</w:t>
      </w:r>
      <w:r w:rsidR="00C74868" w:rsidRPr="000E756A">
        <w:rPr>
          <w:rFonts w:ascii="Times New Roman" w:hAnsi="Times New Roman"/>
          <w:sz w:val="23"/>
          <w:szCs w:val="23"/>
          <w:lang w:val="en"/>
        </w:rPr>
        <w:t xml:space="preserve"> </w:t>
      </w:r>
      <w:r w:rsidR="00F433C3" w:rsidRPr="000E756A">
        <w:rPr>
          <w:rFonts w:ascii="Times New Roman" w:hAnsi="Times New Roman"/>
          <w:sz w:val="23"/>
          <w:szCs w:val="23"/>
          <w:lang w:val="en"/>
        </w:rPr>
        <w:t xml:space="preserve">Hector Morales and Mark </w:t>
      </w:r>
      <w:r w:rsidR="004C2FD5" w:rsidRPr="000E756A">
        <w:rPr>
          <w:rFonts w:ascii="Times New Roman" w:hAnsi="Times New Roman"/>
          <w:sz w:val="23"/>
          <w:szCs w:val="23"/>
          <w:lang w:val="en"/>
        </w:rPr>
        <w:t xml:space="preserve">Snyder </w:t>
      </w:r>
      <w:r w:rsidR="00AA1C96" w:rsidRPr="000E756A">
        <w:rPr>
          <w:rFonts w:ascii="Times New Roman" w:hAnsi="Times New Roman"/>
          <w:sz w:val="23"/>
          <w:szCs w:val="23"/>
          <w:lang w:val="en"/>
        </w:rPr>
        <w:t>from NYCFR</w:t>
      </w:r>
      <w:r w:rsidR="004C2FD5" w:rsidRPr="000E756A">
        <w:rPr>
          <w:rFonts w:ascii="Times New Roman" w:hAnsi="Times New Roman"/>
          <w:sz w:val="23"/>
          <w:szCs w:val="23"/>
          <w:lang w:val="en"/>
        </w:rPr>
        <w:t xml:space="preserve">.  </w:t>
      </w:r>
      <w:r w:rsidR="008F6BA0" w:rsidRPr="000E756A">
        <w:rPr>
          <w:rFonts w:ascii="Times New Roman" w:hAnsi="Times New Roman"/>
          <w:sz w:val="23"/>
          <w:szCs w:val="23"/>
          <w:lang w:val="en"/>
        </w:rPr>
        <w:t xml:space="preserve">  </w:t>
      </w:r>
      <w:r w:rsidR="006467CB" w:rsidRPr="000E756A">
        <w:rPr>
          <w:rFonts w:ascii="Times New Roman" w:hAnsi="Times New Roman"/>
          <w:sz w:val="23"/>
          <w:szCs w:val="23"/>
          <w:lang w:val="en"/>
        </w:rPr>
        <w:t xml:space="preserve">  </w:t>
      </w:r>
    </w:p>
    <w:p w14:paraId="0C895DF5" w14:textId="534E974B" w:rsidR="00214AA3" w:rsidRPr="000E756A" w:rsidRDefault="00306708" w:rsidP="00ED5718">
      <w:pPr>
        <w:pStyle w:val="BodyText"/>
        <w:spacing w:line="276" w:lineRule="auto"/>
        <w:ind w:left="-720" w:firstLine="540"/>
        <w:rPr>
          <w:rFonts w:ascii="Times New Roman" w:hAnsi="Times New Roman"/>
          <w:color w:val="FF0000"/>
          <w:sz w:val="23"/>
          <w:szCs w:val="23"/>
        </w:rPr>
      </w:pPr>
      <w:r w:rsidRPr="000E756A">
        <w:rPr>
          <w:rFonts w:ascii="Times New Roman" w:hAnsi="Times New Roman"/>
          <w:color w:val="FF0000"/>
          <w:sz w:val="23"/>
          <w:szCs w:val="23"/>
        </w:rPr>
        <w:t xml:space="preserve"> </w:t>
      </w:r>
    </w:p>
    <w:p w14:paraId="0928FE68" w14:textId="4A84D673" w:rsidR="00FF580D" w:rsidRPr="000E756A" w:rsidRDefault="00FF580D" w:rsidP="00FF580D">
      <w:pPr>
        <w:pStyle w:val="Heading7"/>
        <w:spacing w:line="276" w:lineRule="auto"/>
        <w:ind w:left="-720"/>
        <w:rPr>
          <w:rFonts w:ascii="Times New Roman" w:hAnsi="Times New Roman"/>
          <w:sz w:val="23"/>
          <w:szCs w:val="23"/>
        </w:rPr>
      </w:pPr>
      <w:r w:rsidRPr="000E756A">
        <w:rPr>
          <w:rFonts w:ascii="Times New Roman" w:hAnsi="Times New Roman"/>
          <w:sz w:val="23"/>
          <w:szCs w:val="23"/>
          <w:lang w:val="en"/>
        </w:rPr>
        <w:t>PUBLIC HEARING</w:t>
      </w:r>
    </w:p>
    <w:p w14:paraId="04B49029" w14:textId="3D78C978" w:rsidR="00FF580D" w:rsidRPr="000E756A" w:rsidRDefault="00FF580D" w:rsidP="00FF580D">
      <w:pPr>
        <w:spacing w:line="276" w:lineRule="auto"/>
        <w:ind w:left="-720" w:firstLine="540"/>
        <w:rPr>
          <w:sz w:val="23"/>
          <w:szCs w:val="23"/>
        </w:rPr>
      </w:pPr>
      <w:r w:rsidRPr="000E756A">
        <w:rPr>
          <w:sz w:val="23"/>
          <w:szCs w:val="23"/>
          <w:lang w:val="en"/>
        </w:rPr>
        <w:t>Discuss/Take Action – Ordinance 2023</w:t>
      </w:r>
      <w:r w:rsidR="001C1105" w:rsidRPr="000E756A">
        <w:rPr>
          <w:sz w:val="23"/>
          <w:szCs w:val="23"/>
          <w:lang w:val="en"/>
        </w:rPr>
        <w:t>-1</w:t>
      </w:r>
      <w:r w:rsidRPr="000E756A">
        <w:rPr>
          <w:sz w:val="23"/>
          <w:szCs w:val="23"/>
          <w:lang w:val="en"/>
        </w:rPr>
        <w:t xml:space="preserve"> – Pension Plan Amendment – President Fawber stated the </w:t>
      </w:r>
      <w:r w:rsidRPr="000E756A">
        <w:rPr>
          <w:sz w:val="23"/>
          <w:szCs w:val="23"/>
        </w:rPr>
        <w:t>Borough of Dillsburg previously established the Borough of Dillsburg Non-Uniformed Employees’ Pension Plan for the benefit of its full-time, non-uniformed employees</w:t>
      </w:r>
      <w:r w:rsidRPr="000E756A">
        <w:rPr>
          <w:color w:val="FF0000"/>
          <w:sz w:val="23"/>
          <w:szCs w:val="23"/>
        </w:rPr>
        <w:t xml:space="preserve">.  </w:t>
      </w:r>
      <w:r w:rsidR="001C1105" w:rsidRPr="000E756A">
        <w:rPr>
          <w:sz w:val="23"/>
          <w:szCs w:val="23"/>
        </w:rPr>
        <w:t>To</w:t>
      </w:r>
      <w:r w:rsidRPr="000E756A">
        <w:rPr>
          <w:sz w:val="23"/>
          <w:szCs w:val="23"/>
        </w:rPr>
        <w:t xml:space="preserve"> continue its compliance with the state law, Dillsburg Borough desires to enact an amendment to the Plan recognizing the revised definition of spouse under the laws of the Commonwealth of Pennsylvania.  President Fawber moved to adopt Ordinance 2023-1 amending the Borough of Dillsburg’s Non-Uniformed Employees’ Pension Plan and stating that the Chief Administrative Officer (CAO) of the Borough of Dillsburg Non-Uniformed Employees’ Pension Plan, Council Member Holly Kelley, as the agent of the Employer, is authorized and directed to execute the amendment of the Plan.</w:t>
      </w:r>
      <w:r w:rsidR="00383D9F" w:rsidRPr="000E756A">
        <w:rPr>
          <w:sz w:val="23"/>
          <w:szCs w:val="23"/>
        </w:rPr>
        <w:t xml:space="preserve">  The motion was seconded by Council</w:t>
      </w:r>
      <w:r w:rsidRPr="000E756A">
        <w:rPr>
          <w:sz w:val="23"/>
          <w:szCs w:val="23"/>
          <w:lang w:val="en"/>
        </w:rPr>
        <w:t xml:space="preserve"> Member </w:t>
      </w:r>
      <w:r w:rsidR="00B6633F" w:rsidRPr="000E756A">
        <w:rPr>
          <w:sz w:val="23"/>
          <w:szCs w:val="23"/>
          <w:lang w:val="en"/>
        </w:rPr>
        <w:t>Wolfkill.</w:t>
      </w:r>
      <w:r w:rsidRPr="000E756A">
        <w:rPr>
          <w:sz w:val="23"/>
          <w:szCs w:val="23"/>
          <w:lang w:val="en"/>
        </w:rPr>
        <w:t xml:space="preserve"> - Motion carried.  </w:t>
      </w:r>
    </w:p>
    <w:p w14:paraId="2CD2EB0B" w14:textId="77777777" w:rsidR="00FF580D" w:rsidRPr="000E756A" w:rsidRDefault="00FF580D" w:rsidP="00ED5718">
      <w:pPr>
        <w:pStyle w:val="BodyTextIndent2"/>
        <w:spacing w:line="276" w:lineRule="auto"/>
        <w:ind w:left="-720" w:firstLine="540"/>
        <w:rPr>
          <w:sz w:val="23"/>
          <w:szCs w:val="23"/>
          <w:lang w:val="en"/>
        </w:rPr>
      </w:pPr>
    </w:p>
    <w:p w14:paraId="0CE62A44" w14:textId="6FB6AB2B" w:rsidR="00694391" w:rsidRPr="000E756A" w:rsidRDefault="00694391" w:rsidP="00ED5718">
      <w:pPr>
        <w:pStyle w:val="BodyTextIndent2"/>
        <w:spacing w:line="276" w:lineRule="auto"/>
        <w:ind w:left="-720" w:firstLine="540"/>
        <w:rPr>
          <w:sz w:val="23"/>
          <w:szCs w:val="23"/>
        </w:rPr>
      </w:pPr>
      <w:r w:rsidRPr="000E756A">
        <w:rPr>
          <w:sz w:val="23"/>
          <w:szCs w:val="23"/>
          <w:lang w:val="en"/>
        </w:rPr>
        <w:t xml:space="preserve">The meeting was called to order by President </w:t>
      </w:r>
      <w:r w:rsidR="00647FF3" w:rsidRPr="000E756A">
        <w:rPr>
          <w:sz w:val="23"/>
          <w:szCs w:val="23"/>
          <w:lang w:val="en"/>
        </w:rPr>
        <w:t xml:space="preserve">Fawber </w:t>
      </w:r>
      <w:r w:rsidRPr="000E756A">
        <w:rPr>
          <w:sz w:val="23"/>
          <w:szCs w:val="23"/>
          <w:lang w:val="en"/>
        </w:rPr>
        <w:t>at 7:0</w:t>
      </w:r>
      <w:r w:rsidR="001C1105" w:rsidRPr="000E756A">
        <w:rPr>
          <w:sz w:val="23"/>
          <w:szCs w:val="23"/>
          <w:lang w:val="en"/>
        </w:rPr>
        <w:t>3</w:t>
      </w:r>
      <w:r w:rsidRPr="000E756A">
        <w:rPr>
          <w:sz w:val="23"/>
          <w:szCs w:val="23"/>
          <w:lang w:val="en"/>
        </w:rPr>
        <w:t xml:space="preserve"> PM followed by the </w:t>
      </w:r>
      <w:r w:rsidR="00747569" w:rsidRPr="000E756A">
        <w:rPr>
          <w:sz w:val="23"/>
          <w:szCs w:val="23"/>
          <w:lang w:val="en"/>
        </w:rPr>
        <w:t xml:space="preserve">invocation </w:t>
      </w:r>
      <w:r w:rsidR="009A7FCF" w:rsidRPr="000E756A">
        <w:rPr>
          <w:sz w:val="23"/>
          <w:szCs w:val="23"/>
          <w:lang w:val="en"/>
        </w:rPr>
        <w:t>and the</w:t>
      </w:r>
      <w:r w:rsidR="005953FC" w:rsidRPr="000E756A">
        <w:rPr>
          <w:sz w:val="23"/>
          <w:szCs w:val="23"/>
          <w:lang w:val="en"/>
        </w:rPr>
        <w:t xml:space="preserve"> salute </w:t>
      </w:r>
      <w:r w:rsidRPr="000E756A">
        <w:rPr>
          <w:sz w:val="23"/>
          <w:szCs w:val="23"/>
          <w:lang w:val="en"/>
        </w:rPr>
        <w:t>to the flag.</w:t>
      </w:r>
    </w:p>
    <w:p w14:paraId="74F03742" w14:textId="77777777" w:rsidR="00BC2BAA" w:rsidRPr="000E756A" w:rsidRDefault="00BC2BAA" w:rsidP="00ED5718">
      <w:pPr>
        <w:pStyle w:val="BodyTextIndent2"/>
        <w:spacing w:line="276" w:lineRule="auto"/>
        <w:ind w:left="-720" w:firstLine="0"/>
        <w:rPr>
          <w:sz w:val="23"/>
          <w:szCs w:val="23"/>
        </w:rPr>
      </w:pPr>
    </w:p>
    <w:p w14:paraId="6795CD02" w14:textId="77777777" w:rsidR="009A7FCF" w:rsidRPr="000E756A" w:rsidRDefault="009A7FCF" w:rsidP="00ED5718">
      <w:pPr>
        <w:pStyle w:val="Heading7"/>
        <w:spacing w:line="276" w:lineRule="auto"/>
        <w:ind w:left="-720"/>
        <w:rPr>
          <w:rFonts w:ascii="Times New Roman" w:hAnsi="Times New Roman"/>
          <w:sz w:val="23"/>
          <w:szCs w:val="23"/>
        </w:rPr>
      </w:pPr>
      <w:r w:rsidRPr="000E756A">
        <w:rPr>
          <w:rFonts w:ascii="Times New Roman" w:hAnsi="Times New Roman"/>
          <w:sz w:val="23"/>
          <w:szCs w:val="23"/>
          <w:lang w:val="en"/>
        </w:rPr>
        <w:t>APPROVAL of the AGENDA</w:t>
      </w:r>
    </w:p>
    <w:p w14:paraId="78E6B511" w14:textId="0200B5EC" w:rsidR="009A7FCF" w:rsidRPr="000E756A" w:rsidRDefault="001027E8" w:rsidP="00ED5718">
      <w:pPr>
        <w:spacing w:line="276" w:lineRule="auto"/>
        <w:ind w:left="-720" w:firstLine="540"/>
        <w:rPr>
          <w:sz w:val="23"/>
          <w:szCs w:val="23"/>
        </w:rPr>
      </w:pPr>
      <w:r w:rsidRPr="000E756A">
        <w:rPr>
          <w:sz w:val="23"/>
          <w:szCs w:val="23"/>
          <w:lang w:val="en"/>
        </w:rPr>
        <w:t xml:space="preserve">Council Member Wolfkill </w:t>
      </w:r>
      <w:r w:rsidR="009A7FCF" w:rsidRPr="000E756A">
        <w:rPr>
          <w:sz w:val="23"/>
          <w:szCs w:val="23"/>
          <w:lang w:val="en"/>
        </w:rPr>
        <w:t xml:space="preserve">moved to approve the agenda as </w:t>
      </w:r>
      <w:r w:rsidR="004C2FD5" w:rsidRPr="000E756A">
        <w:rPr>
          <w:sz w:val="23"/>
          <w:szCs w:val="23"/>
          <w:lang w:val="en"/>
        </w:rPr>
        <w:t>submitted</w:t>
      </w:r>
      <w:r w:rsidR="004C4617" w:rsidRPr="000E756A">
        <w:rPr>
          <w:sz w:val="23"/>
          <w:szCs w:val="23"/>
          <w:lang w:val="en"/>
        </w:rPr>
        <w:t xml:space="preserve">.  </w:t>
      </w:r>
      <w:r w:rsidR="001C1105" w:rsidRPr="000E756A">
        <w:rPr>
          <w:sz w:val="23"/>
          <w:szCs w:val="23"/>
          <w:lang w:val="en"/>
        </w:rPr>
        <w:t xml:space="preserve">The motion was seconded by </w:t>
      </w:r>
      <w:r w:rsidR="00610142" w:rsidRPr="000E756A">
        <w:rPr>
          <w:sz w:val="23"/>
          <w:szCs w:val="23"/>
          <w:lang w:val="en"/>
        </w:rPr>
        <w:t xml:space="preserve">Council Member </w:t>
      </w:r>
      <w:r w:rsidR="004C2FD5" w:rsidRPr="000E756A">
        <w:rPr>
          <w:sz w:val="23"/>
          <w:szCs w:val="23"/>
          <w:lang w:val="en"/>
        </w:rPr>
        <w:t>Baldwin</w:t>
      </w:r>
      <w:r w:rsidR="009A7FCF" w:rsidRPr="000E756A">
        <w:rPr>
          <w:sz w:val="23"/>
          <w:szCs w:val="23"/>
          <w:lang w:val="en"/>
        </w:rPr>
        <w:t xml:space="preserve">. - Motion carried.  </w:t>
      </w:r>
    </w:p>
    <w:p w14:paraId="09D5996C" w14:textId="77777777" w:rsidR="009A7FCF" w:rsidRPr="000E756A" w:rsidRDefault="009A7FCF" w:rsidP="00ED5718">
      <w:pPr>
        <w:pStyle w:val="Heading1"/>
        <w:spacing w:line="276" w:lineRule="auto"/>
        <w:ind w:left="-720"/>
        <w:rPr>
          <w:rFonts w:ascii="Times New Roman" w:hAnsi="Times New Roman"/>
          <w:i w:val="0"/>
          <w:sz w:val="23"/>
          <w:szCs w:val="23"/>
          <w:lang w:val="en"/>
        </w:rPr>
      </w:pPr>
    </w:p>
    <w:p w14:paraId="2069C1A0" w14:textId="77777777" w:rsidR="00610142" w:rsidRPr="000E756A" w:rsidRDefault="00610142" w:rsidP="00610142">
      <w:pPr>
        <w:pStyle w:val="BodyText2"/>
        <w:tabs>
          <w:tab w:val="left" w:pos="-2250"/>
        </w:tabs>
        <w:spacing w:line="276" w:lineRule="auto"/>
        <w:ind w:left="-720"/>
        <w:rPr>
          <w:rFonts w:ascii="Times New Roman" w:hAnsi="Times New Roman"/>
          <w:sz w:val="23"/>
          <w:szCs w:val="23"/>
          <w:u w:val="single"/>
        </w:rPr>
      </w:pPr>
      <w:r w:rsidRPr="000E756A">
        <w:rPr>
          <w:rFonts w:ascii="Times New Roman" w:hAnsi="Times New Roman"/>
          <w:sz w:val="23"/>
          <w:szCs w:val="23"/>
          <w:u w:val="single"/>
          <w:lang w:val="en"/>
        </w:rPr>
        <w:t>APPROVAL of the MINUTES</w:t>
      </w:r>
    </w:p>
    <w:p w14:paraId="1435D3F8" w14:textId="27170349" w:rsidR="00610142" w:rsidRPr="000E756A" w:rsidRDefault="00610142" w:rsidP="00610142">
      <w:pPr>
        <w:pStyle w:val="BodyText2"/>
        <w:tabs>
          <w:tab w:val="left" w:pos="-2250"/>
          <w:tab w:val="left" w:pos="-180"/>
        </w:tabs>
        <w:spacing w:line="276" w:lineRule="auto"/>
        <w:ind w:left="-720"/>
        <w:rPr>
          <w:rFonts w:ascii="Times New Roman" w:hAnsi="Times New Roman"/>
          <w:sz w:val="23"/>
          <w:szCs w:val="23"/>
        </w:rPr>
      </w:pPr>
      <w:r w:rsidRPr="000E756A">
        <w:rPr>
          <w:rFonts w:ascii="Times New Roman" w:hAnsi="Times New Roman"/>
          <w:sz w:val="23"/>
          <w:szCs w:val="23"/>
          <w:lang w:val="en"/>
        </w:rPr>
        <w:tab/>
      </w:r>
      <w:r w:rsidR="001027E8" w:rsidRPr="000E756A">
        <w:rPr>
          <w:rFonts w:ascii="Times New Roman" w:hAnsi="Times New Roman"/>
          <w:sz w:val="23"/>
          <w:szCs w:val="23"/>
          <w:lang w:val="en"/>
        </w:rPr>
        <w:t>August 2</w:t>
      </w:r>
      <w:r w:rsidRPr="000E756A">
        <w:rPr>
          <w:rFonts w:ascii="Times New Roman" w:hAnsi="Times New Roman"/>
          <w:sz w:val="23"/>
          <w:szCs w:val="23"/>
          <w:lang w:val="en"/>
        </w:rPr>
        <w:t xml:space="preserve">, 2023, Committee Meeting – </w:t>
      </w:r>
      <w:r w:rsidR="004C2FD5" w:rsidRPr="000E756A">
        <w:rPr>
          <w:rFonts w:ascii="Times New Roman" w:hAnsi="Times New Roman"/>
          <w:sz w:val="23"/>
          <w:szCs w:val="23"/>
          <w:lang w:val="en"/>
        </w:rPr>
        <w:t xml:space="preserve">Council Member </w:t>
      </w:r>
      <w:r w:rsidR="001027E8" w:rsidRPr="000E756A">
        <w:rPr>
          <w:rFonts w:ascii="Times New Roman" w:hAnsi="Times New Roman"/>
          <w:sz w:val="23"/>
          <w:szCs w:val="23"/>
          <w:lang w:val="en"/>
        </w:rPr>
        <w:t xml:space="preserve">Baldwin </w:t>
      </w:r>
      <w:r w:rsidRPr="000E756A">
        <w:rPr>
          <w:rFonts w:ascii="Times New Roman" w:hAnsi="Times New Roman"/>
          <w:sz w:val="23"/>
          <w:szCs w:val="23"/>
          <w:lang w:val="en"/>
        </w:rPr>
        <w:t xml:space="preserve">moved to approve the Committee Meeting minutes of </w:t>
      </w:r>
      <w:r w:rsidR="001027E8" w:rsidRPr="000E756A">
        <w:rPr>
          <w:rFonts w:ascii="Times New Roman" w:hAnsi="Times New Roman"/>
          <w:sz w:val="23"/>
          <w:szCs w:val="23"/>
          <w:lang w:val="en"/>
        </w:rPr>
        <w:t>August 2</w:t>
      </w:r>
      <w:r w:rsidRPr="000E756A">
        <w:rPr>
          <w:rFonts w:ascii="Times New Roman" w:hAnsi="Times New Roman"/>
          <w:sz w:val="23"/>
          <w:szCs w:val="23"/>
          <w:lang w:val="en"/>
        </w:rPr>
        <w:t xml:space="preserve">, 2023, as </w:t>
      </w:r>
      <w:r w:rsidR="005953FC" w:rsidRPr="000E756A">
        <w:rPr>
          <w:rFonts w:ascii="Times New Roman" w:hAnsi="Times New Roman"/>
          <w:sz w:val="23"/>
          <w:szCs w:val="23"/>
          <w:lang w:val="en"/>
        </w:rPr>
        <w:t>submitted</w:t>
      </w:r>
      <w:r w:rsidRPr="000E756A">
        <w:rPr>
          <w:rFonts w:ascii="Times New Roman" w:hAnsi="Times New Roman"/>
          <w:sz w:val="23"/>
          <w:szCs w:val="23"/>
          <w:lang w:val="en"/>
        </w:rPr>
        <w:t xml:space="preserve">. </w:t>
      </w:r>
      <w:r w:rsidR="001C1105" w:rsidRPr="000E756A">
        <w:rPr>
          <w:rFonts w:ascii="Times New Roman" w:hAnsi="Times New Roman"/>
          <w:sz w:val="23"/>
          <w:szCs w:val="23"/>
          <w:lang w:val="en"/>
        </w:rPr>
        <w:t xml:space="preserve">The motion was seconded by </w:t>
      </w:r>
      <w:r w:rsidR="0049566C" w:rsidRPr="000E756A">
        <w:rPr>
          <w:rFonts w:ascii="Times New Roman" w:hAnsi="Times New Roman"/>
          <w:sz w:val="23"/>
          <w:szCs w:val="23"/>
          <w:lang w:val="en"/>
        </w:rPr>
        <w:t xml:space="preserve">Council Member </w:t>
      </w:r>
      <w:r w:rsidR="001027E8" w:rsidRPr="000E756A">
        <w:rPr>
          <w:rFonts w:ascii="Times New Roman" w:hAnsi="Times New Roman"/>
          <w:sz w:val="23"/>
          <w:szCs w:val="23"/>
          <w:lang w:val="en"/>
        </w:rPr>
        <w:t>Wolfkill</w:t>
      </w:r>
      <w:r w:rsidRPr="000E756A">
        <w:rPr>
          <w:rFonts w:ascii="Times New Roman" w:hAnsi="Times New Roman"/>
          <w:sz w:val="23"/>
          <w:szCs w:val="23"/>
          <w:lang w:val="en"/>
        </w:rPr>
        <w:t>. - Motion carried.</w:t>
      </w:r>
    </w:p>
    <w:p w14:paraId="70119773" w14:textId="20E26549" w:rsidR="00610142" w:rsidRPr="000E756A" w:rsidRDefault="00610142" w:rsidP="00610142">
      <w:pPr>
        <w:pStyle w:val="BodyText2"/>
        <w:tabs>
          <w:tab w:val="left" w:pos="-2250"/>
          <w:tab w:val="left" w:pos="-180"/>
        </w:tabs>
        <w:spacing w:line="276" w:lineRule="auto"/>
        <w:ind w:left="-720"/>
        <w:rPr>
          <w:rFonts w:ascii="Times New Roman" w:hAnsi="Times New Roman"/>
          <w:sz w:val="23"/>
          <w:szCs w:val="23"/>
        </w:rPr>
      </w:pPr>
      <w:r w:rsidRPr="000E756A">
        <w:rPr>
          <w:rFonts w:ascii="Times New Roman" w:hAnsi="Times New Roman"/>
          <w:sz w:val="23"/>
          <w:szCs w:val="23"/>
        </w:rPr>
        <w:tab/>
      </w:r>
      <w:r w:rsidR="001027E8" w:rsidRPr="000E756A">
        <w:rPr>
          <w:rFonts w:ascii="Times New Roman" w:hAnsi="Times New Roman"/>
          <w:sz w:val="23"/>
          <w:szCs w:val="23"/>
        </w:rPr>
        <w:t>August 8</w:t>
      </w:r>
      <w:r w:rsidRPr="000E756A">
        <w:rPr>
          <w:rFonts w:ascii="Times New Roman" w:hAnsi="Times New Roman"/>
          <w:sz w:val="23"/>
          <w:szCs w:val="23"/>
          <w:lang w:val="en"/>
        </w:rPr>
        <w:t xml:space="preserve">, 2023, Council Meeting – </w:t>
      </w:r>
      <w:r w:rsidR="002E774A" w:rsidRPr="000E756A">
        <w:rPr>
          <w:rFonts w:ascii="Times New Roman" w:hAnsi="Times New Roman"/>
          <w:sz w:val="23"/>
          <w:szCs w:val="23"/>
          <w:lang w:val="en"/>
        </w:rPr>
        <w:t xml:space="preserve">Council Member </w:t>
      </w:r>
      <w:r w:rsidR="001027E8" w:rsidRPr="000E756A">
        <w:rPr>
          <w:rFonts w:ascii="Times New Roman" w:hAnsi="Times New Roman"/>
          <w:sz w:val="23"/>
          <w:szCs w:val="23"/>
          <w:lang w:val="en"/>
        </w:rPr>
        <w:t xml:space="preserve">Wolfkill </w:t>
      </w:r>
      <w:r w:rsidR="004C2FD5" w:rsidRPr="000E756A">
        <w:rPr>
          <w:rFonts w:ascii="Times New Roman" w:hAnsi="Times New Roman"/>
          <w:sz w:val="23"/>
          <w:szCs w:val="23"/>
          <w:lang w:val="en"/>
        </w:rPr>
        <w:t>mo</w:t>
      </w:r>
      <w:r w:rsidRPr="000E756A">
        <w:rPr>
          <w:rFonts w:ascii="Times New Roman" w:hAnsi="Times New Roman"/>
          <w:sz w:val="23"/>
          <w:szCs w:val="23"/>
          <w:lang w:val="en"/>
        </w:rPr>
        <w:t xml:space="preserve">ved to approve the Council Meeting minutes of </w:t>
      </w:r>
      <w:r w:rsidR="001027E8" w:rsidRPr="000E756A">
        <w:rPr>
          <w:rFonts w:ascii="Times New Roman" w:hAnsi="Times New Roman"/>
          <w:sz w:val="23"/>
          <w:szCs w:val="23"/>
          <w:lang w:val="en"/>
        </w:rPr>
        <w:t>August 8</w:t>
      </w:r>
      <w:r w:rsidRPr="000E756A">
        <w:rPr>
          <w:rFonts w:ascii="Times New Roman" w:hAnsi="Times New Roman"/>
          <w:sz w:val="23"/>
          <w:szCs w:val="23"/>
          <w:lang w:val="en"/>
        </w:rPr>
        <w:t>, 2023, as</w:t>
      </w:r>
      <w:r w:rsidR="005953FC" w:rsidRPr="000E756A">
        <w:rPr>
          <w:rFonts w:ascii="Times New Roman" w:hAnsi="Times New Roman"/>
          <w:sz w:val="23"/>
          <w:szCs w:val="23"/>
          <w:lang w:val="en"/>
        </w:rPr>
        <w:t xml:space="preserve"> </w:t>
      </w:r>
      <w:r w:rsidR="004C2FD5" w:rsidRPr="000E756A">
        <w:rPr>
          <w:rFonts w:ascii="Times New Roman" w:hAnsi="Times New Roman"/>
          <w:sz w:val="23"/>
          <w:szCs w:val="23"/>
          <w:lang w:val="en"/>
        </w:rPr>
        <w:t xml:space="preserve">submitted.  </w:t>
      </w:r>
      <w:bookmarkStart w:id="0" w:name="_Hlk121911027"/>
      <w:r w:rsidR="001C1105" w:rsidRPr="000E756A">
        <w:rPr>
          <w:rFonts w:ascii="Times New Roman" w:hAnsi="Times New Roman"/>
          <w:sz w:val="23"/>
          <w:szCs w:val="23"/>
          <w:lang w:val="en"/>
        </w:rPr>
        <w:t xml:space="preserve">The motion was seconded by </w:t>
      </w:r>
      <w:r w:rsidR="00AA1C96" w:rsidRPr="000E756A">
        <w:rPr>
          <w:rFonts w:ascii="Times New Roman" w:hAnsi="Times New Roman"/>
          <w:sz w:val="23"/>
          <w:szCs w:val="23"/>
          <w:lang w:val="en"/>
        </w:rPr>
        <w:t xml:space="preserve">Council Member </w:t>
      </w:r>
      <w:r w:rsidR="001027E8" w:rsidRPr="000E756A">
        <w:rPr>
          <w:rFonts w:ascii="Times New Roman" w:hAnsi="Times New Roman"/>
          <w:sz w:val="23"/>
          <w:szCs w:val="23"/>
          <w:lang w:val="en"/>
        </w:rPr>
        <w:t>Deeble</w:t>
      </w:r>
      <w:bookmarkEnd w:id="0"/>
      <w:r w:rsidRPr="000E756A">
        <w:rPr>
          <w:rFonts w:ascii="Times New Roman" w:hAnsi="Times New Roman"/>
          <w:sz w:val="23"/>
          <w:szCs w:val="23"/>
          <w:lang w:val="en"/>
        </w:rPr>
        <w:t>. - Motion carried.</w:t>
      </w:r>
    </w:p>
    <w:p w14:paraId="12B3AA1B" w14:textId="77777777" w:rsidR="00610142" w:rsidRPr="000E756A" w:rsidRDefault="00610142" w:rsidP="00ED5718">
      <w:pPr>
        <w:pStyle w:val="Heading1"/>
        <w:spacing w:line="276" w:lineRule="auto"/>
        <w:ind w:left="-720"/>
        <w:rPr>
          <w:rFonts w:ascii="Times New Roman" w:hAnsi="Times New Roman"/>
          <w:i w:val="0"/>
          <w:sz w:val="23"/>
          <w:szCs w:val="23"/>
        </w:rPr>
      </w:pPr>
    </w:p>
    <w:p w14:paraId="032D336C" w14:textId="77777777" w:rsidR="00617EE4" w:rsidRPr="000E756A" w:rsidRDefault="00617EE4" w:rsidP="00617EE4">
      <w:pPr>
        <w:pStyle w:val="Heading1"/>
        <w:spacing w:line="276" w:lineRule="auto"/>
        <w:ind w:left="-720"/>
        <w:rPr>
          <w:rFonts w:ascii="Times New Roman" w:hAnsi="Times New Roman"/>
          <w:i w:val="0"/>
          <w:sz w:val="23"/>
          <w:szCs w:val="23"/>
        </w:rPr>
      </w:pPr>
      <w:r w:rsidRPr="000E756A">
        <w:rPr>
          <w:rFonts w:ascii="Times New Roman" w:hAnsi="Times New Roman"/>
          <w:i w:val="0"/>
          <w:sz w:val="23"/>
          <w:szCs w:val="23"/>
          <w:lang w:val="en"/>
        </w:rPr>
        <w:t>PUBLIC COMMENT</w:t>
      </w:r>
    </w:p>
    <w:p w14:paraId="781A741F" w14:textId="41099CC6" w:rsidR="00617EE4" w:rsidRPr="000E756A" w:rsidRDefault="001617FC" w:rsidP="00176664">
      <w:pPr>
        <w:pStyle w:val="Header"/>
        <w:tabs>
          <w:tab w:val="left" w:pos="-180"/>
          <w:tab w:val="left" w:pos="720"/>
        </w:tabs>
        <w:spacing w:line="276" w:lineRule="auto"/>
        <w:ind w:left="-720"/>
        <w:rPr>
          <w:sz w:val="23"/>
          <w:szCs w:val="23"/>
          <w:lang w:val="en"/>
        </w:rPr>
      </w:pPr>
      <w:r w:rsidRPr="000E756A">
        <w:rPr>
          <w:sz w:val="23"/>
          <w:szCs w:val="23"/>
          <w:lang w:val="en"/>
        </w:rPr>
        <w:tab/>
      </w:r>
      <w:r w:rsidR="00AA1C96" w:rsidRPr="000E756A">
        <w:rPr>
          <w:sz w:val="23"/>
          <w:szCs w:val="23"/>
          <w:lang w:val="en"/>
        </w:rPr>
        <w:t xml:space="preserve">There </w:t>
      </w:r>
      <w:r w:rsidR="004C2FD5" w:rsidRPr="000E756A">
        <w:rPr>
          <w:sz w:val="23"/>
          <w:szCs w:val="23"/>
          <w:lang w:val="en"/>
        </w:rPr>
        <w:t xml:space="preserve">was </w:t>
      </w:r>
      <w:r w:rsidR="00AA1C96" w:rsidRPr="000E756A">
        <w:rPr>
          <w:sz w:val="23"/>
          <w:szCs w:val="23"/>
          <w:lang w:val="en"/>
        </w:rPr>
        <w:t xml:space="preserve">none. </w:t>
      </w:r>
      <w:r w:rsidR="007F6A88" w:rsidRPr="000E756A">
        <w:rPr>
          <w:sz w:val="23"/>
          <w:szCs w:val="23"/>
          <w:lang w:val="en"/>
        </w:rPr>
        <w:t xml:space="preserve"> </w:t>
      </w:r>
      <w:r w:rsidR="00F8476F" w:rsidRPr="000E756A">
        <w:rPr>
          <w:sz w:val="23"/>
          <w:szCs w:val="23"/>
          <w:lang w:val="en"/>
        </w:rPr>
        <w:t xml:space="preserve">   </w:t>
      </w:r>
    </w:p>
    <w:p w14:paraId="36F20F45" w14:textId="77777777" w:rsidR="00617EE4" w:rsidRPr="000E756A" w:rsidRDefault="00617EE4" w:rsidP="00610142">
      <w:pPr>
        <w:pStyle w:val="BodyText"/>
        <w:spacing w:line="276" w:lineRule="auto"/>
        <w:ind w:left="-720"/>
        <w:rPr>
          <w:rFonts w:ascii="Times New Roman" w:hAnsi="Times New Roman"/>
          <w:sz w:val="23"/>
          <w:szCs w:val="23"/>
          <w:u w:val="single"/>
          <w:lang w:val="en"/>
        </w:rPr>
      </w:pPr>
    </w:p>
    <w:p w14:paraId="39225625" w14:textId="77777777" w:rsidR="000E756A" w:rsidRDefault="000E756A" w:rsidP="00610142">
      <w:pPr>
        <w:pStyle w:val="BodyText"/>
        <w:spacing w:line="276" w:lineRule="auto"/>
        <w:ind w:left="-720"/>
        <w:rPr>
          <w:rFonts w:ascii="Times New Roman" w:hAnsi="Times New Roman"/>
          <w:sz w:val="23"/>
          <w:szCs w:val="23"/>
          <w:u w:val="single"/>
          <w:lang w:val="en"/>
        </w:rPr>
      </w:pPr>
    </w:p>
    <w:p w14:paraId="521399E8" w14:textId="767D1F2F" w:rsidR="00610142" w:rsidRPr="000E756A" w:rsidRDefault="00610142" w:rsidP="00610142">
      <w:pPr>
        <w:pStyle w:val="BodyText"/>
        <w:spacing w:line="276" w:lineRule="auto"/>
        <w:ind w:left="-720"/>
        <w:rPr>
          <w:rFonts w:ascii="Times New Roman" w:hAnsi="Times New Roman"/>
          <w:sz w:val="23"/>
          <w:szCs w:val="23"/>
          <w:u w:val="single"/>
        </w:rPr>
      </w:pPr>
      <w:r w:rsidRPr="000E756A">
        <w:rPr>
          <w:rFonts w:ascii="Times New Roman" w:hAnsi="Times New Roman"/>
          <w:sz w:val="23"/>
          <w:szCs w:val="23"/>
          <w:u w:val="single"/>
          <w:lang w:val="en"/>
        </w:rPr>
        <w:lastRenderedPageBreak/>
        <w:t>DEPARTMENT REPORTS</w:t>
      </w:r>
    </w:p>
    <w:p w14:paraId="55044733" w14:textId="77777777" w:rsidR="00610142" w:rsidRPr="000E756A" w:rsidRDefault="00610142" w:rsidP="00610142">
      <w:pPr>
        <w:pStyle w:val="BodyText"/>
        <w:spacing w:line="276" w:lineRule="auto"/>
        <w:ind w:left="-720"/>
        <w:rPr>
          <w:rFonts w:ascii="Times New Roman" w:hAnsi="Times New Roman"/>
          <w:i/>
          <w:sz w:val="23"/>
          <w:szCs w:val="23"/>
          <w:u w:val="single"/>
        </w:rPr>
      </w:pPr>
      <w:r w:rsidRPr="000E756A">
        <w:rPr>
          <w:rFonts w:ascii="Times New Roman" w:hAnsi="Times New Roman"/>
          <w:i/>
          <w:sz w:val="23"/>
          <w:szCs w:val="23"/>
          <w:u w:val="single"/>
          <w:lang w:val="en"/>
        </w:rPr>
        <w:t>Police Department Report</w:t>
      </w:r>
    </w:p>
    <w:p w14:paraId="112DAF9E" w14:textId="77777777" w:rsidR="004B7ABD" w:rsidRPr="000E756A" w:rsidRDefault="004B7ABD" w:rsidP="004B7ABD">
      <w:pPr>
        <w:tabs>
          <w:tab w:val="left" w:pos="-180"/>
        </w:tabs>
        <w:spacing w:line="276" w:lineRule="auto"/>
        <w:ind w:left="-720" w:firstLine="540"/>
        <w:rPr>
          <w:sz w:val="23"/>
          <w:szCs w:val="23"/>
          <w:lang w:val="en"/>
        </w:rPr>
      </w:pPr>
      <w:r w:rsidRPr="000E756A">
        <w:rPr>
          <w:sz w:val="23"/>
          <w:szCs w:val="23"/>
          <w:lang w:val="en"/>
        </w:rPr>
        <w:t xml:space="preserve">No one was present but a report was provided to the Council and Mayor for the month of August 2023. </w:t>
      </w:r>
    </w:p>
    <w:p w14:paraId="0514FAE7" w14:textId="0610B6E7" w:rsidR="00610142" w:rsidRPr="000E756A" w:rsidRDefault="00610142" w:rsidP="00610142">
      <w:pPr>
        <w:pStyle w:val="BodyTextIndent2"/>
        <w:spacing w:line="276" w:lineRule="auto"/>
        <w:ind w:left="-720" w:firstLine="540"/>
        <w:rPr>
          <w:sz w:val="23"/>
          <w:szCs w:val="23"/>
          <w:lang w:val="en"/>
        </w:rPr>
      </w:pPr>
    </w:p>
    <w:p w14:paraId="7F995FAA" w14:textId="77777777" w:rsidR="00610142" w:rsidRPr="000E756A" w:rsidRDefault="00610142" w:rsidP="00610142">
      <w:pPr>
        <w:spacing w:line="276" w:lineRule="auto"/>
        <w:ind w:left="-720"/>
        <w:rPr>
          <w:i/>
          <w:sz w:val="23"/>
          <w:szCs w:val="23"/>
          <w:u w:val="single"/>
        </w:rPr>
      </w:pPr>
      <w:r w:rsidRPr="000E756A">
        <w:rPr>
          <w:i/>
          <w:sz w:val="23"/>
          <w:szCs w:val="23"/>
          <w:u w:val="single"/>
          <w:lang w:val="en"/>
        </w:rPr>
        <w:t>Ambulance Service Report</w:t>
      </w:r>
    </w:p>
    <w:p w14:paraId="39F7F757" w14:textId="2E205535" w:rsidR="00610142" w:rsidRPr="000E756A" w:rsidRDefault="00610142" w:rsidP="00610142">
      <w:pPr>
        <w:tabs>
          <w:tab w:val="left" w:pos="-180"/>
        </w:tabs>
        <w:spacing w:line="276" w:lineRule="auto"/>
        <w:ind w:left="-720" w:firstLine="540"/>
        <w:rPr>
          <w:sz w:val="23"/>
          <w:szCs w:val="23"/>
          <w:lang w:val="en"/>
        </w:rPr>
      </w:pPr>
      <w:r w:rsidRPr="000E756A">
        <w:rPr>
          <w:sz w:val="23"/>
          <w:szCs w:val="23"/>
          <w:lang w:val="en"/>
        </w:rPr>
        <w:t xml:space="preserve">No one was present </w:t>
      </w:r>
      <w:r w:rsidR="00E831BE" w:rsidRPr="000E756A">
        <w:rPr>
          <w:sz w:val="23"/>
          <w:szCs w:val="23"/>
          <w:lang w:val="en"/>
        </w:rPr>
        <w:t xml:space="preserve">but </w:t>
      </w:r>
      <w:r w:rsidRPr="000E756A">
        <w:rPr>
          <w:sz w:val="23"/>
          <w:szCs w:val="23"/>
          <w:lang w:val="en"/>
        </w:rPr>
        <w:t xml:space="preserve">a report </w:t>
      </w:r>
      <w:r w:rsidR="00E831BE" w:rsidRPr="000E756A">
        <w:rPr>
          <w:sz w:val="23"/>
          <w:szCs w:val="23"/>
          <w:lang w:val="en"/>
        </w:rPr>
        <w:t xml:space="preserve">was </w:t>
      </w:r>
      <w:r w:rsidRPr="000E756A">
        <w:rPr>
          <w:sz w:val="23"/>
          <w:szCs w:val="23"/>
          <w:lang w:val="en"/>
        </w:rPr>
        <w:t xml:space="preserve">provided to </w:t>
      </w:r>
      <w:r w:rsidR="00C278E2" w:rsidRPr="000E756A">
        <w:rPr>
          <w:sz w:val="23"/>
          <w:szCs w:val="23"/>
          <w:lang w:val="en"/>
        </w:rPr>
        <w:t>the Council</w:t>
      </w:r>
      <w:r w:rsidRPr="000E756A">
        <w:rPr>
          <w:sz w:val="23"/>
          <w:szCs w:val="23"/>
          <w:lang w:val="en"/>
        </w:rPr>
        <w:t xml:space="preserve"> and Mayor for the month of </w:t>
      </w:r>
      <w:r w:rsidR="00FE48C2" w:rsidRPr="000E756A">
        <w:rPr>
          <w:sz w:val="23"/>
          <w:szCs w:val="23"/>
          <w:lang w:val="en"/>
        </w:rPr>
        <w:t>August</w:t>
      </w:r>
      <w:r w:rsidR="004C2FD5" w:rsidRPr="000E756A">
        <w:rPr>
          <w:sz w:val="23"/>
          <w:szCs w:val="23"/>
          <w:lang w:val="en"/>
        </w:rPr>
        <w:t xml:space="preserve"> </w:t>
      </w:r>
      <w:r w:rsidRPr="000E756A">
        <w:rPr>
          <w:sz w:val="23"/>
          <w:szCs w:val="23"/>
          <w:lang w:val="en"/>
        </w:rPr>
        <w:t>2023</w:t>
      </w:r>
      <w:r w:rsidR="00D320F3" w:rsidRPr="000E756A">
        <w:rPr>
          <w:sz w:val="23"/>
          <w:szCs w:val="23"/>
          <w:lang w:val="en"/>
        </w:rPr>
        <w:t>.</w:t>
      </w:r>
      <w:r w:rsidRPr="000E756A">
        <w:rPr>
          <w:sz w:val="23"/>
          <w:szCs w:val="23"/>
          <w:lang w:val="en"/>
        </w:rPr>
        <w:t xml:space="preserve"> </w:t>
      </w:r>
    </w:p>
    <w:p w14:paraId="78D8A4BC" w14:textId="77777777" w:rsidR="00610142" w:rsidRPr="000E756A" w:rsidRDefault="00610142" w:rsidP="00610142">
      <w:pPr>
        <w:pStyle w:val="BodyText"/>
        <w:spacing w:line="276" w:lineRule="auto"/>
        <w:ind w:left="-720"/>
        <w:rPr>
          <w:rFonts w:ascii="Times New Roman" w:hAnsi="Times New Roman"/>
          <w:i/>
          <w:sz w:val="23"/>
          <w:szCs w:val="23"/>
          <w:u w:val="single"/>
          <w:lang w:val="en"/>
        </w:rPr>
      </w:pPr>
    </w:p>
    <w:p w14:paraId="2A34C239" w14:textId="77777777" w:rsidR="00610142" w:rsidRPr="000E756A" w:rsidRDefault="00610142" w:rsidP="00610142">
      <w:pPr>
        <w:pStyle w:val="BodyText"/>
        <w:spacing w:line="276" w:lineRule="auto"/>
        <w:ind w:left="-720"/>
        <w:rPr>
          <w:rFonts w:ascii="Times New Roman" w:hAnsi="Times New Roman"/>
          <w:i/>
          <w:sz w:val="23"/>
          <w:szCs w:val="23"/>
          <w:u w:val="single"/>
        </w:rPr>
      </w:pPr>
      <w:r w:rsidRPr="000E756A">
        <w:rPr>
          <w:rFonts w:ascii="Times New Roman" w:hAnsi="Times New Roman"/>
          <w:i/>
          <w:sz w:val="23"/>
          <w:szCs w:val="23"/>
          <w:u w:val="single"/>
          <w:lang w:val="en"/>
        </w:rPr>
        <w:t>Fire Company Report</w:t>
      </w:r>
    </w:p>
    <w:p w14:paraId="73495069" w14:textId="04E1F4B0" w:rsidR="00E831BE" w:rsidRPr="000E756A" w:rsidRDefault="001027E8" w:rsidP="00E831BE">
      <w:pPr>
        <w:pStyle w:val="BodyText"/>
        <w:spacing w:line="276" w:lineRule="auto"/>
        <w:ind w:left="-720" w:firstLine="540"/>
        <w:rPr>
          <w:rFonts w:ascii="Times New Roman" w:hAnsi="Times New Roman"/>
          <w:sz w:val="23"/>
          <w:szCs w:val="23"/>
        </w:rPr>
      </w:pPr>
      <w:r w:rsidRPr="000E756A">
        <w:rPr>
          <w:rFonts w:ascii="Times New Roman" w:hAnsi="Times New Roman"/>
          <w:sz w:val="23"/>
          <w:szCs w:val="23"/>
        </w:rPr>
        <w:t xml:space="preserve">Hector Morales </w:t>
      </w:r>
      <w:r w:rsidR="00571015" w:rsidRPr="000E756A">
        <w:rPr>
          <w:rFonts w:ascii="Times New Roman" w:hAnsi="Times New Roman"/>
          <w:sz w:val="23"/>
          <w:szCs w:val="23"/>
        </w:rPr>
        <w:t xml:space="preserve">reviewed the </w:t>
      </w:r>
      <w:r w:rsidRPr="000E756A">
        <w:rPr>
          <w:rFonts w:ascii="Times New Roman" w:hAnsi="Times New Roman"/>
          <w:sz w:val="23"/>
          <w:szCs w:val="23"/>
        </w:rPr>
        <w:t xml:space="preserve">August </w:t>
      </w:r>
      <w:r w:rsidR="00571015" w:rsidRPr="000E756A">
        <w:rPr>
          <w:rFonts w:ascii="Times New Roman" w:hAnsi="Times New Roman"/>
          <w:sz w:val="23"/>
          <w:szCs w:val="23"/>
        </w:rPr>
        <w:t>2023 report with the Council</w:t>
      </w:r>
      <w:r w:rsidR="00F459A5" w:rsidRPr="000E756A">
        <w:rPr>
          <w:rFonts w:ascii="Times New Roman" w:hAnsi="Times New Roman"/>
          <w:sz w:val="23"/>
          <w:szCs w:val="23"/>
        </w:rPr>
        <w:t xml:space="preserve"> and Mayor</w:t>
      </w:r>
      <w:r w:rsidR="00571015" w:rsidRPr="000E756A">
        <w:rPr>
          <w:rFonts w:ascii="Times New Roman" w:hAnsi="Times New Roman"/>
          <w:sz w:val="23"/>
          <w:szCs w:val="23"/>
        </w:rPr>
        <w:t xml:space="preserve">.  </w:t>
      </w:r>
      <w:r w:rsidRPr="000E756A">
        <w:rPr>
          <w:rFonts w:ascii="Times New Roman" w:hAnsi="Times New Roman"/>
          <w:sz w:val="23"/>
          <w:szCs w:val="23"/>
        </w:rPr>
        <w:t>H</w:t>
      </w:r>
      <w:r w:rsidR="00E831BE" w:rsidRPr="000E756A">
        <w:rPr>
          <w:rFonts w:ascii="Times New Roman" w:hAnsi="Times New Roman"/>
          <w:sz w:val="23"/>
          <w:szCs w:val="23"/>
        </w:rPr>
        <w:t xml:space="preserve">e indicated for the month of </w:t>
      </w:r>
      <w:r w:rsidRPr="000E756A">
        <w:rPr>
          <w:rFonts w:ascii="Times New Roman" w:hAnsi="Times New Roman"/>
          <w:sz w:val="23"/>
          <w:szCs w:val="23"/>
        </w:rPr>
        <w:t xml:space="preserve">August </w:t>
      </w:r>
      <w:r w:rsidR="00E831BE" w:rsidRPr="000E756A">
        <w:rPr>
          <w:rFonts w:ascii="Times New Roman" w:hAnsi="Times New Roman"/>
          <w:sz w:val="23"/>
          <w:szCs w:val="23"/>
        </w:rPr>
        <w:t xml:space="preserve">2023, there were </w:t>
      </w:r>
      <w:r w:rsidR="00A14D5C" w:rsidRPr="000E756A">
        <w:rPr>
          <w:rFonts w:ascii="Times New Roman" w:hAnsi="Times New Roman"/>
          <w:sz w:val="23"/>
          <w:szCs w:val="23"/>
        </w:rPr>
        <w:t>21</w:t>
      </w:r>
      <w:r w:rsidR="00E831BE" w:rsidRPr="000E756A">
        <w:rPr>
          <w:rFonts w:ascii="Times New Roman" w:hAnsi="Times New Roman"/>
          <w:sz w:val="23"/>
          <w:szCs w:val="23"/>
        </w:rPr>
        <w:t xml:space="preserve"> calls for a year-to-date total of </w:t>
      </w:r>
      <w:r w:rsidR="00A14D5C" w:rsidRPr="000E756A">
        <w:rPr>
          <w:rFonts w:ascii="Times New Roman" w:hAnsi="Times New Roman"/>
          <w:sz w:val="23"/>
          <w:szCs w:val="23"/>
        </w:rPr>
        <w:t>309</w:t>
      </w:r>
      <w:r w:rsidR="00E831BE" w:rsidRPr="000E756A">
        <w:rPr>
          <w:rFonts w:ascii="Times New Roman" w:hAnsi="Times New Roman"/>
          <w:sz w:val="23"/>
          <w:szCs w:val="23"/>
        </w:rPr>
        <w:t xml:space="preserve">.  For the month of </w:t>
      </w:r>
      <w:r w:rsidR="00A14D5C" w:rsidRPr="000E756A">
        <w:rPr>
          <w:rFonts w:ascii="Times New Roman" w:hAnsi="Times New Roman"/>
          <w:sz w:val="23"/>
          <w:szCs w:val="23"/>
        </w:rPr>
        <w:t xml:space="preserve">August </w:t>
      </w:r>
      <w:r w:rsidR="00E831BE" w:rsidRPr="000E756A">
        <w:rPr>
          <w:rFonts w:ascii="Times New Roman" w:hAnsi="Times New Roman"/>
          <w:sz w:val="23"/>
          <w:szCs w:val="23"/>
        </w:rPr>
        <w:t xml:space="preserve">2023 there were </w:t>
      </w:r>
      <w:r w:rsidR="00A14D5C" w:rsidRPr="000E756A">
        <w:rPr>
          <w:rFonts w:ascii="Times New Roman" w:hAnsi="Times New Roman"/>
          <w:sz w:val="23"/>
          <w:szCs w:val="23"/>
        </w:rPr>
        <w:t xml:space="preserve">three </w:t>
      </w:r>
      <w:r w:rsidR="00F34752" w:rsidRPr="000E756A">
        <w:rPr>
          <w:rFonts w:ascii="Times New Roman" w:hAnsi="Times New Roman"/>
          <w:sz w:val="23"/>
          <w:szCs w:val="23"/>
        </w:rPr>
        <w:t>c</w:t>
      </w:r>
      <w:r w:rsidR="00E831BE" w:rsidRPr="000E756A">
        <w:rPr>
          <w:rFonts w:ascii="Times New Roman" w:hAnsi="Times New Roman"/>
          <w:sz w:val="23"/>
          <w:szCs w:val="23"/>
        </w:rPr>
        <w:t xml:space="preserve">alls in the Borough, for a year-to-date total of </w:t>
      </w:r>
      <w:r w:rsidR="00A14D5C" w:rsidRPr="000E756A">
        <w:rPr>
          <w:rFonts w:ascii="Times New Roman" w:hAnsi="Times New Roman"/>
          <w:sz w:val="23"/>
          <w:szCs w:val="23"/>
        </w:rPr>
        <w:t>60</w:t>
      </w:r>
      <w:r w:rsidR="00E831BE" w:rsidRPr="000E756A">
        <w:rPr>
          <w:rFonts w:ascii="Times New Roman" w:hAnsi="Times New Roman"/>
          <w:sz w:val="23"/>
          <w:szCs w:val="23"/>
        </w:rPr>
        <w:t>.</w:t>
      </w:r>
    </w:p>
    <w:p w14:paraId="47B5BCB7" w14:textId="77777777" w:rsidR="00D364E4" w:rsidRPr="000E756A" w:rsidRDefault="00F34752" w:rsidP="006C5173">
      <w:pPr>
        <w:pStyle w:val="BodyText"/>
        <w:spacing w:line="276" w:lineRule="auto"/>
        <w:ind w:left="-720" w:firstLine="540"/>
        <w:rPr>
          <w:rFonts w:ascii="Times New Roman" w:hAnsi="Times New Roman"/>
          <w:sz w:val="23"/>
          <w:szCs w:val="23"/>
        </w:rPr>
      </w:pPr>
      <w:r w:rsidRPr="000E756A">
        <w:rPr>
          <w:rFonts w:ascii="Times New Roman" w:hAnsi="Times New Roman"/>
          <w:sz w:val="23"/>
          <w:szCs w:val="23"/>
        </w:rPr>
        <w:t xml:space="preserve">They </w:t>
      </w:r>
      <w:r w:rsidR="00D364E4" w:rsidRPr="000E756A">
        <w:rPr>
          <w:rFonts w:ascii="Times New Roman" w:hAnsi="Times New Roman"/>
          <w:sz w:val="23"/>
          <w:szCs w:val="23"/>
        </w:rPr>
        <w:t xml:space="preserve">are preparing and getting ready for the Farmers’ Fair.  They filed for a grant through the state for more equipment.  They received an EFG grant for a ventilation system at Station 1.   They are waiting on the prints to review for the new engine.  They informed the Borough they have cameras at both stations.  </w:t>
      </w:r>
    </w:p>
    <w:p w14:paraId="4618CB44" w14:textId="046C078F" w:rsidR="00D364E4" w:rsidRPr="000E756A" w:rsidRDefault="00D364E4" w:rsidP="006C5173">
      <w:pPr>
        <w:pStyle w:val="BodyText"/>
        <w:spacing w:line="276" w:lineRule="auto"/>
        <w:ind w:left="-720" w:firstLine="540"/>
        <w:rPr>
          <w:rFonts w:ascii="Times New Roman" w:hAnsi="Times New Roman"/>
          <w:sz w:val="23"/>
          <w:szCs w:val="23"/>
        </w:rPr>
      </w:pPr>
      <w:r w:rsidRPr="000E756A">
        <w:rPr>
          <w:rFonts w:ascii="Times New Roman" w:hAnsi="Times New Roman"/>
          <w:sz w:val="23"/>
          <w:szCs w:val="23"/>
        </w:rPr>
        <w:t>President Fawber informed Mr. Morales and Mr. Snyder that the Borough is unable to charge for parking during Farmers’ Fair to benefits the fire department due to it being a public building.</w:t>
      </w:r>
    </w:p>
    <w:p w14:paraId="1812444A" w14:textId="6E31D8DB" w:rsidR="006C5173" w:rsidRPr="000E756A" w:rsidRDefault="00D364E4" w:rsidP="006C5173">
      <w:pPr>
        <w:pStyle w:val="BodyText"/>
        <w:spacing w:line="276" w:lineRule="auto"/>
        <w:ind w:left="-720" w:firstLine="540"/>
        <w:rPr>
          <w:rFonts w:ascii="Times New Roman" w:hAnsi="Times New Roman"/>
          <w:sz w:val="23"/>
          <w:szCs w:val="23"/>
        </w:rPr>
      </w:pPr>
      <w:r w:rsidRPr="000E756A">
        <w:rPr>
          <w:rFonts w:ascii="Times New Roman" w:hAnsi="Times New Roman"/>
          <w:sz w:val="23"/>
          <w:szCs w:val="23"/>
        </w:rPr>
        <w:t xml:space="preserve">Council Member Deeble asked what the status was on the Franklintown station.  Mr. Snyder indicated they are planning on fixing it up and keeping it for now.     </w:t>
      </w:r>
      <w:r w:rsidR="00F34752" w:rsidRPr="000E756A">
        <w:rPr>
          <w:rFonts w:ascii="Times New Roman" w:hAnsi="Times New Roman"/>
          <w:sz w:val="23"/>
          <w:szCs w:val="23"/>
        </w:rPr>
        <w:t xml:space="preserve">  </w:t>
      </w:r>
      <w:r w:rsidR="001D3F10" w:rsidRPr="000E756A">
        <w:rPr>
          <w:rFonts w:ascii="Times New Roman" w:hAnsi="Times New Roman"/>
          <w:sz w:val="23"/>
          <w:szCs w:val="23"/>
        </w:rPr>
        <w:t xml:space="preserve">  </w:t>
      </w:r>
    </w:p>
    <w:p w14:paraId="3181068C" w14:textId="1E1925FB" w:rsidR="00610142" w:rsidRPr="000E756A" w:rsidRDefault="0072122B" w:rsidP="00610142">
      <w:pPr>
        <w:pStyle w:val="BodyText"/>
        <w:spacing w:line="276" w:lineRule="auto"/>
        <w:ind w:left="-720" w:firstLine="540"/>
        <w:rPr>
          <w:rFonts w:ascii="Times New Roman" w:hAnsi="Times New Roman"/>
          <w:sz w:val="23"/>
          <w:szCs w:val="23"/>
        </w:rPr>
      </w:pPr>
      <w:r w:rsidRPr="000E756A">
        <w:rPr>
          <w:rFonts w:ascii="Times New Roman" w:hAnsi="Times New Roman"/>
          <w:sz w:val="23"/>
          <w:szCs w:val="23"/>
        </w:rPr>
        <w:t xml:space="preserve">   </w:t>
      </w:r>
    </w:p>
    <w:p w14:paraId="3DE4F12A" w14:textId="77777777" w:rsidR="00610142" w:rsidRPr="000E756A" w:rsidRDefault="00610142" w:rsidP="00610142">
      <w:pPr>
        <w:spacing w:line="276" w:lineRule="auto"/>
        <w:ind w:left="-720"/>
        <w:rPr>
          <w:sz w:val="23"/>
          <w:szCs w:val="23"/>
        </w:rPr>
      </w:pPr>
      <w:r w:rsidRPr="000E756A">
        <w:rPr>
          <w:i/>
          <w:sz w:val="23"/>
          <w:szCs w:val="23"/>
          <w:u w:val="single"/>
          <w:lang w:val="en"/>
        </w:rPr>
        <w:t>Treasurer’s Report</w:t>
      </w:r>
      <w:r w:rsidRPr="000E756A">
        <w:rPr>
          <w:sz w:val="23"/>
          <w:szCs w:val="23"/>
          <w:lang w:val="en"/>
        </w:rPr>
        <w:tab/>
      </w:r>
    </w:p>
    <w:p w14:paraId="1304BCF7" w14:textId="4BEBBACB" w:rsidR="00610142" w:rsidRPr="000E756A" w:rsidRDefault="00610142" w:rsidP="00610142">
      <w:pPr>
        <w:pStyle w:val="BodyTextIndent2"/>
        <w:spacing w:line="276" w:lineRule="auto"/>
        <w:ind w:left="-720" w:firstLine="540"/>
        <w:rPr>
          <w:sz w:val="23"/>
          <w:szCs w:val="23"/>
        </w:rPr>
      </w:pPr>
      <w:r w:rsidRPr="000E756A">
        <w:rPr>
          <w:sz w:val="23"/>
          <w:szCs w:val="23"/>
          <w:lang w:val="en"/>
        </w:rPr>
        <w:t xml:space="preserve">The Unpaid Bills Detail and a list of Additional Expenditures were given to each Council Member and Mayor in their packet of information. The total General Fund expenditures for </w:t>
      </w:r>
      <w:r w:rsidR="004B7ABD" w:rsidRPr="000E756A">
        <w:rPr>
          <w:sz w:val="23"/>
          <w:szCs w:val="23"/>
          <w:lang w:val="en"/>
        </w:rPr>
        <w:t xml:space="preserve">August </w:t>
      </w:r>
      <w:r w:rsidRPr="000E756A">
        <w:rPr>
          <w:sz w:val="23"/>
          <w:szCs w:val="23"/>
          <w:lang w:val="en"/>
        </w:rPr>
        <w:t>2023 were $</w:t>
      </w:r>
      <w:r w:rsidR="004B7ABD" w:rsidRPr="000E756A">
        <w:rPr>
          <w:sz w:val="23"/>
          <w:szCs w:val="23"/>
          <w:lang w:val="en"/>
        </w:rPr>
        <w:t>108</w:t>
      </w:r>
      <w:r w:rsidR="004C2FD5" w:rsidRPr="000E756A">
        <w:rPr>
          <w:sz w:val="23"/>
          <w:szCs w:val="23"/>
          <w:lang w:val="en"/>
        </w:rPr>
        <w:t>,</w:t>
      </w:r>
      <w:r w:rsidR="00A14D5C" w:rsidRPr="000E756A">
        <w:rPr>
          <w:sz w:val="23"/>
          <w:szCs w:val="23"/>
          <w:lang w:val="en"/>
        </w:rPr>
        <w:t>280.66</w:t>
      </w:r>
      <w:r w:rsidRPr="000E756A">
        <w:rPr>
          <w:sz w:val="23"/>
          <w:szCs w:val="23"/>
          <w:lang w:val="en"/>
        </w:rPr>
        <w:t xml:space="preserve">. The Profit &amp; Loss Budget vs. Actual Detail Report and a Cash Flow Report were also given to each Council Member and Mayor. </w:t>
      </w:r>
      <w:r w:rsidR="00647FF3" w:rsidRPr="000E756A">
        <w:rPr>
          <w:sz w:val="23"/>
          <w:szCs w:val="23"/>
          <w:lang w:val="en"/>
        </w:rPr>
        <w:t xml:space="preserve">Vice President Kelley </w:t>
      </w:r>
      <w:r w:rsidRPr="000E756A">
        <w:rPr>
          <w:sz w:val="23"/>
          <w:szCs w:val="23"/>
          <w:lang w:val="en"/>
        </w:rPr>
        <w:t xml:space="preserve">moved to approve the payment of all bills as </w:t>
      </w:r>
      <w:r w:rsidR="004C2FD5" w:rsidRPr="000E756A">
        <w:rPr>
          <w:sz w:val="23"/>
          <w:szCs w:val="23"/>
          <w:lang w:val="en"/>
        </w:rPr>
        <w:t xml:space="preserve">submitted </w:t>
      </w:r>
      <w:r w:rsidRPr="000E756A">
        <w:rPr>
          <w:sz w:val="23"/>
          <w:szCs w:val="23"/>
          <w:lang w:val="en"/>
        </w:rPr>
        <w:t>in the amount of $</w:t>
      </w:r>
      <w:r w:rsidR="00A14D5C" w:rsidRPr="000E756A">
        <w:rPr>
          <w:sz w:val="23"/>
          <w:szCs w:val="23"/>
          <w:lang w:val="en"/>
        </w:rPr>
        <w:t>108,280.66</w:t>
      </w:r>
      <w:r w:rsidRPr="000E756A">
        <w:rPr>
          <w:sz w:val="23"/>
          <w:szCs w:val="23"/>
          <w:lang w:val="en"/>
        </w:rPr>
        <w:t xml:space="preserve"> pending audit approval. </w:t>
      </w:r>
      <w:r w:rsidR="00670E95" w:rsidRPr="000E756A">
        <w:rPr>
          <w:sz w:val="23"/>
          <w:szCs w:val="23"/>
          <w:lang w:val="en"/>
        </w:rPr>
        <w:t xml:space="preserve">The motion was seconded by </w:t>
      </w:r>
      <w:r w:rsidRPr="000E756A">
        <w:rPr>
          <w:sz w:val="23"/>
          <w:szCs w:val="23"/>
          <w:lang w:val="en"/>
        </w:rPr>
        <w:t xml:space="preserve">Council Member </w:t>
      </w:r>
      <w:r w:rsidR="00A14D5C" w:rsidRPr="000E756A">
        <w:rPr>
          <w:sz w:val="23"/>
          <w:szCs w:val="23"/>
          <w:lang w:val="en"/>
        </w:rPr>
        <w:t>Deeble</w:t>
      </w:r>
      <w:r w:rsidRPr="000E756A">
        <w:rPr>
          <w:sz w:val="23"/>
          <w:szCs w:val="23"/>
          <w:lang w:val="en"/>
        </w:rPr>
        <w:t xml:space="preserve">. </w:t>
      </w:r>
      <w:r w:rsidR="00F80C60" w:rsidRPr="000E756A">
        <w:rPr>
          <w:sz w:val="23"/>
          <w:szCs w:val="23"/>
          <w:lang w:val="en"/>
        </w:rPr>
        <w:t>- M</w:t>
      </w:r>
      <w:r w:rsidRPr="000E756A">
        <w:rPr>
          <w:sz w:val="23"/>
          <w:szCs w:val="23"/>
          <w:lang w:val="en"/>
        </w:rPr>
        <w:t xml:space="preserve">otion carried. </w:t>
      </w:r>
    </w:p>
    <w:p w14:paraId="37D20801" w14:textId="77777777" w:rsidR="00610142" w:rsidRPr="000E756A" w:rsidRDefault="00610142" w:rsidP="00610142">
      <w:pPr>
        <w:pStyle w:val="Heading1"/>
        <w:spacing w:line="276" w:lineRule="auto"/>
        <w:ind w:left="-720"/>
        <w:rPr>
          <w:rFonts w:ascii="Times New Roman" w:hAnsi="Times New Roman"/>
          <w:sz w:val="23"/>
          <w:szCs w:val="23"/>
        </w:rPr>
      </w:pPr>
    </w:p>
    <w:p w14:paraId="0F89D1A7" w14:textId="77777777" w:rsidR="00610142" w:rsidRPr="000E756A" w:rsidRDefault="00610142" w:rsidP="00610142">
      <w:pPr>
        <w:pStyle w:val="Heading1"/>
        <w:spacing w:line="276" w:lineRule="auto"/>
        <w:ind w:left="-720"/>
        <w:rPr>
          <w:rFonts w:ascii="Times New Roman" w:hAnsi="Times New Roman"/>
          <w:sz w:val="23"/>
          <w:szCs w:val="23"/>
        </w:rPr>
      </w:pPr>
      <w:r w:rsidRPr="000E756A">
        <w:rPr>
          <w:rFonts w:ascii="Times New Roman" w:hAnsi="Times New Roman"/>
          <w:sz w:val="23"/>
          <w:szCs w:val="23"/>
          <w:lang w:val="en"/>
        </w:rPr>
        <w:t>Planning Commission Report</w:t>
      </w:r>
    </w:p>
    <w:p w14:paraId="353CAB7E" w14:textId="5547099C" w:rsidR="00610142" w:rsidRPr="000E756A" w:rsidRDefault="001D3F10" w:rsidP="00A929B3">
      <w:pPr>
        <w:ind w:left="-720" w:firstLine="540"/>
        <w:rPr>
          <w:i/>
          <w:sz w:val="23"/>
          <w:szCs w:val="23"/>
          <w:u w:val="single"/>
          <w:lang w:val="en"/>
        </w:rPr>
      </w:pPr>
      <w:r w:rsidRPr="000E756A">
        <w:rPr>
          <w:sz w:val="23"/>
          <w:szCs w:val="23"/>
          <w:lang w:val="en"/>
        </w:rPr>
        <w:t>There was nothing to report</w:t>
      </w:r>
      <w:r w:rsidR="00A929B3" w:rsidRPr="000E756A">
        <w:rPr>
          <w:sz w:val="23"/>
          <w:szCs w:val="23"/>
          <w:lang w:val="en"/>
        </w:rPr>
        <w:t xml:space="preserve">. </w:t>
      </w:r>
    </w:p>
    <w:p w14:paraId="738BC09C" w14:textId="77777777" w:rsidR="00610142" w:rsidRPr="000E756A" w:rsidRDefault="00610142" w:rsidP="00610142">
      <w:pPr>
        <w:pStyle w:val="BodyText"/>
        <w:spacing w:line="276" w:lineRule="auto"/>
        <w:ind w:left="-720"/>
        <w:rPr>
          <w:rFonts w:ascii="Times New Roman" w:hAnsi="Times New Roman"/>
          <w:i/>
          <w:sz w:val="23"/>
          <w:szCs w:val="23"/>
          <w:u w:val="single"/>
        </w:rPr>
      </w:pPr>
    </w:p>
    <w:p w14:paraId="53691795" w14:textId="77777777" w:rsidR="00610142" w:rsidRPr="000E756A" w:rsidRDefault="00610142" w:rsidP="00610142">
      <w:pPr>
        <w:pStyle w:val="BodyText"/>
        <w:spacing w:line="276" w:lineRule="auto"/>
        <w:ind w:left="-720"/>
        <w:rPr>
          <w:rFonts w:ascii="Times New Roman" w:hAnsi="Times New Roman"/>
          <w:sz w:val="23"/>
          <w:szCs w:val="23"/>
        </w:rPr>
      </w:pPr>
      <w:r w:rsidRPr="000E756A">
        <w:rPr>
          <w:rFonts w:ascii="Times New Roman" w:hAnsi="Times New Roman"/>
          <w:i/>
          <w:sz w:val="23"/>
          <w:szCs w:val="23"/>
          <w:u w:val="single"/>
          <w:lang w:val="en"/>
        </w:rPr>
        <w:t>Dillsburg Area Authority</w:t>
      </w:r>
    </w:p>
    <w:p w14:paraId="01BA932A" w14:textId="77777777" w:rsidR="00610142" w:rsidRPr="000E756A" w:rsidRDefault="00610142" w:rsidP="00610142">
      <w:pPr>
        <w:pStyle w:val="BodyText"/>
        <w:spacing w:line="276" w:lineRule="auto"/>
        <w:ind w:left="-720" w:firstLine="540"/>
        <w:rPr>
          <w:rFonts w:ascii="Times New Roman" w:hAnsi="Times New Roman"/>
          <w:b/>
          <w:bCs/>
          <w:sz w:val="23"/>
          <w:szCs w:val="23"/>
        </w:rPr>
      </w:pPr>
      <w:r w:rsidRPr="000E756A">
        <w:rPr>
          <w:rFonts w:ascii="Times New Roman" w:hAnsi="Times New Roman"/>
          <w:sz w:val="23"/>
          <w:szCs w:val="23"/>
          <w:lang w:val="en"/>
        </w:rPr>
        <w:t>There was no representative present.</w:t>
      </w:r>
    </w:p>
    <w:p w14:paraId="6DAC522D" w14:textId="77777777" w:rsidR="00610142" w:rsidRPr="000E756A" w:rsidRDefault="00610142" w:rsidP="00610142">
      <w:pPr>
        <w:pStyle w:val="BodyText"/>
        <w:spacing w:line="276" w:lineRule="auto"/>
        <w:ind w:left="-720" w:firstLine="540"/>
        <w:rPr>
          <w:rFonts w:ascii="Times New Roman" w:hAnsi="Times New Roman"/>
          <w:sz w:val="23"/>
          <w:szCs w:val="23"/>
        </w:rPr>
      </w:pPr>
    </w:p>
    <w:p w14:paraId="06D970BB" w14:textId="77777777" w:rsidR="00610142" w:rsidRPr="000E756A" w:rsidRDefault="00610142" w:rsidP="00610142">
      <w:pPr>
        <w:pStyle w:val="BodyText"/>
        <w:tabs>
          <w:tab w:val="left" w:pos="720"/>
        </w:tabs>
        <w:spacing w:line="276" w:lineRule="auto"/>
        <w:ind w:left="-720"/>
        <w:rPr>
          <w:rFonts w:ascii="Times New Roman" w:hAnsi="Times New Roman"/>
          <w:i/>
          <w:sz w:val="23"/>
          <w:szCs w:val="23"/>
          <w:u w:val="single"/>
        </w:rPr>
      </w:pPr>
      <w:r w:rsidRPr="000E756A">
        <w:rPr>
          <w:rFonts w:ascii="Times New Roman" w:hAnsi="Times New Roman"/>
          <w:i/>
          <w:sz w:val="23"/>
          <w:szCs w:val="23"/>
          <w:u w:val="single"/>
          <w:lang w:val="en"/>
        </w:rPr>
        <w:t>Community Groups</w:t>
      </w:r>
    </w:p>
    <w:p w14:paraId="67BE771F" w14:textId="77777777" w:rsidR="00FE48C2" w:rsidRPr="000E756A" w:rsidRDefault="00FE48C2" w:rsidP="00F34752">
      <w:pPr>
        <w:pStyle w:val="BodyText"/>
        <w:spacing w:line="276" w:lineRule="auto"/>
        <w:ind w:left="-720" w:firstLine="540"/>
        <w:rPr>
          <w:rFonts w:ascii="Times New Roman" w:hAnsi="Times New Roman"/>
          <w:bCs/>
          <w:sz w:val="23"/>
          <w:szCs w:val="23"/>
          <w:lang w:val="en"/>
        </w:rPr>
      </w:pPr>
      <w:r w:rsidRPr="000E756A">
        <w:rPr>
          <w:rFonts w:ascii="Times New Roman" w:hAnsi="Times New Roman"/>
          <w:bCs/>
          <w:sz w:val="23"/>
          <w:szCs w:val="23"/>
          <w:lang w:val="en"/>
        </w:rPr>
        <w:t xml:space="preserve">There were none.  </w:t>
      </w:r>
    </w:p>
    <w:p w14:paraId="5AFE452A" w14:textId="77777777" w:rsidR="00F80C60" w:rsidRPr="000E756A" w:rsidRDefault="00F80C60" w:rsidP="00610142">
      <w:pPr>
        <w:tabs>
          <w:tab w:val="left" w:pos="-180"/>
        </w:tabs>
        <w:spacing w:line="276" w:lineRule="auto"/>
        <w:ind w:left="-720"/>
        <w:rPr>
          <w:iCs/>
          <w:sz w:val="23"/>
          <w:szCs w:val="23"/>
          <w:lang w:val="en"/>
        </w:rPr>
      </w:pPr>
    </w:p>
    <w:p w14:paraId="38F76A4F" w14:textId="095D4A76" w:rsidR="00610142" w:rsidRPr="000E756A" w:rsidRDefault="00610142" w:rsidP="00610142">
      <w:pPr>
        <w:tabs>
          <w:tab w:val="left" w:pos="-180"/>
        </w:tabs>
        <w:spacing w:line="276" w:lineRule="auto"/>
        <w:ind w:left="-720"/>
        <w:rPr>
          <w:i/>
          <w:sz w:val="23"/>
          <w:szCs w:val="23"/>
          <w:u w:val="single"/>
        </w:rPr>
      </w:pPr>
      <w:r w:rsidRPr="000E756A">
        <w:rPr>
          <w:i/>
          <w:sz w:val="23"/>
          <w:szCs w:val="23"/>
          <w:u w:val="single"/>
          <w:lang w:val="en"/>
        </w:rPr>
        <w:t>Solicitor’s Report</w:t>
      </w:r>
    </w:p>
    <w:p w14:paraId="06B62BCC" w14:textId="5A9EAB9E" w:rsidR="00610142" w:rsidRPr="000E756A" w:rsidRDefault="00610142" w:rsidP="00610142">
      <w:pPr>
        <w:tabs>
          <w:tab w:val="left" w:pos="-180"/>
        </w:tabs>
        <w:spacing w:line="276" w:lineRule="auto"/>
        <w:ind w:left="-720"/>
        <w:rPr>
          <w:sz w:val="23"/>
          <w:szCs w:val="23"/>
        </w:rPr>
      </w:pPr>
      <w:r w:rsidRPr="000E756A">
        <w:rPr>
          <w:sz w:val="23"/>
          <w:szCs w:val="23"/>
          <w:lang w:val="en"/>
        </w:rPr>
        <w:tab/>
      </w:r>
      <w:bookmarkStart w:id="1" w:name="_Hlk134793937"/>
      <w:r w:rsidR="00F50EB4" w:rsidRPr="000E756A">
        <w:rPr>
          <w:sz w:val="23"/>
          <w:szCs w:val="23"/>
          <w:lang w:val="en"/>
        </w:rPr>
        <w:t xml:space="preserve">A report was </w:t>
      </w:r>
      <w:r w:rsidRPr="000E756A">
        <w:rPr>
          <w:sz w:val="23"/>
          <w:szCs w:val="23"/>
          <w:lang w:val="en"/>
        </w:rPr>
        <w:t>provide</w:t>
      </w:r>
      <w:r w:rsidR="00F50EB4" w:rsidRPr="000E756A">
        <w:rPr>
          <w:sz w:val="23"/>
          <w:szCs w:val="23"/>
          <w:lang w:val="en"/>
        </w:rPr>
        <w:t>d to</w:t>
      </w:r>
      <w:r w:rsidRPr="000E756A">
        <w:rPr>
          <w:sz w:val="23"/>
          <w:szCs w:val="23"/>
          <w:lang w:val="en"/>
        </w:rPr>
        <w:t xml:space="preserve"> the Council and Mayor for services </w:t>
      </w:r>
      <w:r w:rsidR="00FE48C2" w:rsidRPr="000E756A">
        <w:rPr>
          <w:sz w:val="23"/>
          <w:szCs w:val="23"/>
          <w:lang w:val="en"/>
        </w:rPr>
        <w:t>in August</w:t>
      </w:r>
      <w:r w:rsidR="004C2FD5" w:rsidRPr="000E756A">
        <w:rPr>
          <w:sz w:val="23"/>
          <w:szCs w:val="23"/>
          <w:lang w:val="en"/>
        </w:rPr>
        <w:t xml:space="preserve"> </w:t>
      </w:r>
      <w:r w:rsidR="00F459A5" w:rsidRPr="000E756A">
        <w:rPr>
          <w:sz w:val="23"/>
          <w:szCs w:val="23"/>
          <w:lang w:val="en"/>
        </w:rPr>
        <w:t>2023</w:t>
      </w:r>
      <w:r w:rsidRPr="000E756A">
        <w:rPr>
          <w:sz w:val="23"/>
          <w:szCs w:val="23"/>
          <w:lang w:val="en"/>
        </w:rPr>
        <w:t>.</w:t>
      </w:r>
      <w:r w:rsidR="00F97BD5" w:rsidRPr="000E756A">
        <w:rPr>
          <w:sz w:val="23"/>
          <w:szCs w:val="23"/>
          <w:lang w:val="en"/>
        </w:rPr>
        <w:t xml:space="preserve"> President Fawber asked what the status was on Orchard Drive.  Manager Klinefelter stated they were meeting with the developer and Yingst homes on Monday, September 18</w:t>
      </w:r>
      <w:r w:rsidR="00F97BD5" w:rsidRPr="000E756A">
        <w:rPr>
          <w:sz w:val="23"/>
          <w:szCs w:val="23"/>
          <w:vertAlign w:val="superscript"/>
          <w:lang w:val="en"/>
        </w:rPr>
        <w:t>th</w:t>
      </w:r>
      <w:r w:rsidR="00F97BD5" w:rsidRPr="000E756A">
        <w:rPr>
          <w:sz w:val="23"/>
          <w:szCs w:val="23"/>
          <w:lang w:val="en"/>
        </w:rPr>
        <w:t xml:space="preserve">.  </w:t>
      </w:r>
    </w:p>
    <w:bookmarkEnd w:id="1"/>
    <w:p w14:paraId="4066E311" w14:textId="477656E2" w:rsidR="00610142" w:rsidRPr="000E756A" w:rsidRDefault="00610142" w:rsidP="00610142">
      <w:pPr>
        <w:pStyle w:val="Heading1"/>
        <w:tabs>
          <w:tab w:val="left" w:pos="720"/>
        </w:tabs>
        <w:spacing w:line="276" w:lineRule="auto"/>
        <w:ind w:left="-720"/>
        <w:rPr>
          <w:rFonts w:ascii="Times New Roman" w:hAnsi="Times New Roman"/>
          <w:sz w:val="23"/>
          <w:szCs w:val="23"/>
        </w:rPr>
      </w:pPr>
      <w:r w:rsidRPr="000E756A">
        <w:rPr>
          <w:rFonts w:ascii="Times New Roman" w:hAnsi="Times New Roman"/>
          <w:sz w:val="23"/>
          <w:szCs w:val="23"/>
          <w:lang w:val="en"/>
        </w:rPr>
        <w:lastRenderedPageBreak/>
        <w:t>Engineer’s Report</w:t>
      </w:r>
    </w:p>
    <w:p w14:paraId="68613B4A" w14:textId="3948695A" w:rsidR="006E0861" w:rsidRPr="000E756A" w:rsidRDefault="00610142" w:rsidP="00EE1E21">
      <w:pPr>
        <w:tabs>
          <w:tab w:val="left" w:pos="-180"/>
        </w:tabs>
        <w:spacing w:line="276" w:lineRule="auto"/>
        <w:ind w:left="-720"/>
        <w:rPr>
          <w:sz w:val="23"/>
          <w:szCs w:val="23"/>
          <w:lang w:val="en"/>
        </w:rPr>
      </w:pPr>
      <w:r w:rsidRPr="000E756A">
        <w:rPr>
          <w:sz w:val="23"/>
          <w:szCs w:val="23"/>
          <w:lang w:val="en"/>
        </w:rPr>
        <w:tab/>
      </w:r>
      <w:r w:rsidR="00F50EB4" w:rsidRPr="000E756A">
        <w:rPr>
          <w:sz w:val="23"/>
          <w:szCs w:val="23"/>
          <w:lang w:val="en"/>
        </w:rPr>
        <w:t xml:space="preserve">A report was provided to the Council and Mayor for services in </w:t>
      </w:r>
      <w:r w:rsidR="00FE48C2" w:rsidRPr="000E756A">
        <w:rPr>
          <w:sz w:val="23"/>
          <w:szCs w:val="23"/>
          <w:lang w:val="en"/>
        </w:rPr>
        <w:t>August 2023</w:t>
      </w:r>
      <w:r w:rsidR="00F50EB4" w:rsidRPr="000E756A">
        <w:rPr>
          <w:sz w:val="23"/>
          <w:szCs w:val="23"/>
          <w:lang w:val="en"/>
        </w:rPr>
        <w:t>.</w:t>
      </w:r>
      <w:r w:rsidR="00EE1E21" w:rsidRPr="000E756A">
        <w:rPr>
          <w:sz w:val="23"/>
          <w:szCs w:val="23"/>
          <w:lang w:val="en"/>
        </w:rPr>
        <w:t xml:space="preserve"> </w:t>
      </w:r>
      <w:r w:rsidR="00F97BD5" w:rsidRPr="000E756A">
        <w:rPr>
          <w:sz w:val="23"/>
          <w:szCs w:val="23"/>
          <w:lang w:val="en"/>
        </w:rPr>
        <w:t xml:space="preserve">President Fawber asked what the status was on Rita’s.  Manager Klinefelter stated they were going before the ZHB this month.    </w:t>
      </w:r>
      <w:r w:rsidR="00EE1E21" w:rsidRPr="000E756A">
        <w:rPr>
          <w:sz w:val="23"/>
          <w:szCs w:val="23"/>
          <w:lang w:val="en"/>
        </w:rPr>
        <w:t xml:space="preserve"> </w:t>
      </w:r>
      <w:r w:rsidR="006E0861" w:rsidRPr="000E756A">
        <w:rPr>
          <w:sz w:val="23"/>
          <w:szCs w:val="23"/>
          <w:lang w:val="en"/>
        </w:rPr>
        <w:t xml:space="preserve"> </w:t>
      </w:r>
    </w:p>
    <w:p w14:paraId="0EC66BD0" w14:textId="77777777" w:rsidR="00EE1E21" w:rsidRPr="000E756A" w:rsidRDefault="00EE1E21" w:rsidP="00F50EB4">
      <w:pPr>
        <w:tabs>
          <w:tab w:val="left" w:pos="-180"/>
        </w:tabs>
        <w:spacing w:line="276" w:lineRule="auto"/>
        <w:ind w:left="-720"/>
        <w:rPr>
          <w:sz w:val="23"/>
          <w:szCs w:val="23"/>
          <w:lang w:val="en"/>
        </w:rPr>
      </w:pPr>
    </w:p>
    <w:p w14:paraId="50FE912F" w14:textId="0F21CD4C" w:rsidR="00610142" w:rsidRPr="000E756A" w:rsidRDefault="00610142" w:rsidP="00610142">
      <w:pPr>
        <w:pStyle w:val="Heading1"/>
        <w:spacing w:line="276" w:lineRule="auto"/>
        <w:ind w:left="-720"/>
        <w:rPr>
          <w:rFonts w:ascii="Times New Roman" w:hAnsi="Times New Roman"/>
          <w:sz w:val="23"/>
          <w:szCs w:val="23"/>
        </w:rPr>
      </w:pPr>
      <w:r w:rsidRPr="000E756A">
        <w:rPr>
          <w:rFonts w:ascii="Times New Roman" w:hAnsi="Times New Roman"/>
          <w:sz w:val="23"/>
          <w:szCs w:val="23"/>
          <w:lang w:val="en"/>
        </w:rPr>
        <w:t>Tax Collector Report</w:t>
      </w:r>
    </w:p>
    <w:p w14:paraId="73D1D55B" w14:textId="5A068484" w:rsidR="00F459A5" w:rsidRPr="000E756A" w:rsidRDefault="00610142" w:rsidP="00F459A5">
      <w:pPr>
        <w:spacing w:line="276" w:lineRule="auto"/>
        <w:ind w:left="-720" w:firstLine="540"/>
        <w:rPr>
          <w:sz w:val="23"/>
          <w:szCs w:val="23"/>
        </w:rPr>
      </w:pPr>
      <w:r w:rsidRPr="000E756A">
        <w:rPr>
          <w:sz w:val="23"/>
          <w:szCs w:val="23"/>
        </w:rPr>
        <w:t xml:space="preserve">Debbi Beitzel provided the Council and Mayor with a written report for </w:t>
      </w:r>
      <w:r w:rsidR="00FE48C2" w:rsidRPr="000E756A">
        <w:rPr>
          <w:sz w:val="23"/>
          <w:szCs w:val="23"/>
        </w:rPr>
        <w:t>August</w:t>
      </w:r>
      <w:r w:rsidR="00CF0E6A" w:rsidRPr="000E756A">
        <w:rPr>
          <w:sz w:val="23"/>
          <w:szCs w:val="23"/>
        </w:rPr>
        <w:t xml:space="preserve"> </w:t>
      </w:r>
      <w:r w:rsidR="00F459A5" w:rsidRPr="000E756A">
        <w:rPr>
          <w:sz w:val="23"/>
          <w:szCs w:val="23"/>
        </w:rPr>
        <w:t xml:space="preserve">2023.     </w:t>
      </w:r>
    </w:p>
    <w:p w14:paraId="53ED1FB8" w14:textId="77777777" w:rsidR="00670E95" w:rsidRPr="000E756A" w:rsidRDefault="00670E95" w:rsidP="00610142">
      <w:pPr>
        <w:pStyle w:val="Heading1"/>
        <w:spacing w:line="276" w:lineRule="auto"/>
        <w:ind w:left="-720"/>
        <w:rPr>
          <w:rFonts w:ascii="Times New Roman" w:hAnsi="Times New Roman"/>
          <w:sz w:val="23"/>
          <w:szCs w:val="23"/>
          <w:lang w:val="en"/>
        </w:rPr>
      </w:pPr>
    </w:p>
    <w:p w14:paraId="18963369" w14:textId="2D69EE71" w:rsidR="00610142" w:rsidRPr="000E756A" w:rsidRDefault="00610142" w:rsidP="00610142">
      <w:pPr>
        <w:pStyle w:val="Heading1"/>
        <w:spacing w:line="276" w:lineRule="auto"/>
        <w:ind w:left="-720"/>
        <w:rPr>
          <w:rFonts w:ascii="Times New Roman" w:hAnsi="Times New Roman"/>
          <w:sz w:val="23"/>
          <w:szCs w:val="23"/>
        </w:rPr>
      </w:pPr>
      <w:r w:rsidRPr="000E756A">
        <w:rPr>
          <w:rFonts w:ascii="Times New Roman" w:hAnsi="Times New Roman"/>
          <w:sz w:val="23"/>
          <w:szCs w:val="23"/>
          <w:lang w:val="en"/>
        </w:rPr>
        <w:t>Borough Staff Report</w:t>
      </w:r>
    </w:p>
    <w:p w14:paraId="163EFF05" w14:textId="21AAC700" w:rsidR="004D0D44" w:rsidRPr="000E756A" w:rsidRDefault="00504A62" w:rsidP="006E0861">
      <w:pPr>
        <w:spacing w:line="276" w:lineRule="auto"/>
        <w:ind w:left="-720" w:firstLine="540"/>
        <w:rPr>
          <w:sz w:val="23"/>
          <w:szCs w:val="23"/>
          <w:lang w:val="en"/>
        </w:rPr>
      </w:pPr>
      <w:r w:rsidRPr="000E756A">
        <w:rPr>
          <w:sz w:val="23"/>
          <w:szCs w:val="23"/>
          <w:lang w:val="en"/>
        </w:rPr>
        <w:t>Manager K</w:t>
      </w:r>
      <w:r w:rsidR="00CF0E6A" w:rsidRPr="000E756A">
        <w:rPr>
          <w:sz w:val="23"/>
          <w:szCs w:val="23"/>
          <w:lang w:val="en"/>
        </w:rPr>
        <w:t xml:space="preserve">linefelter </w:t>
      </w:r>
      <w:r w:rsidR="00647FF3" w:rsidRPr="000E756A">
        <w:rPr>
          <w:sz w:val="23"/>
          <w:szCs w:val="23"/>
          <w:lang w:val="en"/>
        </w:rPr>
        <w:t>provide</w:t>
      </w:r>
      <w:r w:rsidR="00CF0E6A" w:rsidRPr="000E756A">
        <w:rPr>
          <w:sz w:val="23"/>
          <w:szCs w:val="23"/>
          <w:lang w:val="en"/>
        </w:rPr>
        <w:t>d</w:t>
      </w:r>
      <w:r w:rsidR="00610142" w:rsidRPr="000E756A">
        <w:rPr>
          <w:sz w:val="23"/>
          <w:szCs w:val="23"/>
          <w:lang w:val="en"/>
        </w:rPr>
        <w:t xml:space="preserve"> the Council and Mayor with a written report for</w:t>
      </w:r>
      <w:r w:rsidR="00FE48C2" w:rsidRPr="000E756A">
        <w:rPr>
          <w:sz w:val="23"/>
          <w:szCs w:val="23"/>
          <w:lang w:val="en"/>
        </w:rPr>
        <w:t xml:space="preserve"> August</w:t>
      </w:r>
      <w:r w:rsidR="00CF0E6A" w:rsidRPr="000E756A">
        <w:rPr>
          <w:sz w:val="23"/>
          <w:szCs w:val="23"/>
          <w:lang w:val="en"/>
        </w:rPr>
        <w:t xml:space="preserve"> </w:t>
      </w:r>
      <w:r w:rsidR="00F459A5" w:rsidRPr="000E756A">
        <w:rPr>
          <w:sz w:val="23"/>
          <w:szCs w:val="23"/>
          <w:lang w:val="en"/>
        </w:rPr>
        <w:t>2023</w:t>
      </w:r>
      <w:r w:rsidR="00610142" w:rsidRPr="000E756A">
        <w:rPr>
          <w:sz w:val="23"/>
          <w:szCs w:val="23"/>
          <w:lang w:val="en"/>
        </w:rPr>
        <w:t>.</w:t>
      </w:r>
      <w:r w:rsidR="00F97BD5" w:rsidRPr="000E756A">
        <w:rPr>
          <w:sz w:val="23"/>
          <w:szCs w:val="23"/>
          <w:lang w:val="en"/>
        </w:rPr>
        <w:t xml:space="preserve">  She indicated the golf cart died and </w:t>
      </w:r>
      <w:r w:rsidR="006132AE" w:rsidRPr="000E756A">
        <w:rPr>
          <w:sz w:val="23"/>
          <w:szCs w:val="23"/>
          <w:lang w:val="en"/>
        </w:rPr>
        <w:t xml:space="preserve">she </w:t>
      </w:r>
      <w:r w:rsidR="00F97BD5" w:rsidRPr="000E756A">
        <w:rPr>
          <w:sz w:val="23"/>
          <w:szCs w:val="23"/>
          <w:lang w:val="en"/>
        </w:rPr>
        <w:t xml:space="preserve">will be looking for another one, because it gets used every day.  </w:t>
      </w:r>
      <w:r w:rsidRPr="000E756A">
        <w:rPr>
          <w:sz w:val="23"/>
          <w:szCs w:val="23"/>
          <w:lang w:val="en"/>
        </w:rPr>
        <w:t xml:space="preserve"> </w:t>
      </w:r>
      <w:r w:rsidR="004D0D44" w:rsidRPr="000E756A">
        <w:rPr>
          <w:sz w:val="23"/>
          <w:szCs w:val="23"/>
          <w:lang w:val="en"/>
        </w:rPr>
        <w:t xml:space="preserve"> </w:t>
      </w:r>
    </w:p>
    <w:p w14:paraId="6F39B8E2" w14:textId="77777777" w:rsidR="00610142" w:rsidRPr="000E756A" w:rsidRDefault="00610142" w:rsidP="00610142">
      <w:pPr>
        <w:pStyle w:val="Heading1"/>
        <w:spacing w:line="276" w:lineRule="auto"/>
        <w:ind w:left="-720"/>
        <w:rPr>
          <w:rFonts w:ascii="Times New Roman" w:hAnsi="Times New Roman"/>
          <w:i w:val="0"/>
          <w:sz w:val="23"/>
          <w:szCs w:val="23"/>
        </w:rPr>
      </w:pPr>
    </w:p>
    <w:p w14:paraId="1476A8BF" w14:textId="52312858" w:rsidR="00610142" w:rsidRPr="000E756A" w:rsidRDefault="00F459A5" w:rsidP="00610142">
      <w:pPr>
        <w:pStyle w:val="Heading1"/>
        <w:spacing w:line="276" w:lineRule="auto"/>
        <w:ind w:left="-720"/>
        <w:rPr>
          <w:rFonts w:ascii="Times New Roman" w:hAnsi="Times New Roman"/>
          <w:i w:val="0"/>
          <w:caps/>
          <w:sz w:val="23"/>
          <w:szCs w:val="23"/>
        </w:rPr>
      </w:pPr>
      <w:r w:rsidRPr="000E756A">
        <w:rPr>
          <w:rFonts w:ascii="Times New Roman" w:hAnsi="Times New Roman"/>
          <w:i w:val="0"/>
          <w:sz w:val="23"/>
          <w:szCs w:val="23"/>
          <w:lang w:val="en"/>
        </w:rPr>
        <w:t>MAYOR'S REPORT</w:t>
      </w:r>
    </w:p>
    <w:p w14:paraId="1B06461D" w14:textId="630D722B" w:rsidR="00DB228C" w:rsidRPr="000E756A" w:rsidRDefault="00610142" w:rsidP="00DB228C">
      <w:pPr>
        <w:ind w:left="-720" w:firstLine="540"/>
        <w:rPr>
          <w:sz w:val="23"/>
          <w:szCs w:val="23"/>
          <w:lang w:val="en"/>
        </w:rPr>
      </w:pPr>
      <w:r w:rsidRPr="000E756A">
        <w:rPr>
          <w:sz w:val="23"/>
          <w:szCs w:val="23"/>
          <w:lang w:val="en"/>
        </w:rPr>
        <w:t xml:space="preserve">Mayor </w:t>
      </w:r>
      <w:r w:rsidR="00F80C60" w:rsidRPr="000E756A">
        <w:rPr>
          <w:sz w:val="23"/>
          <w:szCs w:val="23"/>
          <w:lang w:val="en"/>
        </w:rPr>
        <w:t xml:space="preserve">Richardson </w:t>
      </w:r>
      <w:r w:rsidR="004C2FD5" w:rsidRPr="000E756A">
        <w:rPr>
          <w:sz w:val="23"/>
          <w:szCs w:val="23"/>
          <w:lang w:val="en"/>
        </w:rPr>
        <w:t xml:space="preserve">has nothing to report. </w:t>
      </w:r>
    </w:p>
    <w:p w14:paraId="27345791" w14:textId="5ABC7477" w:rsidR="00610142" w:rsidRPr="000E756A" w:rsidRDefault="00610142" w:rsidP="00610142">
      <w:pPr>
        <w:spacing w:line="276" w:lineRule="auto"/>
        <w:ind w:left="-720" w:firstLine="540"/>
        <w:rPr>
          <w:sz w:val="23"/>
          <w:szCs w:val="23"/>
          <w:lang w:val="en"/>
        </w:rPr>
      </w:pPr>
      <w:r w:rsidRPr="000E756A">
        <w:rPr>
          <w:sz w:val="23"/>
          <w:szCs w:val="23"/>
          <w:lang w:val="en"/>
        </w:rPr>
        <w:t xml:space="preserve">  </w:t>
      </w:r>
    </w:p>
    <w:p w14:paraId="6CCDDA34" w14:textId="7C4B418A" w:rsidR="00610142" w:rsidRPr="000E756A" w:rsidRDefault="00F459A5" w:rsidP="00610142">
      <w:pPr>
        <w:spacing w:line="276" w:lineRule="auto"/>
        <w:ind w:left="-180" w:hanging="540"/>
        <w:rPr>
          <w:caps/>
          <w:sz w:val="23"/>
          <w:szCs w:val="23"/>
          <w:u w:val="single"/>
        </w:rPr>
      </w:pPr>
      <w:r w:rsidRPr="000E756A">
        <w:rPr>
          <w:sz w:val="23"/>
          <w:szCs w:val="23"/>
          <w:u w:val="single"/>
          <w:lang w:val="en"/>
        </w:rPr>
        <w:t>PRESIDENT'S REPORT</w:t>
      </w:r>
    </w:p>
    <w:p w14:paraId="1BBE2D6D" w14:textId="1AAE8913" w:rsidR="00257B0B" w:rsidRPr="000E756A" w:rsidRDefault="00610142" w:rsidP="00AE125F">
      <w:pPr>
        <w:spacing w:line="276" w:lineRule="auto"/>
        <w:ind w:left="-720" w:firstLine="540"/>
        <w:rPr>
          <w:i/>
          <w:sz w:val="23"/>
          <w:szCs w:val="23"/>
          <w:lang w:val="en"/>
        </w:rPr>
      </w:pPr>
      <w:r w:rsidRPr="000E756A">
        <w:rPr>
          <w:sz w:val="23"/>
          <w:szCs w:val="23"/>
          <w:lang w:val="en"/>
        </w:rPr>
        <w:t>President Fawber</w:t>
      </w:r>
      <w:r w:rsidR="00647FF3" w:rsidRPr="000E756A">
        <w:rPr>
          <w:sz w:val="23"/>
          <w:szCs w:val="23"/>
          <w:lang w:val="en"/>
        </w:rPr>
        <w:t xml:space="preserve"> </w:t>
      </w:r>
      <w:r w:rsidR="004C2FD5" w:rsidRPr="000E756A">
        <w:rPr>
          <w:sz w:val="23"/>
          <w:szCs w:val="23"/>
          <w:lang w:val="en"/>
        </w:rPr>
        <w:t>had nothing to report</w:t>
      </w:r>
      <w:r w:rsidR="00854342" w:rsidRPr="000E756A">
        <w:rPr>
          <w:sz w:val="23"/>
          <w:szCs w:val="23"/>
          <w:lang w:val="en"/>
        </w:rPr>
        <w:t>.</w:t>
      </w:r>
    </w:p>
    <w:p w14:paraId="0391A367" w14:textId="77777777" w:rsidR="00A14D5C" w:rsidRPr="000E756A" w:rsidRDefault="00A14D5C" w:rsidP="00257B0B">
      <w:pPr>
        <w:pStyle w:val="Heading1"/>
        <w:spacing w:line="276" w:lineRule="auto"/>
        <w:ind w:left="-720"/>
        <w:rPr>
          <w:rFonts w:ascii="Times New Roman" w:hAnsi="Times New Roman"/>
          <w:i w:val="0"/>
          <w:sz w:val="23"/>
          <w:szCs w:val="23"/>
          <w:lang w:val="en"/>
        </w:rPr>
      </w:pPr>
    </w:p>
    <w:p w14:paraId="2FDF028C" w14:textId="0ADE0C7C" w:rsidR="00257B0B" w:rsidRPr="000E756A" w:rsidRDefault="00257B0B" w:rsidP="00257B0B">
      <w:pPr>
        <w:pStyle w:val="Heading1"/>
        <w:spacing w:line="276" w:lineRule="auto"/>
        <w:ind w:left="-720"/>
        <w:rPr>
          <w:rFonts w:ascii="Times New Roman" w:hAnsi="Times New Roman"/>
          <w:i w:val="0"/>
          <w:sz w:val="23"/>
          <w:szCs w:val="23"/>
        </w:rPr>
      </w:pPr>
      <w:r w:rsidRPr="000E756A">
        <w:rPr>
          <w:rFonts w:ascii="Times New Roman" w:hAnsi="Times New Roman"/>
          <w:i w:val="0"/>
          <w:sz w:val="23"/>
          <w:szCs w:val="23"/>
          <w:lang w:val="en"/>
        </w:rPr>
        <w:t>COMMITTEE REPORTS</w:t>
      </w:r>
    </w:p>
    <w:p w14:paraId="02FB277D" w14:textId="77777777" w:rsidR="002E774A" w:rsidRPr="000E756A" w:rsidRDefault="002E774A" w:rsidP="002E774A">
      <w:pPr>
        <w:pStyle w:val="Heading6"/>
        <w:spacing w:line="276" w:lineRule="auto"/>
        <w:ind w:left="-180" w:hanging="540"/>
        <w:rPr>
          <w:rFonts w:ascii="Times New Roman" w:hAnsi="Times New Roman"/>
          <w:sz w:val="23"/>
          <w:szCs w:val="23"/>
          <w:u w:val="single"/>
          <w:lang w:val="en"/>
        </w:rPr>
      </w:pPr>
      <w:r w:rsidRPr="000E756A">
        <w:rPr>
          <w:rFonts w:ascii="Times New Roman" w:hAnsi="Times New Roman"/>
          <w:sz w:val="23"/>
          <w:szCs w:val="23"/>
          <w:u w:val="single"/>
          <w:lang w:val="en"/>
        </w:rPr>
        <w:t>Public Safety Committee</w:t>
      </w:r>
    </w:p>
    <w:p w14:paraId="702409BF" w14:textId="0CA52AED" w:rsidR="00A14D5C" w:rsidRPr="000E756A" w:rsidRDefault="00A14D5C" w:rsidP="000E756A">
      <w:pPr>
        <w:pStyle w:val="Heading6"/>
        <w:spacing w:line="276" w:lineRule="auto"/>
        <w:ind w:left="-274" w:right="0" w:hanging="446"/>
        <w:rPr>
          <w:rFonts w:ascii="Times New Roman" w:hAnsi="Times New Roman"/>
          <w:i w:val="0"/>
          <w:iCs/>
          <w:sz w:val="23"/>
          <w:szCs w:val="23"/>
          <w:lang w:val="en"/>
        </w:rPr>
      </w:pPr>
      <w:r w:rsidRPr="000E756A">
        <w:rPr>
          <w:rFonts w:ascii="Times New Roman" w:hAnsi="Times New Roman"/>
          <w:i w:val="0"/>
          <w:iCs/>
          <w:sz w:val="23"/>
          <w:szCs w:val="23"/>
        </w:rPr>
        <w:t xml:space="preserve">A. </w:t>
      </w:r>
      <w:r w:rsidRPr="000E756A">
        <w:rPr>
          <w:rFonts w:ascii="Times New Roman" w:hAnsi="Times New Roman"/>
          <w:i w:val="0"/>
          <w:iCs/>
          <w:sz w:val="23"/>
          <w:szCs w:val="23"/>
        </w:rPr>
        <w:tab/>
        <w:t>Discuss/Take action – Setting Trick-or-Treat – Council Member Baldwin stated each year the Borough tries to designate the last Thursday of October as the official date of the Trick-or-Treat festivities within the Borough.  Council Member Baldwin moved to set the official 2023 date and time of Trick-or-Treat in the Borough of Dillsburg for Thursday, October 26, 2023, from 6:00 pm until 8:00 pm.  The motion was seconded by Council Member Deeble.</w:t>
      </w:r>
      <w:r w:rsidR="002621D9" w:rsidRPr="000E756A">
        <w:rPr>
          <w:rFonts w:ascii="Times New Roman" w:hAnsi="Times New Roman"/>
          <w:i w:val="0"/>
          <w:iCs/>
          <w:sz w:val="23"/>
          <w:szCs w:val="23"/>
        </w:rPr>
        <w:t xml:space="preserve"> – Motion carried.</w:t>
      </w:r>
      <w:r w:rsidRPr="000E756A">
        <w:rPr>
          <w:rFonts w:ascii="Times New Roman" w:hAnsi="Times New Roman"/>
          <w:i w:val="0"/>
          <w:iCs/>
          <w:sz w:val="23"/>
          <w:szCs w:val="23"/>
        </w:rPr>
        <w:t xml:space="preserve">  </w:t>
      </w:r>
      <w:r w:rsidRPr="000E756A">
        <w:rPr>
          <w:rFonts w:ascii="Times New Roman" w:hAnsi="Times New Roman"/>
          <w:i w:val="0"/>
          <w:iCs/>
          <w:sz w:val="23"/>
          <w:szCs w:val="23"/>
          <w:lang w:val="en"/>
        </w:rPr>
        <w:t xml:space="preserve"> </w:t>
      </w:r>
    </w:p>
    <w:p w14:paraId="3196C4AC" w14:textId="5146D19D" w:rsidR="00A14D5C" w:rsidRPr="000E756A" w:rsidRDefault="00A14D5C" w:rsidP="000E756A">
      <w:pPr>
        <w:spacing w:line="276" w:lineRule="auto"/>
        <w:ind w:left="-274" w:hanging="446"/>
        <w:rPr>
          <w:iCs/>
          <w:sz w:val="23"/>
          <w:szCs w:val="23"/>
        </w:rPr>
      </w:pPr>
      <w:r w:rsidRPr="000E756A">
        <w:rPr>
          <w:iCs/>
          <w:sz w:val="23"/>
          <w:szCs w:val="23"/>
          <w:lang w:val="en"/>
        </w:rPr>
        <w:t>B.</w:t>
      </w:r>
      <w:r w:rsidRPr="000E756A">
        <w:rPr>
          <w:iCs/>
          <w:sz w:val="23"/>
          <w:szCs w:val="23"/>
          <w:lang w:val="en"/>
        </w:rPr>
        <w:tab/>
        <w:t xml:space="preserve">Discuss/Take Action – Emergency flashing sign for fire department </w:t>
      </w:r>
      <w:r w:rsidR="001B7E1D" w:rsidRPr="000E756A">
        <w:rPr>
          <w:iCs/>
          <w:sz w:val="23"/>
          <w:szCs w:val="23"/>
          <w:lang w:val="en"/>
        </w:rPr>
        <w:t>–</w:t>
      </w:r>
      <w:r w:rsidRPr="000E756A">
        <w:rPr>
          <w:iCs/>
          <w:sz w:val="23"/>
          <w:szCs w:val="23"/>
          <w:lang w:val="en"/>
        </w:rPr>
        <w:t xml:space="preserve"> </w:t>
      </w:r>
      <w:r w:rsidR="001B7E1D" w:rsidRPr="000E756A">
        <w:rPr>
          <w:iCs/>
          <w:sz w:val="23"/>
          <w:szCs w:val="23"/>
          <w:lang w:val="en"/>
        </w:rPr>
        <w:t xml:space="preserve">There was a lengthy discussion regarding this </w:t>
      </w:r>
      <w:r w:rsidR="006132AE" w:rsidRPr="000E756A">
        <w:rPr>
          <w:iCs/>
          <w:sz w:val="23"/>
          <w:szCs w:val="23"/>
          <w:lang w:val="en"/>
        </w:rPr>
        <w:t>issue</w:t>
      </w:r>
      <w:r w:rsidR="001B7E1D" w:rsidRPr="000E756A">
        <w:rPr>
          <w:iCs/>
          <w:sz w:val="23"/>
          <w:szCs w:val="23"/>
          <w:lang w:val="en"/>
        </w:rPr>
        <w:t xml:space="preserve">.  </w:t>
      </w:r>
      <w:r w:rsidRPr="000E756A">
        <w:rPr>
          <w:iCs/>
          <w:sz w:val="23"/>
          <w:szCs w:val="23"/>
          <w:lang w:val="en"/>
        </w:rPr>
        <w:t>Council Member</w:t>
      </w:r>
      <w:r w:rsidRPr="000E756A">
        <w:rPr>
          <w:sz w:val="23"/>
          <w:szCs w:val="23"/>
          <w:lang w:val="en"/>
        </w:rPr>
        <w:t xml:space="preserve"> Deeble moved to postpone the approval</w:t>
      </w:r>
      <w:r w:rsidR="006132AE" w:rsidRPr="000E756A">
        <w:rPr>
          <w:sz w:val="23"/>
          <w:szCs w:val="23"/>
          <w:lang w:val="en"/>
        </w:rPr>
        <w:t xml:space="preserve"> of an emergency</w:t>
      </w:r>
      <w:r w:rsidR="006132AE" w:rsidRPr="000E756A">
        <w:rPr>
          <w:iCs/>
          <w:sz w:val="23"/>
          <w:szCs w:val="23"/>
          <w:lang w:val="en"/>
        </w:rPr>
        <w:t xml:space="preserve"> flashing sign for the fire department until more </w:t>
      </w:r>
      <w:r w:rsidRPr="000E756A">
        <w:rPr>
          <w:sz w:val="23"/>
          <w:szCs w:val="23"/>
          <w:lang w:val="en"/>
        </w:rPr>
        <w:t>information</w:t>
      </w:r>
      <w:r w:rsidR="006132AE" w:rsidRPr="000E756A">
        <w:rPr>
          <w:sz w:val="23"/>
          <w:szCs w:val="23"/>
          <w:lang w:val="en"/>
        </w:rPr>
        <w:t xml:space="preserve"> can be obtained. T</w:t>
      </w:r>
      <w:r w:rsidRPr="000E756A">
        <w:rPr>
          <w:sz w:val="23"/>
          <w:szCs w:val="23"/>
          <w:lang w:val="en"/>
        </w:rPr>
        <w:t xml:space="preserve">he motion was seconded by </w:t>
      </w:r>
      <w:r w:rsidRPr="000E756A">
        <w:rPr>
          <w:iCs/>
          <w:sz w:val="23"/>
          <w:szCs w:val="23"/>
        </w:rPr>
        <w:t>Vice President Kelley</w:t>
      </w:r>
      <w:r w:rsidR="002621D9" w:rsidRPr="000E756A">
        <w:rPr>
          <w:iCs/>
          <w:sz w:val="23"/>
          <w:szCs w:val="23"/>
        </w:rPr>
        <w:t>.</w:t>
      </w:r>
      <w:r w:rsidRPr="000E756A">
        <w:rPr>
          <w:iCs/>
          <w:sz w:val="23"/>
          <w:szCs w:val="23"/>
        </w:rPr>
        <w:t xml:space="preserve"> </w:t>
      </w:r>
      <w:r w:rsidR="002621D9" w:rsidRPr="000E756A">
        <w:rPr>
          <w:iCs/>
          <w:sz w:val="23"/>
          <w:szCs w:val="23"/>
        </w:rPr>
        <w:t xml:space="preserve"> – Motion carried.</w:t>
      </w:r>
    </w:p>
    <w:p w14:paraId="0003BDB3" w14:textId="77777777" w:rsidR="00A14D5C" w:rsidRPr="000E756A" w:rsidRDefault="00A14D5C" w:rsidP="00A14D5C">
      <w:pPr>
        <w:spacing w:line="276" w:lineRule="auto"/>
        <w:ind w:left="-270" w:hanging="450"/>
        <w:rPr>
          <w:iCs/>
          <w:sz w:val="23"/>
          <w:szCs w:val="23"/>
        </w:rPr>
      </w:pPr>
    </w:p>
    <w:p w14:paraId="43F89A54" w14:textId="7B5B3CC9" w:rsidR="00257B0B" w:rsidRPr="000E756A" w:rsidRDefault="00257B0B" w:rsidP="00257B0B">
      <w:pPr>
        <w:pStyle w:val="Heading8"/>
        <w:spacing w:line="276" w:lineRule="auto"/>
        <w:ind w:left="-720" w:firstLine="0"/>
        <w:rPr>
          <w:rFonts w:ascii="Times New Roman" w:hAnsi="Times New Roman"/>
          <w:sz w:val="23"/>
          <w:szCs w:val="23"/>
        </w:rPr>
      </w:pPr>
      <w:r w:rsidRPr="000E756A">
        <w:rPr>
          <w:rFonts w:ascii="Times New Roman" w:hAnsi="Times New Roman"/>
          <w:sz w:val="23"/>
          <w:szCs w:val="23"/>
          <w:lang w:val="en"/>
        </w:rPr>
        <w:t>Public Works Committee</w:t>
      </w:r>
      <w:bookmarkStart w:id="2" w:name="_Hlk13657640"/>
      <w:bookmarkStart w:id="3" w:name="_Hlk24372334"/>
    </w:p>
    <w:p w14:paraId="2FC6F43A" w14:textId="6510C19B" w:rsidR="00AE125F" w:rsidRPr="000E756A" w:rsidRDefault="002621D9" w:rsidP="002621D9">
      <w:pPr>
        <w:pStyle w:val="Heading6"/>
        <w:spacing w:line="276" w:lineRule="auto"/>
        <w:ind w:left="-270" w:right="0" w:hanging="450"/>
        <w:rPr>
          <w:rFonts w:ascii="Times New Roman" w:hAnsi="Times New Roman"/>
          <w:i w:val="0"/>
          <w:iCs/>
          <w:sz w:val="23"/>
          <w:szCs w:val="23"/>
          <w:lang w:val="en"/>
        </w:rPr>
      </w:pPr>
      <w:bookmarkStart w:id="4" w:name="_Hlk100755484"/>
      <w:bookmarkStart w:id="5" w:name="_Hlk79412893"/>
      <w:r w:rsidRPr="000E756A">
        <w:rPr>
          <w:rFonts w:ascii="Times New Roman" w:hAnsi="Times New Roman"/>
          <w:i w:val="0"/>
          <w:iCs/>
          <w:sz w:val="23"/>
          <w:szCs w:val="23"/>
        </w:rPr>
        <w:t>A.    Discuss/Take action – Street Line Painting - Council Member Deeble stated members of the CAPCOG joined together in t</w:t>
      </w:r>
      <w:r w:rsidR="006132AE" w:rsidRPr="000E756A">
        <w:rPr>
          <w:rFonts w:ascii="Times New Roman" w:hAnsi="Times New Roman"/>
          <w:i w:val="0"/>
          <w:iCs/>
          <w:sz w:val="23"/>
          <w:szCs w:val="23"/>
        </w:rPr>
        <w:t>he</w:t>
      </w:r>
      <w:r w:rsidRPr="000E756A">
        <w:rPr>
          <w:rFonts w:ascii="Times New Roman" w:hAnsi="Times New Roman"/>
          <w:i w:val="0"/>
          <w:iCs/>
          <w:sz w:val="23"/>
          <w:szCs w:val="23"/>
        </w:rPr>
        <w:t xml:space="preserve"> bidding process for line painting.  The bid was awarded to D.E. Gemmill.  Council Member Deeble moved to authorize Council President Fawber to sign the necessary line painting/pavement markings contract on behalf of the Borough of Dillsburg.  The motion was seconded by Council Member Wolfkill. – Motion carried. </w:t>
      </w:r>
      <w:r w:rsidR="00AE125F" w:rsidRPr="000E756A">
        <w:rPr>
          <w:rFonts w:ascii="Times New Roman" w:hAnsi="Times New Roman"/>
          <w:i w:val="0"/>
          <w:iCs/>
          <w:sz w:val="23"/>
          <w:szCs w:val="23"/>
          <w:lang w:val="en"/>
        </w:rPr>
        <w:t xml:space="preserve"> </w:t>
      </w:r>
    </w:p>
    <w:p w14:paraId="178902A1" w14:textId="77777777" w:rsidR="00EC50FB" w:rsidRPr="000E756A" w:rsidRDefault="00EC50FB" w:rsidP="00EC50FB">
      <w:pPr>
        <w:spacing w:line="276" w:lineRule="auto"/>
        <w:ind w:left="-274" w:hanging="446"/>
        <w:rPr>
          <w:sz w:val="23"/>
          <w:szCs w:val="23"/>
          <w:lang w:val="en"/>
        </w:rPr>
      </w:pPr>
      <w:r w:rsidRPr="000E756A">
        <w:rPr>
          <w:iCs/>
          <w:sz w:val="23"/>
          <w:szCs w:val="23"/>
          <w:lang w:val="en"/>
        </w:rPr>
        <w:t>B.</w:t>
      </w:r>
      <w:r w:rsidRPr="000E756A">
        <w:rPr>
          <w:iCs/>
          <w:sz w:val="23"/>
          <w:szCs w:val="23"/>
          <w:lang w:val="en"/>
        </w:rPr>
        <w:tab/>
        <w:t>Discuss/Take Action – Time Extension for the Winfield Preliminary Plan - Council Member</w:t>
      </w:r>
      <w:r w:rsidRPr="000E756A">
        <w:rPr>
          <w:sz w:val="23"/>
          <w:szCs w:val="23"/>
          <w:lang w:val="en"/>
        </w:rPr>
        <w:t xml:space="preserve"> Deeble stated Brandon Fox is requesting a time extension to be granted for the Winfield Preliminary Subdivision and Land Development Plan.  This time extension shall be until November 15, 2023.  Council Member Deeble moved to approve the request for a time extension on the Winfield Preliminary Plan until November 15, 2023.  The motion was seconded by Council Member Baldwin. – Motion carried. </w:t>
      </w:r>
    </w:p>
    <w:p w14:paraId="7F15814F" w14:textId="55A4F1AD" w:rsidR="00EC50FB" w:rsidRPr="000E756A" w:rsidRDefault="00EC50FB" w:rsidP="00383D9F">
      <w:pPr>
        <w:spacing w:line="276" w:lineRule="auto"/>
        <w:ind w:left="-274" w:hanging="446"/>
        <w:rPr>
          <w:sz w:val="23"/>
          <w:szCs w:val="23"/>
        </w:rPr>
      </w:pPr>
      <w:r w:rsidRPr="000E756A">
        <w:rPr>
          <w:sz w:val="23"/>
          <w:szCs w:val="23"/>
          <w:lang w:val="en"/>
        </w:rPr>
        <w:t>C.</w:t>
      </w:r>
      <w:r w:rsidRPr="000E756A">
        <w:rPr>
          <w:sz w:val="23"/>
          <w:szCs w:val="23"/>
          <w:lang w:val="en"/>
        </w:rPr>
        <w:tab/>
        <w:t>Discuss/Take Action – South Baltimore Final Invoice – Vice President Kelley moved to pay Kinsley $122,027.49</w:t>
      </w:r>
      <w:r w:rsidR="006132AE" w:rsidRPr="000E756A">
        <w:rPr>
          <w:sz w:val="23"/>
          <w:szCs w:val="23"/>
          <w:lang w:val="en"/>
        </w:rPr>
        <w:t xml:space="preserve"> and retaining 5% of the total </w:t>
      </w:r>
      <w:r w:rsidR="000E756A">
        <w:rPr>
          <w:sz w:val="23"/>
          <w:szCs w:val="23"/>
          <w:lang w:val="en"/>
        </w:rPr>
        <w:t xml:space="preserve">bill </w:t>
      </w:r>
      <w:r w:rsidR="006132AE" w:rsidRPr="000E756A">
        <w:rPr>
          <w:sz w:val="23"/>
          <w:szCs w:val="23"/>
          <w:lang w:val="en"/>
        </w:rPr>
        <w:t>which is $6,422.51 for a few repairs.  T</w:t>
      </w:r>
      <w:r w:rsidRPr="000E756A">
        <w:rPr>
          <w:sz w:val="23"/>
          <w:szCs w:val="23"/>
          <w:lang w:val="en"/>
        </w:rPr>
        <w:t>he motion was seconded by Council Member Wolfkill. – Motion carried.</w:t>
      </w:r>
      <w:r w:rsidRPr="000E756A">
        <w:rPr>
          <w:iCs/>
          <w:sz w:val="23"/>
          <w:szCs w:val="23"/>
        </w:rPr>
        <w:t xml:space="preserve">  </w:t>
      </w:r>
    </w:p>
    <w:bookmarkEnd w:id="2"/>
    <w:bookmarkEnd w:id="3"/>
    <w:bookmarkEnd w:id="4"/>
    <w:bookmarkEnd w:id="5"/>
    <w:p w14:paraId="3D7D83C1" w14:textId="754F9DE2" w:rsidR="00A75322" w:rsidRPr="000E756A" w:rsidRDefault="00A75322" w:rsidP="00ED5718">
      <w:pPr>
        <w:pStyle w:val="ListParagraph"/>
        <w:spacing w:line="276" w:lineRule="auto"/>
        <w:ind w:left="-720"/>
        <w:contextualSpacing/>
        <w:rPr>
          <w:i/>
          <w:sz w:val="23"/>
          <w:szCs w:val="23"/>
          <w:u w:val="single"/>
        </w:rPr>
      </w:pPr>
      <w:r w:rsidRPr="000E756A">
        <w:rPr>
          <w:i/>
          <w:sz w:val="23"/>
          <w:szCs w:val="23"/>
          <w:u w:val="single"/>
          <w:lang w:val="en"/>
        </w:rPr>
        <w:lastRenderedPageBreak/>
        <w:t>Administration Committee</w:t>
      </w:r>
    </w:p>
    <w:p w14:paraId="42C2733A" w14:textId="16BFC091" w:rsidR="00E95262" w:rsidRPr="000E756A" w:rsidRDefault="00ED6DAE" w:rsidP="00E95262">
      <w:pPr>
        <w:pStyle w:val="Heading6"/>
        <w:spacing w:line="276" w:lineRule="auto"/>
        <w:ind w:left="-270" w:right="0" w:hanging="450"/>
        <w:rPr>
          <w:sz w:val="23"/>
          <w:szCs w:val="23"/>
          <w:lang w:val="en"/>
        </w:rPr>
      </w:pPr>
      <w:bookmarkStart w:id="6" w:name="_Hlk121831207"/>
      <w:r w:rsidRPr="000E756A">
        <w:rPr>
          <w:rFonts w:ascii="Times New Roman" w:hAnsi="Times New Roman"/>
          <w:i w:val="0"/>
          <w:iCs/>
          <w:sz w:val="23"/>
          <w:szCs w:val="23"/>
          <w:lang w:val="en"/>
        </w:rPr>
        <w:t xml:space="preserve">A. </w:t>
      </w:r>
      <w:r w:rsidRPr="000E756A">
        <w:rPr>
          <w:rFonts w:ascii="Times New Roman" w:hAnsi="Times New Roman"/>
          <w:i w:val="0"/>
          <w:iCs/>
          <w:sz w:val="23"/>
          <w:szCs w:val="23"/>
          <w:lang w:val="en"/>
        </w:rPr>
        <w:tab/>
      </w:r>
      <w:bookmarkStart w:id="7" w:name="_Hlk108600308"/>
      <w:r w:rsidR="00A14D5C" w:rsidRPr="000E756A">
        <w:rPr>
          <w:rFonts w:ascii="Times New Roman" w:hAnsi="Times New Roman"/>
          <w:i w:val="0"/>
          <w:iCs/>
          <w:sz w:val="23"/>
          <w:szCs w:val="23"/>
        </w:rPr>
        <w:t>Discuss/Take action –</w:t>
      </w:r>
      <w:bookmarkStart w:id="8" w:name="_Hlk145667578"/>
      <w:bookmarkEnd w:id="6"/>
      <w:bookmarkEnd w:id="7"/>
      <w:r w:rsidR="004152B5" w:rsidRPr="000E756A">
        <w:rPr>
          <w:iCs/>
          <w:sz w:val="23"/>
          <w:szCs w:val="23"/>
        </w:rPr>
        <w:t xml:space="preserve"> </w:t>
      </w:r>
      <w:r w:rsidR="00E95262" w:rsidRPr="000E756A">
        <w:rPr>
          <w:rFonts w:ascii="Times New Roman" w:hAnsi="Times New Roman"/>
          <w:i w:val="0"/>
          <w:iCs/>
          <w:sz w:val="23"/>
          <w:szCs w:val="23"/>
          <w:lang w:val="en"/>
        </w:rPr>
        <w:t xml:space="preserve">Resolution 2023-5 – 2023 Fee Schedule Amended – Council Member Wolfkill stated currently renting the Community Room within the Borough has a minimum two hour rental requirement.  This amendment to the resolution will remove the two hour requirement Monday through Thursday.   </w:t>
      </w:r>
      <w:r w:rsidR="00E95262" w:rsidRPr="000E756A">
        <w:rPr>
          <w:rFonts w:ascii="Times New Roman" w:hAnsi="Times New Roman"/>
          <w:i w:val="0"/>
          <w:iCs/>
          <w:sz w:val="23"/>
          <w:szCs w:val="23"/>
        </w:rPr>
        <w:t>Council Member Wolfkill moved to adopt Resolution 2023-5 amending the Borough Fee Schedule. The motion was seconded by Council Member Deeble</w:t>
      </w:r>
      <w:r w:rsidR="00E95262" w:rsidRPr="000E756A">
        <w:rPr>
          <w:rFonts w:ascii="Times New Roman" w:hAnsi="Times New Roman"/>
          <w:i w:val="0"/>
          <w:iCs/>
          <w:sz w:val="23"/>
          <w:szCs w:val="23"/>
          <w:lang w:val="en"/>
        </w:rPr>
        <w:t xml:space="preserve">. – Motion carried.  </w:t>
      </w:r>
    </w:p>
    <w:p w14:paraId="137D284A" w14:textId="0E77A00E" w:rsidR="00E95262" w:rsidRPr="000E756A" w:rsidRDefault="00E95262" w:rsidP="00E95262">
      <w:pPr>
        <w:pStyle w:val="Heading6"/>
        <w:spacing w:line="276" w:lineRule="auto"/>
        <w:ind w:left="-270" w:right="0" w:hanging="450"/>
        <w:rPr>
          <w:rFonts w:ascii="Times New Roman" w:hAnsi="Times New Roman"/>
          <w:i w:val="0"/>
          <w:iCs/>
          <w:sz w:val="23"/>
          <w:szCs w:val="23"/>
          <w:lang w:val="en"/>
        </w:rPr>
      </w:pPr>
      <w:r w:rsidRPr="000E756A">
        <w:rPr>
          <w:rFonts w:ascii="Times New Roman" w:hAnsi="Times New Roman"/>
          <w:i w:val="0"/>
          <w:iCs/>
          <w:sz w:val="23"/>
          <w:szCs w:val="23"/>
          <w:lang w:val="en"/>
        </w:rPr>
        <w:t xml:space="preserve">B. </w:t>
      </w:r>
      <w:r w:rsidRPr="000E756A">
        <w:rPr>
          <w:rFonts w:ascii="Times New Roman" w:hAnsi="Times New Roman"/>
          <w:i w:val="0"/>
          <w:iCs/>
          <w:sz w:val="23"/>
          <w:szCs w:val="23"/>
          <w:lang w:val="en"/>
        </w:rPr>
        <w:tab/>
        <w:t xml:space="preserve">Discuss/Take Action – PLGIT/Prime Account - Council Member Wolfkill stated the Borough is looking to move money from the general fund checking to a money market type account with PLGIT due to their competitive investment rates.  </w:t>
      </w:r>
      <w:r w:rsidRPr="000E756A">
        <w:rPr>
          <w:rFonts w:ascii="Times New Roman" w:hAnsi="Times New Roman"/>
          <w:i w:val="0"/>
          <w:iCs/>
          <w:sz w:val="23"/>
          <w:szCs w:val="23"/>
        </w:rPr>
        <w:t>Council Member Wolfkill moved to approve opening an account with PLGIT and transferring funds to an investment fund.  The motion was seconded by V</w:t>
      </w:r>
      <w:r w:rsidRPr="000E756A">
        <w:rPr>
          <w:rFonts w:ascii="Times New Roman" w:hAnsi="Times New Roman"/>
          <w:i w:val="0"/>
          <w:iCs/>
          <w:sz w:val="23"/>
          <w:szCs w:val="23"/>
          <w:lang w:val="en"/>
        </w:rPr>
        <w:t xml:space="preserve">ice President Kelley. – Motion carried.  </w:t>
      </w:r>
    </w:p>
    <w:p w14:paraId="35FD9BAB" w14:textId="7E5E238E" w:rsidR="004152B5" w:rsidRPr="000E756A" w:rsidRDefault="004152B5" w:rsidP="00EC50FB">
      <w:pPr>
        <w:spacing w:line="276" w:lineRule="auto"/>
        <w:ind w:left="-274" w:hanging="446"/>
        <w:rPr>
          <w:iCs/>
          <w:sz w:val="23"/>
          <w:szCs w:val="23"/>
        </w:rPr>
      </w:pPr>
    </w:p>
    <w:bookmarkEnd w:id="8"/>
    <w:p w14:paraId="2935FFB8" w14:textId="77777777" w:rsidR="00257B0B" w:rsidRPr="000E756A" w:rsidRDefault="00257B0B" w:rsidP="00257B0B">
      <w:pPr>
        <w:pStyle w:val="BodyText2"/>
        <w:spacing w:line="276" w:lineRule="auto"/>
        <w:ind w:left="-720"/>
        <w:rPr>
          <w:rFonts w:ascii="Times New Roman" w:hAnsi="Times New Roman"/>
          <w:sz w:val="23"/>
          <w:szCs w:val="23"/>
          <w:u w:val="single"/>
          <w:lang w:val="en"/>
        </w:rPr>
      </w:pPr>
      <w:r w:rsidRPr="000E756A">
        <w:rPr>
          <w:rFonts w:ascii="Times New Roman" w:hAnsi="Times New Roman"/>
          <w:sz w:val="23"/>
          <w:szCs w:val="23"/>
          <w:u w:val="single"/>
          <w:lang w:val="en"/>
        </w:rPr>
        <w:t>OLD BUSINESS</w:t>
      </w:r>
    </w:p>
    <w:p w14:paraId="64C014A7" w14:textId="50CA38E3" w:rsidR="00393BE5" w:rsidRPr="000E756A" w:rsidRDefault="00E77E2E" w:rsidP="00C67DB7">
      <w:pPr>
        <w:tabs>
          <w:tab w:val="left" w:pos="-270"/>
        </w:tabs>
        <w:autoSpaceDE w:val="0"/>
        <w:autoSpaceDN w:val="0"/>
        <w:adjustRightInd w:val="0"/>
        <w:spacing w:after="9" w:line="276" w:lineRule="auto"/>
        <w:ind w:left="-720" w:right="36"/>
        <w:contextualSpacing/>
        <w:textAlignment w:val="baseline"/>
        <w:rPr>
          <w:sz w:val="23"/>
          <w:szCs w:val="23"/>
          <w:lang w:val="en"/>
        </w:rPr>
      </w:pPr>
      <w:r w:rsidRPr="000E756A">
        <w:rPr>
          <w:sz w:val="23"/>
          <w:szCs w:val="23"/>
        </w:rPr>
        <w:tab/>
      </w:r>
      <w:r w:rsidR="004C2FD5" w:rsidRPr="000E756A">
        <w:rPr>
          <w:sz w:val="23"/>
          <w:szCs w:val="23"/>
        </w:rPr>
        <w:t>There was none.</w:t>
      </w:r>
      <w:r w:rsidR="00C67DB7" w:rsidRPr="000E756A">
        <w:rPr>
          <w:sz w:val="23"/>
          <w:szCs w:val="23"/>
          <w:lang w:val="en"/>
        </w:rPr>
        <w:t xml:space="preserve"> </w:t>
      </w:r>
    </w:p>
    <w:p w14:paraId="25239459" w14:textId="77777777" w:rsidR="00CD12E1" w:rsidRPr="000E756A" w:rsidRDefault="00CD12E1" w:rsidP="000E5BA4">
      <w:pPr>
        <w:pStyle w:val="BodyText2"/>
        <w:spacing w:line="276" w:lineRule="auto"/>
        <w:ind w:left="-720"/>
        <w:rPr>
          <w:rFonts w:ascii="Times New Roman" w:hAnsi="Times New Roman"/>
          <w:sz w:val="23"/>
          <w:szCs w:val="23"/>
          <w:u w:val="single"/>
          <w:lang w:val="en"/>
        </w:rPr>
      </w:pPr>
    </w:p>
    <w:p w14:paraId="172BE962" w14:textId="616CC738" w:rsidR="000E5BA4" w:rsidRPr="000E756A" w:rsidRDefault="000E5BA4" w:rsidP="000E5BA4">
      <w:pPr>
        <w:pStyle w:val="BodyText2"/>
        <w:spacing w:line="276" w:lineRule="auto"/>
        <w:ind w:left="-720"/>
        <w:rPr>
          <w:rFonts w:ascii="Times New Roman" w:hAnsi="Times New Roman"/>
          <w:sz w:val="23"/>
          <w:szCs w:val="23"/>
          <w:u w:val="single"/>
        </w:rPr>
      </w:pPr>
      <w:r w:rsidRPr="000E756A">
        <w:rPr>
          <w:rFonts w:ascii="Times New Roman" w:hAnsi="Times New Roman"/>
          <w:sz w:val="23"/>
          <w:szCs w:val="23"/>
          <w:u w:val="single"/>
          <w:lang w:val="en"/>
        </w:rPr>
        <w:t>NEW BUSINESS</w:t>
      </w:r>
    </w:p>
    <w:p w14:paraId="336A9BD5" w14:textId="6B354B65" w:rsidR="00F728B3" w:rsidRPr="000E756A" w:rsidRDefault="00F728B3" w:rsidP="00F728B3">
      <w:pPr>
        <w:pStyle w:val="Heading6"/>
        <w:spacing w:line="276" w:lineRule="auto"/>
        <w:ind w:left="-270" w:right="0" w:hanging="450"/>
        <w:rPr>
          <w:sz w:val="23"/>
          <w:szCs w:val="23"/>
          <w:lang w:val="en"/>
        </w:rPr>
      </w:pPr>
      <w:r w:rsidRPr="000E756A">
        <w:rPr>
          <w:rFonts w:ascii="Times New Roman" w:hAnsi="Times New Roman"/>
          <w:i w:val="0"/>
          <w:iCs/>
          <w:sz w:val="23"/>
          <w:szCs w:val="23"/>
        </w:rPr>
        <w:t>A.</w:t>
      </w:r>
      <w:r w:rsidRPr="000E756A">
        <w:rPr>
          <w:rFonts w:ascii="Times New Roman" w:hAnsi="Times New Roman"/>
          <w:i w:val="0"/>
          <w:iCs/>
          <w:sz w:val="23"/>
          <w:szCs w:val="23"/>
        </w:rPr>
        <w:tab/>
        <w:t>Discuss/Take action –</w:t>
      </w:r>
      <w:r w:rsidRPr="000E756A">
        <w:rPr>
          <w:iCs/>
          <w:sz w:val="23"/>
          <w:szCs w:val="23"/>
        </w:rPr>
        <w:t xml:space="preserve"> </w:t>
      </w:r>
      <w:r w:rsidRPr="000E756A">
        <w:rPr>
          <w:rFonts w:ascii="Times New Roman" w:hAnsi="Times New Roman"/>
          <w:i w:val="0"/>
          <w:sz w:val="23"/>
          <w:szCs w:val="23"/>
        </w:rPr>
        <w:t xml:space="preserve">LSA Application (Alley Construction) President Fawber </w:t>
      </w:r>
      <w:r w:rsidRPr="000E756A">
        <w:rPr>
          <w:rFonts w:ascii="Times New Roman" w:hAnsi="Times New Roman"/>
          <w:i w:val="0"/>
          <w:iCs/>
          <w:sz w:val="23"/>
          <w:szCs w:val="23"/>
        </w:rPr>
        <w:t xml:space="preserve">moved to approve </w:t>
      </w:r>
      <w:bookmarkStart w:id="9" w:name="_Hlk145937198"/>
      <w:r w:rsidR="000E756A">
        <w:rPr>
          <w:rFonts w:ascii="Times New Roman" w:hAnsi="Times New Roman"/>
          <w:i w:val="0"/>
          <w:iCs/>
          <w:sz w:val="23"/>
          <w:szCs w:val="23"/>
        </w:rPr>
        <w:t xml:space="preserve">for the Borough Manager Klinefelter </w:t>
      </w:r>
      <w:bookmarkEnd w:id="9"/>
      <w:r w:rsidR="000E756A">
        <w:rPr>
          <w:rFonts w:ascii="Times New Roman" w:hAnsi="Times New Roman"/>
          <w:i w:val="0"/>
          <w:iCs/>
          <w:sz w:val="23"/>
          <w:szCs w:val="23"/>
        </w:rPr>
        <w:t xml:space="preserve">to apply for </w:t>
      </w:r>
      <w:r w:rsidRPr="000E756A">
        <w:rPr>
          <w:rFonts w:ascii="Times New Roman" w:hAnsi="Times New Roman"/>
          <w:i w:val="0"/>
          <w:iCs/>
          <w:sz w:val="23"/>
          <w:szCs w:val="23"/>
        </w:rPr>
        <w:t>a LSA program application for alley construction.  The motion was seconded by Council Member Baldwin</w:t>
      </w:r>
      <w:r w:rsidRPr="000E756A">
        <w:rPr>
          <w:rFonts w:ascii="Times New Roman" w:hAnsi="Times New Roman"/>
          <w:i w:val="0"/>
          <w:iCs/>
          <w:sz w:val="23"/>
          <w:szCs w:val="23"/>
          <w:lang w:val="en"/>
        </w:rPr>
        <w:t xml:space="preserve">. – Motion carried.  </w:t>
      </w:r>
    </w:p>
    <w:p w14:paraId="70E8E8C2" w14:textId="35918E1B" w:rsidR="00F728B3" w:rsidRPr="000E756A" w:rsidRDefault="00F728B3" w:rsidP="00F728B3">
      <w:pPr>
        <w:pStyle w:val="Heading6"/>
        <w:spacing w:line="276" w:lineRule="auto"/>
        <w:ind w:left="-270" w:right="0" w:hanging="450"/>
        <w:rPr>
          <w:sz w:val="23"/>
          <w:szCs w:val="23"/>
          <w:lang w:val="en"/>
        </w:rPr>
      </w:pPr>
      <w:r w:rsidRPr="000E756A">
        <w:rPr>
          <w:rFonts w:ascii="Times New Roman" w:hAnsi="Times New Roman"/>
          <w:i w:val="0"/>
          <w:iCs/>
          <w:sz w:val="23"/>
          <w:szCs w:val="23"/>
          <w:lang w:val="en"/>
        </w:rPr>
        <w:t xml:space="preserve">B. </w:t>
      </w:r>
      <w:r w:rsidRPr="000E756A">
        <w:rPr>
          <w:rFonts w:ascii="Times New Roman" w:hAnsi="Times New Roman"/>
          <w:i w:val="0"/>
          <w:iCs/>
          <w:sz w:val="23"/>
          <w:szCs w:val="23"/>
          <w:lang w:val="en"/>
        </w:rPr>
        <w:tab/>
        <w:t xml:space="preserve">Discuss/Take Action – </w:t>
      </w:r>
      <w:r w:rsidRPr="000E756A">
        <w:rPr>
          <w:rFonts w:ascii="Times New Roman" w:hAnsi="Times New Roman"/>
          <w:i w:val="0"/>
          <w:sz w:val="23"/>
          <w:szCs w:val="23"/>
        </w:rPr>
        <w:t xml:space="preserve">LSA Application (Generator) Council Member Wolfkill </w:t>
      </w:r>
      <w:r w:rsidRPr="000E756A">
        <w:rPr>
          <w:rFonts w:ascii="Times New Roman" w:hAnsi="Times New Roman"/>
          <w:i w:val="0"/>
          <w:iCs/>
          <w:sz w:val="23"/>
          <w:szCs w:val="23"/>
        </w:rPr>
        <w:t xml:space="preserve">moved to approve </w:t>
      </w:r>
      <w:r w:rsidR="000E756A">
        <w:rPr>
          <w:rFonts w:ascii="Times New Roman" w:hAnsi="Times New Roman"/>
          <w:i w:val="0"/>
          <w:iCs/>
          <w:sz w:val="23"/>
          <w:szCs w:val="23"/>
        </w:rPr>
        <w:t xml:space="preserve">for the Borough Manager Klinefelter to apply for </w:t>
      </w:r>
      <w:r w:rsidRPr="000E756A">
        <w:rPr>
          <w:rFonts w:ascii="Times New Roman" w:hAnsi="Times New Roman"/>
          <w:i w:val="0"/>
          <w:iCs/>
          <w:sz w:val="23"/>
          <w:szCs w:val="23"/>
        </w:rPr>
        <w:t>a LSA program application for a generator.  The motion was seconded by Vice President Kelley</w:t>
      </w:r>
      <w:r w:rsidRPr="000E756A">
        <w:rPr>
          <w:rFonts w:ascii="Times New Roman" w:hAnsi="Times New Roman"/>
          <w:i w:val="0"/>
          <w:iCs/>
          <w:sz w:val="23"/>
          <w:szCs w:val="23"/>
          <w:lang w:val="en"/>
        </w:rPr>
        <w:t xml:space="preserve">. – Motion carried.  </w:t>
      </w:r>
    </w:p>
    <w:p w14:paraId="0AA51FD5" w14:textId="03E98981" w:rsidR="000E5BA4" w:rsidRPr="000E756A" w:rsidRDefault="004C2FD5" w:rsidP="00DA74A7">
      <w:pPr>
        <w:spacing w:line="276" w:lineRule="auto"/>
        <w:ind w:left="-720" w:firstLine="450"/>
        <w:rPr>
          <w:sz w:val="23"/>
          <w:szCs w:val="23"/>
        </w:rPr>
      </w:pPr>
      <w:r w:rsidRPr="000E756A">
        <w:rPr>
          <w:sz w:val="23"/>
          <w:szCs w:val="23"/>
        </w:rPr>
        <w:t xml:space="preserve"> </w:t>
      </w:r>
      <w:r w:rsidR="00CD12E1" w:rsidRPr="000E756A">
        <w:rPr>
          <w:sz w:val="23"/>
          <w:szCs w:val="23"/>
        </w:rPr>
        <w:t xml:space="preserve">    </w:t>
      </w:r>
    </w:p>
    <w:p w14:paraId="49A232DA" w14:textId="4E64294C" w:rsidR="00694391" w:rsidRPr="000E756A" w:rsidRDefault="000E5BA4" w:rsidP="00383D9F">
      <w:pPr>
        <w:pStyle w:val="BodyText2"/>
        <w:spacing w:line="276" w:lineRule="auto"/>
        <w:ind w:left="-720"/>
        <w:rPr>
          <w:rFonts w:ascii="Times New Roman" w:hAnsi="Times New Roman"/>
          <w:sz w:val="23"/>
          <w:szCs w:val="23"/>
        </w:rPr>
      </w:pPr>
      <w:r w:rsidRPr="000E756A">
        <w:rPr>
          <w:rFonts w:ascii="Times New Roman" w:hAnsi="Times New Roman"/>
          <w:sz w:val="23"/>
          <w:szCs w:val="23"/>
          <w:u w:val="single"/>
          <w:lang w:val="en"/>
        </w:rPr>
        <w:tab/>
      </w:r>
      <w:r w:rsidRPr="000E756A">
        <w:rPr>
          <w:rFonts w:ascii="Times New Roman" w:hAnsi="Times New Roman"/>
          <w:sz w:val="23"/>
          <w:szCs w:val="23"/>
          <w:u w:val="single"/>
          <w:lang w:val="en"/>
        </w:rPr>
        <w:tab/>
      </w:r>
      <w:r w:rsidRPr="000E756A">
        <w:rPr>
          <w:rFonts w:ascii="Times New Roman" w:hAnsi="Times New Roman"/>
          <w:sz w:val="23"/>
          <w:szCs w:val="23"/>
          <w:u w:val="single"/>
          <w:lang w:val="en"/>
        </w:rPr>
        <w:tab/>
      </w:r>
      <w:r w:rsidRPr="000E756A">
        <w:rPr>
          <w:rFonts w:ascii="Times New Roman" w:hAnsi="Times New Roman"/>
          <w:sz w:val="23"/>
          <w:szCs w:val="23"/>
          <w:u w:val="single"/>
          <w:lang w:val="en"/>
        </w:rPr>
        <w:tab/>
      </w:r>
      <w:r w:rsidR="00694391" w:rsidRPr="000E756A">
        <w:rPr>
          <w:rFonts w:ascii="Times New Roman" w:hAnsi="Times New Roman"/>
          <w:sz w:val="23"/>
          <w:szCs w:val="23"/>
          <w:lang w:val="en"/>
        </w:rPr>
        <w:t>ADJOURNMENT</w:t>
      </w:r>
    </w:p>
    <w:p w14:paraId="71B08708" w14:textId="7E3B64C0" w:rsidR="00392BCC" w:rsidRPr="000E756A" w:rsidRDefault="00392BCC" w:rsidP="00ED5718">
      <w:pPr>
        <w:spacing w:line="276" w:lineRule="auto"/>
        <w:ind w:left="-720" w:firstLine="540"/>
        <w:rPr>
          <w:sz w:val="23"/>
          <w:szCs w:val="23"/>
        </w:rPr>
      </w:pPr>
      <w:r w:rsidRPr="000E756A">
        <w:rPr>
          <w:sz w:val="23"/>
          <w:szCs w:val="23"/>
          <w:lang w:val="en"/>
        </w:rPr>
        <w:t xml:space="preserve">Since there was no further business, </w:t>
      </w:r>
      <w:r w:rsidR="00FF580D" w:rsidRPr="000E756A">
        <w:rPr>
          <w:sz w:val="23"/>
          <w:szCs w:val="23"/>
          <w:lang w:val="en"/>
        </w:rPr>
        <w:t xml:space="preserve">Council Member Deeble </w:t>
      </w:r>
      <w:r w:rsidRPr="000E756A">
        <w:rPr>
          <w:sz w:val="23"/>
          <w:szCs w:val="23"/>
          <w:lang w:val="en"/>
        </w:rPr>
        <w:t>moved to adjourn the regular meeting</w:t>
      </w:r>
      <w:r w:rsidR="00CA733C">
        <w:rPr>
          <w:sz w:val="23"/>
          <w:szCs w:val="23"/>
          <w:lang w:val="en"/>
        </w:rPr>
        <w:t xml:space="preserve"> to executive session </w:t>
      </w:r>
      <w:r w:rsidR="00837A9C" w:rsidRPr="000E756A">
        <w:rPr>
          <w:sz w:val="23"/>
          <w:szCs w:val="23"/>
          <w:lang w:val="en"/>
        </w:rPr>
        <w:t xml:space="preserve">at </w:t>
      </w:r>
      <w:r w:rsidR="00FF580D" w:rsidRPr="000E756A">
        <w:rPr>
          <w:sz w:val="23"/>
          <w:szCs w:val="23"/>
          <w:lang w:val="en"/>
        </w:rPr>
        <w:t>7</w:t>
      </w:r>
      <w:r w:rsidR="00E510AC" w:rsidRPr="000E756A">
        <w:rPr>
          <w:sz w:val="23"/>
          <w:szCs w:val="23"/>
          <w:lang w:val="en"/>
        </w:rPr>
        <w:t>:</w:t>
      </w:r>
      <w:r w:rsidR="00FF580D" w:rsidRPr="000E756A">
        <w:rPr>
          <w:sz w:val="23"/>
          <w:szCs w:val="23"/>
          <w:lang w:val="en"/>
        </w:rPr>
        <w:t>53</w:t>
      </w:r>
      <w:r w:rsidR="00837A9C" w:rsidRPr="000E756A">
        <w:rPr>
          <w:sz w:val="23"/>
          <w:szCs w:val="23"/>
          <w:lang w:val="en"/>
        </w:rPr>
        <w:t>pm</w:t>
      </w:r>
      <w:r w:rsidR="003C00E1" w:rsidRPr="000E756A">
        <w:rPr>
          <w:sz w:val="23"/>
          <w:szCs w:val="23"/>
          <w:lang w:val="en"/>
        </w:rPr>
        <w:t xml:space="preserve">. </w:t>
      </w:r>
      <w:r w:rsidR="00DB5FBD">
        <w:rPr>
          <w:sz w:val="23"/>
          <w:szCs w:val="23"/>
          <w:lang w:val="en"/>
        </w:rPr>
        <w:t xml:space="preserve">The motion was seconded by </w:t>
      </w:r>
      <w:r w:rsidR="00D37CD0" w:rsidRPr="000E756A">
        <w:rPr>
          <w:sz w:val="23"/>
          <w:szCs w:val="23"/>
          <w:lang w:val="en"/>
        </w:rPr>
        <w:t xml:space="preserve">Council Member </w:t>
      </w:r>
      <w:r w:rsidR="00D93D06">
        <w:rPr>
          <w:sz w:val="23"/>
          <w:szCs w:val="23"/>
          <w:lang w:val="en"/>
        </w:rPr>
        <w:t>Tucker</w:t>
      </w:r>
      <w:r w:rsidR="003C00E1" w:rsidRPr="000E756A">
        <w:rPr>
          <w:sz w:val="23"/>
          <w:szCs w:val="23"/>
          <w:lang w:val="en"/>
        </w:rPr>
        <w:t xml:space="preserve">. </w:t>
      </w:r>
      <w:r w:rsidRPr="000E756A">
        <w:rPr>
          <w:sz w:val="23"/>
          <w:szCs w:val="23"/>
          <w:lang w:val="en"/>
        </w:rPr>
        <w:t>– Motion carried</w:t>
      </w:r>
      <w:r w:rsidR="003C00E1" w:rsidRPr="000E756A">
        <w:rPr>
          <w:sz w:val="23"/>
          <w:szCs w:val="23"/>
          <w:lang w:val="en"/>
        </w:rPr>
        <w:t xml:space="preserve">. </w:t>
      </w:r>
    </w:p>
    <w:p w14:paraId="185F6C0A" w14:textId="77777777" w:rsidR="00F144FA" w:rsidRPr="000E756A" w:rsidRDefault="00F144FA" w:rsidP="00ED5718">
      <w:pPr>
        <w:ind w:left="3600" w:firstLine="720"/>
        <w:rPr>
          <w:sz w:val="23"/>
          <w:szCs w:val="23"/>
        </w:rPr>
      </w:pPr>
    </w:p>
    <w:p w14:paraId="7E4F8AB6" w14:textId="77777777" w:rsidR="008A0837" w:rsidRPr="000E756A" w:rsidRDefault="008A0837" w:rsidP="00ED5718">
      <w:pPr>
        <w:ind w:left="3600" w:firstLine="720"/>
        <w:rPr>
          <w:sz w:val="23"/>
          <w:szCs w:val="23"/>
        </w:rPr>
      </w:pPr>
    </w:p>
    <w:p w14:paraId="4F9076CF" w14:textId="77777777" w:rsidR="005C56CD" w:rsidRPr="000E756A" w:rsidRDefault="005C56CD" w:rsidP="00ED5718">
      <w:pPr>
        <w:ind w:left="5760" w:firstLine="720"/>
        <w:rPr>
          <w:color w:val="000000"/>
          <w:sz w:val="23"/>
          <w:szCs w:val="23"/>
        </w:rPr>
      </w:pPr>
      <w:r w:rsidRPr="000E756A">
        <w:rPr>
          <w:color w:val="000000"/>
          <w:sz w:val="23"/>
          <w:szCs w:val="23"/>
          <w:lang w:val="en"/>
        </w:rPr>
        <w:t>Respectfully Submitted,</w:t>
      </w:r>
    </w:p>
    <w:p w14:paraId="742AB22C" w14:textId="77777777" w:rsidR="005C56CD" w:rsidRPr="000E756A" w:rsidRDefault="005C56CD" w:rsidP="00630533">
      <w:pPr>
        <w:jc w:val="both"/>
        <w:rPr>
          <w:color w:val="000000"/>
          <w:sz w:val="23"/>
          <w:szCs w:val="23"/>
        </w:rPr>
      </w:pPr>
    </w:p>
    <w:p w14:paraId="25022D0F" w14:textId="77777777" w:rsidR="00A2353B" w:rsidRPr="000E756A" w:rsidRDefault="005C56CD" w:rsidP="00A2353B">
      <w:pPr>
        <w:rPr>
          <w:color w:val="000000"/>
          <w:sz w:val="23"/>
          <w:szCs w:val="23"/>
        </w:rPr>
      </w:pP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Pr="00A73E36">
        <w:rPr>
          <w:color w:val="000000"/>
          <w:sz w:val="25"/>
          <w:szCs w:val="25"/>
          <w:lang w:val="en"/>
        </w:rPr>
        <w:tab/>
      </w:r>
      <w:r w:rsidR="00A2353B" w:rsidRPr="000D54C6">
        <w:rPr>
          <w:rFonts w:ascii="Edwardian Script ITC" w:hAnsi="Edwardian Script ITC"/>
          <w:sz w:val="44"/>
          <w:szCs w:val="25"/>
          <w:u w:val="single"/>
          <w:lang w:val="en"/>
        </w:rPr>
        <w:t>Debbi L. Beitzel</w:t>
      </w:r>
      <w:r w:rsidRPr="007A6FBC">
        <w:rPr>
          <w:rFonts w:ascii="French Script MT" w:hAnsi="French Script MT"/>
          <w:color w:val="000000"/>
          <w:sz w:val="44"/>
          <w:szCs w:val="25"/>
          <w:lang w:val="en"/>
        </w:rPr>
        <w:tab/>
      </w:r>
      <w:r w:rsidR="00A2353B" w:rsidRPr="007A6FBC">
        <w:rPr>
          <w:rFonts w:ascii="French Script MT" w:hAnsi="French Script MT"/>
          <w:color w:val="000000"/>
          <w:sz w:val="25"/>
          <w:szCs w:val="25"/>
          <w:lang w:val="en"/>
        </w:rPr>
        <w:tab/>
      </w:r>
      <w:r w:rsidR="00A2353B" w:rsidRPr="00A73E36">
        <w:rPr>
          <w:color w:val="000000"/>
          <w:sz w:val="25"/>
          <w:szCs w:val="25"/>
          <w:lang w:val="en"/>
        </w:rPr>
        <w:tab/>
      </w:r>
      <w:r w:rsidR="00A2353B" w:rsidRPr="00A73E36">
        <w:rPr>
          <w:color w:val="000000"/>
          <w:sz w:val="25"/>
          <w:szCs w:val="25"/>
          <w:lang w:val="en"/>
        </w:rPr>
        <w:tab/>
      </w:r>
      <w:r w:rsidR="00A2353B" w:rsidRPr="00290AB0">
        <w:rPr>
          <w:color w:val="000000"/>
          <w:szCs w:val="25"/>
          <w:lang w:val="en"/>
        </w:rPr>
        <w:tab/>
      </w:r>
      <w:r w:rsidR="00A2353B" w:rsidRPr="00290AB0">
        <w:rPr>
          <w:color w:val="000000"/>
          <w:sz w:val="22"/>
          <w:szCs w:val="23"/>
          <w:lang w:val="en"/>
        </w:rPr>
        <w:tab/>
      </w:r>
      <w:r w:rsidR="00A2353B" w:rsidRPr="00290AB0">
        <w:rPr>
          <w:color w:val="000000"/>
          <w:sz w:val="22"/>
          <w:szCs w:val="23"/>
          <w:lang w:val="en"/>
        </w:rPr>
        <w:tab/>
      </w:r>
      <w:r w:rsidR="00A2353B" w:rsidRPr="00290AB0">
        <w:rPr>
          <w:color w:val="000000"/>
          <w:sz w:val="22"/>
          <w:szCs w:val="23"/>
          <w:lang w:val="en"/>
        </w:rPr>
        <w:tab/>
      </w:r>
      <w:r w:rsidR="00A2353B" w:rsidRPr="00BB4BB2">
        <w:rPr>
          <w:color w:val="000000"/>
          <w:sz w:val="20"/>
          <w:lang w:val="en"/>
        </w:rPr>
        <w:tab/>
      </w:r>
      <w:r w:rsidRPr="000E756A">
        <w:rPr>
          <w:color w:val="000000"/>
          <w:sz w:val="23"/>
          <w:szCs w:val="23"/>
          <w:lang w:val="en"/>
        </w:rPr>
        <w:t>Debbi Beitzel</w:t>
      </w:r>
    </w:p>
    <w:p w14:paraId="5F8761A7" w14:textId="77777777" w:rsidR="005C56CD" w:rsidRPr="000E756A" w:rsidRDefault="00A2353B" w:rsidP="00A2353B">
      <w:pPr>
        <w:rPr>
          <w:color w:val="000000"/>
          <w:sz w:val="23"/>
          <w:szCs w:val="23"/>
        </w:rPr>
      </w:pPr>
      <w:r w:rsidRPr="000E756A">
        <w:rPr>
          <w:color w:val="000000"/>
          <w:sz w:val="23"/>
          <w:szCs w:val="23"/>
          <w:lang w:val="en"/>
        </w:rPr>
        <w:tab/>
      </w:r>
      <w:r w:rsidRPr="000E756A">
        <w:rPr>
          <w:color w:val="000000"/>
          <w:sz w:val="23"/>
          <w:szCs w:val="23"/>
          <w:lang w:val="en"/>
        </w:rPr>
        <w:tab/>
      </w:r>
      <w:r w:rsidRPr="000E756A">
        <w:rPr>
          <w:color w:val="000000"/>
          <w:sz w:val="23"/>
          <w:szCs w:val="23"/>
          <w:lang w:val="en"/>
        </w:rPr>
        <w:tab/>
      </w:r>
      <w:r w:rsidRPr="000E756A">
        <w:rPr>
          <w:color w:val="000000"/>
          <w:sz w:val="23"/>
          <w:szCs w:val="23"/>
          <w:lang w:val="en"/>
        </w:rPr>
        <w:tab/>
      </w:r>
      <w:r w:rsidRPr="000E756A">
        <w:rPr>
          <w:color w:val="000000"/>
          <w:sz w:val="23"/>
          <w:szCs w:val="23"/>
          <w:lang w:val="en"/>
        </w:rPr>
        <w:tab/>
      </w:r>
      <w:r w:rsidRPr="000E756A">
        <w:rPr>
          <w:color w:val="000000"/>
          <w:sz w:val="23"/>
          <w:szCs w:val="23"/>
          <w:lang w:val="en"/>
        </w:rPr>
        <w:tab/>
      </w:r>
      <w:r w:rsidRPr="000E756A">
        <w:rPr>
          <w:color w:val="000000"/>
          <w:sz w:val="23"/>
          <w:szCs w:val="23"/>
          <w:lang w:val="en"/>
        </w:rPr>
        <w:tab/>
      </w:r>
      <w:r w:rsidRPr="000E756A">
        <w:rPr>
          <w:color w:val="000000"/>
          <w:sz w:val="23"/>
          <w:szCs w:val="23"/>
          <w:lang w:val="en"/>
        </w:rPr>
        <w:tab/>
      </w:r>
      <w:r w:rsidRPr="000E756A">
        <w:rPr>
          <w:color w:val="000000"/>
          <w:sz w:val="23"/>
          <w:szCs w:val="23"/>
          <w:lang w:val="en"/>
        </w:rPr>
        <w:tab/>
      </w:r>
      <w:r w:rsidR="005569B3" w:rsidRPr="000E756A">
        <w:rPr>
          <w:color w:val="000000"/>
          <w:sz w:val="23"/>
          <w:szCs w:val="23"/>
          <w:lang w:val="en"/>
        </w:rPr>
        <w:t>Borough Secretary</w:t>
      </w:r>
    </w:p>
    <w:p w14:paraId="67BA2F43" w14:textId="77777777" w:rsidR="00694391" w:rsidRPr="000E756A" w:rsidRDefault="00F5281B" w:rsidP="00F5281B">
      <w:pPr>
        <w:tabs>
          <w:tab w:val="left" w:pos="7065"/>
        </w:tabs>
        <w:ind w:left="-720"/>
        <w:rPr>
          <w:sz w:val="23"/>
          <w:szCs w:val="23"/>
        </w:rPr>
      </w:pPr>
      <w:r w:rsidRPr="000E756A">
        <w:rPr>
          <w:sz w:val="23"/>
          <w:szCs w:val="23"/>
        </w:rPr>
        <w:tab/>
      </w:r>
    </w:p>
    <w:p w14:paraId="6CB4173F" w14:textId="376BCA23" w:rsidR="00694391" w:rsidRPr="000E756A" w:rsidRDefault="00694391" w:rsidP="005C56CD">
      <w:pPr>
        <w:pStyle w:val="Header"/>
        <w:tabs>
          <w:tab w:val="clear" w:pos="4320"/>
          <w:tab w:val="clear" w:pos="8640"/>
          <w:tab w:val="left" w:pos="720"/>
        </w:tabs>
        <w:ind w:left="-720"/>
        <w:rPr>
          <w:sz w:val="23"/>
          <w:szCs w:val="23"/>
        </w:rPr>
      </w:pPr>
      <w:r w:rsidRPr="000E756A">
        <w:rPr>
          <w:sz w:val="23"/>
          <w:szCs w:val="23"/>
          <w:lang w:val="en"/>
        </w:rPr>
        <w:t>cc:</w:t>
      </w:r>
      <w:r w:rsidR="007A6FBC" w:rsidRPr="000E756A">
        <w:rPr>
          <w:sz w:val="23"/>
          <w:szCs w:val="23"/>
          <w:lang w:val="en"/>
        </w:rPr>
        <w:tab/>
      </w:r>
      <w:r w:rsidRPr="000E756A">
        <w:rPr>
          <w:sz w:val="23"/>
          <w:szCs w:val="23"/>
          <w:lang w:val="en"/>
        </w:rPr>
        <w:t>Borough Council Members</w:t>
      </w:r>
    </w:p>
    <w:p w14:paraId="53ECBA08" w14:textId="59D565E6" w:rsidR="00694391" w:rsidRPr="000E756A" w:rsidRDefault="00694391" w:rsidP="005C56CD">
      <w:pPr>
        <w:tabs>
          <w:tab w:val="left" w:pos="720"/>
        </w:tabs>
        <w:ind w:left="-720"/>
        <w:rPr>
          <w:sz w:val="23"/>
          <w:szCs w:val="23"/>
          <w:lang w:val="en"/>
        </w:rPr>
      </w:pPr>
      <w:r w:rsidRPr="000E756A">
        <w:rPr>
          <w:sz w:val="23"/>
          <w:szCs w:val="23"/>
          <w:lang w:val="en"/>
        </w:rPr>
        <w:tab/>
        <w:t>Mayor Richardson</w:t>
      </w:r>
    </w:p>
    <w:p w14:paraId="6AB3053D" w14:textId="0FCFF2E7" w:rsidR="00393BE5" w:rsidRPr="000E756A" w:rsidRDefault="00393BE5" w:rsidP="005C56CD">
      <w:pPr>
        <w:tabs>
          <w:tab w:val="left" w:pos="720"/>
        </w:tabs>
        <w:ind w:left="-720"/>
        <w:rPr>
          <w:sz w:val="23"/>
          <w:szCs w:val="23"/>
        </w:rPr>
      </w:pPr>
      <w:r w:rsidRPr="000E756A">
        <w:rPr>
          <w:sz w:val="23"/>
          <w:szCs w:val="23"/>
          <w:lang w:val="en"/>
        </w:rPr>
        <w:tab/>
        <w:t>Manager K</w:t>
      </w:r>
      <w:r w:rsidR="005D3694" w:rsidRPr="000E756A">
        <w:rPr>
          <w:sz w:val="23"/>
          <w:szCs w:val="23"/>
          <w:lang w:val="en"/>
        </w:rPr>
        <w:t>linefelter</w:t>
      </w:r>
    </w:p>
    <w:p w14:paraId="3BA99F58" w14:textId="77777777" w:rsidR="00694391" w:rsidRPr="000E756A" w:rsidRDefault="00694391" w:rsidP="005C56CD">
      <w:pPr>
        <w:tabs>
          <w:tab w:val="left" w:pos="720"/>
        </w:tabs>
        <w:ind w:left="-720"/>
        <w:rPr>
          <w:sz w:val="23"/>
          <w:szCs w:val="23"/>
        </w:rPr>
      </w:pPr>
      <w:r w:rsidRPr="000E756A">
        <w:rPr>
          <w:sz w:val="23"/>
          <w:szCs w:val="23"/>
          <w:lang w:val="en"/>
        </w:rPr>
        <w:tab/>
        <w:t>Tim Knoebel</w:t>
      </w:r>
    </w:p>
    <w:p w14:paraId="7552D605" w14:textId="3F8F8745" w:rsidR="00906C78" w:rsidRPr="000E756A" w:rsidRDefault="00694391" w:rsidP="005C56CD">
      <w:pPr>
        <w:tabs>
          <w:tab w:val="left" w:pos="720"/>
        </w:tabs>
        <w:ind w:left="-720"/>
        <w:rPr>
          <w:color w:val="000000"/>
          <w:sz w:val="23"/>
          <w:szCs w:val="23"/>
        </w:rPr>
      </w:pPr>
      <w:r w:rsidRPr="000E756A">
        <w:rPr>
          <w:sz w:val="23"/>
          <w:szCs w:val="23"/>
          <w:lang w:val="en"/>
        </w:rPr>
        <w:tab/>
      </w:r>
      <w:r w:rsidR="00307C1A" w:rsidRPr="000E756A">
        <w:rPr>
          <w:sz w:val="23"/>
          <w:szCs w:val="23"/>
          <w:lang w:val="en"/>
        </w:rPr>
        <w:t>Salzman Hughes, PC</w:t>
      </w:r>
    </w:p>
    <w:sectPr w:rsidR="00906C78" w:rsidRPr="000E756A" w:rsidSect="005A6226">
      <w:footerReference w:type="even" r:id="rId12"/>
      <w:footerReference w:type="default" r:id="rId13"/>
      <w:pgSz w:w="12240" w:h="15840" w:code="1"/>
      <w:pgMar w:top="990" w:right="1440" w:bottom="360" w:left="180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A56" w14:textId="77777777" w:rsidR="00163D06" w:rsidRDefault="00163D06">
      <w:r>
        <w:rPr>
          <w:lang w:val="en"/>
        </w:rPr>
        <w:separator/>
      </w:r>
    </w:p>
  </w:endnote>
  <w:endnote w:type="continuationSeparator" w:id="0">
    <w:p w14:paraId="6E5D33D5" w14:textId="77777777" w:rsidR="00163D06" w:rsidRDefault="00163D0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93A"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7</w:t>
    </w:r>
    <w:r>
      <w:rPr>
        <w:rStyle w:val="PageNumber"/>
        <w:lang w:val="en"/>
      </w:rPr>
      <w:fldChar w:fldCharType="end"/>
    </w:r>
  </w:p>
  <w:p w14:paraId="15F5522A" w14:textId="77777777" w:rsidR="00163D06" w:rsidRDefault="0016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3939" w14:textId="77777777" w:rsidR="00163D06" w:rsidRDefault="00163D06">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0F1912A8" w14:textId="77777777" w:rsidR="00163D06" w:rsidRDefault="0016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82F8" w14:textId="77777777" w:rsidR="00163D06" w:rsidRDefault="00163D06">
      <w:r>
        <w:rPr>
          <w:lang w:val="en"/>
        </w:rPr>
        <w:separator/>
      </w:r>
    </w:p>
  </w:footnote>
  <w:footnote w:type="continuationSeparator" w:id="0">
    <w:p w14:paraId="69175C74" w14:textId="77777777" w:rsidR="00163D06" w:rsidRDefault="00163D0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3A80"/>
    <w:multiLevelType w:val="hybridMultilevel"/>
    <w:tmpl w:val="D9E23DD8"/>
    <w:lvl w:ilvl="0" w:tplc="CD467056">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34C066BE"/>
    <w:multiLevelType w:val="hybridMultilevel"/>
    <w:tmpl w:val="7E2AA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90549E"/>
    <w:multiLevelType w:val="hybridMultilevel"/>
    <w:tmpl w:val="D9E23DD8"/>
    <w:lvl w:ilvl="0" w:tplc="FFFFFFFF">
      <w:start w:val="1"/>
      <w:numFmt w:val="upperLetter"/>
      <w:lvlText w:val="%1."/>
      <w:lvlJc w:val="left"/>
      <w:pPr>
        <w:ind w:left="990" w:hanging="360"/>
      </w:pPr>
      <w:rPr>
        <w:rFonts w:ascii="Times New Roman" w:hAnsi="Times New Roman" w:cs="Times New Roman" w:hint="default"/>
        <w:b w:val="0"/>
        <w:bCs w:val="0"/>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3C2C25F0"/>
    <w:multiLevelType w:val="hybridMultilevel"/>
    <w:tmpl w:val="43DE0352"/>
    <w:lvl w:ilvl="0" w:tplc="AB4285B2">
      <w:start w:val="1"/>
      <w:numFmt w:val="upperLetter"/>
      <w:lvlText w:val="%1."/>
      <w:lvlJc w:val="left"/>
      <w:pPr>
        <w:ind w:left="990" w:hanging="360"/>
      </w:pPr>
      <w:rPr>
        <w:rFonts w:ascii="Times New Roman" w:hAnsi="Times New Roman" w:cs="Times New Roman"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4297622E"/>
    <w:multiLevelType w:val="hybridMultilevel"/>
    <w:tmpl w:val="D6088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991913"/>
    <w:multiLevelType w:val="hybridMultilevel"/>
    <w:tmpl w:val="76B0A8AE"/>
    <w:lvl w:ilvl="0" w:tplc="FFFFFFFF">
      <w:start w:val="1"/>
      <w:numFmt w:val="upperLetter"/>
      <w:lvlText w:val="%1."/>
      <w:lvlJc w:val="left"/>
      <w:pPr>
        <w:ind w:left="990" w:hanging="360"/>
      </w:pPr>
      <w:rPr>
        <w:rFonts w:hint="default"/>
        <w:i w:val="0"/>
        <w:color w:val="00000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603928263">
    <w:abstractNumId w:val="3"/>
  </w:num>
  <w:num w:numId="2" w16cid:durableId="212468725">
    <w:abstractNumId w:val="0"/>
  </w:num>
  <w:num w:numId="3" w16cid:durableId="528882402">
    <w:abstractNumId w:val="1"/>
  </w:num>
  <w:num w:numId="4" w16cid:durableId="23795193">
    <w:abstractNumId w:val="2"/>
  </w:num>
  <w:num w:numId="5" w16cid:durableId="635912034">
    <w:abstractNumId w:val="4"/>
  </w:num>
  <w:num w:numId="6" w16cid:durableId="12127645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8" w:dllVersion="513" w:checkStyle="1"/>
  <w:proofState w:spelling="clean" w:grammar="clean"/>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EC"/>
    <w:rsid w:val="000006DA"/>
    <w:rsid w:val="000008B1"/>
    <w:rsid w:val="000012BC"/>
    <w:rsid w:val="00001478"/>
    <w:rsid w:val="00001676"/>
    <w:rsid w:val="00001A0E"/>
    <w:rsid w:val="00001DE1"/>
    <w:rsid w:val="000022D2"/>
    <w:rsid w:val="000025EB"/>
    <w:rsid w:val="000027FD"/>
    <w:rsid w:val="00002952"/>
    <w:rsid w:val="00002BAA"/>
    <w:rsid w:val="00002F8C"/>
    <w:rsid w:val="0000302C"/>
    <w:rsid w:val="0000351D"/>
    <w:rsid w:val="00004873"/>
    <w:rsid w:val="000048C5"/>
    <w:rsid w:val="00004D98"/>
    <w:rsid w:val="0000502B"/>
    <w:rsid w:val="00005E62"/>
    <w:rsid w:val="000063C3"/>
    <w:rsid w:val="00006F21"/>
    <w:rsid w:val="0000771A"/>
    <w:rsid w:val="00007D9D"/>
    <w:rsid w:val="00007FC2"/>
    <w:rsid w:val="000101D0"/>
    <w:rsid w:val="000106F5"/>
    <w:rsid w:val="00010A39"/>
    <w:rsid w:val="00010F01"/>
    <w:rsid w:val="00011299"/>
    <w:rsid w:val="000112B4"/>
    <w:rsid w:val="00011450"/>
    <w:rsid w:val="00011707"/>
    <w:rsid w:val="00011A63"/>
    <w:rsid w:val="0001266B"/>
    <w:rsid w:val="00012699"/>
    <w:rsid w:val="00012ABF"/>
    <w:rsid w:val="0001320F"/>
    <w:rsid w:val="000137EA"/>
    <w:rsid w:val="00013825"/>
    <w:rsid w:val="000143E8"/>
    <w:rsid w:val="0001458E"/>
    <w:rsid w:val="00014635"/>
    <w:rsid w:val="000146B1"/>
    <w:rsid w:val="00015385"/>
    <w:rsid w:val="000161EA"/>
    <w:rsid w:val="0001621F"/>
    <w:rsid w:val="00016917"/>
    <w:rsid w:val="00016F14"/>
    <w:rsid w:val="0001710A"/>
    <w:rsid w:val="000176B3"/>
    <w:rsid w:val="00020053"/>
    <w:rsid w:val="00020908"/>
    <w:rsid w:val="00020A55"/>
    <w:rsid w:val="00020E52"/>
    <w:rsid w:val="00020F2F"/>
    <w:rsid w:val="00021F5A"/>
    <w:rsid w:val="000221F8"/>
    <w:rsid w:val="00022833"/>
    <w:rsid w:val="000228C8"/>
    <w:rsid w:val="00022F5C"/>
    <w:rsid w:val="00023053"/>
    <w:rsid w:val="00023E74"/>
    <w:rsid w:val="00023F8A"/>
    <w:rsid w:val="00024529"/>
    <w:rsid w:val="000245AB"/>
    <w:rsid w:val="00024AC6"/>
    <w:rsid w:val="000259B2"/>
    <w:rsid w:val="00026630"/>
    <w:rsid w:val="0002664F"/>
    <w:rsid w:val="000268F7"/>
    <w:rsid w:val="00026A6C"/>
    <w:rsid w:val="00026E16"/>
    <w:rsid w:val="00026FEA"/>
    <w:rsid w:val="000275AC"/>
    <w:rsid w:val="0002760C"/>
    <w:rsid w:val="00027841"/>
    <w:rsid w:val="00027AF4"/>
    <w:rsid w:val="00030566"/>
    <w:rsid w:val="00030578"/>
    <w:rsid w:val="0003065F"/>
    <w:rsid w:val="00030B45"/>
    <w:rsid w:val="00030D4B"/>
    <w:rsid w:val="00030D72"/>
    <w:rsid w:val="00031A3B"/>
    <w:rsid w:val="00031F1B"/>
    <w:rsid w:val="000322EE"/>
    <w:rsid w:val="00032548"/>
    <w:rsid w:val="00032B01"/>
    <w:rsid w:val="000335BC"/>
    <w:rsid w:val="000337D6"/>
    <w:rsid w:val="00033E23"/>
    <w:rsid w:val="00034437"/>
    <w:rsid w:val="00035015"/>
    <w:rsid w:val="0003512F"/>
    <w:rsid w:val="00035499"/>
    <w:rsid w:val="00035C64"/>
    <w:rsid w:val="00035E1C"/>
    <w:rsid w:val="000360BF"/>
    <w:rsid w:val="00036960"/>
    <w:rsid w:val="00036974"/>
    <w:rsid w:val="00037378"/>
    <w:rsid w:val="000374F7"/>
    <w:rsid w:val="00040087"/>
    <w:rsid w:val="00040C53"/>
    <w:rsid w:val="000410C7"/>
    <w:rsid w:val="00041337"/>
    <w:rsid w:val="00041747"/>
    <w:rsid w:val="00041795"/>
    <w:rsid w:val="0004206F"/>
    <w:rsid w:val="00042550"/>
    <w:rsid w:val="00042ED9"/>
    <w:rsid w:val="000434E7"/>
    <w:rsid w:val="00043C44"/>
    <w:rsid w:val="000443A1"/>
    <w:rsid w:val="000446B2"/>
    <w:rsid w:val="00044946"/>
    <w:rsid w:val="00044F12"/>
    <w:rsid w:val="0004515C"/>
    <w:rsid w:val="000451C7"/>
    <w:rsid w:val="00045732"/>
    <w:rsid w:val="00045DE4"/>
    <w:rsid w:val="00046372"/>
    <w:rsid w:val="00046722"/>
    <w:rsid w:val="0004689D"/>
    <w:rsid w:val="00046C21"/>
    <w:rsid w:val="000471BD"/>
    <w:rsid w:val="00047583"/>
    <w:rsid w:val="0005019C"/>
    <w:rsid w:val="000509A6"/>
    <w:rsid w:val="00050B48"/>
    <w:rsid w:val="00050FF2"/>
    <w:rsid w:val="00051A07"/>
    <w:rsid w:val="00051DAB"/>
    <w:rsid w:val="00052459"/>
    <w:rsid w:val="000531E9"/>
    <w:rsid w:val="00053DA3"/>
    <w:rsid w:val="00054229"/>
    <w:rsid w:val="00054297"/>
    <w:rsid w:val="00054854"/>
    <w:rsid w:val="00054AA0"/>
    <w:rsid w:val="0005552A"/>
    <w:rsid w:val="00055E08"/>
    <w:rsid w:val="00055EDF"/>
    <w:rsid w:val="0005656D"/>
    <w:rsid w:val="00056F9C"/>
    <w:rsid w:val="0005703F"/>
    <w:rsid w:val="00057594"/>
    <w:rsid w:val="000575CB"/>
    <w:rsid w:val="00057780"/>
    <w:rsid w:val="00057B7A"/>
    <w:rsid w:val="000609D8"/>
    <w:rsid w:val="00060A1D"/>
    <w:rsid w:val="00060A48"/>
    <w:rsid w:val="00061860"/>
    <w:rsid w:val="00061F8D"/>
    <w:rsid w:val="0006202C"/>
    <w:rsid w:val="0006266E"/>
    <w:rsid w:val="000626FD"/>
    <w:rsid w:val="00062BE4"/>
    <w:rsid w:val="00063998"/>
    <w:rsid w:val="00063AE0"/>
    <w:rsid w:val="00063F23"/>
    <w:rsid w:val="0006414D"/>
    <w:rsid w:val="0006417E"/>
    <w:rsid w:val="0006438F"/>
    <w:rsid w:val="00065303"/>
    <w:rsid w:val="000658AA"/>
    <w:rsid w:val="000658C3"/>
    <w:rsid w:val="000659B6"/>
    <w:rsid w:val="000659CC"/>
    <w:rsid w:val="0006674C"/>
    <w:rsid w:val="00066B74"/>
    <w:rsid w:val="00067275"/>
    <w:rsid w:val="00067691"/>
    <w:rsid w:val="000702D8"/>
    <w:rsid w:val="00070386"/>
    <w:rsid w:val="000707CC"/>
    <w:rsid w:val="00070EEC"/>
    <w:rsid w:val="00071D60"/>
    <w:rsid w:val="00072784"/>
    <w:rsid w:val="00072A37"/>
    <w:rsid w:val="00072E9C"/>
    <w:rsid w:val="000735D6"/>
    <w:rsid w:val="00073664"/>
    <w:rsid w:val="00074074"/>
    <w:rsid w:val="0007552A"/>
    <w:rsid w:val="000759EC"/>
    <w:rsid w:val="00075F73"/>
    <w:rsid w:val="00076502"/>
    <w:rsid w:val="00076F55"/>
    <w:rsid w:val="00077063"/>
    <w:rsid w:val="0007773E"/>
    <w:rsid w:val="000779C0"/>
    <w:rsid w:val="000801BB"/>
    <w:rsid w:val="00080266"/>
    <w:rsid w:val="00080292"/>
    <w:rsid w:val="00080358"/>
    <w:rsid w:val="0008038C"/>
    <w:rsid w:val="000806A6"/>
    <w:rsid w:val="00081175"/>
    <w:rsid w:val="0008127B"/>
    <w:rsid w:val="0008189D"/>
    <w:rsid w:val="0008199B"/>
    <w:rsid w:val="0008269E"/>
    <w:rsid w:val="0008298A"/>
    <w:rsid w:val="00082D9C"/>
    <w:rsid w:val="00082F48"/>
    <w:rsid w:val="00083391"/>
    <w:rsid w:val="00083535"/>
    <w:rsid w:val="00083ACD"/>
    <w:rsid w:val="00083BC1"/>
    <w:rsid w:val="00084227"/>
    <w:rsid w:val="000842F3"/>
    <w:rsid w:val="000845D5"/>
    <w:rsid w:val="0008466F"/>
    <w:rsid w:val="00084C65"/>
    <w:rsid w:val="00084D39"/>
    <w:rsid w:val="00084E7C"/>
    <w:rsid w:val="000852C8"/>
    <w:rsid w:val="00085BF3"/>
    <w:rsid w:val="0008636C"/>
    <w:rsid w:val="00086581"/>
    <w:rsid w:val="00086D79"/>
    <w:rsid w:val="00086DF4"/>
    <w:rsid w:val="0008712E"/>
    <w:rsid w:val="000872BB"/>
    <w:rsid w:val="0008738A"/>
    <w:rsid w:val="0008759D"/>
    <w:rsid w:val="00087851"/>
    <w:rsid w:val="00087862"/>
    <w:rsid w:val="0008799C"/>
    <w:rsid w:val="00087D67"/>
    <w:rsid w:val="00087EA6"/>
    <w:rsid w:val="00087F98"/>
    <w:rsid w:val="00090B8B"/>
    <w:rsid w:val="00091288"/>
    <w:rsid w:val="00091C8D"/>
    <w:rsid w:val="0009292F"/>
    <w:rsid w:val="000930ED"/>
    <w:rsid w:val="00093EE2"/>
    <w:rsid w:val="00093FC4"/>
    <w:rsid w:val="00094B66"/>
    <w:rsid w:val="000951DE"/>
    <w:rsid w:val="00095504"/>
    <w:rsid w:val="00095D1A"/>
    <w:rsid w:val="00096575"/>
    <w:rsid w:val="0009657D"/>
    <w:rsid w:val="00096932"/>
    <w:rsid w:val="00096D5F"/>
    <w:rsid w:val="00096E2A"/>
    <w:rsid w:val="0009753D"/>
    <w:rsid w:val="000976F6"/>
    <w:rsid w:val="0009777D"/>
    <w:rsid w:val="00097C7C"/>
    <w:rsid w:val="000A008D"/>
    <w:rsid w:val="000A03DD"/>
    <w:rsid w:val="000A03F9"/>
    <w:rsid w:val="000A06D3"/>
    <w:rsid w:val="000A0A2F"/>
    <w:rsid w:val="000A28D0"/>
    <w:rsid w:val="000A2D92"/>
    <w:rsid w:val="000A2F62"/>
    <w:rsid w:val="000A3290"/>
    <w:rsid w:val="000A3894"/>
    <w:rsid w:val="000A397E"/>
    <w:rsid w:val="000A4A70"/>
    <w:rsid w:val="000A4F78"/>
    <w:rsid w:val="000A5112"/>
    <w:rsid w:val="000A57D3"/>
    <w:rsid w:val="000A5801"/>
    <w:rsid w:val="000A591D"/>
    <w:rsid w:val="000A5AE8"/>
    <w:rsid w:val="000A5EA3"/>
    <w:rsid w:val="000A60CE"/>
    <w:rsid w:val="000A6572"/>
    <w:rsid w:val="000A6B15"/>
    <w:rsid w:val="000A6E55"/>
    <w:rsid w:val="000A7651"/>
    <w:rsid w:val="000A76B2"/>
    <w:rsid w:val="000A7AE2"/>
    <w:rsid w:val="000B055B"/>
    <w:rsid w:val="000B0BC6"/>
    <w:rsid w:val="000B103E"/>
    <w:rsid w:val="000B17EB"/>
    <w:rsid w:val="000B199C"/>
    <w:rsid w:val="000B19A6"/>
    <w:rsid w:val="000B1E05"/>
    <w:rsid w:val="000B2934"/>
    <w:rsid w:val="000B2A44"/>
    <w:rsid w:val="000B2AB1"/>
    <w:rsid w:val="000B3336"/>
    <w:rsid w:val="000B34B3"/>
    <w:rsid w:val="000B444D"/>
    <w:rsid w:val="000B4777"/>
    <w:rsid w:val="000B4837"/>
    <w:rsid w:val="000B4894"/>
    <w:rsid w:val="000B4B05"/>
    <w:rsid w:val="000B4E4B"/>
    <w:rsid w:val="000B5043"/>
    <w:rsid w:val="000B546C"/>
    <w:rsid w:val="000B59D2"/>
    <w:rsid w:val="000B5D89"/>
    <w:rsid w:val="000B6647"/>
    <w:rsid w:val="000B66E4"/>
    <w:rsid w:val="000B6E59"/>
    <w:rsid w:val="000B7C28"/>
    <w:rsid w:val="000B7D6D"/>
    <w:rsid w:val="000C01C3"/>
    <w:rsid w:val="000C0859"/>
    <w:rsid w:val="000C0A0F"/>
    <w:rsid w:val="000C121F"/>
    <w:rsid w:val="000C14BD"/>
    <w:rsid w:val="000C1880"/>
    <w:rsid w:val="000C1CAA"/>
    <w:rsid w:val="000C1E56"/>
    <w:rsid w:val="000C1E88"/>
    <w:rsid w:val="000C218D"/>
    <w:rsid w:val="000C2350"/>
    <w:rsid w:val="000C2453"/>
    <w:rsid w:val="000C2601"/>
    <w:rsid w:val="000C2736"/>
    <w:rsid w:val="000C3363"/>
    <w:rsid w:val="000C36DB"/>
    <w:rsid w:val="000C39DA"/>
    <w:rsid w:val="000C3E7E"/>
    <w:rsid w:val="000C518F"/>
    <w:rsid w:val="000C5D2B"/>
    <w:rsid w:val="000C69C3"/>
    <w:rsid w:val="000C7592"/>
    <w:rsid w:val="000C799F"/>
    <w:rsid w:val="000C7E77"/>
    <w:rsid w:val="000D07C4"/>
    <w:rsid w:val="000D1333"/>
    <w:rsid w:val="000D1D36"/>
    <w:rsid w:val="000D218B"/>
    <w:rsid w:val="000D31E5"/>
    <w:rsid w:val="000D3433"/>
    <w:rsid w:val="000D3912"/>
    <w:rsid w:val="000D3BD7"/>
    <w:rsid w:val="000D3FA9"/>
    <w:rsid w:val="000D4038"/>
    <w:rsid w:val="000D42C0"/>
    <w:rsid w:val="000D4CC4"/>
    <w:rsid w:val="000D4E35"/>
    <w:rsid w:val="000D4F03"/>
    <w:rsid w:val="000D4FCB"/>
    <w:rsid w:val="000D52E1"/>
    <w:rsid w:val="000D54C6"/>
    <w:rsid w:val="000D5AA3"/>
    <w:rsid w:val="000D5FAB"/>
    <w:rsid w:val="000D6738"/>
    <w:rsid w:val="000D72D5"/>
    <w:rsid w:val="000E05E0"/>
    <w:rsid w:val="000E098C"/>
    <w:rsid w:val="000E0A85"/>
    <w:rsid w:val="000E124B"/>
    <w:rsid w:val="000E1459"/>
    <w:rsid w:val="000E1842"/>
    <w:rsid w:val="000E1911"/>
    <w:rsid w:val="000E1A90"/>
    <w:rsid w:val="000E20FD"/>
    <w:rsid w:val="000E226D"/>
    <w:rsid w:val="000E29BA"/>
    <w:rsid w:val="000E2A87"/>
    <w:rsid w:val="000E2FAC"/>
    <w:rsid w:val="000E35FB"/>
    <w:rsid w:val="000E39AC"/>
    <w:rsid w:val="000E4103"/>
    <w:rsid w:val="000E47D6"/>
    <w:rsid w:val="000E4AEF"/>
    <w:rsid w:val="000E4D93"/>
    <w:rsid w:val="000E586F"/>
    <w:rsid w:val="000E5887"/>
    <w:rsid w:val="000E5A96"/>
    <w:rsid w:val="000E5BA4"/>
    <w:rsid w:val="000E5C82"/>
    <w:rsid w:val="000E5CF6"/>
    <w:rsid w:val="000E5F19"/>
    <w:rsid w:val="000E6254"/>
    <w:rsid w:val="000E637B"/>
    <w:rsid w:val="000E655E"/>
    <w:rsid w:val="000E6582"/>
    <w:rsid w:val="000E6840"/>
    <w:rsid w:val="000E6A03"/>
    <w:rsid w:val="000E756A"/>
    <w:rsid w:val="000E7DAD"/>
    <w:rsid w:val="000E7DBC"/>
    <w:rsid w:val="000F01F3"/>
    <w:rsid w:val="000F0292"/>
    <w:rsid w:val="000F0437"/>
    <w:rsid w:val="000F0D33"/>
    <w:rsid w:val="000F1008"/>
    <w:rsid w:val="000F1807"/>
    <w:rsid w:val="000F1CD5"/>
    <w:rsid w:val="000F25D4"/>
    <w:rsid w:val="000F2A06"/>
    <w:rsid w:val="000F2BE5"/>
    <w:rsid w:val="000F2FB4"/>
    <w:rsid w:val="000F3429"/>
    <w:rsid w:val="000F35AE"/>
    <w:rsid w:val="000F43EF"/>
    <w:rsid w:val="000F5098"/>
    <w:rsid w:val="000F5244"/>
    <w:rsid w:val="000F544C"/>
    <w:rsid w:val="000F6213"/>
    <w:rsid w:val="000F67FF"/>
    <w:rsid w:val="000F69BA"/>
    <w:rsid w:val="000F6EAB"/>
    <w:rsid w:val="000F719E"/>
    <w:rsid w:val="000F7273"/>
    <w:rsid w:val="000F7903"/>
    <w:rsid w:val="000F7D64"/>
    <w:rsid w:val="001003A9"/>
    <w:rsid w:val="001005AD"/>
    <w:rsid w:val="0010068D"/>
    <w:rsid w:val="00100B47"/>
    <w:rsid w:val="001017E0"/>
    <w:rsid w:val="001027E8"/>
    <w:rsid w:val="00102CAE"/>
    <w:rsid w:val="00102D33"/>
    <w:rsid w:val="00102E8A"/>
    <w:rsid w:val="00103410"/>
    <w:rsid w:val="00103E80"/>
    <w:rsid w:val="00103F4D"/>
    <w:rsid w:val="00104A5E"/>
    <w:rsid w:val="00104ACD"/>
    <w:rsid w:val="00104DAD"/>
    <w:rsid w:val="001051BF"/>
    <w:rsid w:val="00105873"/>
    <w:rsid w:val="00105A62"/>
    <w:rsid w:val="00105A95"/>
    <w:rsid w:val="00106AAB"/>
    <w:rsid w:val="00106B46"/>
    <w:rsid w:val="00106B86"/>
    <w:rsid w:val="00106DB1"/>
    <w:rsid w:val="0010731F"/>
    <w:rsid w:val="00107A81"/>
    <w:rsid w:val="0011092C"/>
    <w:rsid w:val="00110C49"/>
    <w:rsid w:val="00110D8F"/>
    <w:rsid w:val="00111946"/>
    <w:rsid w:val="00111A1A"/>
    <w:rsid w:val="00111B60"/>
    <w:rsid w:val="00112670"/>
    <w:rsid w:val="00112808"/>
    <w:rsid w:val="00112E6B"/>
    <w:rsid w:val="00113465"/>
    <w:rsid w:val="00114401"/>
    <w:rsid w:val="00114B71"/>
    <w:rsid w:val="001153D1"/>
    <w:rsid w:val="001153E6"/>
    <w:rsid w:val="0011591C"/>
    <w:rsid w:val="00116938"/>
    <w:rsid w:val="00117112"/>
    <w:rsid w:val="0011739E"/>
    <w:rsid w:val="0011752E"/>
    <w:rsid w:val="0011755F"/>
    <w:rsid w:val="0011772A"/>
    <w:rsid w:val="00117AC7"/>
    <w:rsid w:val="00117DAD"/>
    <w:rsid w:val="001200F2"/>
    <w:rsid w:val="001206A8"/>
    <w:rsid w:val="00121A82"/>
    <w:rsid w:val="00121C31"/>
    <w:rsid w:val="001220A1"/>
    <w:rsid w:val="001224C2"/>
    <w:rsid w:val="00122F36"/>
    <w:rsid w:val="00123519"/>
    <w:rsid w:val="00123BD9"/>
    <w:rsid w:val="001249C5"/>
    <w:rsid w:val="00124C6E"/>
    <w:rsid w:val="00124CE4"/>
    <w:rsid w:val="00124D32"/>
    <w:rsid w:val="00124F88"/>
    <w:rsid w:val="001257AE"/>
    <w:rsid w:val="00126699"/>
    <w:rsid w:val="00127387"/>
    <w:rsid w:val="00127593"/>
    <w:rsid w:val="001278A3"/>
    <w:rsid w:val="00127940"/>
    <w:rsid w:val="00127C73"/>
    <w:rsid w:val="00130110"/>
    <w:rsid w:val="00130250"/>
    <w:rsid w:val="001305B0"/>
    <w:rsid w:val="0013060F"/>
    <w:rsid w:val="00130B3F"/>
    <w:rsid w:val="00131455"/>
    <w:rsid w:val="001314CD"/>
    <w:rsid w:val="00131BD8"/>
    <w:rsid w:val="00131CF6"/>
    <w:rsid w:val="00131F47"/>
    <w:rsid w:val="00132B46"/>
    <w:rsid w:val="001331F5"/>
    <w:rsid w:val="00133630"/>
    <w:rsid w:val="00133AB7"/>
    <w:rsid w:val="00133BE4"/>
    <w:rsid w:val="00134953"/>
    <w:rsid w:val="00134DBE"/>
    <w:rsid w:val="00135381"/>
    <w:rsid w:val="001354B9"/>
    <w:rsid w:val="001357B0"/>
    <w:rsid w:val="001362E2"/>
    <w:rsid w:val="001366E1"/>
    <w:rsid w:val="00136979"/>
    <w:rsid w:val="001369B0"/>
    <w:rsid w:val="00136A1A"/>
    <w:rsid w:val="00136D69"/>
    <w:rsid w:val="00137584"/>
    <w:rsid w:val="00137CBF"/>
    <w:rsid w:val="00137E0A"/>
    <w:rsid w:val="001402FC"/>
    <w:rsid w:val="00140B5F"/>
    <w:rsid w:val="0014231E"/>
    <w:rsid w:val="00143A0A"/>
    <w:rsid w:val="00143BCA"/>
    <w:rsid w:val="00144728"/>
    <w:rsid w:val="00144DFD"/>
    <w:rsid w:val="00145595"/>
    <w:rsid w:val="001457AA"/>
    <w:rsid w:val="001457D9"/>
    <w:rsid w:val="00145B90"/>
    <w:rsid w:val="00146739"/>
    <w:rsid w:val="001468EF"/>
    <w:rsid w:val="00146A34"/>
    <w:rsid w:val="00146E82"/>
    <w:rsid w:val="00147755"/>
    <w:rsid w:val="0015036C"/>
    <w:rsid w:val="00150F0B"/>
    <w:rsid w:val="00150FBD"/>
    <w:rsid w:val="0015140F"/>
    <w:rsid w:val="0015160E"/>
    <w:rsid w:val="0015161B"/>
    <w:rsid w:val="001521C5"/>
    <w:rsid w:val="001523D2"/>
    <w:rsid w:val="00152C51"/>
    <w:rsid w:val="00152E29"/>
    <w:rsid w:val="00152E43"/>
    <w:rsid w:val="00152EF8"/>
    <w:rsid w:val="001531CF"/>
    <w:rsid w:val="0015330E"/>
    <w:rsid w:val="001538A1"/>
    <w:rsid w:val="001538C2"/>
    <w:rsid w:val="001538FE"/>
    <w:rsid w:val="0015431F"/>
    <w:rsid w:val="001553EA"/>
    <w:rsid w:val="001555D2"/>
    <w:rsid w:val="001555FC"/>
    <w:rsid w:val="00155F20"/>
    <w:rsid w:val="001561E0"/>
    <w:rsid w:val="001564D4"/>
    <w:rsid w:val="00156513"/>
    <w:rsid w:val="00156E0D"/>
    <w:rsid w:val="00160480"/>
    <w:rsid w:val="001617FC"/>
    <w:rsid w:val="00161AD4"/>
    <w:rsid w:val="0016286B"/>
    <w:rsid w:val="001631F9"/>
    <w:rsid w:val="00163D06"/>
    <w:rsid w:val="00164209"/>
    <w:rsid w:val="00164917"/>
    <w:rsid w:val="00164FAD"/>
    <w:rsid w:val="00165214"/>
    <w:rsid w:val="001659A9"/>
    <w:rsid w:val="00165D0A"/>
    <w:rsid w:val="001661AD"/>
    <w:rsid w:val="001661D9"/>
    <w:rsid w:val="0016644A"/>
    <w:rsid w:val="0016692F"/>
    <w:rsid w:val="00166F0A"/>
    <w:rsid w:val="001675E2"/>
    <w:rsid w:val="001676FE"/>
    <w:rsid w:val="001677FF"/>
    <w:rsid w:val="00167A60"/>
    <w:rsid w:val="00171393"/>
    <w:rsid w:val="0017187A"/>
    <w:rsid w:val="0017236F"/>
    <w:rsid w:val="001726AF"/>
    <w:rsid w:val="00172E3A"/>
    <w:rsid w:val="00173130"/>
    <w:rsid w:val="001733E4"/>
    <w:rsid w:val="001741E8"/>
    <w:rsid w:val="00174864"/>
    <w:rsid w:val="00174B62"/>
    <w:rsid w:val="0017512F"/>
    <w:rsid w:val="00175533"/>
    <w:rsid w:val="001759AA"/>
    <w:rsid w:val="00175A7E"/>
    <w:rsid w:val="0017607E"/>
    <w:rsid w:val="001763A7"/>
    <w:rsid w:val="00176664"/>
    <w:rsid w:val="00176731"/>
    <w:rsid w:val="00177567"/>
    <w:rsid w:val="00177756"/>
    <w:rsid w:val="001778AC"/>
    <w:rsid w:val="0018033E"/>
    <w:rsid w:val="001803DB"/>
    <w:rsid w:val="0018090C"/>
    <w:rsid w:val="00181210"/>
    <w:rsid w:val="001812F4"/>
    <w:rsid w:val="00181445"/>
    <w:rsid w:val="00182404"/>
    <w:rsid w:val="00182891"/>
    <w:rsid w:val="00182A79"/>
    <w:rsid w:val="00182B51"/>
    <w:rsid w:val="00182FA5"/>
    <w:rsid w:val="00183324"/>
    <w:rsid w:val="001839B7"/>
    <w:rsid w:val="00183F63"/>
    <w:rsid w:val="001845BB"/>
    <w:rsid w:val="00184879"/>
    <w:rsid w:val="00184F4F"/>
    <w:rsid w:val="001857E6"/>
    <w:rsid w:val="00186233"/>
    <w:rsid w:val="00186BB4"/>
    <w:rsid w:val="00186C2A"/>
    <w:rsid w:val="00186EB4"/>
    <w:rsid w:val="00187015"/>
    <w:rsid w:val="001871A4"/>
    <w:rsid w:val="0018769E"/>
    <w:rsid w:val="00187920"/>
    <w:rsid w:val="00187BC4"/>
    <w:rsid w:val="00187D66"/>
    <w:rsid w:val="0019007D"/>
    <w:rsid w:val="00190624"/>
    <w:rsid w:val="00190673"/>
    <w:rsid w:val="001909E5"/>
    <w:rsid w:val="00190BEB"/>
    <w:rsid w:val="00191781"/>
    <w:rsid w:val="0019182A"/>
    <w:rsid w:val="001918D5"/>
    <w:rsid w:val="00191C95"/>
    <w:rsid w:val="00191EEA"/>
    <w:rsid w:val="0019213B"/>
    <w:rsid w:val="001929D0"/>
    <w:rsid w:val="00192B97"/>
    <w:rsid w:val="00192E7A"/>
    <w:rsid w:val="001935E5"/>
    <w:rsid w:val="00193ABE"/>
    <w:rsid w:val="00193F9D"/>
    <w:rsid w:val="00193FA0"/>
    <w:rsid w:val="00194410"/>
    <w:rsid w:val="00195255"/>
    <w:rsid w:val="00195BB2"/>
    <w:rsid w:val="00195F4F"/>
    <w:rsid w:val="001962CB"/>
    <w:rsid w:val="00196323"/>
    <w:rsid w:val="001966E9"/>
    <w:rsid w:val="00196907"/>
    <w:rsid w:val="001A01C8"/>
    <w:rsid w:val="001A0437"/>
    <w:rsid w:val="001A0758"/>
    <w:rsid w:val="001A07F5"/>
    <w:rsid w:val="001A0984"/>
    <w:rsid w:val="001A0EB0"/>
    <w:rsid w:val="001A0F03"/>
    <w:rsid w:val="001A1412"/>
    <w:rsid w:val="001A1997"/>
    <w:rsid w:val="001A19CA"/>
    <w:rsid w:val="001A2E66"/>
    <w:rsid w:val="001A333B"/>
    <w:rsid w:val="001A3392"/>
    <w:rsid w:val="001A359A"/>
    <w:rsid w:val="001A386A"/>
    <w:rsid w:val="001A3E28"/>
    <w:rsid w:val="001A4833"/>
    <w:rsid w:val="001A4C78"/>
    <w:rsid w:val="001A52E5"/>
    <w:rsid w:val="001A5545"/>
    <w:rsid w:val="001A58B9"/>
    <w:rsid w:val="001A6590"/>
    <w:rsid w:val="001A6D28"/>
    <w:rsid w:val="001A6E1E"/>
    <w:rsid w:val="001A7010"/>
    <w:rsid w:val="001A7036"/>
    <w:rsid w:val="001A70B6"/>
    <w:rsid w:val="001A79F4"/>
    <w:rsid w:val="001A7E1D"/>
    <w:rsid w:val="001B005A"/>
    <w:rsid w:val="001B06D4"/>
    <w:rsid w:val="001B07CD"/>
    <w:rsid w:val="001B0800"/>
    <w:rsid w:val="001B0BD2"/>
    <w:rsid w:val="001B14DF"/>
    <w:rsid w:val="001B162E"/>
    <w:rsid w:val="001B1B44"/>
    <w:rsid w:val="001B247D"/>
    <w:rsid w:val="001B2687"/>
    <w:rsid w:val="001B27EE"/>
    <w:rsid w:val="001B2810"/>
    <w:rsid w:val="001B2D6B"/>
    <w:rsid w:val="001B3379"/>
    <w:rsid w:val="001B34D7"/>
    <w:rsid w:val="001B34EB"/>
    <w:rsid w:val="001B39E0"/>
    <w:rsid w:val="001B3D4D"/>
    <w:rsid w:val="001B4B4A"/>
    <w:rsid w:val="001B4F8F"/>
    <w:rsid w:val="001B51DD"/>
    <w:rsid w:val="001B5665"/>
    <w:rsid w:val="001B567B"/>
    <w:rsid w:val="001B59AB"/>
    <w:rsid w:val="001B5A52"/>
    <w:rsid w:val="001B5A57"/>
    <w:rsid w:val="001B6314"/>
    <w:rsid w:val="001B636E"/>
    <w:rsid w:val="001B638A"/>
    <w:rsid w:val="001B6FEC"/>
    <w:rsid w:val="001B7287"/>
    <w:rsid w:val="001B7B13"/>
    <w:rsid w:val="001B7B53"/>
    <w:rsid w:val="001B7E1D"/>
    <w:rsid w:val="001B7E71"/>
    <w:rsid w:val="001C044C"/>
    <w:rsid w:val="001C0502"/>
    <w:rsid w:val="001C06DE"/>
    <w:rsid w:val="001C0CBC"/>
    <w:rsid w:val="001C0D52"/>
    <w:rsid w:val="001C0FC7"/>
    <w:rsid w:val="001C1105"/>
    <w:rsid w:val="001C1590"/>
    <w:rsid w:val="001C159A"/>
    <w:rsid w:val="001C178C"/>
    <w:rsid w:val="001C1A67"/>
    <w:rsid w:val="001C284D"/>
    <w:rsid w:val="001C2AD0"/>
    <w:rsid w:val="001C2CE0"/>
    <w:rsid w:val="001C35B5"/>
    <w:rsid w:val="001C42AE"/>
    <w:rsid w:val="001C49DD"/>
    <w:rsid w:val="001C5144"/>
    <w:rsid w:val="001C58E2"/>
    <w:rsid w:val="001C5A93"/>
    <w:rsid w:val="001C5F81"/>
    <w:rsid w:val="001C61A5"/>
    <w:rsid w:val="001C662A"/>
    <w:rsid w:val="001C6637"/>
    <w:rsid w:val="001C751A"/>
    <w:rsid w:val="001D0248"/>
    <w:rsid w:val="001D04FB"/>
    <w:rsid w:val="001D09C3"/>
    <w:rsid w:val="001D0B91"/>
    <w:rsid w:val="001D1222"/>
    <w:rsid w:val="001D122E"/>
    <w:rsid w:val="001D12D4"/>
    <w:rsid w:val="001D12DE"/>
    <w:rsid w:val="001D1A20"/>
    <w:rsid w:val="001D1C7D"/>
    <w:rsid w:val="001D1CA7"/>
    <w:rsid w:val="001D28C2"/>
    <w:rsid w:val="001D29A7"/>
    <w:rsid w:val="001D29CC"/>
    <w:rsid w:val="001D3169"/>
    <w:rsid w:val="001D3176"/>
    <w:rsid w:val="001D33BF"/>
    <w:rsid w:val="001D3898"/>
    <w:rsid w:val="001D3F10"/>
    <w:rsid w:val="001D403D"/>
    <w:rsid w:val="001D4384"/>
    <w:rsid w:val="001D4619"/>
    <w:rsid w:val="001D4857"/>
    <w:rsid w:val="001D48DC"/>
    <w:rsid w:val="001D49F6"/>
    <w:rsid w:val="001D4B86"/>
    <w:rsid w:val="001D4CA8"/>
    <w:rsid w:val="001D50C7"/>
    <w:rsid w:val="001D535C"/>
    <w:rsid w:val="001D5575"/>
    <w:rsid w:val="001D5620"/>
    <w:rsid w:val="001D5AEE"/>
    <w:rsid w:val="001D5F69"/>
    <w:rsid w:val="001D6D52"/>
    <w:rsid w:val="001D6FCF"/>
    <w:rsid w:val="001D70A1"/>
    <w:rsid w:val="001D7B49"/>
    <w:rsid w:val="001D7D4B"/>
    <w:rsid w:val="001D7D98"/>
    <w:rsid w:val="001E0AD6"/>
    <w:rsid w:val="001E0E8A"/>
    <w:rsid w:val="001E0ED4"/>
    <w:rsid w:val="001E0F09"/>
    <w:rsid w:val="001E12F3"/>
    <w:rsid w:val="001E1B8A"/>
    <w:rsid w:val="001E3796"/>
    <w:rsid w:val="001E3AA8"/>
    <w:rsid w:val="001E3DE3"/>
    <w:rsid w:val="001E3E56"/>
    <w:rsid w:val="001E4234"/>
    <w:rsid w:val="001E4822"/>
    <w:rsid w:val="001E4A18"/>
    <w:rsid w:val="001E4DBF"/>
    <w:rsid w:val="001E4EB6"/>
    <w:rsid w:val="001E52DA"/>
    <w:rsid w:val="001E5658"/>
    <w:rsid w:val="001E56B2"/>
    <w:rsid w:val="001E5738"/>
    <w:rsid w:val="001E574C"/>
    <w:rsid w:val="001E57D3"/>
    <w:rsid w:val="001E5967"/>
    <w:rsid w:val="001E59E3"/>
    <w:rsid w:val="001E5E5B"/>
    <w:rsid w:val="001E6103"/>
    <w:rsid w:val="001E62B9"/>
    <w:rsid w:val="001E62FC"/>
    <w:rsid w:val="001E64C3"/>
    <w:rsid w:val="001E65B8"/>
    <w:rsid w:val="001E6D5D"/>
    <w:rsid w:val="001E6F29"/>
    <w:rsid w:val="001E75A7"/>
    <w:rsid w:val="001E7EE6"/>
    <w:rsid w:val="001F0024"/>
    <w:rsid w:val="001F01CB"/>
    <w:rsid w:val="001F02D8"/>
    <w:rsid w:val="001F089C"/>
    <w:rsid w:val="001F0EAA"/>
    <w:rsid w:val="001F1350"/>
    <w:rsid w:val="001F1B28"/>
    <w:rsid w:val="001F2354"/>
    <w:rsid w:val="001F2536"/>
    <w:rsid w:val="001F28A3"/>
    <w:rsid w:val="001F28E2"/>
    <w:rsid w:val="001F2D43"/>
    <w:rsid w:val="001F34B0"/>
    <w:rsid w:val="001F394E"/>
    <w:rsid w:val="001F3C40"/>
    <w:rsid w:val="001F3FD2"/>
    <w:rsid w:val="001F4127"/>
    <w:rsid w:val="001F4539"/>
    <w:rsid w:val="001F45E0"/>
    <w:rsid w:val="001F46F4"/>
    <w:rsid w:val="001F4DEB"/>
    <w:rsid w:val="001F502B"/>
    <w:rsid w:val="001F510D"/>
    <w:rsid w:val="001F5345"/>
    <w:rsid w:val="001F53EE"/>
    <w:rsid w:val="001F5519"/>
    <w:rsid w:val="001F593A"/>
    <w:rsid w:val="001F59B7"/>
    <w:rsid w:val="001F5A69"/>
    <w:rsid w:val="001F5CAA"/>
    <w:rsid w:val="001F66F5"/>
    <w:rsid w:val="001F68C8"/>
    <w:rsid w:val="001F6DE0"/>
    <w:rsid w:val="001F7A13"/>
    <w:rsid w:val="001F7D0B"/>
    <w:rsid w:val="002009D2"/>
    <w:rsid w:val="00200D03"/>
    <w:rsid w:val="00200DB7"/>
    <w:rsid w:val="00201008"/>
    <w:rsid w:val="002012BA"/>
    <w:rsid w:val="002012FE"/>
    <w:rsid w:val="00201491"/>
    <w:rsid w:val="0020149D"/>
    <w:rsid w:val="00201CAF"/>
    <w:rsid w:val="00202166"/>
    <w:rsid w:val="00202413"/>
    <w:rsid w:val="002024D6"/>
    <w:rsid w:val="002025B9"/>
    <w:rsid w:val="0020260C"/>
    <w:rsid w:val="00202B74"/>
    <w:rsid w:val="00202BA4"/>
    <w:rsid w:val="00202DBC"/>
    <w:rsid w:val="00203B7D"/>
    <w:rsid w:val="00203C29"/>
    <w:rsid w:val="002046B6"/>
    <w:rsid w:val="0020475A"/>
    <w:rsid w:val="002047B1"/>
    <w:rsid w:val="00204FBD"/>
    <w:rsid w:val="00205101"/>
    <w:rsid w:val="00205AEA"/>
    <w:rsid w:val="00206378"/>
    <w:rsid w:val="0020650A"/>
    <w:rsid w:val="00206554"/>
    <w:rsid w:val="002065AB"/>
    <w:rsid w:val="00206E8D"/>
    <w:rsid w:val="002071DC"/>
    <w:rsid w:val="002074C6"/>
    <w:rsid w:val="0020751D"/>
    <w:rsid w:val="00207A22"/>
    <w:rsid w:val="00207FD4"/>
    <w:rsid w:val="002103D2"/>
    <w:rsid w:val="002103D3"/>
    <w:rsid w:val="00210649"/>
    <w:rsid w:val="00211025"/>
    <w:rsid w:val="00211243"/>
    <w:rsid w:val="00212280"/>
    <w:rsid w:val="00212308"/>
    <w:rsid w:val="00212640"/>
    <w:rsid w:val="002126EE"/>
    <w:rsid w:val="002126FF"/>
    <w:rsid w:val="00212747"/>
    <w:rsid w:val="0021419D"/>
    <w:rsid w:val="002141BC"/>
    <w:rsid w:val="00214204"/>
    <w:rsid w:val="002143A7"/>
    <w:rsid w:val="0021458D"/>
    <w:rsid w:val="00214AA3"/>
    <w:rsid w:val="00214C25"/>
    <w:rsid w:val="00214DD7"/>
    <w:rsid w:val="0021501C"/>
    <w:rsid w:val="0021507C"/>
    <w:rsid w:val="002151F7"/>
    <w:rsid w:val="002154FE"/>
    <w:rsid w:val="00215E71"/>
    <w:rsid w:val="00216148"/>
    <w:rsid w:val="0021624B"/>
    <w:rsid w:val="002162F4"/>
    <w:rsid w:val="00216915"/>
    <w:rsid w:val="00216AE1"/>
    <w:rsid w:val="00216C18"/>
    <w:rsid w:val="00216EFE"/>
    <w:rsid w:val="0021719C"/>
    <w:rsid w:val="00217FBD"/>
    <w:rsid w:val="00221013"/>
    <w:rsid w:val="00221C52"/>
    <w:rsid w:val="00221D7E"/>
    <w:rsid w:val="00221F0F"/>
    <w:rsid w:val="00223E0C"/>
    <w:rsid w:val="00223F51"/>
    <w:rsid w:val="002245DA"/>
    <w:rsid w:val="00224614"/>
    <w:rsid w:val="00224A62"/>
    <w:rsid w:val="00224AF3"/>
    <w:rsid w:val="00224C26"/>
    <w:rsid w:val="00224D54"/>
    <w:rsid w:val="00224DE7"/>
    <w:rsid w:val="00224EF2"/>
    <w:rsid w:val="0022516A"/>
    <w:rsid w:val="0022522F"/>
    <w:rsid w:val="0022590E"/>
    <w:rsid w:val="00225B81"/>
    <w:rsid w:val="00226193"/>
    <w:rsid w:val="0022628F"/>
    <w:rsid w:val="00226F40"/>
    <w:rsid w:val="002275F8"/>
    <w:rsid w:val="0022786B"/>
    <w:rsid w:val="00227B64"/>
    <w:rsid w:val="00227C1E"/>
    <w:rsid w:val="00227ED1"/>
    <w:rsid w:val="00230FD9"/>
    <w:rsid w:val="00231797"/>
    <w:rsid w:val="00232001"/>
    <w:rsid w:val="00232B4B"/>
    <w:rsid w:val="00232F31"/>
    <w:rsid w:val="0023309C"/>
    <w:rsid w:val="00233180"/>
    <w:rsid w:val="002331B4"/>
    <w:rsid w:val="00233F44"/>
    <w:rsid w:val="00234432"/>
    <w:rsid w:val="00236842"/>
    <w:rsid w:val="00236AE9"/>
    <w:rsid w:val="00237ADA"/>
    <w:rsid w:val="00237E48"/>
    <w:rsid w:val="0024073C"/>
    <w:rsid w:val="00240A2D"/>
    <w:rsid w:val="00240A46"/>
    <w:rsid w:val="00240C55"/>
    <w:rsid w:val="00240DF7"/>
    <w:rsid w:val="00240E5D"/>
    <w:rsid w:val="002411D1"/>
    <w:rsid w:val="0024126D"/>
    <w:rsid w:val="00241619"/>
    <w:rsid w:val="002419C5"/>
    <w:rsid w:val="00241EEF"/>
    <w:rsid w:val="00241FAD"/>
    <w:rsid w:val="002423A2"/>
    <w:rsid w:val="0024276B"/>
    <w:rsid w:val="00242B93"/>
    <w:rsid w:val="00242BF6"/>
    <w:rsid w:val="002430D7"/>
    <w:rsid w:val="0024314C"/>
    <w:rsid w:val="002439EF"/>
    <w:rsid w:val="00243D9D"/>
    <w:rsid w:val="00244291"/>
    <w:rsid w:val="0024555F"/>
    <w:rsid w:val="002455E4"/>
    <w:rsid w:val="00245ABB"/>
    <w:rsid w:val="00245D55"/>
    <w:rsid w:val="00245E12"/>
    <w:rsid w:val="002466D6"/>
    <w:rsid w:val="00246DFB"/>
    <w:rsid w:val="00247F47"/>
    <w:rsid w:val="002508A1"/>
    <w:rsid w:val="002509A7"/>
    <w:rsid w:val="00250B3C"/>
    <w:rsid w:val="00250E1F"/>
    <w:rsid w:val="00250F6F"/>
    <w:rsid w:val="0025111C"/>
    <w:rsid w:val="00252005"/>
    <w:rsid w:val="00252424"/>
    <w:rsid w:val="00252442"/>
    <w:rsid w:val="00252581"/>
    <w:rsid w:val="0025362D"/>
    <w:rsid w:val="002536AF"/>
    <w:rsid w:val="00253B9B"/>
    <w:rsid w:val="002540BC"/>
    <w:rsid w:val="0025464F"/>
    <w:rsid w:val="002550F9"/>
    <w:rsid w:val="00255347"/>
    <w:rsid w:val="0025539D"/>
    <w:rsid w:val="0025597E"/>
    <w:rsid w:val="00255D3C"/>
    <w:rsid w:val="00255F06"/>
    <w:rsid w:val="00256060"/>
    <w:rsid w:val="002563F1"/>
    <w:rsid w:val="00256A62"/>
    <w:rsid w:val="00256CD1"/>
    <w:rsid w:val="00256D77"/>
    <w:rsid w:val="0025782C"/>
    <w:rsid w:val="002579D0"/>
    <w:rsid w:val="00257B0B"/>
    <w:rsid w:val="002608ED"/>
    <w:rsid w:val="00260D0D"/>
    <w:rsid w:val="0026159D"/>
    <w:rsid w:val="002619C8"/>
    <w:rsid w:val="00261B1B"/>
    <w:rsid w:val="00261D41"/>
    <w:rsid w:val="002621D9"/>
    <w:rsid w:val="002622B7"/>
    <w:rsid w:val="00262469"/>
    <w:rsid w:val="002628C3"/>
    <w:rsid w:val="002631D0"/>
    <w:rsid w:val="0026333E"/>
    <w:rsid w:val="00263ACF"/>
    <w:rsid w:val="0026403C"/>
    <w:rsid w:val="00264422"/>
    <w:rsid w:val="0026451C"/>
    <w:rsid w:val="00264B6E"/>
    <w:rsid w:val="00264F02"/>
    <w:rsid w:val="00265806"/>
    <w:rsid w:val="002665E3"/>
    <w:rsid w:val="002668EA"/>
    <w:rsid w:val="00266A0C"/>
    <w:rsid w:val="00266F1E"/>
    <w:rsid w:val="0026795B"/>
    <w:rsid w:val="00267EE6"/>
    <w:rsid w:val="00267F4A"/>
    <w:rsid w:val="0027008F"/>
    <w:rsid w:val="0027053D"/>
    <w:rsid w:val="002706D1"/>
    <w:rsid w:val="00270B20"/>
    <w:rsid w:val="00270BA9"/>
    <w:rsid w:val="00270E4A"/>
    <w:rsid w:val="00271D81"/>
    <w:rsid w:val="002720FC"/>
    <w:rsid w:val="00272190"/>
    <w:rsid w:val="00272753"/>
    <w:rsid w:val="00272876"/>
    <w:rsid w:val="00272936"/>
    <w:rsid w:val="00272C6A"/>
    <w:rsid w:val="00273162"/>
    <w:rsid w:val="002738BF"/>
    <w:rsid w:val="00274373"/>
    <w:rsid w:val="002743D2"/>
    <w:rsid w:val="002745F3"/>
    <w:rsid w:val="0027480D"/>
    <w:rsid w:val="00274B3C"/>
    <w:rsid w:val="00275357"/>
    <w:rsid w:val="00275978"/>
    <w:rsid w:val="00275B09"/>
    <w:rsid w:val="00275CD5"/>
    <w:rsid w:val="00275FFE"/>
    <w:rsid w:val="00276281"/>
    <w:rsid w:val="002764FC"/>
    <w:rsid w:val="0027691F"/>
    <w:rsid w:val="00276962"/>
    <w:rsid w:val="00276C14"/>
    <w:rsid w:val="00276D45"/>
    <w:rsid w:val="002773AC"/>
    <w:rsid w:val="002773B4"/>
    <w:rsid w:val="002773BB"/>
    <w:rsid w:val="002774CC"/>
    <w:rsid w:val="002777D7"/>
    <w:rsid w:val="002778C2"/>
    <w:rsid w:val="00277F7F"/>
    <w:rsid w:val="002800E3"/>
    <w:rsid w:val="00280A60"/>
    <w:rsid w:val="00280ACA"/>
    <w:rsid w:val="00280FC5"/>
    <w:rsid w:val="002816D3"/>
    <w:rsid w:val="00281847"/>
    <w:rsid w:val="002819B0"/>
    <w:rsid w:val="00281E5D"/>
    <w:rsid w:val="00281F75"/>
    <w:rsid w:val="002821C4"/>
    <w:rsid w:val="002824BF"/>
    <w:rsid w:val="00282755"/>
    <w:rsid w:val="002828F8"/>
    <w:rsid w:val="00282D0C"/>
    <w:rsid w:val="00282F60"/>
    <w:rsid w:val="00283251"/>
    <w:rsid w:val="002837AE"/>
    <w:rsid w:val="00283B58"/>
    <w:rsid w:val="00283E7A"/>
    <w:rsid w:val="002840C1"/>
    <w:rsid w:val="0028429B"/>
    <w:rsid w:val="002846F9"/>
    <w:rsid w:val="0028491D"/>
    <w:rsid w:val="002853E2"/>
    <w:rsid w:val="00285857"/>
    <w:rsid w:val="002862A0"/>
    <w:rsid w:val="002866D8"/>
    <w:rsid w:val="00286884"/>
    <w:rsid w:val="00286967"/>
    <w:rsid w:val="00286FF3"/>
    <w:rsid w:val="002872D2"/>
    <w:rsid w:val="00287547"/>
    <w:rsid w:val="002879F7"/>
    <w:rsid w:val="002904F6"/>
    <w:rsid w:val="00290AB0"/>
    <w:rsid w:val="00290C0E"/>
    <w:rsid w:val="00290FB0"/>
    <w:rsid w:val="00291543"/>
    <w:rsid w:val="002917F7"/>
    <w:rsid w:val="00291DC1"/>
    <w:rsid w:val="00291EC2"/>
    <w:rsid w:val="002922D0"/>
    <w:rsid w:val="002923C7"/>
    <w:rsid w:val="00292902"/>
    <w:rsid w:val="0029299E"/>
    <w:rsid w:val="00292A46"/>
    <w:rsid w:val="00292EAE"/>
    <w:rsid w:val="00293589"/>
    <w:rsid w:val="002936F3"/>
    <w:rsid w:val="002938ED"/>
    <w:rsid w:val="00293D6A"/>
    <w:rsid w:val="00294D05"/>
    <w:rsid w:val="00295573"/>
    <w:rsid w:val="00295C08"/>
    <w:rsid w:val="00295CA5"/>
    <w:rsid w:val="002972C7"/>
    <w:rsid w:val="00297884"/>
    <w:rsid w:val="00297B46"/>
    <w:rsid w:val="002A1C4D"/>
    <w:rsid w:val="002A251E"/>
    <w:rsid w:val="002A2D3E"/>
    <w:rsid w:val="002A3245"/>
    <w:rsid w:val="002A3BB7"/>
    <w:rsid w:val="002A3D97"/>
    <w:rsid w:val="002A4194"/>
    <w:rsid w:val="002A4AE5"/>
    <w:rsid w:val="002A4BA4"/>
    <w:rsid w:val="002A4E11"/>
    <w:rsid w:val="002A5517"/>
    <w:rsid w:val="002A566D"/>
    <w:rsid w:val="002A5BA6"/>
    <w:rsid w:val="002A5E40"/>
    <w:rsid w:val="002A6807"/>
    <w:rsid w:val="002A6D8C"/>
    <w:rsid w:val="002A706E"/>
    <w:rsid w:val="002A71D4"/>
    <w:rsid w:val="002A7411"/>
    <w:rsid w:val="002A7460"/>
    <w:rsid w:val="002A74CE"/>
    <w:rsid w:val="002A7579"/>
    <w:rsid w:val="002A7D89"/>
    <w:rsid w:val="002A7F87"/>
    <w:rsid w:val="002B090A"/>
    <w:rsid w:val="002B0949"/>
    <w:rsid w:val="002B0998"/>
    <w:rsid w:val="002B09B2"/>
    <w:rsid w:val="002B1469"/>
    <w:rsid w:val="002B1617"/>
    <w:rsid w:val="002B1830"/>
    <w:rsid w:val="002B1DFF"/>
    <w:rsid w:val="002B1E5C"/>
    <w:rsid w:val="002B2361"/>
    <w:rsid w:val="002B263F"/>
    <w:rsid w:val="002B28DE"/>
    <w:rsid w:val="002B358A"/>
    <w:rsid w:val="002B3AD4"/>
    <w:rsid w:val="002B3F75"/>
    <w:rsid w:val="002B4338"/>
    <w:rsid w:val="002B4ADE"/>
    <w:rsid w:val="002B4F66"/>
    <w:rsid w:val="002B52CF"/>
    <w:rsid w:val="002B557B"/>
    <w:rsid w:val="002B56C9"/>
    <w:rsid w:val="002B6244"/>
    <w:rsid w:val="002B6D4A"/>
    <w:rsid w:val="002B6FCF"/>
    <w:rsid w:val="002B7288"/>
    <w:rsid w:val="002B7D43"/>
    <w:rsid w:val="002B7DDC"/>
    <w:rsid w:val="002B7F77"/>
    <w:rsid w:val="002B7FFC"/>
    <w:rsid w:val="002C00B8"/>
    <w:rsid w:val="002C0ACF"/>
    <w:rsid w:val="002C0C24"/>
    <w:rsid w:val="002C100C"/>
    <w:rsid w:val="002C100F"/>
    <w:rsid w:val="002C1078"/>
    <w:rsid w:val="002C143D"/>
    <w:rsid w:val="002C175F"/>
    <w:rsid w:val="002C1809"/>
    <w:rsid w:val="002C18FA"/>
    <w:rsid w:val="002C1A1B"/>
    <w:rsid w:val="002C1ECA"/>
    <w:rsid w:val="002C22DF"/>
    <w:rsid w:val="002C2482"/>
    <w:rsid w:val="002C2BB3"/>
    <w:rsid w:val="002C2CE3"/>
    <w:rsid w:val="002C2D59"/>
    <w:rsid w:val="002C2DB8"/>
    <w:rsid w:val="002C2FAC"/>
    <w:rsid w:val="002C38C1"/>
    <w:rsid w:val="002C39F3"/>
    <w:rsid w:val="002C3A2F"/>
    <w:rsid w:val="002C3EA3"/>
    <w:rsid w:val="002C509C"/>
    <w:rsid w:val="002C562A"/>
    <w:rsid w:val="002C5A89"/>
    <w:rsid w:val="002C5D11"/>
    <w:rsid w:val="002C631B"/>
    <w:rsid w:val="002C6481"/>
    <w:rsid w:val="002C6B30"/>
    <w:rsid w:val="002C70CB"/>
    <w:rsid w:val="002C7360"/>
    <w:rsid w:val="002C78F4"/>
    <w:rsid w:val="002D052E"/>
    <w:rsid w:val="002D079E"/>
    <w:rsid w:val="002D0F75"/>
    <w:rsid w:val="002D1599"/>
    <w:rsid w:val="002D1D71"/>
    <w:rsid w:val="002D1D88"/>
    <w:rsid w:val="002D1F73"/>
    <w:rsid w:val="002D28C0"/>
    <w:rsid w:val="002D36E7"/>
    <w:rsid w:val="002D378D"/>
    <w:rsid w:val="002D3E34"/>
    <w:rsid w:val="002D4003"/>
    <w:rsid w:val="002D4AA2"/>
    <w:rsid w:val="002D4D7D"/>
    <w:rsid w:val="002D5097"/>
    <w:rsid w:val="002D5243"/>
    <w:rsid w:val="002D6C8D"/>
    <w:rsid w:val="002D6D75"/>
    <w:rsid w:val="002D726A"/>
    <w:rsid w:val="002D76A8"/>
    <w:rsid w:val="002D790A"/>
    <w:rsid w:val="002E0200"/>
    <w:rsid w:val="002E03F3"/>
    <w:rsid w:val="002E0991"/>
    <w:rsid w:val="002E0BF1"/>
    <w:rsid w:val="002E108F"/>
    <w:rsid w:val="002E138C"/>
    <w:rsid w:val="002E1391"/>
    <w:rsid w:val="002E1BB2"/>
    <w:rsid w:val="002E26A2"/>
    <w:rsid w:val="002E2BB9"/>
    <w:rsid w:val="002E2C78"/>
    <w:rsid w:val="002E2E1B"/>
    <w:rsid w:val="002E335E"/>
    <w:rsid w:val="002E3408"/>
    <w:rsid w:val="002E354F"/>
    <w:rsid w:val="002E3584"/>
    <w:rsid w:val="002E37E6"/>
    <w:rsid w:val="002E399D"/>
    <w:rsid w:val="002E39F5"/>
    <w:rsid w:val="002E3BCD"/>
    <w:rsid w:val="002E3D0C"/>
    <w:rsid w:val="002E48A0"/>
    <w:rsid w:val="002E5DFF"/>
    <w:rsid w:val="002E67BF"/>
    <w:rsid w:val="002E6DB1"/>
    <w:rsid w:val="002E70F0"/>
    <w:rsid w:val="002E7543"/>
    <w:rsid w:val="002E774A"/>
    <w:rsid w:val="002E78D4"/>
    <w:rsid w:val="002E7C0D"/>
    <w:rsid w:val="002F0148"/>
    <w:rsid w:val="002F03C9"/>
    <w:rsid w:val="002F0825"/>
    <w:rsid w:val="002F0D83"/>
    <w:rsid w:val="002F0DED"/>
    <w:rsid w:val="002F115B"/>
    <w:rsid w:val="002F1160"/>
    <w:rsid w:val="002F117F"/>
    <w:rsid w:val="002F173E"/>
    <w:rsid w:val="002F1A62"/>
    <w:rsid w:val="002F1D30"/>
    <w:rsid w:val="002F211B"/>
    <w:rsid w:val="002F211D"/>
    <w:rsid w:val="002F25FB"/>
    <w:rsid w:val="002F26CB"/>
    <w:rsid w:val="002F27A1"/>
    <w:rsid w:val="002F30B9"/>
    <w:rsid w:val="002F3109"/>
    <w:rsid w:val="002F35B2"/>
    <w:rsid w:val="002F3ACD"/>
    <w:rsid w:val="002F3DC7"/>
    <w:rsid w:val="002F3E2E"/>
    <w:rsid w:val="002F495F"/>
    <w:rsid w:val="002F5DE8"/>
    <w:rsid w:val="002F604E"/>
    <w:rsid w:val="002F61F0"/>
    <w:rsid w:val="002F71A6"/>
    <w:rsid w:val="002F7AC1"/>
    <w:rsid w:val="0030025E"/>
    <w:rsid w:val="00300670"/>
    <w:rsid w:val="00301543"/>
    <w:rsid w:val="003015B4"/>
    <w:rsid w:val="003020C2"/>
    <w:rsid w:val="003023DB"/>
    <w:rsid w:val="003027A3"/>
    <w:rsid w:val="003029BD"/>
    <w:rsid w:val="003030A7"/>
    <w:rsid w:val="00303115"/>
    <w:rsid w:val="0030369C"/>
    <w:rsid w:val="00303776"/>
    <w:rsid w:val="00304033"/>
    <w:rsid w:val="003049E4"/>
    <w:rsid w:val="00304DCB"/>
    <w:rsid w:val="0030566E"/>
    <w:rsid w:val="00305F9D"/>
    <w:rsid w:val="00306377"/>
    <w:rsid w:val="00306708"/>
    <w:rsid w:val="00306913"/>
    <w:rsid w:val="00306C81"/>
    <w:rsid w:val="00307C1A"/>
    <w:rsid w:val="00310782"/>
    <w:rsid w:val="003119AF"/>
    <w:rsid w:val="00311E2B"/>
    <w:rsid w:val="00312421"/>
    <w:rsid w:val="00312492"/>
    <w:rsid w:val="0031289A"/>
    <w:rsid w:val="00312F6C"/>
    <w:rsid w:val="00313537"/>
    <w:rsid w:val="00313712"/>
    <w:rsid w:val="00313733"/>
    <w:rsid w:val="0031377F"/>
    <w:rsid w:val="003137CB"/>
    <w:rsid w:val="00314298"/>
    <w:rsid w:val="00314746"/>
    <w:rsid w:val="00314B7A"/>
    <w:rsid w:val="00314BD7"/>
    <w:rsid w:val="00315714"/>
    <w:rsid w:val="00315B5B"/>
    <w:rsid w:val="00315F51"/>
    <w:rsid w:val="00315FBB"/>
    <w:rsid w:val="003169CF"/>
    <w:rsid w:val="00316F3A"/>
    <w:rsid w:val="00317341"/>
    <w:rsid w:val="00317701"/>
    <w:rsid w:val="0031782B"/>
    <w:rsid w:val="0031782F"/>
    <w:rsid w:val="003209DA"/>
    <w:rsid w:val="00320AD9"/>
    <w:rsid w:val="00320AF7"/>
    <w:rsid w:val="00320BD7"/>
    <w:rsid w:val="0032111F"/>
    <w:rsid w:val="00321321"/>
    <w:rsid w:val="0032196B"/>
    <w:rsid w:val="00321A17"/>
    <w:rsid w:val="00321BBB"/>
    <w:rsid w:val="00321CD6"/>
    <w:rsid w:val="00321CF7"/>
    <w:rsid w:val="00321D36"/>
    <w:rsid w:val="00321F7D"/>
    <w:rsid w:val="00322199"/>
    <w:rsid w:val="00322641"/>
    <w:rsid w:val="00322740"/>
    <w:rsid w:val="00322DDA"/>
    <w:rsid w:val="00322EDE"/>
    <w:rsid w:val="0032368C"/>
    <w:rsid w:val="00323E12"/>
    <w:rsid w:val="00323EFA"/>
    <w:rsid w:val="0032412E"/>
    <w:rsid w:val="0032494F"/>
    <w:rsid w:val="0032548E"/>
    <w:rsid w:val="0032580C"/>
    <w:rsid w:val="00325DA9"/>
    <w:rsid w:val="00325ED7"/>
    <w:rsid w:val="00326303"/>
    <w:rsid w:val="00326A5B"/>
    <w:rsid w:val="00326CC4"/>
    <w:rsid w:val="00326F6F"/>
    <w:rsid w:val="003279E3"/>
    <w:rsid w:val="00327FBF"/>
    <w:rsid w:val="003303CC"/>
    <w:rsid w:val="0033110D"/>
    <w:rsid w:val="00331204"/>
    <w:rsid w:val="00331BBD"/>
    <w:rsid w:val="003328C0"/>
    <w:rsid w:val="003331EB"/>
    <w:rsid w:val="0033337B"/>
    <w:rsid w:val="003333F3"/>
    <w:rsid w:val="00333CD7"/>
    <w:rsid w:val="00333EE5"/>
    <w:rsid w:val="0033403D"/>
    <w:rsid w:val="0033433A"/>
    <w:rsid w:val="00334BAE"/>
    <w:rsid w:val="003357A5"/>
    <w:rsid w:val="003367D2"/>
    <w:rsid w:val="00336AA0"/>
    <w:rsid w:val="00336F0A"/>
    <w:rsid w:val="0033724C"/>
    <w:rsid w:val="00340040"/>
    <w:rsid w:val="003400B0"/>
    <w:rsid w:val="003403F7"/>
    <w:rsid w:val="003404F1"/>
    <w:rsid w:val="00340525"/>
    <w:rsid w:val="0034059F"/>
    <w:rsid w:val="00340B9C"/>
    <w:rsid w:val="00341685"/>
    <w:rsid w:val="00341873"/>
    <w:rsid w:val="00341C48"/>
    <w:rsid w:val="00341DF2"/>
    <w:rsid w:val="0034205E"/>
    <w:rsid w:val="00342A24"/>
    <w:rsid w:val="00342F93"/>
    <w:rsid w:val="00343206"/>
    <w:rsid w:val="0034323B"/>
    <w:rsid w:val="00343446"/>
    <w:rsid w:val="00343ED5"/>
    <w:rsid w:val="00344624"/>
    <w:rsid w:val="0034472C"/>
    <w:rsid w:val="00344860"/>
    <w:rsid w:val="00344C6E"/>
    <w:rsid w:val="0034507C"/>
    <w:rsid w:val="0034514E"/>
    <w:rsid w:val="003455E1"/>
    <w:rsid w:val="0034572E"/>
    <w:rsid w:val="0034589D"/>
    <w:rsid w:val="00345A8E"/>
    <w:rsid w:val="0034751E"/>
    <w:rsid w:val="00347929"/>
    <w:rsid w:val="00347F70"/>
    <w:rsid w:val="003508B0"/>
    <w:rsid w:val="00350A45"/>
    <w:rsid w:val="00350A69"/>
    <w:rsid w:val="00351F67"/>
    <w:rsid w:val="003520BD"/>
    <w:rsid w:val="003524D5"/>
    <w:rsid w:val="003529AF"/>
    <w:rsid w:val="00352AF8"/>
    <w:rsid w:val="003534C7"/>
    <w:rsid w:val="00353C6A"/>
    <w:rsid w:val="00353C82"/>
    <w:rsid w:val="00353E04"/>
    <w:rsid w:val="0035402C"/>
    <w:rsid w:val="00354BDE"/>
    <w:rsid w:val="00354CA4"/>
    <w:rsid w:val="003550D0"/>
    <w:rsid w:val="00355140"/>
    <w:rsid w:val="00356D30"/>
    <w:rsid w:val="00356D88"/>
    <w:rsid w:val="0035731E"/>
    <w:rsid w:val="00357633"/>
    <w:rsid w:val="00357C7F"/>
    <w:rsid w:val="00357F53"/>
    <w:rsid w:val="003608FF"/>
    <w:rsid w:val="00360AB8"/>
    <w:rsid w:val="003610A5"/>
    <w:rsid w:val="0036121D"/>
    <w:rsid w:val="0036196B"/>
    <w:rsid w:val="00362012"/>
    <w:rsid w:val="00362193"/>
    <w:rsid w:val="00362744"/>
    <w:rsid w:val="00362768"/>
    <w:rsid w:val="003628FE"/>
    <w:rsid w:val="00362FCE"/>
    <w:rsid w:val="00363474"/>
    <w:rsid w:val="00363862"/>
    <w:rsid w:val="00364615"/>
    <w:rsid w:val="003648B8"/>
    <w:rsid w:val="00364A93"/>
    <w:rsid w:val="00364B13"/>
    <w:rsid w:val="00364BBA"/>
    <w:rsid w:val="00364EAC"/>
    <w:rsid w:val="00365595"/>
    <w:rsid w:val="00365A05"/>
    <w:rsid w:val="00365DDC"/>
    <w:rsid w:val="0036614D"/>
    <w:rsid w:val="00366DF8"/>
    <w:rsid w:val="00366F5E"/>
    <w:rsid w:val="00367172"/>
    <w:rsid w:val="00367521"/>
    <w:rsid w:val="00367BF9"/>
    <w:rsid w:val="0037057B"/>
    <w:rsid w:val="00370E03"/>
    <w:rsid w:val="00370E9B"/>
    <w:rsid w:val="0037197A"/>
    <w:rsid w:val="00372437"/>
    <w:rsid w:val="0037251E"/>
    <w:rsid w:val="00372F71"/>
    <w:rsid w:val="003737D9"/>
    <w:rsid w:val="003743B5"/>
    <w:rsid w:val="00374E0D"/>
    <w:rsid w:val="003752B5"/>
    <w:rsid w:val="00375533"/>
    <w:rsid w:val="0037595C"/>
    <w:rsid w:val="00376B93"/>
    <w:rsid w:val="00376E68"/>
    <w:rsid w:val="00376F6A"/>
    <w:rsid w:val="00377DCE"/>
    <w:rsid w:val="00380A11"/>
    <w:rsid w:val="00380CAD"/>
    <w:rsid w:val="00380FCC"/>
    <w:rsid w:val="00381160"/>
    <w:rsid w:val="003818E0"/>
    <w:rsid w:val="003818F6"/>
    <w:rsid w:val="0038194B"/>
    <w:rsid w:val="00381A5A"/>
    <w:rsid w:val="00381A66"/>
    <w:rsid w:val="00381C0A"/>
    <w:rsid w:val="00381C8E"/>
    <w:rsid w:val="00381D62"/>
    <w:rsid w:val="00382626"/>
    <w:rsid w:val="00382B07"/>
    <w:rsid w:val="00382BD9"/>
    <w:rsid w:val="00382D17"/>
    <w:rsid w:val="00383142"/>
    <w:rsid w:val="00383D36"/>
    <w:rsid w:val="00383D9F"/>
    <w:rsid w:val="00383DF1"/>
    <w:rsid w:val="003840AF"/>
    <w:rsid w:val="003842A8"/>
    <w:rsid w:val="0038439B"/>
    <w:rsid w:val="00384553"/>
    <w:rsid w:val="0038468A"/>
    <w:rsid w:val="003846BF"/>
    <w:rsid w:val="00384767"/>
    <w:rsid w:val="003852B2"/>
    <w:rsid w:val="00385637"/>
    <w:rsid w:val="00385774"/>
    <w:rsid w:val="00385C4B"/>
    <w:rsid w:val="00385DC7"/>
    <w:rsid w:val="00385DDD"/>
    <w:rsid w:val="00385F26"/>
    <w:rsid w:val="00386515"/>
    <w:rsid w:val="00386673"/>
    <w:rsid w:val="003866A5"/>
    <w:rsid w:val="003867AA"/>
    <w:rsid w:val="00386B40"/>
    <w:rsid w:val="00386BF8"/>
    <w:rsid w:val="00386CAA"/>
    <w:rsid w:val="00386DD9"/>
    <w:rsid w:val="00386E5F"/>
    <w:rsid w:val="00387197"/>
    <w:rsid w:val="00387775"/>
    <w:rsid w:val="003908AA"/>
    <w:rsid w:val="003915D3"/>
    <w:rsid w:val="00391DAD"/>
    <w:rsid w:val="00392371"/>
    <w:rsid w:val="00392BCC"/>
    <w:rsid w:val="00392C37"/>
    <w:rsid w:val="003931A5"/>
    <w:rsid w:val="00393477"/>
    <w:rsid w:val="003938E1"/>
    <w:rsid w:val="00393BE5"/>
    <w:rsid w:val="00393C54"/>
    <w:rsid w:val="00394349"/>
    <w:rsid w:val="003946FB"/>
    <w:rsid w:val="0039488D"/>
    <w:rsid w:val="00394D27"/>
    <w:rsid w:val="00394F0B"/>
    <w:rsid w:val="00394F92"/>
    <w:rsid w:val="0039521B"/>
    <w:rsid w:val="00395E9B"/>
    <w:rsid w:val="00395F1B"/>
    <w:rsid w:val="0039685A"/>
    <w:rsid w:val="003968F8"/>
    <w:rsid w:val="00396CEA"/>
    <w:rsid w:val="00397345"/>
    <w:rsid w:val="00397695"/>
    <w:rsid w:val="0039771B"/>
    <w:rsid w:val="00397991"/>
    <w:rsid w:val="003A016A"/>
    <w:rsid w:val="003A0442"/>
    <w:rsid w:val="003A0A77"/>
    <w:rsid w:val="003A146E"/>
    <w:rsid w:val="003A19F2"/>
    <w:rsid w:val="003A1E76"/>
    <w:rsid w:val="003A260F"/>
    <w:rsid w:val="003A28E4"/>
    <w:rsid w:val="003A29E4"/>
    <w:rsid w:val="003A2D6F"/>
    <w:rsid w:val="003A2FE5"/>
    <w:rsid w:val="003A389B"/>
    <w:rsid w:val="003A38F7"/>
    <w:rsid w:val="003A458F"/>
    <w:rsid w:val="003A4906"/>
    <w:rsid w:val="003A4A14"/>
    <w:rsid w:val="003A5482"/>
    <w:rsid w:val="003A549D"/>
    <w:rsid w:val="003A5687"/>
    <w:rsid w:val="003A5B3B"/>
    <w:rsid w:val="003A5D12"/>
    <w:rsid w:val="003B0261"/>
    <w:rsid w:val="003B056F"/>
    <w:rsid w:val="003B06B0"/>
    <w:rsid w:val="003B0DA0"/>
    <w:rsid w:val="003B142F"/>
    <w:rsid w:val="003B189B"/>
    <w:rsid w:val="003B21C3"/>
    <w:rsid w:val="003B2F2D"/>
    <w:rsid w:val="003B36D5"/>
    <w:rsid w:val="003B3C77"/>
    <w:rsid w:val="003B547E"/>
    <w:rsid w:val="003B5B13"/>
    <w:rsid w:val="003B5EDA"/>
    <w:rsid w:val="003B5FDF"/>
    <w:rsid w:val="003B6124"/>
    <w:rsid w:val="003B6994"/>
    <w:rsid w:val="003B6B11"/>
    <w:rsid w:val="003B6B16"/>
    <w:rsid w:val="003B6B50"/>
    <w:rsid w:val="003B6F2D"/>
    <w:rsid w:val="003B6F9D"/>
    <w:rsid w:val="003B70C7"/>
    <w:rsid w:val="003B783B"/>
    <w:rsid w:val="003C00E1"/>
    <w:rsid w:val="003C018E"/>
    <w:rsid w:val="003C0592"/>
    <w:rsid w:val="003C0692"/>
    <w:rsid w:val="003C069F"/>
    <w:rsid w:val="003C1617"/>
    <w:rsid w:val="003C17C2"/>
    <w:rsid w:val="003C1B5B"/>
    <w:rsid w:val="003C24D9"/>
    <w:rsid w:val="003C3657"/>
    <w:rsid w:val="003C3D56"/>
    <w:rsid w:val="003C4748"/>
    <w:rsid w:val="003C5078"/>
    <w:rsid w:val="003C5289"/>
    <w:rsid w:val="003C5424"/>
    <w:rsid w:val="003C58C6"/>
    <w:rsid w:val="003C5E13"/>
    <w:rsid w:val="003C6EAD"/>
    <w:rsid w:val="003C7424"/>
    <w:rsid w:val="003C7437"/>
    <w:rsid w:val="003C79A4"/>
    <w:rsid w:val="003D024E"/>
    <w:rsid w:val="003D09E2"/>
    <w:rsid w:val="003D0D7D"/>
    <w:rsid w:val="003D0DBA"/>
    <w:rsid w:val="003D0E63"/>
    <w:rsid w:val="003D1585"/>
    <w:rsid w:val="003D226C"/>
    <w:rsid w:val="003D2AC3"/>
    <w:rsid w:val="003D2FF2"/>
    <w:rsid w:val="003D352A"/>
    <w:rsid w:val="003D3A7B"/>
    <w:rsid w:val="003D3DF6"/>
    <w:rsid w:val="003D497C"/>
    <w:rsid w:val="003D4D63"/>
    <w:rsid w:val="003D4D7C"/>
    <w:rsid w:val="003D5630"/>
    <w:rsid w:val="003D6246"/>
    <w:rsid w:val="003D66D3"/>
    <w:rsid w:val="003D6B67"/>
    <w:rsid w:val="003D713B"/>
    <w:rsid w:val="003D7183"/>
    <w:rsid w:val="003D74CD"/>
    <w:rsid w:val="003D7595"/>
    <w:rsid w:val="003D7E8F"/>
    <w:rsid w:val="003D7F66"/>
    <w:rsid w:val="003D7F70"/>
    <w:rsid w:val="003D7FB6"/>
    <w:rsid w:val="003D7FBA"/>
    <w:rsid w:val="003E0081"/>
    <w:rsid w:val="003E02BE"/>
    <w:rsid w:val="003E0B98"/>
    <w:rsid w:val="003E0C02"/>
    <w:rsid w:val="003E0E4A"/>
    <w:rsid w:val="003E1553"/>
    <w:rsid w:val="003E1698"/>
    <w:rsid w:val="003E1B08"/>
    <w:rsid w:val="003E3DDD"/>
    <w:rsid w:val="003E3FA4"/>
    <w:rsid w:val="003E48FB"/>
    <w:rsid w:val="003E4DA9"/>
    <w:rsid w:val="003E4E3C"/>
    <w:rsid w:val="003E60D5"/>
    <w:rsid w:val="003E6284"/>
    <w:rsid w:val="003E644A"/>
    <w:rsid w:val="003E6772"/>
    <w:rsid w:val="003E6C10"/>
    <w:rsid w:val="003E6C95"/>
    <w:rsid w:val="003E6CF4"/>
    <w:rsid w:val="003E7BF8"/>
    <w:rsid w:val="003E7CD8"/>
    <w:rsid w:val="003F1653"/>
    <w:rsid w:val="003F167D"/>
    <w:rsid w:val="003F1C5F"/>
    <w:rsid w:val="003F1E8C"/>
    <w:rsid w:val="003F2145"/>
    <w:rsid w:val="003F2500"/>
    <w:rsid w:val="003F25A4"/>
    <w:rsid w:val="003F274E"/>
    <w:rsid w:val="003F303C"/>
    <w:rsid w:val="003F328C"/>
    <w:rsid w:val="003F3AF2"/>
    <w:rsid w:val="003F3E2B"/>
    <w:rsid w:val="003F43DF"/>
    <w:rsid w:val="003F4481"/>
    <w:rsid w:val="003F4789"/>
    <w:rsid w:val="003F4D95"/>
    <w:rsid w:val="003F4E58"/>
    <w:rsid w:val="003F4FDE"/>
    <w:rsid w:val="003F51BC"/>
    <w:rsid w:val="003F59FC"/>
    <w:rsid w:val="003F5A3D"/>
    <w:rsid w:val="003F65C2"/>
    <w:rsid w:val="003F66BE"/>
    <w:rsid w:val="003F6902"/>
    <w:rsid w:val="003F6CD4"/>
    <w:rsid w:val="003F7216"/>
    <w:rsid w:val="003F76E9"/>
    <w:rsid w:val="003F7ADF"/>
    <w:rsid w:val="003F7C45"/>
    <w:rsid w:val="003F7D4C"/>
    <w:rsid w:val="00400039"/>
    <w:rsid w:val="004002C9"/>
    <w:rsid w:val="00400729"/>
    <w:rsid w:val="00400BB9"/>
    <w:rsid w:val="004010A1"/>
    <w:rsid w:val="00401ACA"/>
    <w:rsid w:val="0040299C"/>
    <w:rsid w:val="00402CB3"/>
    <w:rsid w:val="00403785"/>
    <w:rsid w:val="00403A59"/>
    <w:rsid w:val="0040427B"/>
    <w:rsid w:val="00404C8E"/>
    <w:rsid w:val="00404FF5"/>
    <w:rsid w:val="00405DBC"/>
    <w:rsid w:val="00406300"/>
    <w:rsid w:val="0040632A"/>
    <w:rsid w:val="004074EA"/>
    <w:rsid w:val="004075BD"/>
    <w:rsid w:val="00407AA8"/>
    <w:rsid w:val="00407D96"/>
    <w:rsid w:val="00407F7D"/>
    <w:rsid w:val="00411647"/>
    <w:rsid w:val="00412AE9"/>
    <w:rsid w:val="0041354A"/>
    <w:rsid w:val="004136B0"/>
    <w:rsid w:val="0041389E"/>
    <w:rsid w:val="00413AB5"/>
    <w:rsid w:val="00413CEF"/>
    <w:rsid w:val="004143B8"/>
    <w:rsid w:val="00414825"/>
    <w:rsid w:val="00414D1C"/>
    <w:rsid w:val="00414EBB"/>
    <w:rsid w:val="004152B5"/>
    <w:rsid w:val="00415414"/>
    <w:rsid w:val="0041548B"/>
    <w:rsid w:val="004155F1"/>
    <w:rsid w:val="00415CA3"/>
    <w:rsid w:val="00415D78"/>
    <w:rsid w:val="004161AE"/>
    <w:rsid w:val="00416568"/>
    <w:rsid w:val="0041676C"/>
    <w:rsid w:val="00416C37"/>
    <w:rsid w:val="0042027B"/>
    <w:rsid w:val="00420B8C"/>
    <w:rsid w:val="004218E6"/>
    <w:rsid w:val="00422170"/>
    <w:rsid w:val="00422EB6"/>
    <w:rsid w:val="00422ED5"/>
    <w:rsid w:val="00423622"/>
    <w:rsid w:val="00423847"/>
    <w:rsid w:val="00423FB1"/>
    <w:rsid w:val="004245BB"/>
    <w:rsid w:val="0042467F"/>
    <w:rsid w:val="004247CB"/>
    <w:rsid w:val="00424CD3"/>
    <w:rsid w:val="00424D58"/>
    <w:rsid w:val="00424F34"/>
    <w:rsid w:val="004256C7"/>
    <w:rsid w:val="00425F44"/>
    <w:rsid w:val="00426AB8"/>
    <w:rsid w:val="00427727"/>
    <w:rsid w:val="0042777B"/>
    <w:rsid w:val="00427C61"/>
    <w:rsid w:val="00427E55"/>
    <w:rsid w:val="00427E8A"/>
    <w:rsid w:val="00427F5F"/>
    <w:rsid w:val="0043039D"/>
    <w:rsid w:val="0043081A"/>
    <w:rsid w:val="0043082C"/>
    <w:rsid w:val="00430900"/>
    <w:rsid w:val="004309ED"/>
    <w:rsid w:val="00431620"/>
    <w:rsid w:val="0043197D"/>
    <w:rsid w:val="00431CE8"/>
    <w:rsid w:val="00432339"/>
    <w:rsid w:val="0043264A"/>
    <w:rsid w:val="00432651"/>
    <w:rsid w:val="00432EDF"/>
    <w:rsid w:val="00433161"/>
    <w:rsid w:val="00433565"/>
    <w:rsid w:val="00433FC7"/>
    <w:rsid w:val="004344EC"/>
    <w:rsid w:val="00434C1B"/>
    <w:rsid w:val="00434C98"/>
    <w:rsid w:val="0043557E"/>
    <w:rsid w:val="00436871"/>
    <w:rsid w:val="00436FDD"/>
    <w:rsid w:val="0043700F"/>
    <w:rsid w:val="00437254"/>
    <w:rsid w:val="0043753F"/>
    <w:rsid w:val="00437767"/>
    <w:rsid w:val="00437F53"/>
    <w:rsid w:val="00440EF4"/>
    <w:rsid w:val="00441278"/>
    <w:rsid w:val="0044172C"/>
    <w:rsid w:val="00441FE0"/>
    <w:rsid w:val="0044245A"/>
    <w:rsid w:val="00442D97"/>
    <w:rsid w:val="00442FCC"/>
    <w:rsid w:val="00443350"/>
    <w:rsid w:val="00443FBF"/>
    <w:rsid w:val="00444307"/>
    <w:rsid w:val="00444678"/>
    <w:rsid w:val="00444946"/>
    <w:rsid w:val="0044521B"/>
    <w:rsid w:val="00445403"/>
    <w:rsid w:val="00445469"/>
    <w:rsid w:val="004459E9"/>
    <w:rsid w:val="00445B71"/>
    <w:rsid w:val="0044652E"/>
    <w:rsid w:val="00446612"/>
    <w:rsid w:val="004467EC"/>
    <w:rsid w:val="00446D66"/>
    <w:rsid w:val="004479D6"/>
    <w:rsid w:val="00450327"/>
    <w:rsid w:val="0045058B"/>
    <w:rsid w:val="004506AD"/>
    <w:rsid w:val="00450FBC"/>
    <w:rsid w:val="004513D3"/>
    <w:rsid w:val="00451452"/>
    <w:rsid w:val="00451631"/>
    <w:rsid w:val="004516D2"/>
    <w:rsid w:val="00451987"/>
    <w:rsid w:val="00451AFD"/>
    <w:rsid w:val="00451B74"/>
    <w:rsid w:val="00451DA0"/>
    <w:rsid w:val="00452481"/>
    <w:rsid w:val="00452636"/>
    <w:rsid w:val="0045265E"/>
    <w:rsid w:val="0045267F"/>
    <w:rsid w:val="00452758"/>
    <w:rsid w:val="00452A43"/>
    <w:rsid w:val="00452F25"/>
    <w:rsid w:val="00454037"/>
    <w:rsid w:val="004542E8"/>
    <w:rsid w:val="0045488C"/>
    <w:rsid w:val="00454CCD"/>
    <w:rsid w:val="00454D41"/>
    <w:rsid w:val="00455010"/>
    <w:rsid w:val="00455268"/>
    <w:rsid w:val="00455DCB"/>
    <w:rsid w:val="00456045"/>
    <w:rsid w:val="004569FA"/>
    <w:rsid w:val="004571EC"/>
    <w:rsid w:val="00457B13"/>
    <w:rsid w:val="00457D94"/>
    <w:rsid w:val="004605B9"/>
    <w:rsid w:val="00460DB1"/>
    <w:rsid w:val="00460FBE"/>
    <w:rsid w:val="0046142F"/>
    <w:rsid w:val="004618C2"/>
    <w:rsid w:val="00462576"/>
    <w:rsid w:val="0046286F"/>
    <w:rsid w:val="004628D2"/>
    <w:rsid w:val="004634CD"/>
    <w:rsid w:val="00463B9C"/>
    <w:rsid w:val="00464131"/>
    <w:rsid w:val="00464248"/>
    <w:rsid w:val="004643D9"/>
    <w:rsid w:val="00464889"/>
    <w:rsid w:val="004651CE"/>
    <w:rsid w:val="00465619"/>
    <w:rsid w:val="004658A4"/>
    <w:rsid w:val="00465D1D"/>
    <w:rsid w:val="004665A0"/>
    <w:rsid w:val="004672A7"/>
    <w:rsid w:val="00467DF4"/>
    <w:rsid w:val="004705EC"/>
    <w:rsid w:val="004705FD"/>
    <w:rsid w:val="004706BC"/>
    <w:rsid w:val="00470C0C"/>
    <w:rsid w:val="00470FC4"/>
    <w:rsid w:val="00471165"/>
    <w:rsid w:val="004731D3"/>
    <w:rsid w:val="00473413"/>
    <w:rsid w:val="00473B60"/>
    <w:rsid w:val="00473C13"/>
    <w:rsid w:val="00473CA6"/>
    <w:rsid w:val="00474052"/>
    <w:rsid w:val="0047442D"/>
    <w:rsid w:val="00474589"/>
    <w:rsid w:val="00474905"/>
    <w:rsid w:val="00474B5B"/>
    <w:rsid w:val="00475876"/>
    <w:rsid w:val="00476F3E"/>
    <w:rsid w:val="004774C3"/>
    <w:rsid w:val="004802A6"/>
    <w:rsid w:val="00480D86"/>
    <w:rsid w:val="0048104C"/>
    <w:rsid w:val="004817CE"/>
    <w:rsid w:val="00481800"/>
    <w:rsid w:val="00481EFE"/>
    <w:rsid w:val="0048272D"/>
    <w:rsid w:val="00482FC6"/>
    <w:rsid w:val="00482FF5"/>
    <w:rsid w:val="004835C5"/>
    <w:rsid w:val="00483652"/>
    <w:rsid w:val="00483692"/>
    <w:rsid w:val="00483BA2"/>
    <w:rsid w:val="004846C4"/>
    <w:rsid w:val="00484823"/>
    <w:rsid w:val="00484B77"/>
    <w:rsid w:val="00484E3E"/>
    <w:rsid w:val="004858BB"/>
    <w:rsid w:val="004858DD"/>
    <w:rsid w:val="00485A45"/>
    <w:rsid w:val="00485FCC"/>
    <w:rsid w:val="00486061"/>
    <w:rsid w:val="00486BB7"/>
    <w:rsid w:val="0048737D"/>
    <w:rsid w:val="004902A9"/>
    <w:rsid w:val="00490598"/>
    <w:rsid w:val="0049065E"/>
    <w:rsid w:val="00490753"/>
    <w:rsid w:val="00490C2D"/>
    <w:rsid w:val="00490C38"/>
    <w:rsid w:val="00490F16"/>
    <w:rsid w:val="00490F3D"/>
    <w:rsid w:val="00491203"/>
    <w:rsid w:val="00491DD9"/>
    <w:rsid w:val="00492385"/>
    <w:rsid w:val="0049256F"/>
    <w:rsid w:val="004925FB"/>
    <w:rsid w:val="0049321A"/>
    <w:rsid w:val="004932DB"/>
    <w:rsid w:val="00493331"/>
    <w:rsid w:val="00493BE7"/>
    <w:rsid w:val="00493D4C"/>
    <w:rsid w:val="00493F7D"/>
    <w:rsid w:val="00493FB9"/>
    <w:rsid w:val="004942D0"/>
    <w:rsid w:val="00494639"/>
    <w:rsid w:val="0049566C"/>
    <w:rsid w:val="00495CCF"/>
    <w:rsid w:val="00495F00"/>
    <w:rsid w:val="00497722"/>
    <w:rsid w:val="004978A4"/>
    <w:rsid w:val="00497AB9"/>
    <w:rsid w:val="00497CF7"/>
    <w:rsid w:val="00497EAA"/>
    <w:rsid w:val="004A07F1"/>
    <w:rsid w:val="004A11FC"/>
    <w:rsid w:val="004A14A4"/>
    <w:rsid w:val="004A1E26"/>
    <w:rsid w:val="004A2192"/>
    <w:rsid w:val="004A24C9"/>
    <w:rsid w:val="004A24FA"/>
    <w:rsid w:val="004A344D"/>
    <w:rsid w:val="004A348C"/>
    <w:rsid w:val="004A372F"/>
    <w:rsid w:val="004A39B5"/>
    <w:rsid w:val="004A3D60"/>
    <w:rsid w:val="004A3D9F"/>
    <w:rsid w:val="004A3E4B"/>
    <w:rsid w:val="004A449E"/>
    <w:rsid w:val="004A4793"/>
    <w:rsid w:val="004A53B7"/>
    <w:rsid w:val="004A5DC7"/>
    <w:rsid w:val="004A5E22"/>
    <w:rsid w:val="004A647E"/>
    <w:rsid w:val="004A64F9"/>
    <w:rsid w:val="004A6B59"/>
    <w:rsid w:val="004A6F89"/>
    <w:rsid w:val="004A7B96"/>
    <w:rsid w:val="004A7F71"/>
    <w:rsid w:val="004B0273"/>
    <w:rsid w:val="004B04A3"/>
    <w:rsid w:val="004B0A07"/>
    <w:rsid w:val="004B2BE9"/>
    <w:rsid w:val="004B2FD5"/>
    <w:rsid w:val="004B36CF"/>
    <w:rsid w:val="004B3733"/>
    <w:rsid w:val="004B3D25"/>
    <w:rsid w:val="004B41A0"/>
    <w:rsid w:val="004B47DE"/>
    <w:rsid w:val="004B4A34"/>
    <w:rsid w:val="004B4F82"/>
    <w:rsid w:val="004B5F63"/>
    <w:rsid w:val="004B6459"/>
    <w:rsid w:val="004B666B"/>
    <w:rsid w:val="004B6980"/>
    <w:rsid w:val="004B6CCC"/>
    <w:rsid w:val="004B6F2C"/>
    <w:rsid w:val="004B6F5D"/>
    <w:rsid w:val="004B7390"/>
    <w:rsid w:val="004B7547"/>
    <w:rsid w:val="004B77C3"/>
    <w:rsid w:val="004B7A2B"/>
    <w:rsid w:val="004B7ABD"/>
    <w:rsid w:val="004B7CAC"/>
    <w:rsid w:val="004B7E0F"/>
    <w:rsid w:val="004C0DE1"/>
    <w:rsid w:val="004C10C9"/>
    <w:rsid w:val="004C1229"/>
    <w:rsid w:val="004C18F6"/>
    <w:rsid w:val="004C1A2E"/>
    <w:rsid w:val="004C1C17"/>
    <w:rsid w:val="004C241E"/>
    <w:rsid w:val="004C285E"/>
    <w:rsid w:val="004C2D20"/>
    <w:rsid w:val="004C2FD5"/>
    <w:rsid w:val="004C38AB"/>
    <w:rsid w:val="004C39A4"/>
    <w:rsid w:val="004C3E85"/>
    <w:rsid w:val="004C413C"/>
    <w:rsid w:val="004C4617"/>
    <w:rsid w:val="004C47AC"/>
    <w:rsid w:val="004C4875"/>
    <w:rsid w:val="004C4926"/>
    <w:rsid w:val="004C4A60"/>
    <w:rsid w:val="004C4DB9"/>
    <w:rsid w:val="004C51F5"/>
    <w:rsid w:val="004C542C"/>
    <w:rsid w:val="004C584E"/>
    <w:rsid w:val="004C5B26"/>
    <w:rsid w:val="004C5E46"/>
    <w:rsid w:val="004C7087"/>
    <w:rsid w:val="004C75AB"/>
    <w:rsid w:val="004C77C0"/>
    <w:rsid w:val="004C7A3D"/>
    <w:rsid w:val="004D00CC"/>
    <w:rsid w:val="004D01DC"/>
    <w:rsid w:val="004D0481"/>
    <w:rsid w:val="004D0501"/>
    <w:rsid w:val="004D0720"/>
    <w:rsid w:val="004D088E"/>
    <w:rsid w:val="004D0A86"/>
    <w:rsid w:val="004D0BB5"/>
    <w:rsid w:val="004D0D44"/>
    <w:rsid w:val="004D0F11"/>
    <w:rsid w:val="004D136D"/>
    <w:rsid w:val="004D161A"/>
    <w:rsid w:val="004D23C8"/>
    <w:rsid w:val="004D29EA"/>
    <w:rsid w:val="004D2E9E"/>
    <w:rsid w:val="004D3156"/>
    <w:rsid w:val="004D322B"/>
    <w:rsid w:val="004D3F62"/>
    <w:rsid w:val="004D3FD5"/>
    <w:rsid w:val="004D4279"/>
    <w:rsid w:val="004D47FA"/>
    <w:rsid w:val="004D4E6F"/>
    <w:rsid w:val="004D4F1C"/>
    <w:rsid w:val="004D500B"/>
    <w:rsid w:val="004D502F"/>
    <w:rsid w:val="004D50DC"/>
    <w:rsid w:val="004D5133"/>
    <w:rsid w:val="004D5291"/>
    <w:rsid w:val="004D5B5A"/>
    <w:rsid w:val="004D5F67"/>
    <w:rsid w:val="004D6611"/>
    <w:rsid w:val="004D6ADE"/>
    <w:rsid w:val="004D6D39"/>
    <w:rsid w:val="004D6E1E"/>
    <w:rsid w:val="004D7C59"/>
    <w:rsid w:val="004E004A"/>
    <w:rsid w:val="004E0604"/>
    <w:rsid w:val="004E11A5"/>
    <w:rsid w:val="004E12B8"/>
    <w:rsid w:val="004E17A9"/>
    <w:rsid w:val="004E1A6F"/>
    <w:rsid w:val="004E1D57"/>
    <w:rsid w:val="004E2414"/>
    <w:rsid w:val="004E27C0"/>
    <w:rsid w:val="004E2981"/>
    <w:rsid w:val="004E2C37"/>
    <w:rsid w:val="004E2E80"/>
    <w:rsid w:val="004E357F"/>
    <w:rsid w:val="004E3D33"/>
    <w:rsid w:val="004E3D45"/>
    <w:rsid w:val="004E46CD"/>
    <w:rsid w:val="004E4898"/>
    <w:rsid w:val="004E4A97"/>
    <w:rsid w:val="004E4B69"/>
    <w:rsid w:val="004E4D95"/>
    <w:rsid w:val="004E50C8"/>
    <w:rsid w:val="004E510B"/>
    <w:rsid w:val="004E52AE"/>
    <w:rsid w:val="004E5B39"/>
    <w:rsid w:val="004E603E"/>
    <w:rsid w:val="004E650C"/>
    <w:rsid w:val="004E67D6"/>
    <w:rsid w:val="004E6A0D"/>
    <w:rsid w:val="004E7472"/>
    <w:rsid w:val="004E75A6"/>
    <w:rsid w:val="004E7B5B"/>
    <w:rsid w:val="004E7E35"/>
    <w:rsid w:val="004E7E63"/>
    <w:rsid w:val="004F0045"/>
    <w:rsid w:val="004F06A4"/>
    <w:rsid w:val="004F0E7C"/>
    <w:rsid w:val="004F1440"/>
    <w:rsid w:val="004F1AF1"/>
    <w:rsid w:val="004F1BA8"/>
    <w:rsid w:val="004F1BFF"/>
    <w:rsid w:val="004F1D37"/>
    <w:rsid w:val="004F1D90"/>
    <w:rsid w:val="004F1EB8"/>
    <w:rsid w:val="004F2911"/>
    <w:rsid w:val="004F2AD9"/>
    <w:rsid w:val="004F2B45"/>
    <w:rsid w:val="004F3009"/>
    <w:rsid w:val="004F32D6"/>
    <w:rsid w:val="004F35EA"/>
    <w:rsid w:val="004F3842"/>
    <w:rsid w:val="004F3BF0"/>
    <w:rsid w:val="004F3DD4"/>
    <w:rsid w:val="004F3FE8"/>
    <w:rsid w:val="004F60CD"/>
    <w:rsid w:val="004F685C"/>
    <w:rsid w:val="004F6988"/>
    <w:rsid w:val="004F6F46"/>
    <w:rsid w:val="004F72B4"/>
    <w:rsid w:val="004F76F8"/>
    <w:rsid w:val="004F7ACC"/>
    <w:rsid w:val="004F7B61"/>
    <w:rsid w:val="0050006A"/>
    <w:rsid w:val="00500290"/>
    <w:rsid w:val="00500445"/>
    <w:rsid w:val="00501086"/>
    <w:rsid w:val="00501699"/>
    <w:rsid w:val="005019D6"/>
    <w:rsid w:val="0050274D"/>
    <w:rsid w:val="00502A90"/>
    <w:rsid w:val="00502AAE"/>
    <w:rsid w:val="00503140"/>
    <w:rsid w:val="005031E7"/>
    <w:rsid w:val="00503D55"/>
    <w:rsid w:val="00503DD8"/>
    <w:rsid w:val="00503E22"/>
    <w:rsid w:val="005040F0"/>
    <w:rsid w:val="0050424B"/>
    <w:rsid w:val="005043F0"/>
    <w:rsid w:val="0050465E"/>
    <w:rsid w:val="00504A62"/>
    <w:rsid w:val="00504BA7"/>
    <w:rsid w:val="00504E78"/>
    <w:rsid w:val="00505560"/>
    <w:rsid w:val="00505680"/>
    <w:rsid w:val="00505D39"/>
    <w:rsid w:val="00506664"/>
    <w:rsid w:val="00506F66"/>
    <w:rsid w:val="005070C3"/>
    <w:rsid w:val="00507131"/>
    <w:rsid w:val="005071DE"/>
    <w:rsid w:val="005072CB"/>
    <w:rsid w:val="005073B5"/>
    <w:rsid w:val="00507582"/>
    <w:rsid w:val="005078C2"/>
    <w:rsid w:val="005078FB"/>
    <w:rsid w:val="005100AE"/>
    <w:rsid w:val="00510242"/>
    <w:rsid w:val="00510296"/>
    <w:rsid w:val="0051039A"/>
    <w:rsid w:val="005104D5"/>
    <w:rsid w:val="0051053E"/>
    <w:rsid w:val="0051058A"/>
    <w:rsid w:val="005108BE"/>
    <w:rsid w:val="00511281"/>
    <w:rsid w:val="005113D4"/>
    <w:rsid w:val="00511767"/>
    <w:rsid w:val="005117D4"/>
    <w:rsid w:val="00511813"/>
    <w:rsid w:val="005119F8"/>
    <w:rsid w:val="00512065"/>
    <w:rsid w:val="005120AA"/>
    <w:rsid w:val="0051222D"/>
    <w:rsid w:val="0051270F"/>
    <w:rsid w:val="00512872"/>
    <w:rsid w:val="00512C05"/>
    <w:rsid w:val="00512E23"/>
    <w:rsid w:val="00512EF5"/>
    <w:rsid w:val="0051361F"/>
    <w:rsid w:val="005138D9"/>
    <w:rsid w:val="005144C1"/>
    <w:rsid w:val="00515BC5"/>
    <w:rsid w:val="005164CD"/>
    <w:rsid w:val="00516EA2"/>
    <w:rsid w:val="00517116"/>
    <w:rsid w:val="00517399"/>
    <w:rsid w:val="00517534"/>
    <w:rsid w:val="00517EFC"/>
    <w:rsid w:val="005203B9"/>
    <w:rsid w:val="00520530"/>
    <w:rsid w:val="00520974"/>
    <w:rsid w:val="00520E4E"/>
    <w:rsid w:val="005210A8"/>
    <w:rsid w:val="005228BC"/>
    <w:rsid w:val="005230E8"/>
    <w:rsid w:val="00523558"/>
    <w:rsid w:val="0052491F"/>
    <w:rsid w:val="005266D3"/>
    <w:rsid w:val="00526C18"/>
    <w:rsid w:val="00526F03"/>
    <w:rsid w:val="00526FC5"/>
    <w:rsid w:val="00527A33"/>
    <w:rsid w:val="00527B79"/>
    <w:rsid w:val="00527FD8"/>
    <w:rsid w:val="005305F1"/>
    <w:rsid w:val="00530D30"/>
    <w:rsid w:val="00531359"/>
    <w:rsid w:val="005320BE"/>
    <w:rsid w:val="0053247F"/>
    <w:rsid w:val="00532543"/>
    <w:rsid w:val="00532574"/>
    <w:rsid w:val="00533116"/>
    <w:rsid w:val="00533903"/>
    <w:rsid w:val="00533D15"/>
    <w:rsid w:val="00533E0E"/>
    <w:rsid w:val="00533E7C"/>
    <w:rsid w:val="005344BD"/>
    <w:rsid w:val="00534585"/>
    <w:rsid w:val="00534724"/>
    <w:rsid w:val="005349EC"/>
    <w:rsid w:val="005349F6"/>
    <w:rsid w:val="00534B3E"/>
    <w:rsid w:val="00534C21"/>
    <w:rsid w:val="00534C2D"/>
    <w:rsid w:val="005353DB"/>
    <w:rsid w:val="0053555F"/>
    <w:rsid w:val="00535E93"/>
    <w:rsid w:val="005362FF"/>
    <w:rsid w:val="005365BD"/>
    <w:rsid w:val="00536AEF"/>
    <w:rsid w:val="00536BD6"/>
    <w:rsid w:val="005370DC"/>
    <w:rsid w:val="005371F3"/>
    <w:rsid w:val="00537F95"/>
    <w:rsid w:val="005404EC"/>
    <w:rsid w:val="00540886"/>
    <w:rsid w:val="00540940"/>
    <w:rsid w:val="0054096A"/>
    <w:rsid w:val="005409CE"/>
    <w:rsid w:val="00540E6B"/>
    <w:rsid w:val="0054148B"/>
    <w:rsid w:val="0054158A"/>
    <w:rsid w:val="00542172"/>
    <w:rsid w:val="00542890"/>
    <w:rsid w:val="00542AA2"/>
    <w:rsid w:val="00542AB4"/>
    <w:rsid w:val="00542BC6"/>
    <w:rsid w:val="00543245"/>
    <w:rsid w:val="005434C8"/>
    <w:rsid w:val="005434D2"/>
    <w:rsid w:val="00543E30"/>
    <w:rsid w:val="00544458"/>
    <w:rsid w:val="00544DEC"/>
    <w:rsid w:val="0054517E"/>
    <w:rsid w:val="005451B0"/>
    <w:rsid w:val="005456C0"/>
    <w:rsid w:val="005457DA"/>
    <w:rsid w:val="00545A34"/>
    <w:rsid w:val="00545B73"/>
    <w:rsid w:val="005460B1"/>
    <w:rsid w:val="00546416"/>
    <w:rsid w:val="00546EF5"/>
    <w:rsid w:val="00546F4F"/>
    <w:rsid w:val="00547A2F"/>
    <w:rsid w:val="005502DC"/>
    <w:rsid w:val="0055047E"/>
    <w:rsid w:val="005508EE"/>
    <w:rsid w:val="00550B00"/>
    <w:rsid w:val="00550C83"/>
    <w:rsid w:val="00550E87"/>
    <w:rsid w:val="005510A8"/>
    <w:rsid w:val="005511F9"/>
    <w:rsid w:val="00551318"/>
    <w:rsid w:val="00551900"/>
    <w:rsid w:val="00551CF0"/>
    <w:rsid w:val="005521EB"/>
    <w:rsid w:val="00552447"/>
    <w:rsid w:val="0055280D"/>
    <w:rsid w:val="005533E1"/>
    <w:rsid w:val="00553720"/>
    <w:rsid w:val="0055397D"/>
    <w:rsid w:val="005539A9"/>
    <w:rsid w:val="00553A48"/>
    <w:rsid w:val="00553BAC"/>
    <w:rsid w:val="00553E0A"/>
    <w:rsid w:val="005540CC"/>
    <w:rsid w:val="0055459B"/>
    <w:rsid w:val="005545C7"/>
    <w:rsid w:val="005546EC"/>
    <w:rsid w:val="005549DD"/>
    <w:rsid w:val="00554C85"/>
    <w:rsid w:val="00554F61"/>
    <w:rsid w:val="005551D2"/>
    <w:rsid w:val="00555216"/>
    <w:rsid w:val="00555A5B"/>
    <w:rsid w:val="00555DED"/>
    <w:rsid w:val="00556297"/>
    <w:rsid w:val="00556396"/>
    <w:rsid w:val="005564AC"/>
    <w:rsid w:val="005566C1"/>
    <w:rsid w:val="00556971"/>
    <w:rsid w:val="005569B3"/>
    <w:rsid w:val="00556A9A"/>
    <w:rsid w:val="00556F58"/>
    <w:rsid w:val="00557534"/>
    <w:rsid w:val="005577EF"/>
    <w:rsid w:val="00557BFF"/>
    <w:rsid w:val="00560B82"/>
    <w:rsid w:val="005617A6"/>
    <w:rsid w:val="00561B90"/>
    <w:rsid w:val="00561E0F"/>
    <w:rsid w:val="00561FBE"/>
    <w:rsid w:val="005621D1"/>
    <w:rsid w:val="00562273"/>
    <w:rsid w:val="005632F5"/>
    <w:rsid w:val="00563416"/>
    <w:rsid w:val="005636E9"/>
    <w:rsid w:val="00563EA2"/>
    <w:rsid w:val="00564C6A"/>
    <w:rsid w:val="00564D82"/>
    <w:rsid w:val="005659E5"/>
    <w:rsid w:val="00565BF8"/>
    <w:rsid w:val="00565C7D"/>
    <w:rsid w:val="005662BC"/>
    <w:rsid w:val="00566546"/>
    <w:rsid w:val="0056686F"/>
    <w:rsid w:val="00566994"/>
    <w:rsid w:val="00566A57"/>
    <w:rsid w:val="00566AC6"/>
    <w:rsid w:val="00566C1F"/>
    <w:rsid w:val="00566D2F"/>
    <w:rsid w:val="005670B7"/>
    <w:rsid w:val="005671B8"/>
    <w:rsid w:val="005672FD"/>
    <w:rsid w:val="00567482"/>
    <w:rsid w:val="005676E6"/>
    <w:rsid w:val="00567846"/>
    <w:rsid w:val="005702F3"/>
    <w:rsid w:val="00570395"/>
    <w:rsid w:val="00570761"/>
    <w:rsid w:val="00571015"/>
    <w:rsid w:val="00572009"/>
    <w:rsid w:val="00572C05"/>
    <w:rsid w:val="00573284"/>
    <w:rsid w:val="0057367C"/>
    <w:rsid w:val="005738CF"/>
    <w:rsid w:val="00573C22"/>
    <w:rsid w:val="0057403D"/>
    <w:rsid w:val="0057411C"/>
    <w:rsid w:val="00574B14"/>
    <w:rsid w:val="00574DB2"/>
    <w:rsid w:val="00574F57"/>
    <w:rsid w:val="00574FE4"/>
    <w:rsid w:val="005751AF"/>
    <w:rsid w:val="005755CF"/>
    <w:rsid w:val="00576739"/>
    <w:rsid w:val="00576A7D"/>
    <w:rsid w:val="0057780C"/>
    <w:rsid w:val="00577B7F"/>
    <w:rsid w:val="00577C34"/>
    <w:rsid w:val="00577D24"/>
    <w:rsid w:val="005811BF"/>
    <w:rsid w:val="005817B6"/>
    <w:rsid w:val="00582751"/>
    <w:rsid w:val="0058296D"/>
    <w:rsid w:val="00582A8F"/>
    <w:rsid w:val="00582E43"/>
    <w:rsid w:val="005834C6"/>
    <w:rsid w:val="00583510"/>
    <w:rsid w:val="0058394D"/>
    <w:rsid w:val="00583E4D"/>
    <w:rsid w:val="00583FFF"/>
    <w:rsid w:val="0058405D"/>
    <w:rsid w:val="005841B9"/>
    <w:rsid w:val="00584528"/>
    <w:rsid w:val="005845EC"/>
    <w:rsid w:val="00584ABE"/>
    <w:rsid w:val="00584D0D"/>
    <w:rsid w:val="00585B8F"/>
    <w:rsid w:val="00585C47"/>
    <w:rsid w:val="00585F5C"/>
    <w:rsid w:val="005866D1"/>
    <w:rsid w:val="00586FE3"/>
    <w:rsid w:val="00587213"/>
    <w:rsid w:val="0058753A"/>
    <w:rsid w:val="00587A90"/>
    <w:rsid w:val="0059057A"/>
    <w:rsid w:val="00590718"/>
    <w:rsid w:val="00590CCE"/>
    <w:rsid w:val="00590D4F"/>
    <w:rsid w:val="00591A84"/>
    <w:rsid w:val="00591D02"/>
    <w:rsid w:val="0059261A"/>
    <w:rsid w:val="00592BDF"/>
    <w:rsid w:val="00593155"/>
    <w:rsid w:val="005945A1"/>
    <w:rsid w:val="005948E2"/>
    <w:rsid w:val="005953FC"/>
    <w:rsid w:val="0059541E"/>
    <w:rsid w:val="00595DC0"/>
    <w:rsid w:val="005960EF"/>
    <w:rsid w:val="005966C4"/>
    <w:rsid w:val="005966F5"/>
    <w:rsid w:val="00596819"/>
    <w:rsid w:val="00596B43"/>
    <w:rsid w:val="00596EB4"/>
    <w:rsid w:val="005976CE"/>
    <w:rsid w:val="005978E0"/>
    <w:rsid w:val="0059790D"/>
    <w:rsid w:val="00597ACC"/>
    <w:rsid w:val="00597E04"/>
    <w:rsid w:val="005A027D"/>
    <w:rsid w:val="005A02EA"/>
    <w:rsid w:val="005A0918"/>
    <w:rsid w:val="005A0A74"/>
    <w:rsid w:val="005A0A9B"/>
    <w:rsid w:val="005A116E"/>
    <w:rsid w:val="005A160C"/>
    <w:rsid w:val="005A1854"/>
    <w:rsid w:val="005A1C39"/>
    <w:rsid w:val="005A20AE"/>
    <w:rsid w:val="005A228A"/>
    <w:rsid w:val="005A2517"/>
    <w:rsid w:val="005A266D"/>
    <w:rsid w:val="005A2BF6"/>
    <w:rsid w:val="005A2EB1"/>
    <w:rsid w:val="005A32D4"/>
    <w:rsid w:val="005A368F"/>
    <w:rsid w:val="005A4437"/>
    <w:rsid w:val="005A450F"/>
    <w:rsid w:val="005A46D5"/>
    <w:rsid w:val="005A4940"/>
    <w:rsid w:val="005A4C77"/>
    <w:rsid w:val="005A58AD"/>
    <w:rsid w:val="005A5AA6"/>
    <w:rsid w:val="005A6226"/>
    <w:rsid w:val="005A62BB"/>
    <w:rsid w:val="005A731B"/>
    <w:rsid w:val="005A76D1"/>
    <w:rsid w:val="005A7E1A"/>
    <w:rsid w:val="005B0118"/>
    <w:rsid w:val="005B098D"/>
    <w:rsid w:val="005B0AAA"/>
    <w:rsid w:val="005B122E"/>
    <w:rsid w:val="005B12DA"/>
    <w:rsid w:val="005B168B"/>
    <w:rsid w:val="005B1B8C"/>
    <w:rsid w:val="005B293C"/>
    <w:rsid w:val="005B2F11"/>
    <w:rsid w:val="005B327C"/>
    <w:rsid w:val="005B32F1"/>
    <w:rsid w:val="005B3615"/>
    <w:rsid w:val="005B40DC"/>
    <w:rsid w:val="005B4A4D"/>
    <w:rsid w:val="005B4CE5"/>
    <w:rsid w:val="005B4D47"/>
    <w:rsid w:val="005B5109"/>
    <w:rsid w:val="005B5359"/>
    <w:rsid w:val="005B5424"/>
    <w:rsid w:val="005B542F"/>
    <w:rsid w:val="005B5903"/>
    <w:rsid w:val="005B5A1E"/>
    <w:rsid w:val="005B5FC9"/>
    <w:rsid w:val="005B7640"/>
    <w:rsid w:val="005B7703"/>
    <w:rsid w:val="005B7B28"/>
    <w:rsid w:val="005C0552"/>
    <w:rsid w:val="005C0F74"/>
    <w:rsid w:val="005C1975"/>
    <w:rsid w:val="005C1B71"/>
    <w:rsid w:val="005C333B"/>
    <w:rsid w:val="005C344B"/>
    <w:rsid w:val="005C50FF"/>
    <w:rsid w:val="005C56CD"/>
    <w:rsid w:val="005C57D9"/>
    <w:rsid w:val="005C581C"/>
    <w:rsid w:val="005C63B9"/>
    <w:rsid w:val="005C65E6"/>
    <w:rsid w:val="005C6694"/>
    <w:rsid w:val="005C6C7C"/>
    <w:rsid w:val="005C6E1B"/>
    <w:rsid w:val="005C703B"/>
    <w:rsid w:val="005C74EF"/>
    <w:rsid w:val="005C754A"/>
    <w:rsid w:val="005C77BA"/>
    <w:rsid w:val="005C7D20"/>
    <w:rsid w:val="005C7DB4"/>
    <w:rsid w:val="005C7F3D"/>
    <w:rsid w:val="005D012B"/>
    <w:rsid w:val="005D0302"/>
    <w:rsid w:val="005D0DDF"/>
    <w:rsid w:val="005D122D"/>
    <w:rsid w:val="005D1D15"/>
    <w:rsid w:val="005D2411"/>
    <w:rsid w:val="005D2577"/>
    <w:rsid w:val="005D26ED"/>
    <w:rsid w:val="005D324F"/>
    <w:rsid w:val="005D343B"/>
    <w:rsid w:val="005D3694"/>
    <w:rsid w:val="005D3B27"/>
    <w:rsid w:val="005D3FDF"/>
    <w:rsid w:val="005D453C"/>
    <w:rsid w:val="005D4C9B"/>
    <w:rsid w:val="005D4D30"/>
    <w:rsid w:val="005D5354"/>
    <w:rsid w:val="005D5359"/>
    <w:rsid w:val="005D5431"/>
    <w:rsid w:val="005D56DA"/>
    <w:rsid w:val="005D573B"/>
    <w:rsid w:val="005D57D5"/>
    <w:rsid w:val="005D59C3"/>
    <w:rsid w:val="005D5EA5"/>
    <w:rsid w:val="005D5ED3"/>
    <w:rsid w:val="005D646D"/>
    <w:rsid w:val="005D6689"/>
    <w:rsid w:val="005D6D16"/>
    <w:rsid w:val="005D7E4A"/>
    <w:rsid w:val="005E0527"/>
    <w:rsid w:val="005E085D"/>
    <w:rsid w:val="005E08FC"/>
    <w:rsid w:val="005E1B99"/>
    <w:rsid w:val="005E21B0"/>
    <w:rsid w:val="005E26BB"/>
    <w:rsid w:val="005E2CBA"/>
    <w:rsid w:val="005E3015"/>
    <w:rsid w:val="005E3125"/>
    <w:rsid w:val="005E31D5"/>
    <w:rsid w:val="005E34F1"/>
    <w:rsid w:val="005E355B"/>
    <w:rsid w:val="005E3EF1"/>
    <w:rsid w:val="005E4085"/>
    <w:rsid w:val="005E42C8"/>
    <w:rsid w:val="005E4619"/>
    <w:rsid w:val="005E53DC"/>
    <w:rsid w:val="005E541E"/>
    <w:rsid w:val="005E54ED"/>
    <w:rsid w:val="005E5F0F"/>
    <w:rsid w:val="005E61BD"/>
    <w:rsid w:val="005E6581"/>
    <w:rsid w:val="005E72FD"/>
    <w:rsid w:val="005E7378"/>
    <w:rsid w:val="005E7C07"/>
    <w:rsid w:val="005F0EB2"/>
    <w:rsid w:val="005F1331"/>
    <w:rsid w:val="005F1594"/>
    <w:rsid w:val="005F1971"/>
    <w:rsid w:val="005F1B5C"/>
    <w:rsid w:val="005F1ECD"/>
    <w:rsid w:val="005F24EC"/>
    <w:rsid w:val="005F259C"/>
    <w:rsid w:val="005F28CF"/>
    <w:rsid w:val="005F28F7"/>
    <w:rsid w:val="005F3000"/>
    <w:rsid w:val="005F3123"/>
    <w:rsid w:val="005F3226"/>
    <w:rsid w:val="005F34AD"/>
    <w:rsid w:val="005F3C0C"/>
    <w:rsid w:val="005F3DE0"/>
    <w:rsid w:val="005F4402"/>
    <w:rsid w:val="005F47FD"/>
    <w:rsid w:val="005F48AC"/>
    <w:rsid w:val="005F5090"/>
    <w:rsid w:val="005F55FE"/>
    <w:rsid w:val="005F5620"/>
    <w:rsid w:val="005F5CCE"/>
    <w:rsid w:val="005F5EE4"/>
    <w:rsid w:val="005F6170"/>
    <w:rsid w:val="005F68EE"/>
    <w:rsid w:val="005F6B61"/>
    <w:rsid w:val="005F6BDA"/>
    <w:rsid w:val="005F6DB0"/>
    <w:rsid w:val="005F7F5D"/>
    <w:rsid w:val="005F7F74"/>
    <w:rsid w:val="00600486"/>
    <w:rsid w:val="00600606"/>
    <w:rsid w:val="006009E8"/>
    <w:rsid w:val="00600DEC"/>
    <w:rsid w:val="00601FDB"/>
    <w:rsid w:val="00602011"/>
    <w:rsid w:val="006022D5"/>
    <w:rsid w:val="00602390"/>
    <w:rsid w:val="0060285A"/>
    <w:rsid w:val="00602EA0"/>
    <w:rsid w:val="006033CE"/>
    <w:rsid w:val="006035F4"/>
    <w:rsid w:val="00603F6D"/>
    <w:rsid w:val="00604177"/>
    <w:rsid w:val="0060445A"/>
    <w:rsid w:val="006045A1"/>
    <w:rsid w:val="00604B65"/>
    <w:rsid w:val="00604C2F"/>
    <w:rsid w:val="00605584"/>
    <w:rsid w:val="0060588B"/>
    <w:rsid w:val="00605AA9"/>
    <w:rsid w:val="00605AC6"/>
    <w:rsid w:val="00605E3B"/>
    <w:rsid w:val="00605E55"/>
    <w:rsid w:val="006061E1"/>
    <w:rsid w:val="0060692B"/>
    <w:rsid w:val="00606960"/>
    <w:rsid w:val="006075D7"/>
    <w:rsid w:val="006079FA"/>
    <w:rsid w:val="00607D18"/>
    <w:rsid w:val="00607E08"/>
    <w:rsid w:val="00610142"/>
    <w:rsid w:val="00610CE5"/>
    <w:rsid w:val="00611209"/>
    <w:rsid w:val="00611A55"/>
    <w:rsid w:val="00611AD9"/>
    <w:rsid w:val="00611FBF"/>
    <w:rsid w:val="00612151"/>
    <w:rsid w:val="00612692"/>
    <w:rsid w:val="00612F08"/>
    <w:rsid w:val="00612FCA"/>
    <w:rsid w:val="00613083"/>
    <w:rsid w:val="006132AE"/>
    <w:rsid w:val="00613673"/>
    <w:rsid w:val="00613B11"/>
    <w:rsid w:val="006143AC"/>
    <w:rsid w:val="00614F79"/>
    <w:rsid w:val="006158B5"/>
    <w:rsid w:val="00615A1E"/>
    <w:rsid w:val="00615B5D"/>
    <w:rsid w:val="00615BE9"/>
    <w:rsid w:val="00616262"/>
    <w:rsid w:val="0061633D"/>
    <w:rsid w:val="00616CD8"/>
    <w:rsid w:val="00616F04"/>
    <w:rsid w:val="00617807"/>
    <w:rsid w:val="00617943"/>
    <w:rsid w:val="00617ACA"/>
    <w:rsid w:val="00617C32"/>
    <w:rsid w:val="00617EE4"/>
    <w:rsid w:val="00617F27"/>
    <w:rsid w:val="00620BB2"/>
    <w:rsid w:val="0062100F"/>
    <w:rsid w:val="00621159"/>
    <w:rsid w:val="006212F7"/>
    <w:rsid w:val="0062140D"/>
    <w:rsid w:val="006216F7"/>
    <w:rsid w:val="00621794"/>
    <w:rsid w:val="00621F2D"/>
    <w:rsid w:val="006220AC"/>
    <w:rsid w:val="0062279B"/>
    <w:rsid w:val="006227A9"/>
    <w:rsid w:val="006241E5"/>
    <w:rsid w:val="00624994"/>
    <w:rsid w:val="00624C78"/>
    <w:rsid w:val="0062511F"/>
    <w:rsid w:val="006257B6"/>
    <w:rsid w:val="0062590F"/>
    <w:rsid w:val="006262AF"/>
    <w:rsid w:val="00626C8B"/>
    <w:rsid w:val="00627028"/>
    <w:rsid w:val="0062753B"/>
    <w:rsid w:val="006276DC"/>
    <w:rsid w:val="00627FC6"/>
    <w:rsid w:val="006301E0"/>
    <w:rsid w:val="00630533"/>
    <w:rsid w:val="00630B74"/>
    <w:rsid w:val="006313B5"/>
    <w:rsid w:val="0063148D"/>
    <w:rsid w:val="00631601"/>
    <w:rsid w:val="006316CD"/>
    <w:rsid w:val="00631CB6"/>
    <w:rsid w:val="00631CE9"/>
    <w:rsid w:val="00631F35"/>
    <w:rsid w:val="00632603"/>
    <w:rsid w:val="00633EA9"/>
    <w:rsid w:val="00633EF3"/>
    <w:rsid w:val="00634A9F"/>
    <w:rsid w:val="00634F03"/>
    <w:rsid w:val="00635045"/>
    <w:rsid w:val="006354CC"/>
    <w:rsid w:val="0063555F"/>
    <w:rsid w:val="006357CC"/>
    <w:rsid w:val="006358B4"/>
    <w:rsid w:val="006361C9"/>
    <w:rsid w:val="00636413"/>
    <w:rsid w:val="0063658F"/>
    <w:rsid w:val="006365DD"/>
    <w:rsid w:val="00636627"/>
    <w:rsid w:val="00637D05"/>
    <w:rsid w:val="0064134F"/>
    <w:rsid w:val="006416C7"/>
    <w:rsid w:val="00641D92"/>
    <w:rsid w:val="00641DE9"/>
    <w:rsid w:val="006424DE"/>
    <w:rsid w:val="00642577"/>
    <w:rsid w:val="00642983"/>
    <w:rsid w:val="00642A3E"/>
    <w:rsid w:val="0064365E"/>
    <w:rsid w:val="00643D2F"/>
    <w:rsid w:val="006448CE"/>
    <w:rsid w:val="0064547E"/>
    <w:rsid w:val="0064552C"/>
    <w:rsid w:val="00645C01"/>
    <w:rsid w:val="0064659C"/>
    <w:rsid w:val="006467CB"/>
    <w:rsid w:val="00646E57"/>
    <w:rsid w:val="00646FA0"/>
    <w:rsid w:val="00647122"/>
    <w:rsid w:val="0064759A"/>
    <w:rsid w:val="0064761C"/>
    <w:rsid w:val="00647CEB"/>
    <w:rsid w:val="00647D89"/>
    <w:rsid w:val="00647DD4"/>
    <w:rsid w:val="00647E4C"/>
    <w:rsid w:val="00647F14"/>
    <w:rsid w:val="00647FF3"/>
    <w:rsid w:val="006505D4"/>
    <w:rsid w:val="00650A9E"/>
    <w:rsid w:val="00650C5A"/>
    <w:rsid w:val="006510CB"/>
    <w:rsid w:val="00651B10"/>
    <w:rsid w:val="0065204B"/>
    <w:rsid w:val="0065245C"/>
    <w:rsid w:val="00652473"/>
    <w:rsid w:val="006525C3"/>
    <w:rsid w:val="0065280B"/>
    <w:rsid w:val="00652ABE"/>
    <w:rsid w:val="00652BCA"/>
    <w:rsid w:val="00653581"/>
    <w:rsid w:val="00654388"/>
    <w:rsid w:val="0065455B"/>
    <w:rsid w:val="00654658"/>
    <w:rsid w:val="00654954"/>
    <w:rsid w:val="00654CC6"/>
    <w:rsid w:val="00654DD1"/>
    <w:rsid w:val="00654E33"/>
    <w:rsid w:val="006557F2"/>
    <w:rsid w:val="00656303"/>
    <w:rsid w:val="00656433"/>
    <w:rsid w:val="00656F14"/>
    <w:rsid w:val="006571DE"/>
    <w:rsid w:val="006579B7"/>
    <w:rsid w:val="00657D63"/>
    <w:rsid w:val="00657E28"/>
    <w:rsid w:val="00660571"/>
    <w:rsid w:val="006607B6"/>
    <w:rsid w:val="00660AFA"/>
    <w:rsid w:val="00660D4C"/>
    <w:rsid w:val="00660F2C"/>
    <w:rsid w:val="006621AE"/>
    <w:rsid w:val="00662E30"/>
    <w:rsid w:val="00663147"/>
    <w:rsid w:val="0066447E"/>
    <w:rsid w:val="00665231"/>
    <w:rsid w:val="0066594B"/>
    <w:rsid w:val="00665BAB"/>
    <w:rsid w:val="00665E7C"/>
    <w:rsid w:val="00666099"/>
    <w:rsid w:val="006665B1"/>
    <w:rsid w:val="0066687E"/>
    <w:rsid w:val="00666DCD"/>
    <w:rsid w:val="00666DD4"/>
    <w:rsid w:val="00667452"/>
    <w:rsid w:val="006678BC"/>
    <w:rsid w:val="00667DAC"/>
    <w:rsid w:val="00670184"/>
    <w:rsid w:val="0067019A"/>
    <w:rsid w:val="0067030E"/>
    <w:rsid w:val="00670942"/>
    <w:rsid w:val="00670C2F"/>
    <w:rsid w:val="00670E95"/>
    <w:rsid w:val="0067147F"/>
    <w:rsid w:val="00672410"/>
    <w:rsid w:val="00672571"/>
    <w:rsid w:val="00672B30"/>
    <w:rsid w:val="00672D0A"/>
    <w:rsid w:val="00673376"/>
    <w:rsid w:val="00673CDC"/>
    <w:rsid w:val="006748D8"/>
    <w:rsid w:val="00674D4B"/>
    <w:rsid w:val="00675E1B"/>
    <w:rsid w:val="00675FB1"/>
    <w:rsid w:val="0067645D"/>
    <w:rsid w:val="00676541"/>
    <w:rsid w:val="006767AA"/>
    <w:rsid w:val="00676D4C"/>
    <w:rsid w:val="00676E81"/>
    <w:rsid w:val="00680424"/>
    <w:rsid w:val="006804B7"/>
    <w:rsid w:val="006805D7"/>
    <w:rsid w:val="0068073D"/>
    <w:rsid w:val="00680D71"/>
    <w:rsid w:val="00680EDD"/>
    <w:rsid w:val="00681062"/>
    <w:rsid w:val="0068250B"/>
    <w:rsid w:val="00682746"/>
    <w:rsid w:val="0068296E"/>
    <w:rsid w:val="00682F42"/>
    <w:rsid w:val="00683612"/>
    <w:rsid w:val="00683B24"/>
    <w:rsid w:val="00684140"/>
    <w:rsid w:val="0068442F"/>
    <w:rsid w:val="006844A0"/>
    <w:rsid w:val="00684A8C"/>
    <w:rsid w:val="00684C63"/>
    <w:rsid w:val="0068517B"/>
    <w:rsid w:val="00685561"/>
    <w:rsid w:val="00685906"/>
    <w:rsid w:val="00685920"/>
    <w:rsid w:val="00685D78"/>
    <w:rsid w:val="00685E2E"/>
    <w:rsid w:val="00685FE4"/>
    <w:rsid w:val="0068653F"/>
    <w:rsid w:val="006867C6"/>
    <w:rsid w:val="00686D59"/>
    <w:rsid w:val="0069009B"/>
    <w:rsid w:val="00690235"/>
    <w:rsid w:val="00690B50"/>
    <w:rsid w:val="0069185C"/>
    <w:rsid w:val="00691885"/>
    <w:rsid w:val="0069197F"/>
    <w:rsid w:val="00691AB3"/>
    <w:rsid w:val="00691D76"/>
    <w:rsid w:val="00692799"/>
    <w:rsid w:val="00692DD4"/>
    <w:rsid w:val="00693402"/>
    <w:rsid w:val="00693528"/>
    <w:rsid w:val="00693532"/>
    <w:rsid w:val="00693760"/>
    <w:rsid w:val="0069384F"/>
    <w:rsid w:val="00694391"/>
    <w:rsid w:val="00694DF1"/>
    <w:rsid w:val="00695287"/>
    <w:rsid w:val="00695673"/>
    <w:rsid w:val="006959BB"/>
    <w:rsid w:val="00695B04"/>
    <w:rsid w:val="0069687C"/>
    <w:rsid w:val="006968CF"/>
    <w:rsid w:val="006970BB"/>
    <w:rsid w:val="00697489"/>
    <w:rsid w:val="00697FF1"/>
    <w:rsid w:val="006A1404"/>
    <w:rsid w:val="006A14E5"/>
    <w:rsid w:val="006A1605"/>
    <w:rsid w:val="006A2676"/>
    <w:rsid w:val="006A3252"/>
    <w:rsid w:val="006A339F"/>
    <w:rsid w:val="006A3ADB"/>
    <w:rsid w:val="006A3F14"/>
    <w:rsid w:val="006A412E"/>
    <w:rsid w:val="006A5279"/>
    <w:rsid w:val="006A5719"/>
    <w:rsid w:val="006A578C"/>
    <w:rsid w:val="006A6425"/>
    <w:rsid w:val="006A674B"/>
    <w:rsid w:val="006A6929"/>
    <w:rsid w:val="006A6C3D"/>
    <w:rsid w:val="006A749D"/>
    <w:rsid w:val="006A77D3"/>
    <w:rsid w:val="006A7EB0"/>
    <w:rsid w:val="006B037A"/>
    <w:rsid w:val="006B055C"/>
    <w:rsid w:val="006B08FA"/>
    <w:rsid w:val="006B1E9B"/>
    <w:rsid w:val="006B2836"/>
    <w:rsid w:val="006B3106"/>
    <w:rsid w:val="006B325F"/>
    <w:rsid w:val="006B35A3"/>
    <w:rsid w:val="006B3773"/>
    <w:rsid w:val="006B39E3"/>
    <w:rsid w:val="006B47BC"/>
    <w:rsid w:val="006B60E2"/>
    <w:rsid w:val="006B6206"/>
    <w:rsid w:val="006B6346"/>
    <w:rsid w:val="006B6410"/>
    <w:rsid w:val="006B6850"/>
    <w:rsid w:val="006B6992"/>
    <w:rsid w:val="006B6AF2"/>
    <w:rsid w:val="006B6E22"/>
    <w:rsid w:val="006B6E96"/>
    <w:rsid w:val="006B741F"/>
    <w:rsid w:val="006B7E28"/>
    <w:rsid w:val="006C05EA"/>
    <w:rsid w:val="006C0B2F"/>
    <w:rsid w:val="006C0ED5"/>
    <w:rsid w:val="006C122D"/>
    <w:rsid w:val="006C145A"/>
    <w:rsid w:val="006C160C"/>
    <w:rsid w:val="006C1C70"/>
    <w:rsid w:val="006C3747"/>
    <w:rsid w:val="006C39CF"/>
    <w:rsid w:val="006C3A1A"/>
    <w:rsid w:val="006C3E83"/>
    <w:rsid w:val="006C498F"/>
    <w:rsid w:val="006C4D16"/>
    <w:rsid w:val="006C5170"/>
    <w:rsid w:val="006C5173"/>
    <w:rsid w:val="006C5326"/>
    <w:rsid w:val="006C5AA4"/>
    <w:rsid w:val="006C5BDA"/>
    <w:rsid w:val="006C5C4D"/>
    <w:rsid w:val="006C6038"/>
    <w:rsid w:val="006C6568"/>
    <w:rsid w:val="006C65BF"/>
    <w:rsid w:val="006C6A68"/>
    <w:rsid w:val="006C6FCA"/>
    <w:rsid w:val="006C72A7"/>
    <w:rsid w:val="006C7347"/>
    <w:rsid w:val="006C7930"/>
    <w:rsid w:val="006C7A0E"/>
    <w:rsid w:val="006C7F3E"/>
    <w:rsid w:val="006D00A5"/>
    <w:rsid w:val="006D00D9"/>
    <w:rsid w:val="006D0478"/>
    <w:rsid w:val="006D06C3"/>
    <w:rsid w:val="006D11FF"/>
    <w:rsid w:val="006D1869"/>
    <w:rsid w:val="006D1995"/>
    <w:rsid w:val="006D1C4D"/>
    <w:rsid w:val="006D26D5"/>
    <w:rsid w:val="006D2700"/>
    <w:rsid w:val="006D2BD5"/>
    <w:rsid w:val="006D2E6A"/>
    <w:rsid w:val="006D330D"/>
    <w:rsid w:val="006D3D25"/>
    <w:rsid w:val="006D3D3B"/>
    <w:rsid w:val="006D568F"/>
    <w:rsid w:val="006D5A38"/>
    <w:rsid w:val="006D60AB"/>
    <w:rsid w:val="006D6692"/>
    <w:rsid w:val="006D6DB6"/>
    <w:rsid w:val="006D6E0F"/>
    <w:rsid w:val="006D7AAD"/>
    <w:rsid w:val="006D7C9C"/>
    <w:rsid w:val="006D7F50"/>
    <w:rsid w:val="006E05D6"/>
    <w:rsid w:val="006E0861"/>
    <w:rsid w:val="006E0A19"/>
    <w:rsid w:val="006E0A29"/>
    <w:rsid w:val="006E1216"/>
    <w:rsid w:val="006E1368"/>
    <w:rsid w:val="006E19F3"/>
    <w:rsid w:val="006E1D37"/>
    <w:rsid w:val="006E28F9"/>
    <w:rsid w:val="006E34D9"/>
    <w:rsid w:val="006E36C2"/>
    <w:rsid w:val="006E3A82"/>
    <w:rsid w:val="006E4003"/>
    <w:rsid w:val="006E4E95"/>
    <w:rsid w:val="006E54CB"/>
    <w:rsid w:val="006E553B"/>
    <w:rsid w:val="006E5543"/>
    <w:rsid w:val="006E5BC8"/>
    <w:rsid w:val="006E636D"/>
    <w:rsid w:val="006E66FC"/>
    <w:rsid w:val="006E680F"/>
    <w:rsid w:val="006E68D7"/>
    <w:rsid w:val="006E7945"/>
    <w:rsid w:val="006F08A9"/>
    <w:rsid w:val="006F0A55"/>
    <w:rsid w:val="006F0CF0"/>
    <w:rsid w:val="006F0FB5"/>
    <w:rsid w:val="006F1022"/>
    <w:rsid w:val="006F1380"/>
    <w:rsid w:val="006F1849"/>
    <w:rsid w:val="006F1EDA"/>
    <w:rsid w:val="006F2A6F"/>
    <w:rsid w:val="006F31BA"/>
    <w:rsid w:val="006F35E7"/>
    <w:rsid w:val="006F376A"/>
    <w:rsid w:val="006F42F5"/>
    <w:rsid w:val="006F490C"/>
    <w:rsid w:val="006F4EBB"/>
    <w:rsid w:val="006F4F00"/>
    <w:rsid w:val="006F5005"/>
    <w:rsid w:val="006F56A9"/>
    <w:rsid w:val="006F5878"/>
    <w:rsid w:val="006F5A00"/>
    <w:rsid w:val="006F5C48"/>
    <w:rsid w:val="006F61A5"/>
    <w:rsid w:val="006F679C"/>
    <w:rsid w:val="006F7045"/>
    <w:rsid w:val="006F757C"/>
    <w:rsid w:val="006F78F9"/>
    <w:rsid w:val="007003E5"/>
    <w:rsid w:val="007006AB"/>
    <w:rsid w:val="0070090F"/>
    <w:rsid w:val="00700AE5"/>
    <w:rsid w:val="00700EBE"/>
    <w:rsid w:val="007011F4"/>
    <w:rsid w:val="0070129F"/>
    <w:rsid w:val="00702CB6"/>
    <w:rsid w:val="00703448"/>
    <w:rsid w:val="007041C9"/>
    <w:rsid w:val="007044F2"/>
    <w:rsid w:val="00704B24"/>
    <w:rsid w:val="00704CCC"/>
    <w:rsid w:val="0070508C"/>
    <w:rsid w:val="00705F1E"/>
    <w:rsid w:val="0070634E"/>
    <w:rsid w:val="00706842"/>
    <w:rsid w:val="00706989"/>
    <w:rsid w:val="00707082"/>
    <w:rsid w:val="0070749F"/>
    <w:rsid w:val="00707956"/>
    <w:rsid w:val="00707D4D"/>
    <w:rsid w:val="00707D60"/>
    <w:rsid w:val="00707EC3"/>
    <w:rsid w:val="00707EFA"/>
    <w:rsid w:val="007100B8"/>
    <w:rsid w:val="00710508"/>
    <w:rsid w:val="007108DC"/>
    <w:rsid w:val="00710C45"/>
    <w:rsid w:val="00710EFD"/>
    <w:rsid w:val="00711564"/>
    <w:rsid w:val="00711AAA"/>
    <w:rsid w:val="00712196"/>
    <w:rsid w:val="007123FF"/>
    <w:rsid w:val="007124A3"/>
    <w:rsid w:val="00712766"/>
    <w:rsid w:val="00712871"/>
    <w:rsid w:val="007128C5"/>
    <w:rsid w:val="007129B5"/>
    <w:rsid w:val="00712D3E"/>
    <w:rsid w:val="00713026"/>
    <w:rsid w:val="00714167"/>
    <w:rsid w:val="00714504"/>
    <w:rsid w:val="0071456B"/>
    <w:rsid w:val="007145E4"/>
    <w:rsid w:val="00714971"/>
    <w:rsid w:val="00714C4C"/>
    <w:rsid w:val="00714F48"/>
    <w:rsid w:val="007151EE"/>
    <w:rsid w:val="00715558"/>
    <w:rsid w:val="00715BE4"/>
    <w:rsid w:val="00715F41"/>
    <w:rsid w:val="007160A3"/>
    <w:rsid w:val="00716309"/>
    <w:rsid w:val="00716619"/>
    <w:rsid w:val="00716730"/>
    <w:rsid w:val="00716A99"/>
    <w:rsid w:val="007176CF"/>
    <w:rsid w:val="00720005"/>
    <w:rsid w:val="0072012E"/>
    <w:rsid w:val="0072023C"/>
    <w:rsid w:val="00720B36"/>
    <w:rsid w:val="00720E07"/>
    <w:rsid w:val="00720E76"/>
    <w:rsid w:val="00721110"/>
    <w:rsid w:val="0072118A"/>
    <w:rsid w:val="0072122B"/>
    <w:rsid w:val="007217AD"/>
    <w:rsid w:val="00721976"/>
    <w:rsid w:val="00721996"/>
    <w:rsid w:val="00721BDE"/>
    <w:rsid w:val="0072250C"/>
    <w:rsid w:val="00722C48"/>
    <w:rsid w:val="0072335A"/>
    <w:rsid w:val="0072357B"/>
    <w:rsid w:val="00724558"/>
    <w:rsid w:val="00725131"/>
    <w:rsid w:val="0072539A"/>
    <w:rsid w:val="00725A4E"/>
    <w:rsid w:val="00725BEA"/>
    <w:rsid w:val="00725EB5"/>
    <w:rsid w:val="007265E5"/>
    <w:rsid w:val="007266C2"/>
    <w:rsid w:val="007271D8"/>
    <w:rsid w:val="00727304"/>
    <w:rsid w:val="00727E36"/>
    <w:rsid w:val="0073027F"/>
    <w:rsid w:val="007307D7"/>
    <w:rsid w:val="00730D3E"/>
    <w:rsid w:val="00730E77"/>
    <w:rsid w:val="00730FE4"/>
    <w:rsid w:val="0073141E"/>
    <w:rsid w:val="007317D8"/>
    <w:rsid w:val="00733EB5"/>
    <w:rsid w:val="00733EE8"/>
    <w:rsid w:val="00734109"/>
    <w:rsid w:val="007345A9"/>
    <w:rsid w:val="00734CB0"/>
    <w:rsid w:val="00734D58"/>
    <w:rsid w:val="00735311"/>
    <w:rsid w:val="007353C0"/>
    <w:rsid w:val="0073544F"/>
    <w:rsid w:val="0073554E"/>
    <w:rsid w:val="0073558F"/>
    <w:rsid w:val="00735B25"/>
    <w:rsid w:val="00735C30"/>
    <w:rsid w:val="00736053"/>
    <w:rsid w:val="00736063"/>
    <w:rsid w:val="00736118"/>
    <w:rsid w:val="00736141"/>
    <w:rsid w:val="0073632B"/>
    <w:rsid w:val="0073642E"/>
    <w:rsid w:val="007365BD"/>
    <w:rsid w:val="0073712A"/>
    <w:rsid w:val="00737FD6"/>
    <w:rsid w:val="00740320"/>
    <w:rsid w:val="007404DA"/>
    <w:rsid w:val="007405DA"/>
    <w:rsid w:val="0074071F"/>
    <w:rsid w:val="00740C68"/>
    <w:rsid w:val="00740CD6"/>
    <w:rsid w:val="00740F1E"/>
    <w:rsid w:val="0074115A"/>
    <w:rsid w:val="007413E5"/>
    <w:rsid w:val="00741665"/>
    <w:rsid w:val="00741A29"/>
    <w:rsid w:val="007421C9"/>
    <w:rsid w:val="007423DC"/>
    <w:rsid w:val="0074287E"/>
    <w:rsid w:val="00742F25"/>
    <w:rsid w:val="0074328A"/>
    <w:rsid w:val="007433E1"/>
    <w:rsid w:val="0074484B"/>
    <w:rsid w:val="007449BD"/>
    <w:rsid w:val="0074535E"/>
    <w:rsid w:val="0074598F"/>
    <w:rsid w:val="00745F31"/>
    <w:rsid w:val="007460F6"/>
    <w:rsid w:val="0074611C"/>
    <w:rsid w:val="00746D03"/>
    <w:rsid w:val="00747569"/>
    <w:rsid w:val="007476F8"/>
    <w:rsid w:val="00747788"/>
    <w:rsid w:val="007478AE"/>
    <w:rsid w:val="00747A0A"/>
    <w:rsid w:val="00747B3D"/>
    <w:rsid w:val="00751227"/>
    <w:rsid w:val="007513F3"/>
    <w:rsid w:val="007514B7"/>
    <w:rsid w:val="007516FE"/>
    <w:rsid w:val="0075173F"/>
    <w:rsid w:val="00752089"/>
    <w:rsid w:val="00752514"/>
    <w:rsid w:val="00753267"/>
    <w:rsid w:val="0075357D"/>
    <w:rsid w:val="00753E4C"/>
    <w:rsid w:val="00754459"/>
    <w:rsid w:val="0075491F"/>
    <w:rsid w:val="00754FEC"/>
    <w:rsid w:val="00755A68"/>
    <w:rsid w:val="00756011"/>
    <w:rsid w:val="00760689"/>
    <w:rsid w:val="007620C8"/>
    <w:rsid w:val="00762255"/>
    <w:rsid w:val="007623E4"/>
    <w:rsid w:val="00762642"/>
    <w:rsid w:val="0076284B"/>
    <w:rsid w:val="00762A89"/>
    <w:rsid w:val="00762DAB"/>
    <w:rsid w:val="00763053"/>
    <w:rsid w:val="007640E4"/>
    <w:rsid w:val="00764726"/>
    <w:rsid w:val="00764C01"/>
    <w:rsid w:val="00765957"/>
    <w:rsid w:val="007664C8"/>
    <w:rsid w:val="00766B09"/>
    <w:rsid w:val="00766E3D"/>
    <w:rsid w:val="0076723F"/>
    <w:rsid w:val="00767F2D"/>
    <w:rsid w:val="007709AA"/>
    <w:rsid w:val="007709EF"/>
    <w:rsid w:val="00770C71"/>
    <w:rsid w:val="00770EA7"/>
    <w:rsid w:val="00771BC9"/>
    <w:rsid w:val="007726EC"/>
    <w:rsid w:val="00772FF0"/>
    <w:rsid w:val="0077384F"/>
    <w:rsid w:val="00773BDD"/>
    <w:rsid w:val="0077445F"/>
    <w:rsid w:val="007747DB"/>
    <w:rsid w:val="00774EE5"/>
    <w:rsid w:val="00774F05"/>
    <w:rsid w:val="00775227"/>
    <w:rsid w:val="00775D41"/>
    <w:rsid w:val="00775E2F"/>
    <w:rsid w:val="00775E5C"/>
    <w:rsid w:val="0077609A"/>
    <w:rsid w:val="00776196"/>
    <w:rsid w:val="007761D2"/>
    <w:rsid w:val="00776203"/>
    <w:rsid w:val="00776AA1"/>
    <w:rsid w:val="00776FAB"/>
    <w:rsid w:val="007776CF"/>
    <w:rsid w:val="00777839"/>
    <w:rsid w:val="00777A01"/>
    <w:rsid w:val="00777BD6"/>
    <w:rsid w:val="00777E20"/>
    <w:rsid w:val="007801C2"/>
    <w:rsid w:val="00780D06"/>
    <w:rsid w:val="00780D97"/>
    <w:rsid w:val="00780E95"/>
    <w:rsid w:val="007812A9"/>
    <w:rsid w:val="007815CE"/>
    <w:rsid w:val="00782051"/>
    <w:rsid w:val="007829F8"/>
    <w:rsid w:val="00783013"/>
    <w:rsid w:val="0078328E"/>
    <w:rsid w:val="00783454"/>
    <w:rsid w:val="007834A8"/>
    <w:rsid w:val="00783C94"/>
    <w:rsid w:val="0078425F"/>
    <w:rsid w:val="007843B6"/>
    <w:rsid w:val="007846E9"/>
    <w:rsid w:val="00784A6B"/>
    <w:rsid w:val="00784E6B"/>
    <w:rsid w:val="007854DB"/>
    <w:rsid w:val="00785A92"/>
    <w:rsid w:val="00786F4D"/>
    <w:rsid w:val="00787444"/>
    <w:rsid w:val="00787489"/>
    <w:rsid w:val="0078763B"/>
    <w:rsid w:val="00787688"/>
    <w:rsid w:val="007878A7"/>
    <w:rsid w:val="007879A5"/>
    <w:rsid w:val="00790DCD"/>
    <w:rsid w:val="00790F0C"/>
    <w:rsid w:val="00792A1E"/>
    <w:rsid w:val="00792D10"/>
    <w:rsid w:val="00792DAE"/>
    <w:rsid w:val="007932A1"/>
    <w:rsid w:val="0079360F"/>
    <w:rsid w:val="00793CD1"/>
    <w:rsid w:val="00793D16"/>
    <w:rsid w:val="00794585"/>
    <w:rsid w:val="00794A59"/>
    <w:rsid w:val="00794CE3"/>
    <w:rsid w:val="00794FB2"/>
    <w:rsid w:val="00794FF8"/>
    <w:rsid w:val="007957B3"/>
    <w:rsid w:val="00795955"/>
    <w:rsid w:val="00796301"/>
    <w:rsid w:val="007963C4"/>
    <w:rsid w:val="007964EB"/>
    <w:rsid w:val="00796DBF"/>
    <w:rsid w:val="00796FEB"/>
    <w:rsid w:val="00797243"/>
    <w:rsid w:val="007974A3"/>
    <w:rsid w:val="007A00E7"/>
    <w:rsid w:val="007A02D9"/>
    <w:rsid w:val="007A0A89"/>
    <w:rsid w:val="007A0F77"/>
    <w:rsid w:val="007A113D"/>
    <w:rsid w:val="007A12CD"/>
    <w:rsid w:val="007A1A1A"/>
    <w:rsid w:val="007A1A63"/>
    <w:rsid w:val="007A1EA9"/>
    <w:rsid w:val="007A1EED"/>
    <w:rsid w:val="007A1FD4"/>
    <w:rsid w:val="007A2052"/>
    <w:rsid w:val="007A2A20"/>
    <w:rsid w:val="007A2D22"/>
    <w:rsid w:val="007A3446"/>
    <w:rsid w:val="007A44C7"/>
    <w:rsid w:val="007A53A9"/>
    <w:rsid w:val="007A5A09"/>
    <w:rsid w:val="007A6D75"/>
    <w:rsid w:val="007A6FBC"/>
    <w:rsid w:val="007B04BB"/>
    <w:rsid w:val="007B09C2"/>
    <w:rsid w:val="007B0BDE"/>
    <w:rsid w:val="007B0C0F"/>
    <w:rsid w:val="007B0DCE"/>
    <w:rsid w:val="007B0FBB"/>
    <w:rsid w:val="007B10D7"/>
    <w:rsid w:val="007B153C"/>
    <w:rsid w:val="007B1B81"/>
    <w:rsid w:val="007B1BA9"/>
    <w:rsid w:val="007B1CBF"/>
    <w:rsid w:val="007B1EF8"/>
    <w:rsid w:val="007B2BC1"/>
    <w:rsid w:val="007B2C83"/>
    <w:rsid w:val="007B2FE1"/>
    <w:rsid w:val="007B3154"/>
    <w:rsid w:val="007B34B9"/>
    <w:rsid w:val="007B3BB9"/>
    <w:rsid w:val="007B471C"/>
    <w:rsid w:val="007B5199"/>
    <w:rsid w:val="007B53B0"/>
    <w:rsid w:val="007B5DDC"/>
    <w:rsid w:val="007B5ECC"/>
    <w:rsid w:val="007B6149"/>
    <w:rsid w:val="007B6394"/>
    <w:rsid w:val="007B658D"/>
    <w:rsid w:val="007B67DB"/>
    <w:rsid w:val="007B7A9B"/>
    <w:rsid w:val="007B7FB9"/>
    <w:rsid w:val="007C01D9"/>
    <w:rsid w:val="007C04C3"/>
    <w:rsid w:val="007C0603"/>
    <w:rsid w:val="007C10F9"/>
    <w:rsid w:val="007C1B38"/>
    <w:rsid w:val="007C20E4"/>
    <w:rsid w:val="007C26E3"/>
    <w:rsid w:val="007C2913"/>
    <w:rsid w:val="007C38EA"/>
    <w:rsid w:val="007C3A39"/>
    <w:rsid w:val="007C3D05"/>
    <w:rsid w:val="007C3F9A"/>
    <w:rsid w:val="007C45CF"/>
    <w:rsid w:val="007C460A"/>
    <w:rsid w:val="007C4B74"/>
    <w:rsid w:val="007C57AB"/>
    <w:rsid w:val="007C600D"/>
    <w:rsid w:val="007C6484"/>
    <w:rsid w:val="007C706E"/>
    <w:rsid w:val="007C7260"/>
    <w:rsid w:val="007D01D9"/>
    <w:rsid w:val="007D0ECE"/>
    <w:rsid w:val="007D10E8"/>
    <w:rsid w:val="007D1272"/>
    <w:rsid w:val="007D1B1A"/>
    <w:rsid w:val="007D2681"/>
    <w:rsid w:val="007D29B9"/>
    <w:rsid w:val="007D2F5F"/>
    <w:rsid w:val="007D3A27"/>
    <w:rsid w:val="007D3A64"/>
    <w:rsid w:val="007D3BA6"/>
    <w:rsid w:val="007D3CD4"/>
    <w:rsid w:val="007D3E4A"/>
    <w:rsid w:val="007D3F2E"/>
    <w:rsid w:val="007D44DF"/>
    <w:rsid w:val="007D4DAF"/>
    <w:rsid w:val="007D5003"/>
    <w:rsid w:val="007D5C09"/>
    <w:rsid w:val="007D61DD"/>
    <w:rsid w:val="007D6437"/>
    <w:rsid w:val="007D66AC"/>
    <w:rsid w:val="007D6754"/>
    <w:rsid w:val="007D71BB"/>
    <w:rsid w:val="007D739A"/>
    <w:rsid w:val="007D7A74"/>
    <w:rsid w:val="007E0213"/>
    <w:rsid w:val="007E0498"/>
    <w:rsid w:val="007E0ADD"/>
    <w:rsid w:val="007E1115"/>
    <w:rsid w:val="007E15E1"/>
    <w:rsid w:val="007E1B85"/>
    <w:rsid w:val="007E1C8D"/>
    <w:rsid w:val="007E257B"/>
    <w:rsid w:val="007E2877"/>
    <w:rsid w:val="007E2EF1"/>
    <w:rsid w:val="007E311C"/>
    <w:rsid w:val="007E3383"/>
    <w:rsid w:val="007E35BB"/>
    <w:rsid w:val="007E3803"/>
    <w:rsid w:val="007E39BE"/>
    <w:rsid w:val="007E3A0E"/>
    <w:rsid w:val="007E3B57"/>
    <w:rsid w:val="007E4B22"/>
    <w:rsid w:val="007E4C54"/>
    <w:rsid w:val="007E4C9D"/>
    <w:rsid w:val="007E4D38"/>
    <w:rsid w:val="007E4EFC"/>
    <w:rsid w:val="007E520B"/>
    <w:rsid w:val="007E53A9"/>
    <w:rsid w:val="007E54B8"/>
    <w:rsid w:val="007E5EF7"/>
    <w:rsid w:val="007E638F"/>
    <w:rsid w:val="007E6C4F"/>
    <w:rsid w:val="007E6E94"/>
    <w:rsid w:val="007E72EF"/>
    <w:rsid w:val="007E76F1"/>
    <w:rsid w:val="007E7CC9"/>
    <w:rsid w:val="007F026E"/>
    <w:rsid w:val="007F029E"/>
    <w:rsid w:val="007F07E5"/>
    <w:rsid w:val="007F083D"/>
    <w:rsid w:val="007F0A97"/>
    <w:rsid w:val="007F1E82"/>
    <w:rsid w:val="007F2015"/>
    <w:rsid w:val="007F242D"/>
    <w:rsid w:val="007F2583"/>
    <w:rsid w:val="007F2587"/>
    <w:rsid w:val="007F32B3"/>
    <w:rsid w:val="007F3A10"/>
    <w:rsid w:val="007F3C11"/>
    <w:rsid w:val="007F44B4"/>
    <w:rsid w:val="007F4613"/>
    <w:rsid w:val="007F4FDF"/>
    <w:rsid w:val="007F5990"/>
    <w:rsid w:val="007F66A3"/>
    <w:rsid w:val="007F6A88"/>
    <w:rsid w:val="007F6C45"/>
    <w:rsid w:val="007F70E7"/>
    <w:rsid w:val="007F7414"/>
    <w:rsid w:val="008008B8"/>
    <w:rsid w:val="00800C8E"/>
    <w:rsid w:val="00801344"/>
    <w:rsid w:val="00801D6C"/>
    <w:rsid w:val="00801E18"/>
    <w:rsid w:val="00801E26"/>
    <w:rsid w:val="008021B8"/>
    <w:rsid w:val="00802438"/>
    <w:rsid w:val="00802993"/>
    <w:rsid w:val="00802B5E"/>
    <w:rsid w:val="008036BA"/>
    <w:rsid w:val="008043F5"/>
    <w:rsid w:val="008047B8"/>
    <w:rsid w:val="00804ACB"/>
    <w:rsid w:val="00805299"/>
    <w:rsid w:val="00805921"/>
    <w:rsid w:val="00805A81"/>
    <w:rsid w:val="00805C91"/>
    <w:rsid w:val="008062F3"/>
    <w:rsid w:val="00806DD1"/>
    <w:rsid w:val="00807455"/>
    <w:rsid w:val="008074D9"/>
    <w:rsid w:val="008078B1"/>
    <w:rsid w:val="00807A20"/>
    <w:rsid w:val="008115AB"/>
    <w:rsid w:val="00811730"/>
    <w:rsid w:val="00811EE9"/>
    <w:rsid w:val="00811F8D"/>
    <w:rsid w:val="00811FE0"/>
    <w:rsid w:val="00812060"/>
    <w:rsid w:val="008123A2"/>
    <w:rsid w:val="0081245E"/>
    <w:rsid w:val="00812B6A"/>
    <w:rsid w:val="00812CFC"/>
    <w:rsid w:val="00812F79"/>
    <w:rsid w:val="008130D1"/>
    <w:rsid w:val="008131BF"/>
    <w:rsid w:val="008134F4"/>
    <w:rsid w:val="00813610"/>
    <w:rsid w:val="00813FB8"/>
    <w:rsid w:val="008143A8"/>
    <w:rsid w:val="00814A7A"/>
    <w:rsid w:val="00815BCC"/>
    <w:rsid w:val="00816B8E"/>
    <w:rsid w:val="00816CBC"/>
    <w:rsid w:val="008177C4"/>
    <w:rsid w:val="00817978"/>
    <w:rsid w:val="008179B0"/>
    <w:rsid w:val="00820B89"/>
    <w:rsid w:val="00820EF9"/>
    <w:rsid w:val="00821013"/>
    <w:rsid w:val="0082103F"/>
    <w:rsid w:val="008216E3"/>
    <w:rsid w:val="00821CB1"/>
    <w:rsid w:val="008220CD"/>
    <w:rsid w:val="0082223D"/>
    <w:rsid w:val="00822474"/>
    <w:rsid w:val="008226E5"/>
    <w:rsid w:val="00822724"/>
    <w:rsid w:val="00822E52"/>
    <w:rsid w:val="0082324E"/>
    <w:rsid w:val="0082330B"/>
    <w:rsid w:val="00823401"/>
    <w:rsid w:val="008235D1"/>
    <w:rsid w:val="00824DB1"/>
    <w:rsid w:val="0082521D"/>
    <w:rsid w:val="008257B9"/>
    <w:rsid w:val="00825B8E"/>
    <w:rsid w:val="00825C0B"/>
    <w:rsid w:val="00825DAA"/>
    <w:rsid w:val="00825F7D"/>
    <w:rsid w:val="00826F49"/>
    <w:rsid w:val="00827843"/>
    <w:rsid w:val="00827C2C"/>
    <w:rsid w:val="00827CF5"/>
    <w:rsid w:val="00827D64"/>
    <w:rsid w:val="0083010C"/>
    <w:rsid w:val="0083035B"/>
    <w:rsid w:val="008306CD"/>
    <w:rsid w:val="00830762"/>
    <w:rsid w:val="00830843"/>
    <w:rsid w:val="00830DC9"/>
    <w:rsid w:val="0083109A"/>
    <w:rsid w:val="0083159D"/>
    <w:rsid w:val="0083184C"/>
    <w:rsid w:val="00832CAF"/>
    <w:rsid w:val="00832F7C"/>
    <w:rsid w:val="00833482"/>
    <w:rsid w:val="008338D6"/>
    <w:rsid w:val="008341B3"/>
    <w:rsid w:val="0083454B"/>
    <w:rsid w:val="00834592"/>
    <w:rsid w:val="0083464F"/>
    <w:rsid w:val="00834755"/>
    <w:rsid w:val="0083497D"/>
    <w:rsid w:val="008349C9"/>
    <w:rsid w:val="008350EB"/>
    <w:rsid w:val="008355C9"/>
    <w:rsid w:val="00835680"/>
    <w:rsid w:val="00835760"/>
    <w:rsid w:val="008357A5"/>
    <w:rsid w:val="008358BD"/>
    <w:rsid w:val="008358C9"/>
    <w:rsid w:val="00835D3E"/>
    <w:rsid w:val="00836524"/>
    <w:rsid w:val="00837A9C"/>
    <w:rsid w:val="00837AC6"/>
    <w:rsid w:val="0084025D"/>
    <w:rsid w:val="0084070B"/>
    <w:rsid w:val="008408D9"/>
    <w:rsid w:val="00840D1C"/>
    <w:rsid w:val="0084133D"/>
    <w:rsid w:val="00841583"/>
    <w:rsid w:val="008419BA"/>
    <w:rsid w:val="008419DD"/>
    <w:rsid w:val="00841D71"/>
    <w:rsid w:val="00841F49"/>
    <w:rsid w:val="0084263B"/>
    <w:rsid w:val="008429AE"/>
    <w:rsid w:val="008429E0"/>
    <w:rsid w:val="00842F77"/>
    <w:rsid w:val="00843BD6"/>
    <w:rsid w:val="00844DBA"/>
    <w:rsid w:val="00845088"/>
    <w:rsid w:val="008450FB"/>
    <w:rsid w:val="0084510C"/>
    <w:rsid w:val="008452AA"/>
    <w:rsid w:val="00845332"/>
    <w:rsid w:val="00845346"/>
    <w:rsid w:val="00845814"/>
    <w:rsid w:val="00845D78"/>
    <w:rsid w:val="00846581"/>
    <w:rsid w:val="008467F7"/>
    <w:rsid w:val="00846B66"/>
    <w:rsid w:val="00846BC9"/>
    <w:rsid w:val="0084716D"/>
    <w:rsid w:val="00847281"/>
    <w:rsid w:val="008475A2"/>
    <w:rsid w:val="00847D74"/>
    <w:rsid w:val="00847FCF"/>
    <w:rsid w:val="0085029C"/>
    <w:rsid w:val="00850C6E"/>
    <w:rsid w:val="00852150"/>
    <w:rsid w:val="00852AD9"/>
    <w:rsid w:val="00852AE4"/>
    <w:rsid w:val="00853245"/>
    <w:rsid w:val="008534A4"/>
    <w:rsid w:val="0085379F"/>
    <w:rsid w:val="00853B98"/>
    <w:rsid w:val="00853D3E"/>
    <w:rsid w:val="0085406B"/>
    <w:rsid w:val="0085423E"/>
    <w:rsid w:val="00854342"/>
    <w:rsid w:val="0085436F"/>
    <w:rsid w:val="008545CD"/>
    <w:rsid w:val="00854717"/>
    <w:rsid w:val="008547F9"/>
    <w:rsid w:val="0085499E"/>
    <w:rsid w:val="00855007"/>
    <w:rsid w:val="008554D8"/>
    <w:rsid w:val="0085553F"/>
    <w:rsid w:val="008560C0"/>
    <w:rsid w:val="0085630F"/>
    <w:rsid w:val="00856B11"/>
    <w:rsid w:val="00856CBE"/>
    <w:rsid w:val="00856D38"/>
    <w:rsid w:val="008571F5"/>
    <w:rsid w:val="008572E2"/>
    <w:rsid w:val="008572E5"/>
    <w:rsid w:val="008573CC"/>
    <w:rsid w:val="00857AF2"/>
    <w:rsid w:val="00857B6F"/>
    <w:rsid w:val="00857FAB"/>
    <w:rsid w:val="00860257"/>
    <w:rsid w:val="008605EE"/>
    <w:rsid w:val="0086064D"/>
    <w:rsid w:val="00860809"/>
    <w:rsid w:val="008609A0"/>
    <w:rsid w:val="00860E59"/>
    <w:rsid w:val="00860F96"/>
    <w:rsid w:val="00861AB3"/>
    <w:rsid w:val="00861B63"/>
    <w:rsid w:val="00861CE4"/>
    <w:rsid w:val="00862765"/>
    <w:rsid w:val="00862FD8"/>
    <w:rsid w:val="00863AEA"/>
    <w:rsid w:val="00863EA9"/>
    <w:rsid w:val="00864079"/>
    <w:rsid w:val="008641C4"/>
    <w:rsid w:val="008641D1"/>
    <w:rsid w:val="008648CE"/>
    <w:rsid w:val="00864EA6"/>
    <w:rsid w:val="008652BE"/>
    <w:rsid w:val="00865517"/>
    <w:rsid w:val="0086559C"/>
    <w:rsid w:val="008659D1"/>
    <w:rsid w:val="00865BBA"/>
    <w:rsid w:val="00866273"/>
    <w:rsid w:val="008663A6"/>
    <w:rsid w:val="0086692A"/>
    <w:rsid w:val="00866CC5"/>
    <w:rsid w:val="00866E96"/>
    <w:rsid w:val="00866EA2"/>
    <w:rsid w:val="00867481"/>
    <w:rsid w:val="008678D7"/>
    <w:rsid w:val="00867BF3"/>
    <w:rsid w:val="00867EED"/>
    <w:rsid w:val="00870796"/>
    <w:rsid w:val="00870881"/>
    <w:rsid w:val="008711A4"/>
    <w:rsid w:val="00871378"/>
    <w:rsid w:val="0087138A"/>
    <w:rsid w:val="0087145E"/>
    <w:rsid w:val="00871543"/>
    <w:rsid w:val="00871DC5"/>
    <w:rsid w:val="008720E1"/>
    <w:rsid w:val="008722F1"/>
    <w:rsid w:val="00872BB4"/>
    <w:rsid w:val="00872F2B"/>
    <w:rsid w:val="008731BA"/>
    <w:rsid w:val="00873296"/>
    <w:rsid w:val="008735BC"/>
    <w:rsid w:val="00873E1C"/>
    <w:rsid w:val="00873F5C"/>
    <w:rsid w:val="008743BB"/>
    <w:rsid w:val="00874448"/>
    <w:rsid w:val="00874480"/>
    <w:rsid w:val="00874512"/>
    <w:rsid w:val="00874C63"/>
    <w:rsid w:val="008758DB"/>
    <w:rsid w:val="0087593B"/>
    <w:rsid w:val="00876605"/>
    <w:rsid w:val="00876F41"/>
    <w:rsid w:val="00876FCA"/>
    <w:rsid w:val="008776AD"/>
    <w:rsid w:val="00877A65"/>
    <w:rsid w:val="00877EE5"/>
    <w:rsid w:val="0088006B"/>
    <w:rsid w:val="00881621"/>
    <w:rsid w:val="00881947"/>
    <w:rsid w:val="00881D13"/>
    <w:rsid w:val="00881D36"/>
    <w:rsid w:val="00882054"/>
    <w:rsid w:val="00882689"/>
    <w:rsid w:val="008829E8"/>
    <w:rsid w:val="00882F6B"/>
    <w:rsid w:val="008833DC"/>
    <w:rsid w:val="00883A12"/>
    <w:rsid w:val="008841F8"/>
    <w:rsid w:val="0088491D"/>
    <w:rsid w:val="0088520B"/>
    <w:rsid w:val="0088640D"/>
    <w:rsid w:val="00886569"/>
    <w:rsid w:val="0088665C"/>
    <w:rsid w:val="008869AF"/>
    <w:rsid w:val="00886FD9"/>
    <w:rsid w:val="0088711C"/>
    <w:rsid w:val="00887904"/>
    <w:rsid w:val="00890051"/>
    <w:rsid w:val="00890556"/>
    <w:rsid w:val="00891083"/>
    <w:rsid w:val="0089199F"/>
    <w:rsid w:val="00891A04"/>
    <w:rsid w:val="00891CB0"/>
    <w:rsid w:val="00891F3E"/>
    <w:rsid w:val="00892203"/>
    <w:rsid w:val="00892214"/>
    <w:rsid w:val="0089271D"/>
    <w:rsid w:val="00893130"/>
    <w:rsid w:val="00893EA9"/>
    <w:rsid w:val="00894354"/>
    <w:rsid w:val="0089483F"/>
    <w:rsid w:val="00894CC8"/>
    <w:rsid w:val="0089533B"/>
    <w:rsid w:val="008954AC"/>
    <w:rsid w:val="008956DC"/>
    <w:rsid w:val="0089585F"/>
    <w:rsid w:val="00895C32"/>
    <w:rsid w:val="00895CFD"/>
    <w:rsid w:val="00896245"/>
    <w:rsid w:val="00896875"/>
    <w:rsid w:val="0089697F"/>
    <w:rsid w:val="00896C1C"/>
    <w:rsid w:val="008975E4"/>
    <w:rsid w:val="008A052D"/>
    <w:rsid w:val="008A0837"/>
    <w:rsid w:val="008A0A10"/>
    <w:rsid w:val="008A0D50"/>
    <w:rsid w:val="008A14A6"/>
    <w:rsid w:val="008A15D8"/>
    <w:rsid w:val="008A2435"/>
    <w:rsid w:val="008A2976"/>
    <w:rsid w:val="008A2CFF"/>
    <w:rsid w:val="008A324E"/>
    <w:rsid w:val="008A3798"/>
    <w:rsid w:val="008A4946"/>
    <w:rsid w:val="008A4AF1"/>
    <w:rsid w:val="008A4DF1"/>
    <w:rsid w:val="008A5C88"/>
    <w:rsid w:val="008A60A3"/>
    <w:rsid w:val="008A61B1"/>
    <w:rsid w:val="008A6D49"/>
    <w:rsid w:val="008A743D"/>
    <w:rsid w:val="008A7889"/>
    <w:rsid w:val="008A78E9"/>
    <w:rsid w:val="008B09FC"/>
    <w:rsid w:val="008B15E8"/>
    <w:rsid w:val="008B1B1F"/>
    <w:rsid w:val="008B2121"/>
    <w:rsid w:val="008B2146"/>
    <w:rsid w:val="008B23F5"/>
    <w:rsid w:val="008B257A"/>
    <w:rsid w:val="008B29BF"/>
    <w:rsid w:val="008B2F62"/>
    <w:rsid w:val="008B3807"/>
    <w:rsid w:val="008B3812"/>
    <w:rsid w:val="008B3839"/>
    <w:rsid w:val="008B3BCB"/>
    <w:rsid w:val="008B4091"/>
    <w:rsid w:val="008B45DE"/>
    <w:rsid w:val="008B46CC"/>
    <w:rsid w:val="008B4786"/>
    <w:rsid w:val="008B51B3"/>
    <w:rsid w:val="008B58A0"/>
    <w:rsid w:val="008B59CA"/>
    <w:rsid w:val="008B5CE7"/>
    <w:rsid w:val="008B6A38"/>
    <w:rsid w:val="008B6DFF"/>
    <w:rsid w:val="008B7039"/>
    <w:rsid w:val="008B7184"/>
    <w:rsid w:val="008B72F1"/>
    <w:rsid w:val="008B7947"/>
    <w:rsid w:val="008B7B84"/>
    <w:rsid w:val="008B7D97"/>
    <w:rsid w:val="008B7F2F"/>
    <w:rsid w:val="008C02C6"/>
    <w:rsid w:val="008C0CD3"/>
    <w:rsid w:val="008C0DEC"/>
    <w:rsid w:val="008C1445"/>
    <w:rsid w:val="008C1857"/>
    <w:rsid w:val="008C18EC"/>
    <w:rsid w:val="008C1A35"/>
    <w:rsid w:val="008C1E2B"/>
    <w:rsid w:val="008C2214"/>
    <w:rsid w:val="008C22AD"/>
    <w:rsid w:val="008C22E4"/>
    <w:rsid w:val="008C2D30"/>
    <w:rsid w:val="008C3146"/>
    <w:rsid w:val="008C31D5"/>
    <w:rsid w:val="008C3533"/>
    <w:rsid w:val="008C3E10"/>
    <w:rsid w:val="008C3EB3"/>
    <w:rsid w:val="008C3F30"/>
    <w:rsid w:val="008C4175"/>
    <w:rsid w:val="008C47E5"/>
    <w:rsid w:val="008C4DFF"/>
    <w:rsid w:val="008C5A19"/>
    <w:rsid w:val="008C622C"/>
    <w:rsid w:val="008C6546"/>
    <w:rsid w:val="008C6A18"/>
    <w:rsid w:val="008C6C69"/>
    <w:rsid w:val="008C6E07"/>
    <w:rsid w:val="008C6F65"/>
    <w:rsid w:val="008C7379"/>
    <w:rsid w:val="008C74F0"/>
    <w:rsid w:val="008C7BFC"/>
    <w:rsid w:val="008D0071"/>
    <w:rsid w:val="008D0457"/>
    <w:rsid w:val="008D0D14"/>
    <w:rsid w:val="008D1209"/>
    <w:rsid w:val="008D1447"/>
    <w:rsid w:val="008D17E0"/>
    <w:rsid w:val="008D20E0"/>
    <w:rsid w:val="008D27EF"/>
    <w:rsid w:val="008D2B76"/>
    <w:rsid w:val="008D3030"/>
    <w:rsid w:val="008D354C"/>
    <w:rsid w:val="008D3572"/>
    <w:rsid w:val="008D363C"/>
    <w:rsid w:val="008D3717"/>
    <w:rsid w:val="008D3EF6"/>
    <w:rsid w:val="008D4B38"/>
    <w:rsid w:val="008D4B66"/>
    <w:rsid w:val="008D52C4"/>
    <w:rsid w:val="008D5A3F"/>
    <w:rsid w:val="008D5ABE"/>
    <w:rsid w:val="008D5C28"/>
    <w:rsid w:val="008D6504"/>
    <w:rsid w:val="008D683E"/>
    <w:rsid w:val="008D699E"/>
    <w:rsid w:val="008D6B60"/>
    <w:rsid w:val="008D6C13"/>
    <w:rsid w:val="008D6DCF"/>
    <w:rsid w:val="008D71C6"/>
    <w:rsid w:val="008D78BD"/>
    <w:rsid w:val="008D79A3"/>
    <w:rsid w:val="008D7E7C"/>
    <w:rsid w:val="008E0129"/>
    <w:rsid w:val="008E0693"/>
    <w:rsid w:val="008E08DC"/>
    <w:rsid w:val="008E16A8"/>
    <w:rsid w:val="008E17E6"/>
    <w:rsid w:val="008E1A3A"/>
    <w:rsid w:val="008E1F8D"/>
    <w:rsid w:val="008E2069"/>
    <w:rsid w:val="008E30FA"/>
    <w:rsid w:val="008E326B"/>
    <w:rsid w:val="008E327B"/>
    <w:rsid w:val="008E342E"/>
    <w:rsid w:val="008E390D"/>
    <w:rsid w:val="008E3E51"/>
    <w:rsid w:val="008E5541"/>
    <w:rsid w:val="008E6267"/>
    <w:rsid w:val="008E62EC"/>
    <w:rsid w:val="008E66BF"/>
    <w:rsid w:val="008E6A2F"/>
    <w:rsid w:val="008E74AB"/>
    <w:rsid w:val="008E772A"/>
    <w:rsid w:val="008F0419"/>
    <w:rsid w:val="008F0526"/>
    <w:rsid w:val="008F0674"/>
    <w:rsid w:val="008F07DD"/>
    <w:rsid w:val="008F0D4D"/>
    <w:rsid w:val="008F0FFB"/>
    <w:rsid w:val="008F16BD"/>
    <w:rsid w:val="008F1A55"/>
    <w:rsid w:val="008F1B16"/>
    <w:rsid w:val="008F238E"/>
    <w:rsid w:val="008F2BF2"/>
    <w:rsid w:val="008F2CC0"/>
    <w:rsid w:val="008F2CD6"/>
    <w:rsid w:val="008F30CC"/>
    <w:rsid w:val="008F3439"/>
    <w:rsid w:val="008F46EA"/>
    <w:rsid w:val="008F472E"/>
    <w:rsid w:val="008F48E0"/>
    <w:rsid w:val="008F54BC"/>
    <w:rsid w:val="008F5D21"/>
    <w:rsid w:val="008F6252"/>
    <w:rsid w:val="008F6BA0"/>
    <w:rsid w:val="008F7EFA"/>
    <w:rsid w:val="008F7F66"/>
    <w:rsid w:val="00900073"/>
    <w:rsid w:val="00900116"/>
    <w:rsid w:val="00900118"/>
    <w:rsid w:val="00900149"/>
    <w:rsid w:val="00900CDB"/>
    <w:rsid w:val="009012E5"/>
    <w:rsid w:val="00901A7C"/>
    <w:rsid w:val="00901F83"/>
    <w:rsid w:val="009025C7"/>
    <w:rsid w:val="00902EAC"/>
    <w:rsid w:val="009030B4"/>
    <w:rsid w:val="0090327B"/>
    <w:rsid w:val="0090333F"/>
    <w:rsid w:val="00903759"/>
    <w:rsid w:val="0090415E"/>
    <w:rsid w:val="0090431B"/>
    <w:rsid w:val="009043E0"/>
    <w:rsid w:val="00905118"/>
    <w:rsid w:val="00905336"/>
    <w:rsid w:val="00905340"/>
    <w:rsid w:val="00906128"/>
    <w:rsid w:val="00906C78"/>
    <w:rsid w:val="00907B06"/>
    <w:rsid w:val="00907D9A"/>
    <w:rsid w:val="009100AD"/>
    <w:rsid w:val="00910514"/>
    <w:rsid w:val="00910B3E"/>
    <w:rsid w:val="00910C43"/>
    <w:rsid w:val="00910F28"/>
    <w:rsid w:val="00910FD8"/>
    <w:rsid w:val="009111E5"/>
    <w:rsid w:val="00911C0A"/>
    <w:rsid w:val="00911E2B"/>
    <w:rsid w:val="0091233B"/>
    <w:rsid w:val="009123DA"/>
    <w:rsid w:val="0091269C"/>
    <w:rsid w:val="0091372C"/>
    <w:rsid w:val="009138E4"/>
    <w:rsid w:val="00914614"/>
    <w:rsid w:val="0091466B"/>
    <w:rsid w:val="00914748"/>
    <w:rsid w:val="009149AF"/>
    <w:rsid w:val="00914DF3"/>
    <w:rsid w:val="009150F6"/>
    <w:rsid w:val="0091512A"/>
    <w:rsid w:val="009152A7"/>
    <w:rsid w:val="00915AC0"/>
    <w:rsid w:val="00915DDA"/>
    <w:rsid w:val="00916525"/>
    <w:rsid w:val="009165C7"/>
    <w:rsid w:val="00916BE7"/>
    <w:rsid w:val="00916C03"/>
    <w:rsid w:val="00916C26"/>
    <w:rsid w:val="00916D34"/>
    <w:rsid w:val="00917127"/>
    <w:rsid w:val="00917689"/>
    <w:rsid w:val="00917DBA"/>
    <w:rsid w:val="00920107"/>
    <w:rsid w:val="00920209"/>
    <w:rsid w:val="00920304"/>
    <w:rsid w:val="00920B19"/>
    <w:rsid w:val="00920DC5"/>
    <w:rsid w:val="00920E54"/>
    <w:rsid w:val="00922166"/>
    <w:rsid w:val="00922EEB"/>
    <w:rsid w:val="00923596"/>
    <w:rsid w:val="00923C08"/>
    <w:rsid w:val="00923D79"/>
    <w:rsid w:val="00924EAF"/>
    <w:rsid w:val="0092500E"/>
    <w:rsid w:val="009250ED"/>
    <w:rsid w:val="00925517"/>
    <w:rsid w:val="0092566E"/>
    <w:rsid w:val="00925704"/>
    <w:rsid w:val="00925E61"/>
    <w:rsid w:val="009267DF"/>
    <w:rsid w:val="00926A9C"/>
    <w:rsid w:val="00926B02"/>
    <w:rsid w:val="00926D07"/>
    <w:rsid w:val="00926FBC"/>
    <w:rsid w:val="009277D0"/>
    <w:rsid w:val="00927837"/>
    <w:rsid w:val="009279B9"/>
    <w:rsid w:val="00927B50"/>
    <w:rsid w:val="00930D8C"/>
    <w:rsid w:val="00931009"/>
    <w:rsid w:val="00931710"/>
    <w:rsid w:val="00931EF3"/>
    <w:rsid w:val="009321DF"/>
    <w:rsid w:val="00932BA6"/>
    <w:rsid w:val="0093310B"/>
    <w:rsid w:val="00933BFC"/>
    <w:rsid w:val="00934789"/>
    <w:rsid w:val="00934E50"/>
    <w:rsid w:val="00934E5F"/>
    <w:rsid w:val="009350E0"/>
    <w:rsid w:val="00935491"/>
    <w:rsid w:val="00935566"/>
    <w:rsid w:val="00936102"/>
    <w:rsid w:val="00936138"/>
    <w:rsid w:val="00936533"/>
    <w:rsid w:val="009372C2"/>
    <w:rsid w:val="009372D6"/>
    <w:rsid w:val="0093733D"/>
    <w:rsid w:val="009374B7"/>
    <w:rsid w:val="00937B38"/>
    <w:rsid w:val="00937BD6"/>
    <w:rsid w:val="00937C61"/>
    <w:rsid w:val="00940A3E"/>
    <w:rsid w:val="0094162E"/>
    <w:rsid w:val="00941C44"/>
    <w:rsid w:val="0094247B"/>
    <w:rsid w:val="0094260E"/>
    <w:rsid w:val="009426D8"/>
    <w:rsid w:val="00942C59"/>
    <w:rsid w:val="00942D66"/>
    <w:rsid w:val="00942F9E"/>
    <w:rsid w:val="009430E6"/>
    <w:rsid w:val="0094313D"/>
    <w:rsid w:val="00943487"/>
    <w:rsid w:val="009440D4"/>
    <w:rsid w:val="00944120"/>
    <w:rsid w:val="009449A4"/>
    <w:rsid w:val="00944D64"/>
    <w:rsid w:val="00944E73"/>
    <w:rsid w:val="00944F11"/>
    <w:rsid w:val="00944F8C"/>
    <w:rsid w:val="00945BAC"/>
    <w:rsid w:val="00945C49"/>
    <w:rsid w:val="00945C67"/>
    <w:rsid w:val="00945F55"/>
    <w:rsid w:val="00946887"/>
    <w:rsid w:val="009468E1"/>
    <w:rsid w:val="009470EC"/>
    <w:rsid w:val="00947254"/>
    <w:rsid w:val="00947342"/>
    <w:rsid w:val="00947C93"/>
    <w:rsid w:val="00947D3C"/>
    <w:rsid w:val="00947F94"/>
    <w:rsid w:val="00950973"/>
    <w:rsid w:val="00950B2C"/>
    <w:rsid w:val="00950DDE"/>
    <w:rsid w:val="00950F22"/>
    <w:rsid w:val="009513E5"/>
    <w:rsid w:val="00951A74"/>
    <w:rsid w:val="0095209B"/>
    <w:rsid w:val="009521C9"/>
    <w:rsid w:val="009526F1"/>
    <w:rsid w:val="00952BE0"/>
    <w:rsid w:val="0095315F"/>
    <w:rsid w:val="00953D61"/>
    <w:rsid w:val="00953D66"/>
    <w:rsid w:val="00954863"/>
    <w:rsid w:val="00954B11"/>
    <w:rsid w:val="00954D0E"/>
    <w:rsid w:val="009550C0"/>
    <w:rsid w:val="00955ABD"/>
    <w:rsid w:val="00956009"/>
    <w:rsid w:val="009565D2"/>
    <w:rsid w:val="009566BB"/>
    <w:rsid w:val="00956E32"/>
    <w:rsid w:val="00957449"/>
    <w:rsid w:val="009577BC"/>
    <w:rsid w:val="00957892"/>
    <w:rsid w:val="00957EC5"/>
    <w:rsid w:val="009609AB"/>
    <w:rsid w:val="00961031"/>
    <w:rsid w:val="009612A8"/>
    <w:rsid w:val="00961502"/>
    <w:rsid w:val="00961DA6"/>
    <w:rsid w:val="00962117"/>
    <w:rsid w:val="009625A6"/>
    <w:rsid w:val="00962C7C"/>
    <w:rsid w:val="0096366C"/>
    <w:rsid w:val="00963D53"/>
    <w:rsid w:val="00964169"/>
    <w:rsid w:val="00964183"/>
    <w:rsid w:val="00964678"/>
    <w:rsid w:val="00964783"/>
    <w:rsid w:val="00964B5D"/>
    <w:rsid w:val="00964CF2"/>
    <w:rsid w:val="00964F82"/>
    <w:rsid w:val="0096526D"/>
    <w:rsid w:val="00965803"/>
    <w:rsid w:val="009658E0"/>
    <w:rsid w:val="0096618F"/>
    <w:rsid w:val="00966202"/>
    <w:rsid w:val="00966CED"/>
    <w:rsid w:val="00967001"/>
    <w:rsid w:val="00967D4B"/>
    <w:rsid w:val="0097005A"/>
    <w:rsid w:val="00970735"/>
    <w:rsid w:val="00970D40"/>
    <w:rsid w:val="009716A6"/>
    <w:rsid w:val="0097176E"/>
    <w:rsid w:val="00971ACD"/>
    <w:rsid w:val="00971B5B"/>
    <w:rsid w:val="0097212A"/>
    <w:rsid w:val="00972169"/>
    <w:rsid w:val="009726E8"/>
    <w:rsid w:val="00972D47"/>
    <w:rsid w:val="00972D8F"/>
    <w:rsid w:val="00973572"/>
    <w:rsid w:val="00973C82"/>
    <w:rsid w:val="00973C88"/>
    <w:rsid w:val="00973EF9"/>
    <w:rsid w:val="009741C3"/>
    <w:rsid w:val="009749C4"/>
    <w:rsid w:val="00974BC4"/>
    <w:rsid w:val="00974E86"/>
    <w:rsid w:val="00975611"/>
    <w:rsid w:val="009759B8"/>
    <w:rsid w:val="00975F4F"/>
    <w:rsid w:val="009760C2"/>
    <w:rsid w:val="00976768"/>
    <w:rsid w:val="00976D9A"/>
    <w:rsid w:val="00977444"/>
    <w:rsid w:val="00977468"/>
    <w:rsid w:val="00977BD8"/>
    <w:rsid w:val="00981169"/>
    <w:rsid w:val="0098178F"/>
    <w:rsid w:val="00981A93"/>
    <w:rsid w:val="00981CA6"/>
    <w:rsid w:val="00981CB8"/>
    <w:rsid w:val="0098231D"/>
    <w:rsid w:val="00982861"/>
    <w:rsid w:val="00982CC4"/>
    <w:rsid w:val="00984424"/>
    <w:rsid w:val="009845B8"/>
    <w:rsid w:val="00985D44"/>
    <w:rsid w:val="0098618D"/>
    <w:rsid w:val="00986477"/>
    <w:rsid w:val="0098675B"/>
    <w:rsid w:val="009869D9"/>
    <w:rsid w:val="00986CD4"/>
    <w:rsid w:val="0099091A"/>
    <w:rsid w:val="00990D57"/>
    <w:rsid w:val="00991451"/>
    <w:rsid w:val="00991610"/>
    <w:rsid w:val="00991956"/>
    <w:rsid w:val="00991A98"/>
    <w:rsid w:val="00991E12"/>
    <w:rsid w:val="0099258E"/>
    <w:rsid w:val="00992B10"/>
    <w:rsid w:val="0099312E"/>
    <w:rsid w:val="00993CE9"/>
    <w:rsid w:val="0099404B"/>
    <w:rsid w:val="00994CA6"/>
    <w:rsid w:val="00994D87"/>
    <w:rsid w:val="009951DB"/>
    <w:rsid w:val="0099550F"/>
    <w:rsid w:val="0099673E"/>
    <w:rsid w:val="00996BA5"/>
    <w:rsid w:val="00996E0E"/>
    <w:rsid w:val="00996F3C"/>
    <w:rsid w:val="00996FCB"/>
    <w:rsid w:val="0099741B"/>
    <w:rsid w:val="00997D1D"/>
    <w:rsid w:val="00997D24"/>
    <w:rsid w:val="009A018D"/>
    <w:rsid w:val="009A04BC"/>
    <w:rsid w:val="009A0782"/>
    <w:rsid w:val="009A0BB9"/>
    <w:rsid w:val="009A0CB3"/>
    <w:rsid w:val="009A12F6"/>
    <w:rsid w:val="009A192A"/>
    <w:rsid w:val="009A1B32"/>
    <w:rsid w:val="009A2795"/>
    <w:rsid w:val="009A2F11"/>
    <w:rsid w:val="009A3543"/>
    <w:rsid w:val="009A3A2E"/>
    <w:rsid w:val="009A3C50"/>
    <w:rsid w:val="009A4053"/>
    <w:rsid w:val="009A47D7"/>
    <w:rsid w:val="009A5C1C"/>
    <w:rsid w:val="009A6C2E"/>
    <w:rsid w:val="009A6CD4"/>
    <w:rsid w:val="009A71A4"/>
    <w:rsid w:val="009A7FCF"/>
    <w:rsid w:val="009B0178"/>
    <w:rsid w:val="009B077D"/>
    <w:rsid w:val="009B0C6C"/>
    <w:rsid w:val="009B0CB8"/>
    <w:rsid w:val="009B0CF2"/>
    <w:rsid w:val="009B13DF"/>
    <w:rsid w:val="009B1533"/>
    <w:rsid w:val="009B1EB9"/>
    <w:rsid w:val="009B1F78"/>
    <w:rsid w:val="009B23A0"/>
    <w:rsid w:val="009B262A"/>
    <w:rsid w:val="009B291C"/>
    <w:rsid w:val="009B294C"/>
    <w:rsid w:val="009B30FA"/>
    <w:rsid w:val="009B3109"/>
    <w:rsid w:val="009B3148"/>
    <w:rsid w:val="009B363A"/>
    <w:rsid w:val="009B3646"/>
    <w:rsid w:val="009B4162"/>
    <w:rsid w:val="009B4426"/>
    <w:rsid w:val="009B47CE"/>
    <w:rsid w:val="009B550E"/>
    <w:rsid w:val="009B5D05"/>
    <w:rsid w:val="009B61DA"/>
    <w:rsid w:val="009B62EA"/>
    <w:rsid w:val="009B70E3"/>
    <w:rsid w:val="009B7234"/>
    <w:rsid w:val="009B7CA7"/>
    <w:rsid w:val="009C04A9"/>
    <w:rsid w:val="009C0ECB"/>
    <w:rsid w:val="009C107C"/>
    <w:rsid w:val="009C1D57"/>
    <w:rsid w:val="009C1E16"/>
    <w:rsid w:val="009C21C0"/>
    <w:rsid w:val="009C243E"/>
    <w:rsid w:val="009C28D7"/>
    <w:rsid w:val="009C3433"/>
    <w:rsid w:val="009C357A"/>
    <w:rsid w:val="009C4718"/>
    <w:rsid w:val="009C4ABF"/>
    <w:rsid w:val="009C4E38"/>
    <w:rsid w:val="009C503A"/>
    <w:rsid w:val="009C5742"/>
    <w:rsid w:val="009C59BE"/>
    <w:rsid w:val="009C5C6A"/>
    <w:rsid w:val="009C5D5C"/>
    <w:rsid w:val="009C63CB"/>
    <w:rsid w:val="009C6A7D"/>
    <w:rsid w:val="009C6ECF"/>
    <w:rsid w:val="009C753E"/>
    <w:rsid w:val="009C7F0C"/>
    <w:rsid w:val="009C7F58"/>
    <w:rsid w:val="009D00D7"/>
    <w:rsid w:val="009D0332"/>
    <w:rsid w:val="009D0346"/>
    <w:rsid w:val="009D0AE4"/>
    <w:rsid w:val="009D0F93"/>
    <w:rsid w:val="009D1002"/>
    <w:rsid w:val="009D123A"/>
    <w:rsid w:val="009D1B25"/>
    <w:rsid w:val="009D20D2"/>
    <w:rsid w:val="009D26B8"/>
    <w:rsid w:val="009D2E1C"/>
    <w:rsid w:val="009D338D"/>
    <w:rsid w:val="009D3BB5"/>
    <w:rsid w:val="009D3BDA"/>
    <w:rsid w:val="009D3D9B"/>
    <w:rsid w:val="009D3FB7"/>
    <w:rsid w:val="009D4004"/>
    <w:rsid w:val="009D4B92"/>
    <w:rsid w:val="009D4EBD"/>
    <w:rsid w:val="009D4F4E"/>
    <w:rsid w:val="009D4F8A"/>
    <w:rsid w:val="009D522B"/>
    <w:rsid w:val="009D52E1"/>
    <w:rsid w:val="009D551B"/>
    <w:rsid w:val="009D5846"/>
    <w:rsid w:val="009D5C96"/>
    <w:rsid w:val="009D5F52"/>
    <w:rsid w:val="009D68ED"/>
    <w:rsid w:val="009D6929"/>
    <w:rsid w:val="009D718A"/>
    <w:rsid w:val="009D7AC8"/>
    <w:rsid w:val="009D7B49"/>
    <w:rsid w:val="009E02FC"/>
    <w:rsid w:val="009E12AB"/>
    <w:rsid w:val="009E16DB"/>
    <w:rsid w:val="009E226F"/>
    <w:rsid w:val="009E280C"/>
    <w:rsid w:val="009E2F99"/>
    <w:rsid w:val="009E30AA"/>
    <w:rsid w:val="009E32D6"/>
    <w:rsid w:val="009E3559"/>
    <w:rsid w:val="009E3C15"/>
    <w:rsid w:val="009E401B"/>
    <w:rsid w:val="009E451D"/>
    <w:rsid w:val="009E4B1A"/>
    <w:rsid w:val="009E50A9"/>
    <w:rsid w:val="009E5364"/>
    <w:rsid w:val="009E5531"/>
    <w:rsid w:val="009E56C0"/>
    <w:rsid w:val="009E62F2"/>
    <w:rsid w:val="009E66C4"/>
    <w:rsid w:val="009E6C4B"/>
    <w:rsid w:val="009E6E01"/>
    <w:rsid w:val="009E733B"/>
    <w:rsid w:val="009E754B"/>
    <w:rsid w:val="009E7B5C"/>
    <w:rsid w:val="009F10A1"/>
    <w:rsid w:val="009F10F7"/>
    <w:rsid w:val="009F12A4"/>
    <w:rsid w:val="009F1EB8"/>
    <w:rsid w:val="009F1EF8"/>
    <w:rsid w:val="009F2350"/>
    <w:rsid w:val="009F2820"/>
    <w:rsid w:val="009F2B72"/>
    <w:rsid w:val="009F2F48"/>
    <w:rsid w:val="009F31EB"/>
    <w:rsid w:val="009F32E3"/>
    <w:rsid w:val="009F364B"/>
    <w:rsid w:val="009F3952"/>
    <w:rsid w:val="009F397B"/>
    <w:rsid w:val="009F3AD4"/>
    <w:rsid w:val="009F429F"/>
    <w:rsid w:val="009F42B5"/>
    <w:rsid w:val="009F45B1"/>
    <w:rsid w:val="009F48A2"/>
    <w:rsid w:val="009F4A07"/>
    <w:rsid w:val="009F4B55"/>
    <w:rsid w:val="009F595C"/>
    <w:rsid w:val="009F6194"/>
    <w:rsid w:val="009F63A0"/>
    <w:rsid w:val="009F6544"/>
    <w:rsid w:val="009F7531"/>
    <w:rsid w:val="009F758F"/>
    <w:rsid w:val="009F77A5"/>
    <w:rsid w:val="009F7ABA"/>
    <w:rsid w:val="009F7B47"/>
    <w:rsid w:val="009F7F90"/>
    <w:rsid w:val="00A00085"/>
    <w:rsid w:val="00A00951"/>
    <w:rsid w:val="00A0144A"/>
    <w:rsid w:val="00A015D0"/>
    <w:rsid w:val="00A017AF"/>
    <w:rsid w:val="00A01AFC"/>
    <w:rsid w:val="00A01BED"/>
    <w:rsid w:val="00A01F33"/>
    <w:rsid w:val="00A02452"/>
    <w:rsid w:val="00A02751"/>
    <w:rsid w:val="00A0318C"/>
    <w:rsid w:val="00A0374A"/>
    <w:rsid w:val="00A03EA9"/>
    <w:rsid w:val="00A03FA1"/>
    <w:rsid w:val="00A0495C"/>
    <w:rsid w:val="00A049D9"/>
    <w:rsid w:val="00A049E3"/>
    <w:rsid w:val="00A04AA9"/>
    <w:rsid w:val="00A051E0"/>
    <w:rsid w:val="00A05431"/>
    <w:rsid w:val="00A0543D"/>
    <w:rsid w:val="00A05711"/>
    <w:rsid w:val="00A0579B"/>
    <w:rsid w:val="00A065EB"/>
    <w:rsid w:val="00A069AC"/>
    <w:rsid w:val="00A06D36"/>
    <w:rsid w:val="00A06DB6"/>
    <w:rsid w:val="00A07DB2"/>
    <w:rsid w:val="00A1044C"/>
    <w:rsid w:val="00A10776"/>
    <w:rsid w:val="00A10881"/>
    <w:rsid w:val="00A10EA8"/>
    <w:rsid w:val="00A1190F"/>
    <w:rsid w:val="00A12652"/>
    <w:rsid w:val="00A12C2B"/>
    <w:rsid w:val="00A12CE5"/>
    <w:rsid w:val="00A12E4B"/>
    <w:rsid w:val="00A13E25"/>
    <w:rsid w:val="00A14D5C"/>
    <w:rsid w:val="00A151ED"/>
    <w:rsid w:val="00A1566D"/>
    <w:rsid w:val="00A15AD9"/>
    <w:rsid w:val="00A15D6A"/>
    <w:rsid w:val="00A16D49"/>
    <w:rsid w:val="00A16F54"/>
    <w:rsid w:val="00A16FAB"/>
    <w:rsid w:val="00A171C7"/>
    <w:rsid w:val="00A2012F"/>
    <w:rsid w:val="00A20833"/>
    <w:rsid w:val="00A21117"/>
    <w:rsid w:val="00A21245"/>
    <w:rsid w:val="00A2132B"/>
    <w:rsid w:val="00A21889"/>
    <w:rsid w:val="00A21B04"/>
    <w:rsid w:val="00A21E01"/>
    <w:rsid w:val="00A2225C"/>
    <w:rsid w:val="00A22386"/>
    <w:rsid w:val="00A22820"/>
    <w:rsid w:val="00A229F6"/>
    <w:rsid w:val="00A22C1D"/>
    <w:rsid w:val="00A22DBF"/>
    <w:rsid w:val="00A22F51"/>
    <w:rsid w:val="00A2353B"/>
    <w:rsid w:val="00A2357E"/>
    <w:rsid w:val="00A23A04"/>
    <w:rsid w:val="00A23C7F"/>
    <w:rsid w:val="00A2452E"/>
    <w:rsid w:val="00A24622"/>
    <w:rsid w:val="00A24F00"/>
    <w:rsid w:val="00A2532D"/>
    <w:rsid w:val="00A25498"/>
    <w:rsid w:val="00A25B15"/>
    <w:rsid w:val="00A26EFE"/>
    <w:rsid w:val="00A274E1"/>
    <w:rsid w:val="00A27809"/>
    <w:rsid w:val="00A278A8"/>
    <w:rsid w:val="00A27AD6"/>
    <w:rsid w:val="00A30BE5"/>
    <w:rsid w:val="00A30D40"/>
    <w:rsid w:val="00A30D52"/>
    <w:rsid w:val="00A31206"/>
    <w:rsid w:val="00A315E6"/>
    <w:rsid w:val="00A31685"/>
    <w:rsid w:val="00A31C05"/>
    <w:rsid w:val="00A31EBF"/>
    <w:rsid w:val="00A3237F"/>
    <w:rsid w:val="00A32833"/>
    <w:rsid w:val="00A32889"/>
    <w:rsid w:val="00A33D2F"/>
    <w:rsid w:val="00A34C70"/>
    <w:rsid w:val="00A34F30"/>
    <w:rsid w:val="00A35217"/>
    <w:rsid w:val="00A3576C"/>
    <w:rsid w:val="00A3598F"/>
    <w:rsid w:val="00A3644A"/>
    <w:rsid w:val="00A374FD"/>
    <w:rsid w:val="00A37DBA"/>
    <w:rsid w:val="00A37EF3"/>
    <w:rsid w:val="00A405B4"/>
    <w:rsid w:val="00A4065D"/>
    <w:rsid w:val="00A40960"/>
    <w:rsid w:val="00A40AA2"/>
    <w:rsid w:val="00A40C87"/>
    <w:rsid w:val="00A40E4D"/>
    <w:rsid w:val="00A4177D"/>
    <w:rsid w:val="00A41AC2"/>
    <w:rsid w:val="00A41B24"/>
    <w:rsid w:val="00A41CAE"/>
    <w:rsid w:val="00A4229C"/>
    <w:rsid w:val="00A4276E"/>
    <w:rsid w:val="00A42E05"/>
    <w:rsid w:val="00A43014"/>
    <w:rsid w:val="00A433B4"/>
    <w:rsid w:val="00A436E7"/>
    <w:rsid w:val="00A443CC"/>
    <w:rsid w:val="00A4486B"/>
    <w:rsid w:val="00A44BDD"/>
    <w:rsid w:val="00A44CF0"/>
    <w:rsid w:val="00A4508D"/>
    <w:rsid w:val="00A45570"/>
    <w:rsid w:val="00A4566F"/>
    <w:rsid w:val="00A456AE"/>
    <w:rsid w:val="00A46459"/>
    <w:rsid w:val="00A4727B"/>
    <w:rsid w:val="00A478B2"/>
    <w:rsid w:val="00A47CD1"/>
    <w:rsid w:val="00A47FD0"/>
    <w:rsid w:val="00A50C8D"/>
    <w:rsid w:val="00A50D9F"/>
    <w:rsid w:val="00A50F95"/>
    <w:rsid w:val="00A5146F"/>
    <w:rsid w:val="00A51840"/>
    <w:rsid w:val="00A51939"/>
    <w:rsid w:val="00A52432"/>
    <w:rsid w:val="00A52F67"/>
    <w:rsid w:val="00A54078"/>
    <w:rsid w:val="00A5414C"/>
    <w:rsid w:val="00A559F8"/>
    <w:rsid w:val="00A55B8B"/>
    <w:rsid w:val="00A55DD3"/>
    <w:rsid w:val="00A56078"/>
    <w:rsid w:val="00A56652"/>
    <w:rsid w:val="00A56849"/>
    <w:rsid w:val="00A56FB0"/>
    <w:rsid w:val="00A56FE3"/>
    <w:rsid w:val="00A56FE6"/>
    <w:rsid w:val="00A5700C"/>
    <w:rsid w:val="00A576DB"/>
    <w:rsid w:val="00A6012D"/>
    <w:rsid w:val="00A60356"/>
    <w:rsid w:val="00A60B9B"/>
    <w:rsid w:val="00A60BB1"/>
    <w:rsid w:val="00A60C1F"/>
    <w:rsid w:val="00A60DBD"/>
    <w:rsid w:val="00A60F89"/>
    <w:rsid w:val="00A6108C"/>
    <w:rsid w:val="00A61219"/>
    <w:rsid w:val="00A62AAA"/>
    <w:rsid w:val="00A62F37"/>
    <w:rsid w:val="00A63153"/>
    <w:rsid w:val="00A63424"/>
    <w:rsid w:val="00A635FF"/>
    <w:rsid w:val="00A642B0"/>
    <w:rsid w:val="00A64910"/>
    <w:rsid w:val="00A6576A"/>
    <w:rsid w:val="00A65B08"/>
    <w:rsid w:val="00A65C1D"/>
    <w:rsid w:val="00A65D0C"/>
    <w:rsid w:val="00A65D54"/>
    <w:rsid w:val="00A66084"/>
    <w:rsid w:val="00A66FB9"/>
    <w:rsid w:val="00A670F4"/>
    <w:rsid w:val="00A673AD"/>
    <w:rsid w:val="00A67CFF"/>
    <w:rsid w:val="00A67E95"/>
    <w:rsid w:val="00A67EE4"/>
    <w:rsid w:val="00A7099B"/>
    <w:rsid w:val="00A71431"/>
    <w:rsid w:val="00A71BCF"/>
    <w:rsid w:val="00A71C95"/>
    <w:rsid w:val="00A71D10"/>
    <w:rsid w:val="00A7218A"/>
    <w:rsid w:val="00A725B4"/>
    <w:rsid w:val="00A72FA4"/>
    <w:rsid w:val="00A7305D"/>
    <w:rsid w:val="00A733B1"/>
    <w:rsid w:val="00A73920"/>
    <w:rsid w:val="00A73BEA"/>
    <w:rsid w:val="00A73C4F"/>
    <w:rsid w:val="00A73DFF"/>
    <w:rsid w:val="00A73E36"/>
    <w:rsid w:val="00A73EFB"/>
    <w:rsid w:val="00A74133"/>
    <w:rsid w:val="00A746AE"/>
    <w:rsid w:val="00A747E1"/>
    <w:rsid w:val="00A74DC3"/>
    <w:rsid w:val="00A75082"/>
    <w:rsid w:val="00A75322"/>
    <w:rsid w:val="00A7612C"/>
    <w:rsid w:val="00A76DD5"/>
    <w:rsid w:val="00A775AD"/>
    <w:rsid w:val="00A8013F"/>
    <w:rsid w:val="00A8038D"/>
    <w:rsid w:val="00A806F5"/>
    <w:rsid w:val="00A807B1"/>
    <w:rsid w:val="00A807FE"/>
    <w:rsid w:val="00A8081A"/>
    <w:rsid w:val="00A81328"/>
    <w:rsid w:val="00A81908"/>
    <w:rsid w:val="00A81A5D"/>
    <w:rsid w:val="00A81DB2"/>
    <w:rsid w:val="00A81F5A"/>
    <w:rsid w:val="00A82A9A"/>
    <w:rsid w:val="00A82FDE"/>
    <w:rsid w:val="00A83637"/>
    <w:rsid w:val="00A8376D"/>
    <w:rsid w:val="00A84686"/>
    <w:rsid w:val="00A8484E"/>
    <w:rsid w:val="00A84C0E"/>
    <w:rsid w:val="00A84D67"/>
    <w:rsid w:val="00A85074"/>
    <w:rsid w:val="00A85600"/>
    <w:rsid w:val="00A85E8B"/>
    <w:rsid w:val="00A85EF3"/>
    <w:rsid w:val="00A85F3A"/>
    <w:rsid w:val="00A864FC"/>
    <w:rsid w:val="00A86671"/>
    <w:rsid w:val="00A86807"/>
    <w:rsid w:val="00A86B0B"/>
    <w:rsid w:val="00A86F00"/>
    <w:rsid w:val="00A87479"/>
    <w:rsid w:val="00A875B2"/>
    <w:rsid w:val="00A8780C"/>
    <w:rsid w:val="00A879C8"/>
    <w:rsid w:val="00A879D7"/>
    <w:rsid w:val="00A87AD1"/>
    <w:rsid w:val="00A87AE7"/>
    <w:rsid w:val="00A90055"/>
    <w:rsid w:val="00A90342"/>
    <w:rsid w:val="00A906BF"/>
    <w:rsid w:val="00A90784"/>
    <w:rsid w:val="00A90F6A"/>
    <w:rsid w:val="00A91EBA"/>
    <w:rsid w:val="00A922E5"/>
    <w:rsid w:val="00A929B3"/>
    <w:rsid w:val="00A92E64"/>
    <w:rsid w:val="00A92FF5"/>
    <w:rsid w:val="00A9391D"/>
    <w:rsid w:val="00A943A4"/>
    <w:rsid w:val="00A946F7"/>
    <w:rsid w:val="00A94866"/>
    <w:rsid w:val="00A94A6B"/>
    <w:rsid w:val="00A95400"/>
    <w:rsid w:val="00A960FE"/>
    <w:rsid w:val="00A964A3"/>
    <w:rsid w:val="00A96BAC"/>
    <w:rsid w:val="00A972D6"/>
    <w:rsid w:val="00A974DA"/>
    <w:rsid w:val="00A97AAF"/>
    <w:rsid w:val="00AA0010"/>
    <w:rsid w:val="00AA032C"/>
    <w:rsid w:val="00AA0912"/>
    <w:rsid w:val="00AA096E"/>
    <w:rsid w:val="00AA0A74"/>
    <w:rsid w:val="00AA0E04"/>
    <w:rsid w:val="00AA10EC"/>
    <w:rsid w:val="00AA1BD9"/>
    <w:rsid w:val="00AA1C96"/>
    <w:rsid w:val="00AA2099"/>
    <w:rsid w:val="00AA218C"/>
    <w:rsid w:val="00AA2B8F"/>
    <w:rsid w:val="00AA2DE3"/>
    <w:rsid w:val="00AA2F5C"/>
    <w:rsid w:val="00AA36CA"/>
    <w:rsid w:val="00AA3AEF"/>
    <w:rsid w:val="00AA41EB"/>
    <w:rsid w:val="00AA4473"/>
    <w:rsid w:val="00AA452A"/>
    <w:rsid w:val="00AA4704"/>
    <w:rsid w:val="00AA4781"/>
    <w:rsid w:val="00AA49AE"/>
    <w:rsid w:val="00AA56F3"/>
    <w:rsid w:val="00AA635E"/>
    <w:rsid w:val="00AA6379"/>
    <w:rsid w:val="00AA6461"/>
    <w:rsid w:val="00AA64F3"/>
    <w:rsid w:val="00AA6637"/>
    <w:rsid w:val="00AA67CC"/>
    <w:rsid w:val="00AA6BC4"/>
    <w:rsid w:val="00AA6F7B"/>
    <w:rsid w:val="00AA7A35"/>
    <w:rsid w:val="00AA7C87"/>
    <w:rsid w:val="00AB04AA"/>
    <w:rsid w:val="00AB0D7E"/>
    <w:rsid w:val="00AB143C"/>
    <w:rsid w:val="00AB1983"/>
    <w:rsid w:val="00AB19D1"/>
    <w:rsid w:val="00AB1F2B"/>
    <w:rsid w:val="00AB2007"/>
    <w:rsid w:val="00AB27AA"/>
    <w:rsid w:val="00AB28F8"/>
    <w:rsid w:val="00AB2B9B"/>
    <w:rsid w:val="00AB3074"/>
    <w:rsid w:val="00AB32F1"/>
    <w:rsid w:val="00AB34BC"/>
    <w:rsid w:val="00AB3B61"/>
    <w:rsid w:val="00AB3BE1"/>
    <w:rsid w:val="00AB3E4D"/>
    <w:rsid w:val="00AB4A6C"/>
    <w:rsid w:val="00AB4C4E"/>
    <w:rsid w:val="00AB4FAA"/>
    <w:rsid w:val="00AB60CE"/>
    <w:rsid w:val="00AB63F8"/>
    <w:rsid w:val="00AB75B8"/>
    <w:rsid w:val="00AB7686"/>
    <w:rsid w:val="00AB79F8"/>
    <w:rsid w:val="00AB7CDB"/>
    <w:rsid w:val="00AC0116"/>
    <w:rsid w:val="00AC0244"/>
    <w:rsid w:val="00AC029C"/>
    <w:rsid w:val="00AC0DE7"/>
    <w:rsid w:val="00AC0ED6"/>
    <w:rsid w:val="00AC1CD2"/>
    <w:rsid w:val="00AC27F4"/>
    <w:rsid w:val="00AC2B7F"/>
    <w:rsid w:val="00AC44BC"/>
    <w:rsid w:val="00AC4A85"/>
    <w:rsid w:val="00AC4B32"/>
    <w:rsid w:val="00AC577E"/>
    <w:rsid w:val="00AC5B78"/>
    <w:rsid w:val="00AC66CB"/>
    <w:rsid w:val="00AC71D0"/>
    <w:rsid w:val="00AC720A"/>
    <w:rsid w:val="00AC7CD6"/>
    <w:rsid w:val="00AC7F57"/>
    <w:rsid w:val="00AD01C8"/>
    <w:rsid w:val="00AD0362"/>
    <w:rsid w:val="00AD03EC"/>
    <w:rsid w:val="00AD05A5"/>
    <w:rsid w:val="00AD0670"/>
    <w:rsid w:val="00AD0781"/>
    <w:rsid w:val="00AD0BB2"/>
    <w:rsid w:val="00AD0C95"/>
    <w:rsid w:val="00AD0FC7"/>
    <w:rsid w:val="00AD107F"/>
    <w:rsid w:val="00AD184E"/>
    <w:rsid w:val="00AD185E"/>
    <w:rsid w:val="00AD1A3B"/>
    <w:rsid w:val="00AD1A6C"/>
    <w:rsid w:val="00AD2A51"/>
    <w:rsid w:val="00AD2B58"/>
    <w:rsid w:val="00AD3013"/>
    <w:rsid w:val="00AD3356"/>
    <w:rsid w:val="00AD360E"/>
    <w:rsid w:val="00AD3925"/>
    <w:rsid w:val="00AD3AFC"/>
    <w:rsid w:val="00AD3CB4"/>
    <w:rsid w:val="00AD42D8"/>
    <w:rsid w:val="00AD448C"/>
    <w:rsid w:val="00AD4C46"/>
    <w:rsid w:val="00AD4DCC"/>
    <w:rsid w:val="00AD4E8E"/>
    <w:rsid w:val="00AD5601"/>
    <w:rsid w:val="00AD61D6"/>
    <w:rsid w:val="00AD71C5"/>
    <w:rsid w:val="00AD72F4"/>
    <w:rsid w:val="00AD7683"/>
    <w:rsid w:val="00AD77AE"/>
    <w:rsid w:val="00AE125F"/>
    <w:rsid w:val="00AE12E3"/>
    <w:rsid w:val="00AE159F"/>
    <w:rsid w:val="00AE1C48"/>
    <w:rsid w:val="00AE1D94"/>
    <w:rsid w:val="00AE21EA"/>
    <w:rsid w:val="00AE23C0"/>
    <w:rsid w:val="00AE257F"/>
    <w:rsid w:val="00AE2F50"/>
    <w:rsid w:val="00AE3357"/>
    <w:rsid w:val="00AE3608"/>
    <w:rsid w:val="00AE37D9"/>
    <w:rsid w:val="00AE39AE"/>
    <w:rsid w:val="00AE3CA2"/>
    <w:rsid w:val="00AE3D5E"/>
    <w:rsid w:val="00AE3E6A"/>
    <w:rsid w:val="00AE3FF0"/>
    <w:rsid w:val="00AE4266"/>
    <w:rsid w:val="00AE4472"/>
    <w:rsid w:val="00AE4C33"/>
    <w:rsid w:val="00AE4E57"/>
    <w:rsid w:val="00AE5164"/>
    <w:rsid w:val="00AE5429"/>
    <w:rsid w:val="00AE5623"/>
    <w:rsid w:val="00AE5D0B"/>
    <w:rsid w:val="00AE61C6"/>
    <w:rsid w:val="00AE65F4"/>
    <w:rsid w:val="00AE73B7"/>
    <w:rsid w:val="00AE751D"/>
    <w:rsid w:val="00AE776D"/>
    <w:rsid w:val="00AF10E4"/>
    <w:rsid w:val="00AF1224"/>
    <w:rsid w:val="00AF1358"/>
    <w:rsid w:val="00AF1844"/>
    <w:rsid w:val="00AF1E51"/>
    <w:rsid w:val="00AF299F"/>
    <w:rsid w:val="00AF2ABF"/>
    <w:rsid w:val="00AF2DC0"/>
    <w:rsid w:val="00AF2E01"/>
    <w:rsid w:val="00AF325C"/>
    <w:rsid w:val="00AF3C72"/>
    <w:rsid w:val="00AF4510"/>
    <w:rsid w:val="00AF4679"/>
    <w:rsid w:val="00AF4F2C"/>
    <w:rsid w:val="00AF4FE8"/>
    <w:rsid w:val="00AF5AC2"/>
    <w:rsid w:val="00AF5F6E"/>
    <w:rsid w:val="00AF6073"/>
    <w:rsid w:val="00AF64AE"/>
    <w:rsid w:val="00AF6DAC"/>
    <w:rsid w:val="00AF6F51"/>
    <w:rsid w:val="00AF7223"/>
    <w:rsid w:val="00AF7681"/>
    <w:rsid w:val="00AF7FB9"/>
    <w:rsid w:val="00B001EF"/>
    <w:rsid w:val="00B005D1"/>
    <w:rsid w:val="00B0074D"/>
    <w:rsid w:val="00B01842"/>
    <w:rsid w:val="00B01CD1"/>
    <w:rsid w:val="00B01E4F"/>
    <w:rsid w:val="00B02082"/>
    <w:rsid w:val="00B024B8"/>
    <w:rsid w:val="00B0281D"/>
    <w:rsid w:val="00B0290A"/>
    <w:rsid w:val="00B029E1"/>
    <w:rsid w:val="00B03096"/>
    <w:rsid w:val="00B033A6"/>
    <w:rsid w:val="00B038E2"/>
    <w:rsid w:val="00B03B3D"/>
    <w:rsid w:val="00B03CBB"/>
    <w:rsid w:val="00B03E33"/>
    <w:rsid w:val="00B04BA5"/>
    <w:rsid w:val="00B052D2"/>
    <w:rsid w:val="00B055DA"/>
    <w:rsid w:val="00B05F59"/>
    <w:rsid w:val="00B0653A"/>
    <w:rsid w:val="00B06F94"/>
    <w:rsid w:val="00B07299"/>
    <w:rsid w:val="00B073D8"/>
    <w:rsid w:val="00B07BCB"/>
    <w:rsid w:val="00B07E28"/>
    <w:rsid w:val="00B07F99"/>
    <w:rsid w:val="00B10006"/>
    <w:rsid w:val="00B1026C"/>
    <w:rsid w:val="00B1027D"/>
    <w:rsid w:val="00B10412"/>
    <w:rsid w:val="00B10AA6"/>
    <w:rsid w:val="00B10ADF"/>
    <w:rsid w:val="00B10B5E"/>
    <w:rsid w:val="00B11521"/>
    <w:rsid w:val="00B11934"/>
    <w:rsid w:val="00B12013"/>
    <w:rsid w:val="00B1207A"/>
    <w:rsid w:val="00B12885"/>
    <w:rsid w:val="00B12958"/>
    <w:rsid w:val="00B13813"/>
    <w:rsid w:val="00B13A40"/>
    <w:rsid w:val="00B13C21"/>
    <w:rsid w:val="00B13C44"/>
    <w:rsid w:val="00B13D2B"/>
    <w:rsid w:val="00B15010"/>
    <w:rsid w:val="00B150EA"/>
    <w:rsid w:val="00B15726"/>
    <w:rsid w:val="00B1642C"/>
    <w:rsid w:val="00B166C6"/>
    <w:rsid w:val="00B169B9"/>
    <w:rsid w:val="00B16CAD"/>
    <w:rsid w:val="00B16CB6"/>
    <w:rsid w:val="00B1765E"/>
    <w:rsid w:val="00B1769D"/>
    <w:rsid w:val="00B200AB"/>
    <w:rsid w:val="00B21586"/>
    <w:rsid w:val="00B21769"/>
    <w:rsid w:val="00B21A0A"/>
    <w:rsid w:val="00B21B1D"/>
    <w:rsid w:val="00B22337"/>
    <w:rsid w:val="00B2290C"/>
    <w:rsid w:val="00B22E99"/>
    <w:rsid w:val="00B2355D"/>
    <w:rsid w:val="00B23C8D"/>
    <w:rsid w:val="00B23EA9"/>
    <w:rsid w:val="00B243BC"/>
    <w:rsid w:val="00B247E1"/>
    <w:rsid w:val="00B2482C"/>
    <w:rsid w:val="00B2520D"/>
    <w:rsid w:val="00B2590F"/>
    <w:rsid w:val="00B26C66"/>
    <w:rsid w:val="00B26FEC"/>
    <w:rsid w:val="00B275E1"/>
    <w:rsid w:val="00B276AB"/>
    <w:rsid w:val="00B27C50"/>
    <w:rsid w:val="00B30DC1"/>
    <w:rsid w:val="00B3188C"/>
    <w:rsid w:val="00B32218"/>
    <w:rsid w:val="00B3349E"/>
    <w:rsid w:val="00B3381C"/>
    <w:rsid w:val="00B34015"/>
    <w:rsid w:val="00B342A5"/>
    <w:rsid w:val="00B34869"/>
    <w:rsid w:val="00B34B10"/>
    <w:rsid w:val="00B34D74"/>
    <w:rsid w:val="00B34D92"/>
    <w:rsid w:val="00B34E82"/>
    <w:rsid w:val="00B350E4"/>
    <w:rsid w:val="00B35789"/>
    <w:rsid w:val="00B35C1C"/>
    <w:rsid w:val="00B35D75"/>
    <w:rsid w:val="00B36C08"/>
    <w:rsid w:val="00B408EA"/>
    <w:rsid w:val="00B408F9"/>
    <w:rsid w:val="00B40CD0"/>
    <w:rsid w:val="00B40FCC"/>
    <w:rsid w:val="00B41210"/>
    <w:rsid w:val="00B418D6"/>
    <w:rsid w:val="00B420B1"/>
    <w:rsid w:val="00B42EC7"/>
    <w:rsid w:val="00B43B55"/>
    <w:rsid w:val="00B43E4D"/>
    <w:rsid w:val="00B45A31"/>
    <w:rsid w:val="00B45EBB"/>
    <w:rsid w:val="00B46033"/>
    <w:rsid w:val="00B46420"/>
    <w:rsid w:val="00B4664D"/>
    <w:rsid w:val="00B46669"/>
    <w:rsid w:val="00B46790"/>
    <w:rsid w:val="00B469CD"/>
    <w:rsid w:val="00B46E00"/>
    <w:rsid w:val="00B472A9"/>
    <w:rsid w:val="00B47393"/>
    <w:rsid w:val="00B47EC4"/>
    <w:rsid w:val="00B5041A"/>
    <w:rsid w:val="00B507FC"/>
    <w:rsid w:val="00B50912"/>
    <w:rsid w:val="00B50F93"/>
    <w:rsid w:val="00B511A0"/>
    <w:rsid w:val="00B516A8"/>
    <w:rsid w:val="00B51997"/>
    <w:rsid w:val="00B5200F"/>
    <w:rsid w:val="00B52246"/>
    <w:rsid w:val="00B523A0"/>
    <w:rsid w:val="00B5244F"/>
    <w:rsid w:val="00B536E9"/>
    <w:rsid w:val="00B53AC2"/>
    <w:rsid w:val="00B53FB6"/>
    <w:rsid w:val="00B54359"/>
    <w:rsid w:val="00B5451E"/>
    <w:rsid w:val="00B545D4"/>
    <w:rsid w:val="00B54B9A"/>
    <w:rsid w:val="00B54C1B"/>
    <w:rsid w:val="00B54C31"/>
    <w:rsid w:val="00B54D6E"/>
    <w:rsid w:val="00B5535E"/>
    <w:rsid w:val="00B5558A"/>
    <w:rsid w:val="00B55917"/>
    <w:rsid w:val="00B566D6"/>
    <w:rsid w:val="00B5725A"/>
    <w:rsid w:val="00B57267"/>
    <w:rsid w:val="00B572A4"/>
    <w:rsid w:val="00B57390"/>
    <w:rsid w:val="00B5796C"/>
    <w:rsid w:val="00B57FB7"/>
    <w:rsid w:val="00B57FDB"/>
    <w:rsid w:val="00B60248"/>
    <w:rsid w:val="00B607C0"/>
    <w:rsid w:val="00B60D4E"/>
    <w:rsid w:val="00B60ECF"/>
    <w:rsid w:val="00B612DA"/>
    <w:rsid w:val="00B6164D"/>
    <w:rsid w:val="00B62627"/>
    <w:rsid w:val="00B62A1D"/>
    <w:rsid w:val="00B62C21"/>
    <w:rsid w:val="00B62F92"/>
    <w:rsid w:val="00B6346B"/>
    <w:rsid w:val="00B63683"/>
    <w:rsid w:val="00B637CC"/>
    <w:rsid w:val="00B63846"/>
    <w:rsid w:val="00B641A0"/>
    <w:rsid w:val="00B64220"/>
    <w:rsid w:val="00B6499E"/>
    <w:rsid w:val="00B64D86"/>
    <w:rsid w:val="00B65831"/>
    <w:rsid w:val="00B6633F"/>
    <w:rsid w:val="00B66DB5"/>
    <w:rsid w:val="00B6703F"/>
    <w:rsid w:val="00B670B6"/>
    <w:rsid w:val="00B6759A"/>
    <w:rsid w:val="00B67752"/>
    <w:rsid w:val="00B67F01"/>
    <w:rsid w:val="00B70173"/>
    <w:rsid w:val="00B70490"/>
    <w:rsid w:val="00B712C3"/>
    <w:rsid w:val="00B714C7"/>
    <w:rsid w:val="00B71EAC"/>
    <w:rsid w:val="00B71ED9"/>
    <w:rsid w:val="00B72158"/>
    <w:rsid w:val="00B72545"/>
    <w:rsid w:val="00B72835"/>
    <w:rsid w:val="00B72B3F"/>
    <w:rsid w:val="00B72C8B"/>
    <w:rsid w:val="00B72FBB"/>
    <w:rsid w:val="00B732EE"/>
    <w:rsid w:val="00B7346A"/>
    <w:rsid w:val="00B7430B"/>
    <w:rsid w:val="00B74E25"/>
    <w:rsid w:val="00B75227"/>
    <w:rsid w:val="00B75537"/>
    <w:rsid w:val="00B761DC"/>
    <w:rsid w:val="00B76453"/>
    <w:rsid w:val="00B76B8C"/>
    <w:rsid w:val="00B77389"/>
    <w:rsid w:val="00B77E2B"/>
    <w:rsid w:val="00B8020B"/>
    <w:rsid w:val="00B809A0"/>
    <w:rsid w:val="00B809ED"/>
    <w:rsid w:val="00B816FA"/>
    <w:rsid w:val="00B817D4"/>
    <w:rsid w:val="00B81867"/>
    <w:rsid w:val="00B81B5A"/>
    <w:rsid w:val="00B827EB"/>
    <w:rsid w:val="00B8296B"/>
    <w:rsid w:val="00B82E7B"/>
    <w:rsid w:val="00B838DC"/>
    <w:rsid w:val="00B83B4E"/>
    <w:rsid w:val="00B83D0D"/>
    <w:rsid w:val="00B83D22"/>
    <w:rsid w:val="00B84307"/>
    <w:rsid w:val="00B8433A"/>
    <w:rsid w:val="00B8460A"/>
    <w:rsid w:val="00B849E1"/>
    <w:rsid w:val="00B84A96"/>
    <w:rsid w:val="00B84E25"/>
    <w:rsid w:val="00B84E45"/>
    <w:rsid w:val="00B8510A"/>
    <w:rsid w:val="00B85926"/>
    <w:rsid w:val="00B85F67"/>
    <w:rsid w:val="00B8604E"/>
    <w:rsid w:val="00B86AE3"/>
    <w:rsid w:val="00B86F0B"/>
    <w:rsid w:val="00B8724D"/>
    <w:rsid w:val="00B8763D"/>
    <w:rsid w:val="00B87B60"/>
    <w:rsid w:val="00B87CB3"/>
    <w:rsid w:val="00B906D9"/>
    <w:rsid w:val="00B907BE"/>
    <w:rsid w:val="00B90F29"/>
    <w:rsid w:val="00B910D7"/>
    <w:rsid w:val="00B91208"/>
    <w:rsid w:val="00B91D84"/>
    <w:rsid w:val="00B92121"/>
    <w:rsid w:val="00B921A8"/>
    <w:rsid w:val="00B925F4"/>
    <w:rsid w:val="00B93311"/>
    <w:rsid w:val="00B93943"/>
    <w:rsid w:val="00B9398A"/>
    <w:rsid w:val="00B93AB3"/>
    <w:rsid w:val="00B93B1F"/>
    <w:rsid w:val="00B9425B"/>
    <w:rsid w:val="00B9475B"/>
    <w:rsid w:val="00B94C2C"/>
    <w:rsid w:val="00B94EED"/>
    <w:rsid w:val="00B95442"/>
    <w:rsid w:val="00B9555D"/>
    <w:rsid w:val="00B970E0"/>
    <w:rsid w:val="00B977B4"/>
    <w:rsid w:val="00BA00AE"/>
    <w:rsid w:val="00BA0969"/>
    <w:rsid w:val="00BA13C3"/>
    <w:rsid w:val="00BA148F"/>
    <w:rsid w:val="00BA19F1"/>
    <w:rsid w:val="00BA2482"/>
    <w:rsid w:val="00BA2F4D"/>
    <w:rsid w:val="00BA30CD"/>
    <w:rsid w:val="00BA31D7"/>
    <w:rsid w:val="00BA368A"/>
    <w:rsid w:val="00BA393E"/>
    <w:rsid w:val="00BA3982"/>
    <w:rsid w:val="00BA3B68"/>
    <w:rsid w:val="00BA3F3A"/>
    <w:rsid w:val="00BA3FCE"/>
    <w:rsid w:val="00BA480C"/>
    <w:rsid w:val="00BA484E"/>
    <w:rsid w:val="00BA4887"/>
    <w:rsid w:val="00BA4B88"/>
    <w:rsid w:val="00BA4E89"/>
    <w:rsid w:val="00BA5287"/>
    <w:rsid w:val="00BA5829"/>
    <w:rsid w:val="00BA5C4F"/>
    <w:rsid w:val="00BA62CB"/>
    <w:rsid w:val="00BA6993"/>
    <w:rsid w:val="00BA6C9B"/>
    <w:rsid w:val="00BB02DF"/>
    <w:rsid w:val="00BB0AAC"/>
    <w:rsid w:val="00BB0B0F"/>
    <w:rsid w:val="00BB0E83"/>
    <w:rsid w:val="00BB1DB6"/>
    <w:rsid w:val="00BB1ED0"/>
    <w:rsid w:val="00BB233F"/>
    <w:rsid w:val="00BB2F39"/>
    <w:rsid w:val="00BB3315"/>
    <w:rsid w:val="00BB40AD"/>
    <w:rsid w:val="00BB4768"/>
    <w:rsid w:val="00BB4BB2"/>
    <w:rsid w:val="00BB4C76"/>
    <w:rsid w:val="00BB5B9A"/>
    <w:rsid w:val="00BB664C"/>
    <w:rsid w:val="00BB6BF0"/>
    <w:rsid w:val="00BB74F7"/>
    <w:rsid w:val="00BB76B1"/>
    <w:rsid w:val="00BB7920"/>
    <w:rsid w:val="00BB7A5E"/>
    <w:rsid w:val="00BB7EEC"/>
    <w:rsid w:val="00BC117D"/>
    <w:rsid w:val="00BC1208"/>
    <w:rsid w:val="00BC1508"/>
    <w:rsid w:val="00BC197B"/>
    <w:rsid w:val="00BC1CFE"/>
    <w:rsid w:val="00BC2284"/>
    <w:rsid w:val="00BC2852"/>
    <w:rsid w:val="00BC2BAA"/>
    <w:rsid w:val="00BC2E5C"/>
    <w:rsid w:val="00BC32E5"/>
    <w:rsid w:val="00BC33B5"/>
    <w:rsid w:val="00BC3A9A"/>
    <w:rsid w:val="00BC3F0D"/>
    <w:rsid w:val="00BC4018"/>
    <w:rsid w:val="00BC42FE"/>
    <w:rsid w:val="00BC491F"/>
    <w:rsid w:val="00BC4F1E"/>
    <w:rsid w:val="00BC53B6"/>
    <w:rsid w:val="00BC553B"/>
    <w:rsid w:val="00BC563E"/>
    <w:rsid w:val="00BC579A"/>
    <w:rsid w:val="00BC5835"/>
    <w:rsid w:val="00BC5CC8"/>
    <w:rsid w:val="00BC608D"/>
    <w:rsid w:val="00BC6202"/>
    <w:rsid w:val="00BC620E"/>
    <w:rsid w:val="00BC63E3"/>
    <w:rsid w:val="00BC642E"/>
    <w:rsid w:val="00BC66BA"/>
    <w:rsid w:val="00BC68AC"/>
    <w:rsid w:val="00BC701A"/>
    <w:rsid w:val="00BC720A"/>
    <w:rsid w:val="00BC738C"/>
    <w:rsid w:val="00BC7B2A"/>
    <w:rsid w:val="00BC7C3F"/>
    <w:rsid w:val="00BD0403"/>
    <w:rsid w:val="00BD06C6"/>
    <w:rsid w:val="00BD1246"/>
    <w:rsid w:val="00BD12F2"/>
    <w:rsid w:val="00BD155A"/>
    <w:rsid w:val="00BD1A4E"/>
    <w:rsid w:val="00BD1D34"/>
    <w:rsid w:val="00BD20F8"/>
    <w:rsid w:val="00BD3014"/>
    <w:rsid w:val="00BD3919"/>
    <w:rsid w:val="00BD4034"/>
    <w:rsid w:val="00BD4D1B"/>
    <w:rsid w:val="00BD6634"/>
    <w:rsid w:val="00BD75F3"/>
    <w:rsid w:val="00BD781D"/>
    <w:rsid w:val="00BD78B6"/>
    <w:rsid w:val="00BD79E6"/>
    <w:rsid w:val="00BE0909"/>
    <w:rsid w:val="00BE163A"/>
    <w:rsid w:val="00BE1B1D"/>
    <w:rsid w:val="00BE1B3C"/>
    <w:rsid w:val="00BE257A"/>
    <w:rsid w:val="00BE2827"/>
    <w:rsid w:val="00BE2D1F"/>
    <w:rsid w:val="00BE3282"/>
    <w:rsid w:val="00BE3B61"/>
    <w:rsid w:val="00BE3E5C"/>
    <w:rsid w:val="00BE4718"/>
    <w:rsid w:val="00BE5573"/>
    <w:rsid w:val="00BE589D"/>
    <w:rsid w:val="00BE5C41"/>
    <w:rsid w:val="00BE63BD"/>
    <w:rsid w:val="00BE642E"/>
    <w:rsid w:val="00BE64F0"/>
    <w:rsid w:val="00BE6915"/>
    <w:rsid w:val="00BE699B"/>
    <w:rsid w:val="00BE69F4"/>
    <w:rsid w:val="00BE71FE"/>
    <w:rsid w:val="00BE7243"/>
    <w:rsid w:val="00BE74E1"/>
    <w:rsid w:val="00BF040F"/>
    <w:rsid w:val="00BF06C6"/>
    <w:rsid w:val="00BF0790"/>
    <w:rsid w:val="00BF09A7"/>
    <w:rsid w:val="00BF128E"/>
    <w:rsid w:val="00BF21A0"/>
    <w:rsid w:val="00BF244A"/>
    <w:rsid w:val="00BF2C0C"/>
    <w:rsid w:val="00BF2C7B"/>
    <w:rsid w:val="00BF2D0D"/>
    <w:rsid w:val="00BF2D35"/>
    <w:rsid w:val="00BF2DA3"/>
    <w:rsid w:val="00BF3195"/>
    <w:rsid w:val="00BF378A"/>
    <w:rsid w:val="00BF38F0"/>
    <w:rsid w:val="00BF3A01"/>
    <w:rsid w:val="00BF3DF3"/>
    <w:rsid w:val="00BF45CF"/>
    <w:rsid w:val="00BF489E"/>
    <w:rsid w:val="00BF4921"/>
    <w:rsid w:val="00BF5468"/>
    <w:rsid w:val="00BF5CF2"/>
    <w:rsid w:val="00BF6C83"/>
    <w:rsid w:val="00BF6E0A"/>
    <w:rsid w:val="00BF7453"/>
    <w:rsid w:val="00BF7931"/>
    <w:rsid w:val="00BF7A9E"/>
    <w:rsid w:val="00BF7AA8"/>
    <w:rsid w:val="00BF7B96"/>
    <w:rsid w:val="00C006EA"/>
    <w:rsid w:val="00C007AA"/>
    <w:rsid w:val="00C0178C"/>
    <w:rsid w:val="00C01D64"/>
    <w:rsid w:val="00C026A8"/>
    <w:rsid w:val="00C02C42"/>
    <w:rsid w:val="00C02FF3"/>
    <w:rsid w:val="00C030E9"/>
    <w:rsid w:val="00C03489"/>
    <w:rsid w:val="00C03B03"/>
    <w:rsid w:val="00C04871"/>
    <w:rsid w:val="00C04AA6"/>
    <w:rsid w:val="00C054E9"/>
    <w:rsid w:val="00C05543"/>
    <w:rsid w:val="00C05922"/>
    <w:rsid w:val="00C05B7C"/>
    <w:rsid w:val="00C05FDD"/>
    <w:rsid w:val="00C064F6"/>
    <w:rsid w:val="00C06881"/>
    <w:rsid w:val="00C06BA2"/>
    <w:rsid w:val="00C07437"/>
    <w:rsid w:val="00C07628"/>
    <w:rsid w:val="00C07677"/>
    <w:rsid w:val="00C07FFE"/>
    <w:rsid w:val="00C1088B"/>
    <w:rsid w:val="00C10A18"/>
    <w:rsid w:val="00C10D1E"/>
    <w:rsid w:val="00C11494"/>
    <w:rsid w:val="00C11652"/>
    <w:rsid w:val="00C11806"/>
    <w:rsid w:val="00C12147"/>
    <w:rsid w:val="00C121DC"/>
    <w:rsid w:val="00C12426"/>
    <w:rsid w:val="00C12452"/>
    <w:rsid w:val="00C12604"/>
    <w:rsid w:val="00C128AA"/>
    <w:rsid w:val="00C12FB4"/>
    <w:rsid w:val="00C13511"/>
    <w:rsid w:val="00C13ACF"/>
    <w:rsid w:val="00C13B93"/>
    <w:rsid w:val="00C13E8A"/>
    <w:rsid w:val="00C14275"/>
    <w:rsid w:val="00C14F6C"/>
    <w:rsid w:val="00C15057"/>
    <w:rsid w:val="00C15769"/>
    <w:rsid w:val="00C1648B"/>
    <w:rsid w:val="00C164DF"/>
    <w:rsid w:val="00C16886"/>
    <w:rsid w:val="00C16D5F"/>
    <w:rsid w:val="00C17163"/>
    <w:rsid w:val="00C17590"/>
    <w:rsid w:val="00C17A28"/>
    <w:rsid w:val="00C2008C"/>
    <w:rsid w:val="00C2030A"/>
    <w:rsid w:val="00C20A4A"/>
    <w:rsid w:val="00C20F6D"/>
    <w:rsid w:val="00C21006"/>
    <w:rsid w:val="00C2182B"/>
    <w:rsid w:val="00C218BF"/>
    <w:rsid w:val="00C21D86"/>
    <w:rsid w:val="00C24895"/>
    <w:rsid w:val="00C24AF7"/>
    <w:rsid w:val="00C24D67"/>
    <w:rsid w:val="00C25170"/>
    <w:rsid w:val="00C253ED"/>
    <w:rsid w:val="00C257C9"/>
    <w:rsid w:val="00C257DF"/>
    <w:rsid w:val="00C25FC5"/>
    <w:rsid w:val="00C26555"/>
    <w:rsid w:val="00C26B30"/>
    <w:rsid w:val="00C27586"/>
    <w:rsid w:val="00C278E2"/>
    <w:rsid w:val="00C27EA5"/>
    <w:rsid w:val="00C30060"/>
    <w:rsid w:val="00C30224"/>
    <w:rsid w:val="00C302EF"/>
    <w:rsid w:val="00C30998"/>
    <w:rsid w:val="00C30B50"/>
    <w:rsid w:val="00C31632"/>
    <w:rsid w:val="00C31C22"/>
    <w:rsid w:val="00C31C2A"/>
    <w:rsid w:val="00C32034"/>
    <w:rsid w:val="00C3263F"/>
    <w:rsid w:val="00C32E07"/>
    <w:rsid w:val="00C33E4A"/>
    <w:rsid w:val="00C3404F"/>
    <w:rsid w:val="00C34156"/>
    <w:rsid w:val="00C34E96"/>
    <w:rsid w:val="00C35297"/>
    <w:rsid w:val="00C352ED"/>
    <w:rsid w:val="00C355DE"/>
    <w:rsid w:val="00C368DA"/>
    <w:rsid w:val="00C36AB2"/>
    <w:rsid w:val="00C37388"/>
    <w:rsid w:val="00C375B0"/>
    <w:rsid w:val="00C37D59"/>
    <w:rsid w:val="00C40170"/>
    <w:rsid w:val="00C4054F"/>
    <w:rsid w:val="00C40590"/>
    <w:rsid w:val="00C40FE0"/>
    <w:rsid w:val="00C41028"/>
    <w:rsid w:val="00C4130B"/>
    <w:rsid w:val="00C416A1"/>
    <w:rsid w:val="00C41DD7"/>
    <w:rsid w:val="00C41F73"/>
    <w:rsid w:val="00C424C5"/>
    <w:rsid w:val="00C42613"/>
    <w:rsid w:val="00C4272B"/>
    <w:rsid w:val="00C42D2E"/>
    <w:rsid w:val="00C42D43"/>
    <w:rsid w:val="00C44123"/>
    <w:rsid w:val="00C44D81"/>
    <w:rsid w:val="00C44E40"/>
    <w:rsid w:val="00C4515E"/>
    <w:rsid w:val="00C453A7"/>
    <w:rsid w:val="00C45420"/>
    <w:rsid w:val="00C45447"/>
    <w:rsid w:val="00C45490"/>
    <w:rsid w:val="00C458E0"/>
    <w:rsid w:val="00C45998"/>
    <w:rsid w:val="00C45F1D"/>
    <w:rsid w:val="00C46A71"/>
    <w:rsid w:val="00C46D55"/>
    <w:rsid w:val="00C46DCB"/>
    <w:rsid w:val="00C4736F"/>
    <w:rsid w:val="00C473FC"/>
    <w:rsid w:val="00C47507"/>
    <w:rsid w:val="00C4785A"/>
    <w:rsid w:val="00C47D49"/>
    <w:rsid w:val="00C50A52"/>
    <w:rsid w:val="00C50C47"/>
    <w:rsid w:val="00C50C5C"/>
    <w:rsid w:val="00C50D90"/>
    <w:rsid w:val="00C512FF"/>
    <w:rsid w:val="00C5196A"/>
    <w:rsid w:val="00C51E2A"/>
    <w:rsid w:val="00C5250A"/>
    <w:rsid w:val="00C52BB2"/>
    <w:rsid w:val="00C52CB9"/>
    <w:rsid w:val="00C53623"/>
    <w:rsid w:val="00C53B3A"/>
    <w:rsid w:val="00C53B98"/>
    <w:rsid w:val="00C54125"/>
    <w:rsid w:val="00C54204"/>
    <w:rsid w:val="00C54756"/>
    <w:rsid w:val="00C54BB2"/>
    <w:rsid w:val="00C5554F"/>
    <w:rsid w:val="00C55BCC"/>
    <w:rsid w:val="00C56256"/>
    <w:rsid w:val="00C563D9"/>
    <w:rsid w:val="00C56BE9"/>
    <w:rsid w:val="00C56C4E"/>
    <w:rsid w:val="00C576FE"/>
    <w:rsid w:val="00C57946"/>
    <w:rsid w:val="00C57972"/>
    <w:rsid w:val="00C57E63"/>
    <w:rsid w:val="00C60602"/>
    <w:rsid w:val="00C61AC6"/>
    <w:rsid w:val="00C6246A"/>
    <w:rsid w:val="00C631E0"/>
    <w:rsid w:val="00C63710"/>
    <w:rsid w:val="00C63B23"/>
    <w:rsid w:val="00C63BD3"/>
    <w:rsid w:val="00C64035"/>
    <w:rsid w:val="00C64118"/>
    <w:rsid w:val="00C64A20"/>
    <w:rsid w:val="00C64DB9"/>
    <w:rsid w:val="00C6538B"/>
    <w:rsid w:val="00C6558E"/>
    <w:rsid w:val="00C658BD"/>
    <w:rsid w:val="00C65F0B"/>
    <w:rsid w:val="00C662E0"/>
    <w:rsid w:val="00C66344"/>
    <w:rsid w:val="00C66CC8"/>
    <w:rsid w:val="00C66FFB"/>
    <w:rsid w:val="00C67377"/>
    <w:rsid w:val="00C67397"/>
    <w:rsid w:val="00C673B1"/>
    <w:rsid w:val="00C676B4"/>
    <w:rsid w:val="00C677F6"/>
    <w:rsid w:val="00C67868"/>
    <w:rsid w:val="00C67BBB"/>
    <w:rsid w:val="00C67DB7"/>
    <w:rsid w:val="00C7009D"/>
    <w:rsid w:val="00C7021D"/>
    <w:rsid w:val="00C7025A"/>
    <w:rsid w:val="00C702DA"/>
    <w:rsid w:val="00C70F0D"/>
    <w:rsid w:val="00C70F48"/>
    <w:rsid w:val="00C7117A"/>
    <w:rsid w:val="00C71524"/>
    <w:rsid w:val="00C71579"/>
    <w:rsid w:val="00C71758"/>
    <w:rsid w:val="00C71E5C"/>
    <w:rsid w:val="00C71F30"/>
    <w:rsid w:val="00C72616"/>
    <w:rsid w:val="00C73076"/>
    <w:rsid w:val="00C732C4"/>
    <w:rsid w:val="00C7331C"/>
    <w:rsid w:val="00C73B54"/>
    <w:rsid w:val="00C73D48"/>
    <w:rsid w:val="00C74460"/>
    <w:rsid w:val="00C7458A"/>
    <w:rsid w:val="00C7467D"/>
    <w:rsid w:val="00C74868"/>
    <w:rsid w:val="00C74C00"/>
    <w:rsid w:val="00C74E41"/>
    <w:rsid w:val="00C75BE7"/>
    <w:rsid w:val="00C75D5B"/>
    <w:rsid w:val="00C76690"/>
    <w:rsid w:val="00C76A62"/>
    <w:rsid w:val="00C76D82"/>
    <w:rsid w:val="00C76E26"/>
    <w:rsid w:val="00C76FD4"/>
    <w:rsid w:val="00C77E66"/>
    <w:rsid w:val="00C80382"/>
    <w:rsid w:val="00C80516"/>
    <w:rsid w:val="00C816A5"/>
    <w:rsid w:val="00C82A4E"/>
    <w:rsid w:val="00C82EDE"/>
    <w:rsid w:val="00C8348A"/>
    <w:rsid w:val="00C8351B"/>
    <w:rsid w:val="00C837B5"/>
    <w:rsid w:val="00C8404A"/>
    <w:rsid w:val="00C84543"/>
    <w:rsid w:val="00C8544C"/>
    <w:rsid w:val="00C854D4"/>
    <w:rsid w:val="00C85D5E"/>
    <w:rsid w:val="00C86BF3"/>
    <w:rsid w:val="00C86E66"/>
    <w:rsid w:val="00C875B0"/>
    <w:rsid w:val="00C876B0"/>
    <w:rsid w:val="00C87D7F"/>
    <w:rsid w:val="00C90180"/>
    <w:rsid w:val="00C909F8"/>
    <w:rsid w:val="00C91067"/>
    <w:rsid w:val="00C912CE"/>
    <w:rsid w:val="00C917D9"/>
    <w:rsid w:val="00C918E3"/>
    <w:rsid w:val="00C91A50"/>
    <w:rsid w:val="00C91E8E"/>
    <w:rsid w:val="00C91FDB"/>
    <w:rsid w:val="00C92465"/>
    <w:rsid w:val="00C92728"/>
    <w:rsid w:val="00C92957"/>
    <w:rsid w:val="00C929DE"/>
    <w:rsid w:val="00C929E3"/>
    <w:rsid w:val="00C93250"/>
    <w:rsid w:val="00C93544"/>
    <w:rsid w:val="00C93679"/>
    <w:rsid w:val="00C938D1"/>
    <w:rsid w:val="00C93D1D"/>
    <w:rsid w:val="00C94166"/>
    <w:rsid w:val="00C94702"/>
    <w:rsid w:val="00C94773"/>
    <w:rsid w:val="00C94841"/>
    <w:rsid w:val="00C949D5"/>
    <w:rsid w:val="00C94E24"/>
    <w:rsid w:val="00C9503E"/>
    <w:rsid w:val="00C956C0"/>
    <w:rsid w:val="00C956E3"/>
    <w:rsid w:val="00C9655C"/>
    <w:rsid w:val="00C965C8"/>
    <w:rsid w:val="00C9692C"/>
    <w:rsid w:val="00C972FA"/>
    <w:rsid w:val="00C9786C"/>
    <w:rsid w:val="00C97A33"/>
    <w:rsid w:val="00CA006D"/>
    <w:rsid w:val="00CA018C"/>
    <w:rsid w:val="00CA0536"/>
    <w:rsid w:val="00CA080D"/>
    <w:rsid w:val="00CA0D2E"/>
    <w:rsid w:val="00CA127C"/>
    <w:rsid w:val="00CA1485"/>
    <w:rsid w:val="00CA16A2"/>
    <w:rsid w:val="00CA1BB2"/>
    <w:rsid w:val="00CA1F91"/>
    <w:rsid w:val="00CA20D5"/>
    <w:rsid w:val="00CA2696"/>
    <w:rsid w:val="00CA2D8E"/>
    <w:rsid w:val="00CA3773"/>
    <w:rsid w:val="00CA3967"/>
    <w:rsid w:val="00CA3C43"/>
    <w:rsid w:val="00CA3DF2"/>
    <w:rsid w:val="00CA3FFD"/>
    <w:rsid w:val="00CA4E39"/>
    <w:rsid w:val="00CA50BD"/>
    <w:rsid w:val="00CA5203"/>
    <w:rsid w:val="00CA55E1"/>
    <w:rsid w:val="00CA57C7"/>
    <w:rsid w:val="00CA5C2E"/>
    <w:rsid w:val="00CA5DFE"/>
    <w:rsid w:val="00CA62E3"/>
    <w:rsid w:val="00CA6A57"/>
    <w:rsid w:val="00CA6AE0"/>
    <w:rsid w:val="00CA6C1A"/>
    <w:rsid w:val="00CA6D9F"/>
    <w:rsid w:val="00CA733C"/>
    <w:rsid w:val="00CA7864"/>
    <w:rsid w:val="00CA7B0E"/>
    <w:rsid w:val="00CA7C3A"/>
    <w:rsid w:val="00CB01F4"/>
    <w:rsid w:val="00CB0FB8"/>
    <w:rsid w:val="00CB1218"/>
    <w:rsid w:val="00CB1712"/>
    <w:rsid w:val="00CB229A"/>
    <w:rsid w:val="00CB2FF3"/>
    <w:rsid w:val="00CB3056"/>
    <w:rsid w:val="00CB34F3"/>
    <w:rsid w:val="00CB35B1"/>
    <w:rsid w:val="00CB3AF1"/>
    <w:rsid w:val="00CB3B95"/>
    <w:rsid w:val="00CB3BC3"/>
    <w:rsid w:val="00CB3D22"/>
    <w:rsid w:val="00CB3DCC"/>
    <w:rsid w:val="00CB4264"/>
    <w:rsid w:val="00CB42DB"/>
    <w:rsid w:val="00CB42DF"/>
    <w:rsid w:val="00CB48FC"/>
    <w:rsid w:val="00CB4D8B"/>
    <w:rsid w:val="00CB4FA7"/>
    <w:rsid w:val="00CB50FD"/>
    <w:rsid w:val="00CB51C4"/>
    <w:rsid w:val="00CB58D2"/>
    <w:rsid w:val="00CB5D0C"/>
    <w:rsid w:val="00CB68FB"/>
    <w:rsid w:val="00CB6C3D"/>
    <w:rsid w:val="00CB6DD3"/>
    <w:rsid w:val="00CB6F41"/>
    <w:rsid w:val="00CB7188"/>
    <w:rsid w:val="00CB75A6"/>
    <w:rsid w:val="00CB76B3"/>
    <w:rsid w:val="00CB7BBE"/>
    <w:rsid w:val="00CB7D9E"/>
    <w:rsid w:val="00CC0491"/>
    <w:rsid w:val="00CC0914"/>
    <w:rsid w:val="00CC0A23"/>
    <w:rsid w:val="00CC0D43"/>
    <w:rsid w:val="00CC1D81"/>
    <w:rsid w:val="00CC2875"/>
    <w:rsid w:val="00CC290F"/>
    <w:rsid w:val="00CC2A14"/>
    <w:rsid w:val="00CC3340"/>
    <w:rsid w:val="00CC36B1"/>
    <w:rsid w:val="00CC36C9"/>
    <w:rsid w:val="00CC3BE3"/>
    <w:rsid w:val="00CC3E0E"/>
    <w:rsid w:val="00CC3EFD"/>
    <w:rsid w:val="00CC48D3"/>
    <w:rsid w:val="00CC5062"/>
    <w:rsid w:val="00CC509B"/>
    <w:rsid w:val="00CC57DE"/>
    <w:rsid w:val="00CC5B48"/>
    <w:rsid w:val="00CC62BE"/>
    <w:rsid w:val="00CC68DF"/>
    <w:rsid w:val="00CC71D5"/>
    <w:rsid w:val="00CD0024"/>
    <w:rsid w:val="00CD0097"/>
    <w:rsid w:val="00CD0C88"/>
    <w:rsid w:val="00CD0E3A"/>
    <w:rsid w:val="00CD12E1"/>
    <w:rsid w:val="00CD13FE"/>
    <w:rsid w:val="00CD1B3D"/>
    <w:rsid w:val="00CD1F45"/>
    <w:rsid w:val="00CD2720"/>
    <w:rsid w:val="00CD29E4"/>
    <w:rsid w:val="00CD3676"/>
    <w:rsid w:val="00CD37A7"/>
    <w:rsid w:val="00CD3A39"/>
    <w:rsid w:val="00CD3DEC"/>
    <w:rsid w:val="00CD41F1"/>
    <w:rsid w:val="00CD4389"/>
    <w:rsid w:val="00CD452D"/>
    <w:rsid w:val="00CD4940"/>
    <w:rsid w:val="00CD4AF7"/>
    <w:rsid w:val="00CD4BAB"/>
    <w:rsid w:val="00CD4CDE"/>
    <w:rsid w:val="00CD4D74"/>
    <w:rsid w:val="00CD57F9"/>
    <w:rsid w:val="00CD5D20"/>
    <w:rsid w:val="00CD5D89"/>
    <w:rsid w:val="00CD6827"/>
    <w:rsid w:val="00CD6C19"/>
    <w:rsid w:val="00CD6E96"/>
    <w:rsid w:val="00CD6F6D"/>
    <w:rsid w:val="00CD72E7"/>
    <w:rsid w:val="00CD7D14"/>
    <w:rsid w:val="00CD7EF1"/>
    <w:rsid w:val="00CE011C"/>
    <w:rsid w:val="00CE122E"/>
    <w:rsid w:val="00CE129D"/>
    <w:rsid w:val="00CE1DAB"/>
    <w:rsid w:val="00CE1DB3"/>
    <w:rsid w:val="00CE3048"/>
    <w:rsid w:val="00CE348C"/>
    <w:rsid w:val="00CE3F90"/>
    <w:rsid w:val="00CE42B9"/>
    <w:rsid w:val="00CE4304"/>
    <w:rsid w:val="00CE4D11"/>
    <w:rsid w:val="00CE5019"/>
    <w:rsid w:val="00CE5599"/>
    <w:rsid w:val="00CE5AC9"/>
    <w:rsid w:val="00CE6886"/>
    <w:rsid w:val="00CE6B1B"/>
    <w:rsid w:val="00CE6D8F"/>
    <w:rsid w:val="00CE77DA"/>
    <w:rsid w:val="00CF07AF"/>
    <w:rsid w:val="00CF0E6A"/>
    <w:rsid w:val="00CF15BE"/>
    <w:rsid w:val="00CF17C0"/>
    <w:rsid w:val="00CF18D4"/>
    <w:rsid w:val="00CF23C9"/>
    <w:rsid w:val="00CF2789"/>
    <w:rsid w:val="00CF3D35"/>
    <w:rsid w:val="00CF3EA1"/>
    <w:rsid w:val="00CF4589"/>
    <w:rsid w:val="00CF478C"/>
    <w:rsid w:val="00CF4EC2"/>
    <w:rsid w:val="00CF51E2"/>
    <w:rsid w:val="00CF5524"/>
    <w:rsid w:val="00CF6419"/>
    <w:rsid w:val="00CF67E3"/>
    <w:rsid w:val="00CF6CC2"/>
    <w:rsid w:val="00CF6D63"/>
    <w:rsid w:val="00CF71F4"/>
    <w:rsid w:val="00CF7C8C"/>
    <w:rsid w:val="00D00249"/>
    <w:rsid w:val="00D003AF"/>
    <w:rsid w:val="00D00784"/>
    <w:rsid w:val="00D007CE"/>
    <w:rsid w:val="00D00FD7"/>
    <w:rsid w:val="00D01718"/>
    <w:rsid w:val="00D01C55"/>
    <w:rsid w:val="00D021C0"/>
    <w:rsid w:val="00D02CCE"/>
    <w:rsid w:val="00D033C4"/>
    <w:rsid w:val="00D034B8"/>
    <w:rsid w:val="00D03804"/>
    <w:rsid w:val="00D03C87"/>
    <w:rsid w:val="00D04AA0"/>
    <w:rsid w:val="00D04D82"/>
    <w:rsid w:val="00D04E24"/>
    <w:rsid w:val="00D050E6"/>
    <w:rsid w:val="00D056AE"/>
    <w:rsid w:val="00D057D1"/>
    <w:rsid w:val="00D05849"/>
    <w:rsid w:val="00D058CE"/>
    <w:rsid w:val="00D059DF"/>
    <w:rsid w:val="00D05DAB"/>
    <w:rsid w:val="00D05FE4"/>
    <w:rsid w:val="00D067E9"/>
    <w:rsid w:val="00D0692D"/>
    <w:rsid w:val="00D06DFF"/>
    <w:rsid w:val="00D07E0A"/>
    <w:rsid w:val="00D1011D"/>
    <w:rsid w:val="00D10619"/>
    <w:rsid w:val="00D10C6E"/>
    <w:rsid w:val="00D112C5"/>
    <w:rsid w:val="00D11336"/>
    <w:rsid w:val="00D1135E"/>
    <w:rsid w:val="00D11393"/>
    <w:rsid w:val="00D11FB3"/>
    <w:rsid w:val="00D12238"/>
    <w:rsid w:val="00D1276F"/>
    <w:rsid w:val="00D12B51"/>
    <w:rsid w:val="00D12EF7"/>
    <w:rsid w:val="00D13462"/>
    <w:rsid w:val="00D14840"/>
    <w:rsid w:val="00D14B85"/>
    <w:rsid w:val="00D151EE"/>
    <w:rsid w:val="00D1589E"/>
    <w:rsid w:val="00D15B99"/>
    <w:rsid w:val="00D15C1E"/>
    <w:rsid w:val="00D16C7B"/>
    <w:rsid w:val="00D1722E"/>
    <w:rsid w:val="00D174E1"/>
    <w:rsid w:val="00D1769B"/>
    <w:rsid w:val="00D17EB8"/>
    <w:rsid w:val="00D17F9E"/>
    <w:rsid w:val="00D2022E"/>
    <w:rsid w:val="00D20DC3"/>
    <w:rsid w:val="00D21E25"/>
    <w:rsid w:val="00D221BE"/>
    <w:rsid w:val="00D2285B"/>
    <w:rsid w:val="00D23EDF"/>
    <w:rsid w:val="00D23F8C"/>
    <w:rsid w:val="00D24705"/>
    <w:rsid w:val="00D24E54"/>
    <w:rsid w:val="00D25110"/>
    <w:rsid w:val="00D254CE"/>
    <w:rsid w:val="00D25B34"/>
    <w:rsid w:val="00D25C2B"/>
    <w:rsid w:val="00D25EC3"/>
    <w:rsid w:val="00D25F23"/>
    <w:rsid w:val="00D260B7"/>
    <w:rsid w:val="00D269B9"/>
    <w:rsid w:val="00D26CA3"/>
    <w:rsid w:val="00D26D30"/>
    <w:rsid w:val="00D27753"/>
    <w:rsid w:val="00D301CF"/>
    <w:rsid w:val="00D30361"/>
    <w:rsid w:val="00D30399"/>
    <w:rsid w:val="00D30956"/>
    <w:rsid w:val="00D30DFC"/>
    <w:rsid w:val="00D30FD6"/>
    <w:rsid w:val="00D31041"/>
    <w:rsid w:val="00D31096"/>
    <w:rsid w:val="00D311A8"/>
    <w:rsid w:val="00D319A5"/>
    <w:rsid w:val="00D31BCF"/>
    <w:rsid w:val="00D320F3"/>
    <w:rsid w:val="00D32575"/>
    <w:rsid w:val="00D326E7"/>
    <w:rsid w:val="00D3354A"/>
    <w:rsid w:val="00D33D98"/>
    <w:rsid w:val="00D3438B"/>
    <w:rsid w:val="00D34F87"/>
    <w:rsid w:val="00D351B8"/>
    <w:rsid w:val="00D352E0"/>
    <w:rsid w:val="00D35AA4"/>
    <w:rsid w:val="00D35D5F"/>
    <w:rsid w:val="00D36185"/>
    <w:rsid w:val="00D361CC"/>
    <w:rsid w:val="00D364E4"/>
    <w:rsid w:val="00D36760"/>
    <w:rsid w:val="00D36EC8"/>
    <w:rsid w:val="00D3797E"/>
    <w:rsid w:val="00D37CD0"/>
    <w:rsid w:val="00D37F1B"/>
    <w:rsid w:val="00D4009D"/>
    <w:rsid w:val="00D41A77"/>
    <w:rsid w:val="00D41C90"/>
    <w:rsid w:val="00D42AA8"/>
    <w:rsid w:val="00D43737"/>
    <w:rsid w:val="00D43C60"/>
    <w:rsid w:val="00D44DDF"/>
    <w:rsid w:val="00D45A7E"/>
    <w:rsid w:val="00D46628"/>
    <w:rsid w:val="00D4741C"/>
    <w:rsid w:val="00D47C6F"/>
    <w:rsid w:val="00D50983"/>
    <w:rsid w:val="00D50C17"/>
    <w:rsid w:val="00D51023"/>
    <w:rsid w:val="00D51093"/>
    <w:rsid w:val="00D51308"/>
    <w:rsid w:val="00D519DB"/>
    <w:rsid w:val="00D52097"/>
    <w:rsid w:val="00D5221C"/>
    <w:rsid w:val="00D52713"/>
    <w:rsid w:val="00D52863"/>
    <w:rsid w:val="00D52978"/>
    <w:rsid w:val="00D5302D"/>
    <w:rsid w:val="00D53C62"/>
    <w:rsid w:val="00D54232"/>
    <w:rsid w:val="00D543E2"/>
    <w:rsid w:val="00D54BC3"/>
    <w:rsid w:val="00D54FEC"/>
    <w:rsid w:val="00D5516B"/>
    <w:rsid w:val="00D56150"/>
    <w:rsid w:val="00D56A0F"/>
    <w:rsid w:val="00D56AC4"/>
    <w:rsid w:val="00D56F1A"/>
    <w:rsid w:val="00D5715C"/>
    <w:rsid w:val="00D5762D"/>
    <w:rsid w:val="00D6031D"/>
    <w:rsid w:val="00D60400"/>
    <w:rsid w:val="00D60745"/>
    <w:rsid w:val="00D60BA1"/>
    <w:rsid w:val="00D61399"/>
    <w:rsid w:val="00D6154A"/>
    <w:rsid w:val="00D61C30"/>
    <w:rsid w:val="00D61E14"/>
    <w:rsid w:val="00D61EA8"/>
    <w:rsid w:val="00D62171"/>
    <w:rsid w:val="00D62917"/>
    <w:rsid w:val="00D6293B"/>
    <w:rsid w:val="00D62CC7"/>
    <w:rsid w:val="00D62EE3"/>
    <w:rsid w:val="00D634F2"/>
    <w:rsid w:val="00D63522"/>
    <w:rsid w:val="00D641A1"/>
    <w:rsid w:val="00D64B94"/>
    <w:rsid w:val="00D64D5C"/>
    <w:rsid w:val="00D65734"/>
    <w:rsid w:val="00D6599C"/>
    <w:rsid w:val="00D66420"/>
    <w:rsid w:val="00D665EC"/>
    <w:rsid w:val="00D668A4"/>
    <w:rsid w:val="00D66E6D"/>
    <w:rsid w:val="00D6735E"/>
    <w:rsid w:val="00D67435"/>
    <w:rsid w:val="00D679A1"/>
    <w:rsid w:val="00D67D34"/>
    <w:rsid w:val="00D70114"/>
    <w:rsid w:val="00D70AAB"/>
    <w:rsid w:val="00D70B89"/>
    <w:rsid w:val="00D70E73"/>
    <w:rsid w:val="00D710B5"/>
    <w:rsid w:val="00D71E61"/>
    <w:rsid w:val="00D72451"/>
    <w:rsid w:val="00D72A79"/>
    <w:rsid w:val="00D72D01"/>
    <w:rsid w:val="00D73476"/>
    <w:rsid w:val="00D738FF"/>
    <w:rsid w:val="00D73CB6"/>
    <w:rsid w:val="00D7444E"/>
    <w:rsid w:val="00D746B1"/>
    <w:rsid w:val="00D74D41"/>
    <w:rsid w:val="00D74FEB"/>
    <w:rsid w:val="00D755AF"/>
    <w:rsid w:val="00D75AE0"/>
    <w:rsid w:val="00D75BFE"/>
    <w:rsid w:val="00D76746"/>
    <w:rsid w:val="00D76A07"/>
    <w:rsid w:val="00D76AFA"/>
    <w:rsid w:val="00D76EF2"/>
    <w:rsid w:val="00D7788A"/>
    <w:rsid w:val="00D77A2B"/>
    <w:rsid w:val="00D77C3F"/>
    <w:rsid w:val="00D77D5A"/>
    <w:rsid w:val="00D800F8"/>
    <w:rsid w:val="00D80143"/>
    <w:rsid w:val="00D8050E"/>
    <w:rsid w:val="00D80724"/>
    <w:rsid w:val="00D81555"/>
    <w:rsid w:val="00D815B6"/>
    <w:rsid w:val="00D81668"/>
    <w:rsid w:val="00D81876"/>
    <w:rsid w:val="00D83290"/>
    <w:rsid w:val="00D834F8"/>
    <w:rsid w:val="00D837C0"/>
    <w:rsid w:val="00D837D0"/>
    <w:rsid w:val="00D83B21"/>
    <w:rsid w:val="00D84101"/>
    <w:rsid w:val="00D84422"/>
    <w:rsid w:val="00D84617"/>
    <w:rsid w:val="00D85108"/>
    <w:rsid w:val="00D853BF"/>
    <w:rsid w:val="00D854A3"/>
    <w:rsid w:val="00D854E0"/>
    <w:rsid w:val="00D857FF"/>
    <w:rsid w:val="00D85C88"/>
    <w:rsid w:val="00D864B8"/>
    <w:rsid w:val="00D86AF8"/>
    <w:rsid w:val="00D8706D"/>
    <w:rsid w:val="00D87518"/>
    <w:rsid w:val="00D87579"/>
    <w:rsid w:val="00D878DF"/>
    <w:rsid w:val="00D90386"/>
    <w:rsid w:val="00D90409"/>
    <w:rsid w:val="00D9069D"/>
    <w:rsid w:val="00D909A4"/>
    <w:rsid w:val="00D90DFD"/>
    <w:rsid w:val="00D90E3F"/>
    <w:rsid w:val="00D90E82"/>
    <w:rsid w:val="00D90EBA"/>
    <w:rsid w:val="00D90FE7"/>
    <w:rsid w:val="00D91059"/>
    <w:rsid w:val="00D91A5B"/>
    <w:rsid w:val="00D920EF"/>
    <w:rsid w:val="00D92188"/>
    <w:rsid w:val="00D92246"/>
    <w:rsid w:val="00D928D8"/>
    <w:rsid w:val="00D92CDE"/>
    <w:rsid w:val="00D937C9"/>
    <w:rsid w:val="00D93A2F"/>
    <w:rsid w:val="00D93B3B"/>
    <w:rsid w:val="00D93C2D"/>
    <w:rsid w:val="00D93C9D"/>
    <w:rsid w:val="00D93D06"/>
    <w:rsid w:val="00D94072"/>
    <w:rsid w:val="00D941A8"/>
    <w:rsid w:val="00D94834"/>
    <w:rsid w:val="00D94C21"/>
    <w:rsid w:val="00D94E46"/>
    <w:rsid w:val="00D94FB5"/>
    <w:rsid w:val="00D95669"/>
    <w:rsid w:val="00D95C75"/>
    <w:rsid w:val="00D96ADF"/>
    <w:rsid w:val="00D96CA3"/>
    <w:rsid w:val="00D97018"/>
    <w:rsid w:val="00D97440"/>
    <w:rsid w:val="00DA0D0C"/>
    <w:rsid w:val="00DA1882"/>
    <w:rsid w:val="00DA234A"/>
    <w:rsid w:val="00DA292B"/>
    <w:rsid w:val="00DA2C3D"/>
    <w:rsid w:val="00DA2C6D"/>
    <w:rsid w:val="00DA31FB"/>
    <w:rsid w:val="00DA372B"/>
    <w:rsid w:val="00DA39AB"/>
    <w:rsid w:val="00DA3C48"/>
    <w:rsid w:val="00DA45B6"/>
    <w:rsid w:val="00DA461C"/>
    <w:rsid w:val="00DA4636"/>
    <w:rsid w:val="00DA46FD"/>
    <w:rsid w:val="00DA4C67"/>
    <w:rsid w:val="00DA4CED"/>
    <w:rsid w:val="00DA4EF1"/>
    <w:rsid w:val="00DA5166"/>
    <w:rsid w:val="00DA52D1"/>
    <w:rsid w:val="00DA5390"/>
    <w:rsid w:val="00DA5593"/>
    <w:rsid w:val="00DA55A7"/>
    <w:rsid w:val="00DA5CA5"/>
    <w:rsid w:val="00DA6174"/>
    <w:rsid w:val="00DA6EF0"/>
    <w:rsid w:val="00DA71A2"/>
    <w:rsid w:val="00DA7302"/>
    <w:rsid w:val="00DA74A7"/>
    <w:rsid w:val="00DA7753"/>
    <w:rsid w:val="00DA7CB7"/>
    <w:rsid w:val="00DA7D49"/>
    <w:rsid w:val="00DB0852"/>
    <w:rsid w:val="00DB0EBC"/>
    <w:rsid w:val="00DB143C"/>
    <w:rsid w:val="00DB1611"/>
    <w:rsid w:val="00DB1803"/>
    <w:rsid w:val="00DB1DC4"/>
    <w:rsid w:val="00DB228C"/>
    <w:rsid w:val="00DB276F"/>
    <w:rsid w:val="00DB2A16"/>
    <w:rsid w:val="00DB2B3A"/>
    <w:rsid w:val="00DB33FF"/>
    <w:rsid w:val="00DB3723"/>
    <w:rsid w:val="00DB37C2"/>
    <w:rsid w:val="00DB429B"/>
    <w:rsid w:val="00DB4738"/>
    <w:rsid w:val="00DB4AD5"/>
    <w:rsid w:val="00DB4F5E"/>
    <w:rsid w:val="00DB50AF"/>
    <w:rsid w:val="00DB5ADE"/>
    <w:rsid w:val="00DB5FB6"/>
    <w:rsid w:val="00DB5FBD"/>
    <w:rsid w:val="00DB61B1"/>
    <w:rsid w:val="00DB69D9"/>
    <w:rsid w:val="00DB6A20"/>
    <w:rsid w:val="00DB6BD3"/>
    <w:rsid w:val="00DB7AE5"/>
    <w:rsid w:val="00DB7BB7"/>
    <w:rsid w:val="00DC0172"/>
    <w:rsid w:val="00DC07AD"/>
    <w:rsid w:val="00DC0ADC"/>
    <w:rsid w:val="00DC0B04"/>
    <w:rsid w:val="00DC1363"/>
    <w:rsid w:val="00DC1C38"/>
    <w:rsid w:val="00DC1E51"/>
    <w:rsid w:val="00DC30A2"/>
    <w:rsid w:val="00DC348A"/>
    <w:rsid w:val="00DC4045"/>
    <w:rsid w:val="00DC4417"/>
    <w:rsid w:val="00DC4798"/>
    <w:rsid w:val="00DC5A3F"/>
    <w:rsid w:val="00DC6022"/>
    <w:rsid w:val="00DC659C"/>
    <w:rsid w:val="00DC6F27"/>
    <w:rsid w:val="00DC771F"/>
    <w:rsid w:val="00DD2224"/>
    <w:rsid w:val="00DD241F"/>
    <w:rsid w:val="00DD244E"/>
    <w:rsid w:val="00DD24F7"/>
    <w:rsid w:val="00DD2559"/>
    <w:rsid w:val="00DD3298"/>
    <w:rsid w:val="00DD3970"/>
    <w:rsid w:val="00DD3B3B"/>
    <w:rsid w:val="00DD3F2A"/>
    <w:rsid w:val="00DD516A"/>
    <w:rsid w:val="00DD523A"/>
    <w:rsid w:val="00DD5241"/>
    <w:rsid w:val="00DD5C4E"/>
    <w:rsid w:val="00DD5D67"/>
    <w:rsid w:val="00DD6C66"/>
    <w:rsid w:val="00DD6F06"/>
    <w:rsid w:val="00DD7111"/>
    <w:rsid w:val="00DD74FD"/>
    <w:rsid w:val="00DD7EC2"/>
    <w:rsid w:val="00DD7FC8"/>
    <w:rsid w:val="00DE0053"/>
    <w:rsid w:val="00DE0690"/>
    <w:rsid w:val="00DE069A"/>
    <w:rsid w:val="00DE06C6"/>
    <w:rsid w:val="00DE0820"/>
    <w:rsid w:val="00DE084C"/>
    <w:rsid w:val="00DE090F"/>
    <w:rsid w:val="00DE0EE4"/>
    <w:rsid w:val="00DE1415"/>
    <w:rsid w:val="00DE176E"/>
    <w:rsid w:val="00DE20FC"/>
    <w:rsid w:val="00DE27D7"/>
    <w:rsid w:val="00DE3090"/>
    <w:rsid w:val="00DE3319"/>
    <w:rsid w:val="00DE3833"/>
    <w:rsid w:val="00DE38A9"/>
    <w:rsid w:val="00DE3A90"/>
    <w:rsid w:val="00DE4722"/>
    <w:rsid w:val="00DE48C7"/>
    <w:rsid w:val="00DE4CFF"/>
    <w:rsid w:val="00DE4FD0"/>
    <w:rsid w:val="00DE5B07"/>
    <w:rsid w:val="00DE62F1"/>
    <w:rsid w:val="00DE6625"/>
    <w:rsid w:val="00DE6909"/>
    <w:rsid w:val="00DE6E70"/>
    <w:rsid w:val="00DE7754"/>
    <w:rsid w:val="00DE7770"/>
    <w:rsid w:val="00DE7854"/>
    <w:rsid w:val="00DE7CAE"/>
    <w:rsid w:val="00DE7FA7"/>
    <w:rsid w:val="00DF009D"/>
    <w:rsid w:val="00DF055D"/>
    <w:rsid w:val="00DF05FD"/>
    <w:rsid w:val="00DF05FE"/>
    <w:rsid w:val="00DF0BE3"/>
    <w:rsid w:val="00DF1028"/>
    <w:rsid w:val="00DF10D9"/>
    <w:rsid w:val="00DF10E9"/>
    <w:rsid w:val="00DF1583"/>
    <w:rsid w:val="00DF1D4B"/>
    <w:rsid w:val="00DF23A9"/>
    <w:rsid w:val="00DF23E6"/>
    <w:rsid w:val="00DF2D8A"/>
    <w:rsid w:val="00DF3CCB"/>
    <w:rsid w:val="00DF3D8D"/>
    <w:rsid w:val="00DF40F4"/>
    <w:rsid w:val="00DF4137"/>
    <w:rsid w:val="00DF4186"/>
    <w:rsid w:val="00DF443E"/>
    <w:rsid w:val="00DF46F4"/>
    <w:rsid w:val="00DF52B8"/>
    <w:rsid w:val="00DF5C4B"/>
    <w:rsid w:val="00DF6396"/>
    <w:rsid w:val="00DF6546"/>
    <w:rsid w:val="00DF68D0"/>
    <w:rsid w:val="00DF69D9"/>
    <w:rsid w:val="00DF7A05"/>
    <w:rsid w:val="00E0005F"/>
    <w:rsid w:val="00E0082F"/>
    <w:rsid w:val="00E00C5B"/>
    <w:rsid w:val="00E0167E"/>
    <w:rsid w:val="00E01ACA"/>
    <w:rsid w:val="00E01B58"/>
    <w:rsid w:val="00E0209A"/>
    <w:rsid w:val="00E02853"/>
    <w:rsid w:val="00E02B58"/>
    <w:rsid w:val="00E02C18"/>
    <w:rsid w:val="00E03753"/>
    <w:rsid w:val="00E03791"/>
    <w:rsid w:val="00E03F25"/>
    <w:rsid w:val="00E04021"/>
    <w:rsid w:val="00E047CB"/>
    <w:rsid w:val="00E04E74"/>
    <w:rsid w:val="00E04FA6"/>
    <w:rsid w:val="00E05158"/>
    <w:rsid w:val="00E05A40"/>
    <w:rsid w:val="00E06238"/>
    <w:rsid w:val="00E0648A"/>
    <w:rsid w:val="00E065E9"/>
    <w:rsid w:val="00E065EA"/>
    <w:rsid w:val="00E06655"/>
    <w:rsid w:val="00E0766F"/>
    <w:rsid w:val="00E101FC"/>
    <w:rsid w:val="00E10468"/>
    <w:rsid w:val="00E107E2"/>
    <w:rsid w:val="00E109C2"/>
    <w:rsid w:val="00E10B53"/>
    <w:rsid w:val="00E11843"/>
    <w:rsid w:val="00E11A33"/>
    <w:rsid w:val="00E11B1D"/>
    <w:rsid w:val="00E11B6E"/>
    <w:rsid w:val="00E12577"/>
    <w:rsid w:val="00E1290B"/>
    <w:rsid w:val="00E12998"/>
    <w:rsid w:val="00E12C72"/>
    <w:rsid w:val="00E12CCA"/>
    <w:rsid w:val="00E13789"/>
    <w:rsid w:val="00E13B45"/>
    <w:rsid w:val="00E13F59"/>
    <w:rsid w:val="00E147F2"/>
    <w:rsid w:val="00E149E9"/>
    <w:rsid w:val="00E14EA5"/>
    <w:rsid w:val="00E14FBD"/>
    <w:rsid w:val="00E1546C"/>
    <w:rsid w:val="00E157D8"/>
    <w:rsid w:val="00E15974"/>
    <w:rsid w:val="00E15F8A"/>
    <w:rsid w:val="00E16B0F"/>
    <w:rsid w:val="00E173AA"/>
    <w:rsid w:val="00E174D5"/>
    <w:rsid w:val="00E17990"/>
    <w:rsid w:val="00E2064C"/>
    <w:rsid w:val="00E20BDA"/>
    <w:rsid w:val="00E20DD6"/>
    <w:rsid w:val="00E21704"/>
    <w:rsid w:val="00E21747"/>
    <w:rsid w:val="00E21AFA"/>
    <w:rsid w:val="00E21B41"/>
    <w:rsid w:val="00E21B44"/>
    <w:rsid w:val="00E21BA4"/>
    <w:rsid w:val="00E21DA1"/>
    <w:rsid w:val="00E229BE"/>
    <w:rsid w:val="00E22B1E"/>
    <w:rsid w:val="00E22B5A"/>
    <w:rsid w:val="00E243C5"/>
    <w:rsid w:val="00E24414"/>
    <w:rsid w:val="00E24E8B"/>
    <w:rsid w:val="00E24EDB"/>
    <w:rsid w:val="00E24F67"/>
    <w:rsid w:val="00E2548F"/>
    <w:rsid w:val="00E25D8C"/>
    <w:rsid w:val="00E26FEE"/>
    <w:rsid w:val="00E27496"/>
    <w:rsid w:val="00E2797D"/>
    <w:rsid w:val="00E27A3B"/>
    <w:rsid w:val="00E27FEC"/>
    <w:rsid w:val="00E300F0"/>
    <w:rsid w:val="00E3035C"/>
    <w:rsid w:val="00E30748"/>
    <w:rsid w:val="00E30B72"/>
    <w:rsid w:val="00E30DE2"/>
    <w:rsid w:val="00E31186"/>
    <w:rsid w:val="00E313EC"/>
    <w:rsid w:val="00E318D2"/>
    <w:rsid w:val="00E31A5E"/>
    <w:rsid w:val="00E31B90"/>
    <w:rsid w:val="00E31E36"/>
    <w:rsid w:val="00E32370"/>
    <w:rsid w:val="00E326AC"/>
    <w:rsid w:val="00E335F6"/>
    <w:rsid w:val="00E34954"/>
    <w:rsid w:val="00E34CB8"/>
    <w:rsid w:val="00E34E4A"/>
    <w:rsid w:val="00E34F87"/>
    <w:rsid w:val="00E35A66"/>
    <w:rsid w:val="00E35F57"/>
    <w:rsid w:val="00E364B0"/>
    <w:rsid w:val="00E364E9"/>
    <w:rsid w:val="00E365F2"/>
    <w:rsid w:val="00E36943"/>
    <w:rsid w:val="00E379E8"/>
    <w:rsid w:val="00E409A7"/>
    <w:rsid w:val="00E40D67"/>
    <w:rsid w:val="00E40F84"/>
    <w:rsid w:val="00E40F9F"/>
    <w:rsid w:val="00E4169F"/>
    <w:rsid w:val="00E423E9"/>
    <w:rsid w:val="00E42801"/>
    <w:rsid w:val="00E428F6"/>
    <w:rsid w:val="00E42CB7"/>
    <w:rsid w:val="00E431ED"/>
    <w:rsid w:val="00E43220"/>
    <w:rsid w:val="00E43252"/>
    <w:rsid w:val="00E43B29"/>
    <w:rsid w:val="00E43F38"/>
    <w:rsid w:val="00E449C0"/>
    <w:rsid w:val="00E44A9F"/>
    <w:rsid w:val="00E44AB9"/>
    <w:rsid w:val="00E4589E"/>
    <w:rsid w:val="00E45BDE"/>
    <w:rsid w:val="00E45DE8"/>
    <w:rsid w:val="00E4625A"/>
    <w:rsid w:val="00E4662D"/>
    <w:rsid w:val="00E466D8"/>
    <w:rsid w:val="00E46995"/>
    <w:rsid w:val="00E4745F"/>
    <w:rsid w:val="00E47483"/>
    <w:rsid w:val="00E47DF0"/>
    <w:rsid w:val="00E50091"/>
    <w:rsid w:val="00E502C9"/>
    <w:rsid w:val="00E50B53"/>
    <w:rsid w:val="00E50B77"/>
    <w:rsid w:val="00E510AC"/>
    <w:rsid w:val="00E526FC"/>
    <w:rsid w:val="00E52ABE"/>
    <w:rsid w:val="00E53479"/>
    <w:rsid w:val="00E53B32"/>
    <w:rsid w:val="00E53CD1"/>
    <w:rsid w:val="00E5452E"/>
    <w:rsid w:val="00E54594"/>
    <w:rsid w:val="00E549FC"/>
    <w:rsid w:val="00E551CF"/>
    <w:rsid w:val="00E55207"/>
    <w:rsid w:val="00E55890"/>
    <w:rsid w:val="00E55A8B"/>
    <w:rsid w:val="00E55B2C"/>
    <w:rsid w:val="00E55F6D"/>
    <w:rsid w:val="00E564FE"/>
    <w:rsid w:val="00E575FA"/>
    <w:rsid w:val="00E5796E"/>
    <w:rsid w:val="00E57D7F"/>
    <w:rsid w:val="00E6007E"/>
    <w:rsid w:val="00E601DC"/>
    <w:rsid w:val="00E60387"/>
    <w:rsid w:val="00E60C47"/>
    <w:rsid w:val="00E6133C"/>
    <w:rsid w:val="00E61F11"/>
    <w:rsid w:val="00E6255F"/>
    <w:rsid w:val="00E629C3"/>
    <w:rsid w:val="00E63216"/>
    <w:rsid w:val="00E63874"/>
    <w:rsid w:val="00E641F0"/>
    <w:rsid w:val="00E642F0"/>
    <w:rsid w:val="00E6489A"/>
    <w:rsid w:val="00E64AD0"/>
    <w:rsid w:val="00E65AE6"/>
    <w:rsid w:val="00E65D83"/>
    <w:rsid w:val="00E65E18"/>
    <w:rsid w:val="00E662D3"/>
    <w:rsid w:val="00E66508"/>
    <w:rsid w:val="00E66BEF"/>
    <w:rsid w:val="00E66DBE"/>
    <w:rsid w:val="00E66E75"/>
    <w:rsid w:val="00E67DAC"/>
    <w:rsid w:val="00E708E9"/>
    <w:rsid w:val="00E70FB0"/>
    <w:rsid w:val="00E71237"/>
    <w:rsid w:val="00E7264B"/>
    <w:rsid w:val="00E72934"/>
    <w:rsid w:val="00E7293B"/>
    <w:rsid w:val="00E72BD1"/>
    <w:rsid w:val="00E72BE7"/>
    <w:rsid w:val="00E7313D"/>
    <w:rsid w:val="00E731CB"/>
    <w:rsid w:val="00E7331C"/>
    <w:rsid w:val="00E73A3D"/>
    <w:rsid w:val="00E73C3E"/>
    <w:rsid w:val="00E7421D"/>
    <w:rsid w:val="00E743B4"/>
    <w:rsid w:val="00E75501"/>
    <w:rsid w:val="00E75654"/>
    <w:rsid w:val="00E757E2"/>
    <w:rsid w:val="00E75C87"/>
    <w:rsid w:val="00E75C99"/>
    <w:rsid w:val="00E75E63"/>
    <w:rsid w:val="00E760F4"/>
    <w:rsid w:val="00E767DD"/>
    <w:rsid w:val="00E77A2A"/>
    <w:rsid w:val="00E77E2E"/>
    <w:rsid w:val="00E805C9"/>
    <w:rsid w:val="00E80D34"/>
    <w:rsid w:val="00E81130"/>
    <w:rsid w:val="00E814D4"/>
    <w:rsid w:val="00E81553"/>
    <w:rsid w:val="00E8186A"/>
    <w:rsid w:val="00E8194E"/>
    <w:rsid w:val="00E81E06"/>
    <w:rsid w:val="00E8203B"/>
    <w:rsid w:val="00E82BE1"/>
    <w:rsid w:val="00E82D44"/>
    <w:rsid w:val="00E831BE"/>
    <w:rsid w:val="00E83255"/>
    <w:rsid w:val="00E83354"/>
    <w:rsid w:val="00E8341C"/>
    <w:rsid w:val="00E83453"/>
    <w:rsid w:val="00E83BE0"/>
    <w:rsid w:val="00E84994"/>
    <w:rsid w:val="00E84F6F"/>
    <w:rsid w:val="00E8551E"/>
    <w:rsid w:val="00E860F8"/>
    <w:rsid w:val="00E86321"/>
    <w:rsid w:val="00E86585"/>
    <w:rsid w:val="00E87413"/>
    <w:rsid w:val="00E878B8"/>
    <w:rsid w:val="00E90608"/>
    <w:rsid w:val="00E912E9"/>
    <w:rsid w:val="00E91E75"/>
    <w:rsid w:val="00E92873"/>
    <w:rsid w:val="00E92D6A"/>
    <w:rsid w:val="00E92E12"/>
    <w:rsid w:val="00E93295"/>
    <w:rsid w:val="00E93478"/>
    <w:rsid w:val="00E94121"/>
    <w:rsid w:val="00E94424"/>
    <w:rsid w:val="00E94BF0"/>
    <w:rsid w:val="00E95191"/>
    <w:rsid w:val="00E95213"/>
    <w:rsid w:val="00E95249"/>
    <w:rsid w:val="00E95262"/>
    <w:rsid w:val="00E9596C"/>
    <w:rsid w:val="00E95AE8"/>
    <w:rsid w:val="00E95CDE"/>
    <w:rsid w:val="00E95CF7"/>
    <w:rsid w:val="00E9653B"/>
    <w:rsid w:val="00E96C71"/>
    <w:rsid w:val="00E96CE0"/>
    <w:rsid w:val="00E973EF"/>
    <w:rsid w:val="00E9742E"/>
    <w:rsid w:val="00E975ED"/>
    <w:rsid w:val="00EA0063"/>
    <w:rsid w:val="00EA040C"/>
    <w:rsid w:val="00EA0C35"/>
    <w:rsid w:val="00EA0D34"/>
    <w:rsid w:val="00EA16DC"/>
    <w:rsid w:val="00EA1AA4"/>
    <w:rsid w:val="00EA2DBA"/>
    <w:rsid w:val="00EA357C"/>
    <w:rsid w:val="00EA36BA"/>
    <w:rsid w:val="00EA397F"/>
    <w:rsid w:val="00EA416B"/>
    <w:rsid w:val="00EA46CE"/>
    <w:rsid w:val="00EA478A"/>
    <w:rsid w:val="00EA4A58"/>
    <w:rsid w:val="00EA4AFC"/>
    <w:rsid w:val="00EA4B29"/>
    <w:rsid w:val="00EA4D48"/>
    <w:rsid w:val="00EA57A4"/>
    <w:rsid w:val="00EA5B12"/>
    <w:rsid w:val="00EA5D09"/>
    <w:rsid w:val="00EA6484"/>
    <w:rsid w:val="00EA6621"/>
    <w:rsid w:val="00EA6774"/>
    <w:rsid w:val="00EA6925"/>
    <w:rsid w:val="00EA69F7"/>
    <w:rsid w:val="00EA7164"/>
    <w:rsid w:val="00EA791A"/>
    <w:rsid w:val="00EA7DEC"/>
    <w:rsid w:val="00EA7E0B"/>
    <w:rsid w:val="00EB06D9"/>
    <w:rsid w:val="00EB0C59"/>
    <w:rsid w:val="00EB0CBD"/>
    <w:rsid w:val="00EB1023"/>
    <w:rsid w:val="00EB1741"/>
    <w:rsid w:val="00EB239F"/>
    <w:rsid w:val="00EB31E6"/>
    <w:rsid w:val="00EB325A"/>
    <w:rsid w:val="00EB32DF"/>
    <w:rsid w:val="00EB377F"/>
    <w:rsid w:val="00EB4253"/>
    <w:rsid w:val="00EB490A"/>
    <w:rsid w:val="00EB4C67"/>
    <w:rsid w:val="00EB5168"/>
    <w:rsid w:val="00EB52AE"/>
    <w:rsid w:val="00EB53EA"/>
    <w:rsid w:val="00EB5794"/>
    <w:rsid w:val="00EB59A9"/>
    <w:rsid w:val="00EB5AA4"/>
    <w:rsid w:val="00EB61EE"/>
    <w:rsid w:val="00EB6377"/>
    <w:rsid w:val="00EB6635"/>
    <w:rsid w:val="00EB676F"/>
    <w:rsid w:val="00EB67F7"/>
    <w:rsid w:val="00EB6A2C"/>
    <w:rsid w:val="00EB6FD1"/>
    <w:rsid w:val="00EB752A"/>
    <w:rsid w:val="00EB7642"/>
    <w:rsid w:val="00EB7B75"/>
    <w:rsid w:val="00EB7B98"/>
    <w:rsid w:val="00EB7E99"/>
    <w:rsid w:val="00EB7F9F"/>
    <w:rsid w:val="00EC02D1"/>
    <w:rsid w:val="00EC0302"/>
    <w:rsid w:val="00EC0525"/>
    <w:rsid w:val="00EC07F4"/>
    <w:rsid w:val="00EC0B21"/>
    <w:rsid w:val="00EC10D5"/>
    <w:rsid w:val="00EC1958"/>
    <w:rsid w:val="00EC1C5B"/>
    <w:rsid w:val="00EC1EC1"/>
    <w:rsid w:val="00EC2B24"/>
    <w:rsid w:val="00EC2F6E"/>
    <w:rsid w:val="00EC3E4C"/>
    <w:rsid w:val="00EC3E9A"/>
    <w:rsid w:val="00EC47FF"/>
    <w:rsid w:val="00EC4EBA"/>
    <w:rsid w:val="00EC50FB"/>
    <w:rsid w:val="00EC5150"/>
    <w:rsid w:val="00EC5199"/>
    <w:rsid w:val="00EC5472"/>
    <w:rsid w:val="00EC5CA3"/>
    <w:rsid w:val="00EC5E46"/>
    <w:rsid w:val="00EC5F7E"/>
    <w:rsid w:val="00EC606B"/>
    <w:rsid w:val="00EC60A0"/>
    <w:rsid w:val="00EC625A"/>
    <w:rsid w:val="00EC64C6"/>
    <w:rsid w:val="00EC6AFD"/>
    <w:rsid w:val="00EC7FE8"/>
    <w:rsid w:val="00ED00E2"/>
    <w:rsid w:val="00ED1606"/>
    <w:rsid w:val="00ED25C0"/>
    <w:rsid w:val="00ED28E7"/>
    <w:rsid w:val="00ED28EB"/>
    <w:rsid w:val="00ED2AE1"/>
    <w:rsid w:val="00ED3038"/>
    <w:rsid w:val="00ED3B32"/>
    <w:rsid w:val="00ED3B55"/>
    <w:rsid w:val="00ED3D97"/>
    <w:rsid w:val="00ED41CA"/>
    <w:rsid w:val="00ED453E"/>
    <w:rsid w:val="00ED4B4D"/>
    <w:rsid w:val="00ED50E9"/>
    <w:rsid w:val="00ED567D"/>
    <w:rsid w:val="00ED5718"/>
    <w:rsid w:val="00ED5BE3"/>
    <w:rsid w:val="00ED62EB"/>
    <w:rsid w:val="00ED677D"/>
    <w:rsid w:val="00ED6D7B"/>
    <w:rsid w:val="00ED6DAE"/>
    <w:rsid w:val="00ED6EE0"/>
    <w:rsid w:val="00ED70CC"/>
    <w:rsid w:val="00ED7232"/>
    <w:rsid w:val="00ED7368"/>
    <w:rsid w:val="00ED74E0"/>
    <w:rsid w:val="00ED7547"/>
    <w:rsid w:val="00ED7582"/>
    <w:rsid w:val="00ED76FA"/>
    <w:rsid w:val="00ED7870"/>
    <w:rsid w:val="00ED78E7"/>
    <w:rsid w:val="00ED7C6B"/>
    <w:rsid w:val="00ED7CA3"/>
    <w:rsid w:val="00EE07FC"/>
    <w:rsid w:val="00EE0E55"/>
    <w:rsid w:val="00EE0F33"/>
    <w:rsid w:val="00EE18D0"/>
    <w:rsid w:val="00EE1E21"/>
    <w:rsid w:val="00EE2469"/>
    <w:rsid w:val="00EE2A1D"/>
    <w:rsid w:val="00EE3060"/>
    <w:rsid w:val="00EE3130"/>
    <w:rsid w:val="00EE3403"/>
    <w:rsid w:val="00EE3AA0"/>
    <w:rsid w:val="00EE3DA3"/>
    <w:rsid w:val="00EE4166"/>
    <w:rsid w:val="00EE41FE"/>
    <w:rsid w:val="00EE4214"/>
    <w:rsid w:val="00EE4E1F"/>
    <w:rsid w:val="00EE4EDC"/>
    <w:rsid w:val="00EE51DB"/>
    <w:rsid w:val="00EE58BF"/>
    <w:rsid w:val="00EE5D45"/>
    <w:rsid w:val="00EE5E2B"/>
    <w:rsid w:val="00EE6146"/>
    <w:rsid w:val="00EE6399"/>
    <w:rsid w:val="00EE659B"/>
    <w:rsid w:val="00EE6699"/>
    <w:rsid w:val="00EE6941"/>
    <w:rsid w:val="00EE6D15"/>
    <w:rsid w:val="00EE6F4B"/>
    <w:rsid w:val="00EE731B"/>
    <w:rsid w:val="00EE772F"/>
    <w:rsid w:val="00EE790D"/>
    <w:rsid w:val="00EF02CD"/>
    <w:rsid w:val="00EF0489"/>
    <w:rsid w:val="00EF08BF"/>
    <w:rsid w:val="00EF0C4F"/>
    <w:rsid w:val="00EF11AB"/>
    <w:rsid w:val="00EF1342"/>
    <w:rsid w:val="00EF153D"/>
    <w:rsid w:val="00EF1716"/>
    <w:rsid w:val="00EF2111"/>
    <w:rsid w:val="00EF2B56"/>
    <w:rsid w:val="00EF33D3"/>
    <w:rsid w:val="00EF3A5B"/>
    <w:rsid w:val="00EF3C82"/>
    <w:rsid w:val="00EF3C8F"/>
    <w:rsid w:val="00EF416F"/>
    <w:rsid w:val="00EF45B0"/>
    <w:rsid w:val="00EF45EA"/>
    <w:rsid w:val="00EF4768"/>
    <w:rsid w:val="00EF4A19"/>
    <w:rsid w:val="00EF55B2"/>
    <w:rsid w:val="00EF5AF0"/>
    <w:rsid w:val="00EF5C34"/>
    <w:rsid w:val="00EF5C56"/>
    <w:rsid w:val="00EF5E7F"/>
    <w:rsid w:val="00EF6728"/>
    <w:rsid w:val="00EF6E18"/>
    <w:rsid w:val="00EF6E1A"/>
    <w:rsid w:val="00EF6E89"/>
    <w:rsid w:val="00EF70C1"/>
    <w:rsid w:val="00EF78CC"/>
    <w:rsid w:val="00EF7CCB"/>
    <w:rsid w:val="00EF7F46"/>
    <w:rsid w:val="00F00262"/>
    <w:rsid w:val="00F00513"/>
    <w:rsid w:val="00F00599"/>
    <w:rsid w:val="00F00AE7"/>
    <w:rsid w:val="00F00D42"/>
    <w:rsid w:val="00F00D4E"/>
    <w:rsid w:val="00F01117"/>
    <w:rsid w:val="00F011CB"/>
    <w:rsid w:val="00F01309"/>
    <w:rsid w:val="00F0136F"/>
    <w:rsid w:val="00F0166C"/>
    <w:rsid w:val="00F01EC8"/>
    <w:rsid w:val="00F01F48"/>
    <w:rsid w:val="00F02A2D"/>
    <w:rsid w:val="00F02FAE"/>
    <w:rsid w:val="00F03056"/>
    <w:rsid w:val="00F030D0"/>
    <w:rsid w:val="00F0327B"/>
    <w:rsid w:val="00F032BB"/>
    <w:rsid w:val="00F0351F"/>
    <w:rsid w:val="00F03659"/>
    <w:rsid w:val="00F039B8"/>
    <w:rsid w:val="00F03ABF"/>
    <w:rsid w:val="00F03B79"/>
    <w:rsid w:val="00F03EE5"/>
    <w:rsid w:val="00F041E7"/>
    <w:rsid w:val="00F04985"/>
    <w:rsid w:val="00F04D6A"/>
    <w:rsid w:val="00F055AC"/>
    <w:rsid w:val="00F06094"/>
    <w:rsid w:val="00F066F7"/>
    <w:rsid w:val="00F068DF"/>
    <w:rsid w:val="00F07352"/>
    <w:rsid w:val="00F074A1"/>
    <w:rsid w:val="00F1037A"/>
    <w:rsid w:val="00F106A9"/>
    <w:rsid w:val="00F108FA"/>
    <w:rsid w:val="00F10E55"/>
    <w:rsid w:val="00F11142"/>
    <w:rsid w:val="00F111F4"/>
    <w:rsid w:val="00F11670"/>
    <w:rsid w:val="00F11948"/>
    <w:rsid w:val="00F11CDE"/>
    <w:rsid w:val="00F127DF"/>
    <w:rsid w:val="00F12AC4"/>
    <w:rsid w:val="00F12C2C"/>
    <w:rsid w:val="00F138A7"/>
    <w:rsid w:val="00F13A9C"/>
    <w:rsid w:val="00F144FA"/>
    <w:rsid w:val="00F14699"/>
    <w:rsid w:val="00F147AD"/>
    <w:rsid w:val="00F15063"/>
    <w:rsid w:val="00F15102"/>
    <w:rsid w:val="00F152FA"/>
    <w:rsid w:val="00F155AF"/>
    <w:rsid w:val="00F1585B"/>
    <w:rsid w:val="00F159B4"/>
    <w:rsid w:val="00F16134"/>
    <w:rsid w:val="00F165D5"/>
    <w:rsid w:val="00F17058"/>
    <w:rsid w:val="00F17DE6"/>
    <w:rsid w:val="00F17E20"/>
    <w:rsid w:val="00F17EA7"/>
    <w:rsid w:val="00F20207"/>
    <w:rsid w:val="00F205A6"/>
    <w:rsid w:val="00F207F5"/>
    <w:rsid w:val="00F21B34"/>
    <w:rsid w:val="00F21BF8"/>
    <w:rsid w:val="00F220B6"/>
    <w:rsid w:val="00F2222B"/>
    <w:rsid w:val="00F22619"/>
    <w:rsid w:val="00F22CC0"/>
    <w:rsid w:val="00F22CD1"/>
    <w:rsid w:val="00F22E50"/>
    <w:rsid w:val="00F22E6C"/>
    <w:rsid w:val="00F22ED4"/>
    <w:rsid w:val="00F237CA"/>
    <w:rsid w:val="00F23965"/>
    <w:rsid w:val="00F23D38"/>
    <w:rsid w:val="00F23FBF"/>
    <w:rsid w:val="00F24109"/>
    <w:rsid w:val="00F25906"/>
    <w:rsid w:val="00F25FAD"/>
    <w:rsid w:val="00F2622B"/>
    <w:rsid w:val="00F262FE"/>
    <w:rsid w:val="00F263D8"/>
    <w:rsid w:val="00F2682E"/>
    <w:rsid w:val="00F269FC"/>
    <w:rsid w:val="00F26A5C"/>
    <w:rsid w:val="00F273D7"/>
    <w:rsid w:val="00F27CD3"/>
    <w:rsid w:val="00F27F34"/>
    <w:rsid w:val="00F3002D"/>
    <w:rsid w:val="00F30ACF"/>
    <w:rsid w:val="00F31915"/>
    <w:rsid w:val="00F31C57"/>
    <w:rsid w:val="00F31F09"/>
    <w:rsid w:val="00F326E8"/>
    <w:rsid w:val="00F32971"/>
    <w:rsid w:val="00F32B57"/>
    <w:rsid w:val="00F32BF2"/>
    <w:rsid w:val="00F32C40"/>
    <w:rsid w:val="00F32E2A"/>
    <w:rsid w:val="00F33227"/>
    <w:rsid w:val="00F336E1"/>
    <w:rsid w:val="00F3391D"/>
    <w:rsid w:val="00F33DC0"/>
    <w:rsid w:val="00F33E62"/>
    <w:rsid w:val="00F341C5"/>
    <w:rsid w:val="00F34752"/>
    <w:rsid w:val="00F34D1A"/>
    <w:rsid w:val="00F34FBD"/>
    <w:rsid w:val="00F3533F"/>
    <w:rsid w:val="00F35DA6"/>
    <w:rsid w:val="00F3635A"/>
    <w:rsid w:val="00F36A36"/>
    <w:rsid w:val="00F36C89"/>
    <w:rsid w:val="00F36F64"/>
    <w:rsid w:val="00F37737"/>
    <w:rsid w:val="00F37E49"/>
    <w:rsid w:val="00F404DE"/>
    <w:rsid w:val="00F40A41"/>
    <w:rsid w:val="00F40B92"/>
    <w:rsid w:val="00F41AA9"/>
    <w:rsid w:val="00F41ACD"/>
    <w:rsid w:val="00F429A4"/>
    <w:rsid w:val="00F429CC"/>
    <w:rsid w:val="00F42AFC"/>
    <w:rsid w:val="00F433C3"/>
    <w:rsid w:val="00F4396D"/>
    <w:rsid w:val="00F44041"/>
    <w:rsid w:val="00F44897"/>
    <w:rsid w:val="00F4494D"/>
    <w:rsid w:val="00F44AE5"/>
    <w:rsid w:val="00F44BAB"/>
    <w:rsid w:val="00F44F2F"/>
    <w:rsid w:val="00F45236"/>
    <w:rsid w:val="00F455AC"/>
    <w:rsid w:val="00F459A5"/>
    <w:rsid w:val="00F45EA8"/>
    <w:rsid w:val="00F46585"/>
    <w:rsid w:val="00F46A23"/>
    <w:rsid w:val="00F46AEA"/>
    <w:rsid w:val="00F46B2C"/>
    <w:rsid w:val="00F471AB"/>
    <w:rsid w:val="00F47F58"/>
    <w:rsid w:val="00F5065E"/>
    <w:rsid w:val="00F50908"/>
    <w:rsid w:val="00F50DD6"/>
    <w:rsid w:val="00F50EB4"/>
    <w:rsid w:val="00F51A68"/>
    <w:rsid w:val="00F51CD1"/>
    <w:rsid w:val="00F51D87"/>
    <w:rsid w:val="00F52123"/>
    <w:rsid w:val="00F527DA"/>
    <w:rsid w:val="00F5281B"/>
    <w:rsid w:val="00F53505"/>
    <w:rsid w:val="00F5382E"/>
    <w:rsid w:val="00F53CE8"/>
    <w:rsid w:val="00F542CC"/>
    <w:rsid w:val="00F54909"/>
    <w:rsid w:val="00F54DCD"/>
    <w:rsid w:val="00F54FE1"/>
    <w:rsid w:val="00F554F8"/>
    <w:rsid w:val="00F55832"/>
    <w:rsid w:val="00F55A4E"/>
    <w:rsid w:val="00F55F10"/>
    <w:rsid w:val="00F56964"/>
    <w:rsid w:val="00F56A33"/>
    <w:rsid w:val="00F57252"/>
    <w:rsid w:val="00F57401"/>
    <w:rsid w:val="00F600AC"/>
    <w:rsid w:val="00F604AD"/>
    <w:rsid w:val="00F614F6"/>
    <w:rsid w:val="00F61C5D"/>
    <w:rsid w:val="00F62424"/>
    <w:rsid w:val="00F6284E"/>
    <w:rsid w:val="00F629C3"/>
    <w:rsid w:val="00F62B3A"/>
    <w:rsid w:val="00F632B5"/>
    <w:rsid w:val="00F63388"/>
    <w:rsid w:val="00F6344B"/>
    <w:rsid w:val="00F63649"/>
    <w:rsid w:val="00F63AC4"/>
    <w:rsid w:val="00F63D4D"/>
    <w:rsid w:val="00F6444A"/>
    <w:rsid w:val="00F653EC"/>
    <w:rsid w:val="00F6668C"/>
    <w:rsid w:val="00F6676C"/>
    <w:rsid w:val="00F66A01"/>
    <w:rsid w:val="00F66B67"/>
    <w:rsid w:val="00F66C40"/>
    <w:rsid w:val="00F67014"/>
    <w:rsid w:val="00F67736"/>
    <w:rsid w:val="00F677DC"/>
    <w:rsid w:val="00F67987"/>
    <w:rsid w:val="00F679E0"/>
    <w:rsid w:val="00F703EE"/>
    <w:rsid w:val="00F7065B"/>
    <w:rsid w:val="00F706BA"/>
    <w:rsid w:val="00F70AFB"/>
    <w:rsid w:val="00F70E33"/>
    <w:rsid w:val="00F7113A"/>
    <w:rsid w:val="00F715BD"/>
    <w:rsid w:val="00F71997"/>
    <w:rsid w:val="00F719AE"/>
    <w:rsid w:val="00F71A17"/>
    <w:rsid w:val="00F71B9F"/>
    <w:rsid w:val="00F71F4B"/>
    <w:rsid w:val="00F71F82"/>
    <w:rsid w:val="00F71FF6"/>
    <w:rsid w:val="00F728B3"/>
    <w:rsid w:val="00F72FAA"/>
    <w:rsid w:val="00F736E8"/>
    <w:rsid w:val="00F7393F"/>
    <w:rsid w:val="00F73965"/>
    <w:rsid w:val="00F73A52"/>
    <w:rsid w:val="00F73DDB"/>
    <w:rsid w:val="00F7447B"/>
    <w:rsid w:val="00F74903"/>
    <w:rsid w:val="00F74BC7"/>
    <w:rsid w:val="00F74ECB"/>
    <w:rsid w:val="00F756FF"/>
    <w:rsid w:val="00F75729"/>
    <w:rsid w:val="00F757AF"/>
    <w:rsid w:val="00F75853"/>
    <w:rsid w:val="00F7588C"/>
    <w:rsid w:val="00F75D13"/>
    <w:rsid w:val="00F75D57"/>
    <w:rsid w:val="00F75DC3"/>
    <w:rsid w:val="00F760F9"/>
    <w:rsid w:val="00F766E4"/>
    <w:rsid w:val="00F767FF"/>
    <w:rsid w:val="00F76924"/>
    <w:rsid w:val="00F7695C"/>
    <w:rsid w:val="00F76D7F"/>
    <w:rsid w:val="00F77E2A"/>
    <w:rsid w:val="00F8029B"/>
    <w:rsid w:val="00F80C60"/>
    <w:rsid w:val="00F80E06"/>
    <w:rsid w:val="00F811FF"/>
    <w:rsid w:val="00F8150B"/>
    <w:rsid w:val="00F81B55"/>
    <w:rsid w:val="00F81BF6"/>
    <w:rsid w:val="00F8273D"/>
    <w:rsid w:val="00F8356F"/>
    <w:rsid w:val="00F835DA"/>
    <w:rsid w:val="00F83E3D"/>
    <w:rsid w:val="00F8407C"/>
    <w:rsid w:val="00F84080"/>
    <w:rsid w:val="00F84149"/>
    <w:rsid w:val="00F84197"/>
    <w:rsid w:val="00F8476F"/>
    <w:rsid w:val="00F848F1"/>
    <w:rsid w:val="00F84A9F"/>
    <w:rsid w:val="00F84AFF"/>
    <w:rsid w:val="00F84B3A"/>
    <w:rsid w:val="00F84D02"/>
    <w:rsid w:val="00F84DB0"/>
    <w:rsid w:val="00F85210"/>
    <w:rsid w:val="00F85721"/>
    <w:rsid w:val="00F85B96"/>
    <w:rsid w:val="00F86506"/>
    <w:rsid w:val="00F86989"/>
    <w:rsid w:val="00F86B01"/>
    <w:rsid w:val="00F86C74"/>
    <w:rsid w:val="00F86D6A"/>
    <w:rsid w:val="00F877B4"/>
    <w:rsid w:val="00F87BA4"/>
    <w:rsid w:val="00F87D4B"/>
    <w:rsid w:val="00F87E8D"/>
    <w:rsid w:val="00F90477"/>
    <w:rsid w:val="00F90548"/>
    <w:rsid w:val="00F90E37"/>
    <w:rsid w:val="00F90E56"/>
    <w:rsid w:val="00F91049"/>
    <w:rsid w:val="00F9133E"/>
    <w:rsid w:val="00F91796"/>
    <w:rsid w:val="00F91D0F"/>
    <w:rsid w:val="00F91D3A"/>
    <w:rsid w:val="00F91DE8"/>
    <w:rsid w:val="00F928C6"/>
    <w:rsid w:val="00F92A93"/>
    <w:rsid w:val="00F92C48"/>
    <w:rsid w:val="00F93321"/>
    <w:rsid w:val="00F93554"/>
    <w:rsid w:val="00F9380B"/>
    <w:rsid w:val="00F938F2"/>
    <w:rsid w:val="00F939F5"/>
    <w:rsid w:val="00F93B55"/>
    <w:rsid w:val="00F93F5B"/>
    <w:rsid w:val="00F94343"/>
    <w:rsid w:val="00F94858"/>
    <w:rsid w:val="00F95469"/>
    <w:rsid w:val="00F95999"/>
    <w:rsid w:val="00F95B00"/>
    <w:rsid w:val="00F96702"/>
    <w:rsid w:val="00F96B68"/>
    <w:rsid w:val="00F97560"/>
    <w:rsid w:val="00F97BCC"/>
    <w:rsid w:val="00F97BD5"/>
    <w:rsid w:val="00F97BD8"/>
    <w:rsid w:val="00F97D39"/>
    <w:rsid w:val="00FA095F"/>
    <w:rsid w:val="00FA0E0F"/>
    <w:rsid w:val="00FA1421"/>
    <w:rsid w:val="00FA1445"/>
    <w:rsid w:val="00FA16AB"/>
    <w:rsid w:val="00FA1969"/>
    <w:rsid w:val="00FA1A7B"/>
    <w:rsid w:val="00FA1F4D"/>
    <w:rsid w:val="00FA37C3"/>
    <w:rsid w:val="00FA39FD"/>
    <w:rsid w:val="00FA3B67"/>
    <w:rsid w:val="00FA4DDC"/>
    <w:rsid w:val="00FA4E5D"/>
    <w:rsid w:val="00FA51F5"/>
    <w:rsid w:val="00FA53CA"/>
    <w:rsid w:val="00FA5B99"/>
    <w:rsid w:val="00FA5E2A"/>
    <w:rsid w:val="00FA6155"/>
    <w:rsid w:val="00FA63DA"/>
    <w:rsid w:val="00FA6BBA"/>
    <w:rsid w:val="00FA7285"/>
    <w:rsid w:val="00FA743B"/>
    <w:rsid w:val="00FA745B"/>
    <w:rsid w:val="00FA77AB"/>
    <w:rsid w:val="00FA79A7"/>
    <w:rsid w:val="00FB0ACC"/>
    <w:rsid w:val="00FB0C29"/>
    <w:rsid w:val="00FB0F0E"/>
    <w:rsid w:val="00FB1270"/>
    <w:rsid w:val="00FB1293"/>
    <w:rsid w:val="00FB12C4"/>
    <w:rsid w:val="00FB1CFE"/>
    <w:rsid w:val="00FB20FF"/>
    <w:rsid w:val="00FB2107"/>
    <w:rsid w:val="00FB2447"/>
    <w:rsid w:val="00FB26AA"/>
    <w:rsid w:val="00FB2D85"/>
    <w:rsid w:val="00FB2F6C"/>
    <w:rsid w:val="00FB310F"/>
    <w:rsid w:val="00FB322B"/>
    <w:rsid w:val="00FB3986"/>
    <w:rsid w:val="00FB3D00"/>
    <w:rsid w:val="00FB3EC1"/>
    <w:rsid w:val="00FB4084"/>
    <w:rsid w:val="00FB408C"/>
    <w:rsid w:val="00FB47AE"/>
    <w:rsid w:val="00FB4AFA"/>
    <w:rsid w:val="00FB52D7"/>
    <w:rsid w:val="00FB53A3"/>
    <w:rsid w:val="00FB577F"/>
    <w:rsid w:val="00FB5C3F"/>
    <w:rsid w:val="00FB67E9"/>
    <w:rsid w:val="00FB69A7"/>
    <w:rsid w:val="00FB6DD8"/>
    <w:rsid w:val="00FB758E"/>
    <w:rsid w:val="00FB76AF"/>
    <w:rsid w:val="00FC0752"/>
    <w:rsid w:val="00FC122B"/>
    <w:rsid w:val="00FC1712"/>
    <w:rsid w:val="00FC1C69"/>
    <w:rsid w:val="00FC29D7"/>
    <w:rsid w:val="00FC2D96"/>
    <w:rsid w:val="00FC3B21"/>
    <w:rsid w:val="00FC3EE8"/>
    <w:rsid w:val="00FC53D0"/>
    <w:rsid w:val="00FC583F"/>
    <w:rsid w:val="00FC5ABC"/>
    <w:rsid w:val="00FC6247"/>
    <w:rsid w:val="00FC70F4"/>
    <w:rsid w:val="00FC79A8"/>
    <w:rsid w:val="00FC7BD3"/>
    <w:rsid w:val="00FD039E"/>
    <w:rsid w:val="00FD05C8"/>
    <w:rsid w:val="00FD1019"/>
    <w:rsid w:val="00FD205A"/>
    <w:rsid w:val="00FD282D"/>
    <w:rsid w:val="00FD2B39"/>
    <w:rsid w:val="00FD2C37"/>
    <w:rsid w:val="00FD2E47"/>
    <w:rsid w:val="00FD2F03"/>
    <w:rsid w:val="00FD2F52"/>
    <w:rsid w:val="00FD31D6"/>
    <w:rsid w:val="00FD35A4"/>
    <w:rsid w:val="00FD365F"/>
    <w:rsid w:val="00FD3685"/>
    <w:rsid w:val="00FD37E3"/>
    <w:rsid w:val="00FD3F90"/>
    <w:rsid w:val="00FD445F"/>
    <w:rsid w:val="00FD4DB0"/>
    <w:rsid w:val="00FD4ECD"/>
    <w:rsid w:val="00FD5110"/>
    <w:rsid w:val="00FD51A2"/>
    <w:rsid w:val="00FD5854"/>
    <w:rsid w:val="00FD5D53"/>
    <w:rsid w:val="00FD5DB4"/>
    <w:rsid w:val="00FD64A4"/>
    <w:rsid w:val="00FD65A2"/>
    <w:rsid w:val="00FD68FB"/>
    <w:rsid w:val="00FD698B"/>
    <w:rsid w:val="00FD72B1"/>
    <w:rsid w:val="00FD7665"/>
    <w:rsid w:val="00FD7B8E"/>
    <w:rsid w:val="00FD7E65"/>
    <w:rsid w:val="00FD7EA3"/>
    <w:rsid w:val="00FE0053"/>
    <w:rsid w:val="00FE01C1"/>
    <w:rsid w:val="00FE0491"/>
    <w:rsid w:val="00FE110C"/>
    <w:rsid w:val="00FE16EC"/>
    <w:rsid w:val="00FE1E85"/>
    <w:rsid w:val="00FE2553"/>
    <w:rsid w:val="00FE338E"/>
    <w:rsid w:val="00FE36D4"/>
    <w:rsid w:val="00FE3755"/>
    <w:rsid w:val="00FE406B"/>
    <w:rsid w:val="00FE48C2"/>
    <w:rsid w:val="00FE4D6B"/>
    <w:rsid w:val="00FE5C5F"/>
    <w:rsid w:val="00FE5E84"/>
    <w:rsid w:val="00FE60CC"/>
    <w:rsid w:val="00FE621B"/>
    <w:rsid w:val="00FE652F"/>
    <w:rsid w:val="00FE6695"/>
    <w:rsid w:val="00FE7609"/>
    <w:rsid w:val="00FE7821"/>
    <w:rsid w:val="00FE7CA1"/>
    <w:rsid w:val="00FE7E92"/>
    <w:rsid w:val="00FE7F81"/>
    <w:rsid w:val="00FE7F89"/>
    <w:rsid w:val="00FF05A6"/>
    <w:rsid w:val="00FF0811"/>
    <w:rsid w:val="00FF09F3"/>
    <w:rsid w:val="00FF0A48"/>
    <w:rsid w:val="00FF0A89"/>
    <w:rsid w:val="00FF0B71"/>
    <w:rsid w:val="00FF11BD"/>
    <w:rsid w:val="00FF14C6"/>
    <w:rsid w:val="00FF1922"/>
    <w:rsid w:val="00FF2467"/>
    <w:rsid w:val="00FF2ABF"/>
    <w:rsid w:val="00FF2C98"/>
    <w:rsid w:val="00FF3507"/>
    <w:rsid w:val="00FF379B"/>
    <w:rsid w:val="00FF3950"/>
    <w:rsid w:val="00FF3A37"/>
    <w:rsid w:val="00FF3DD6"/>
    <w:rsid w:val="00FF4CDF"/>
    <w:rsid w:val="00FF4F3B"/>
    <w:rsid w:val="00FF514C"/>
    <w:rsid w:val="00FF5273"/>
    <w:rsid w:val="00FF554C"/>
    <w:rsid w:val="00FF580D"/>
    <w:rsid w:val="00FF58AD"/>
    <w:rsid w:val="00FF5E60"/>
    <w:rsid w:val="00FF5E9C"/>
    <w:rsid w:val="00FF5F57"/>
    <w:rsid w:val="00FF69E0"/>
    <w:rsid w:val="00FF6D8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80C"/>
  <w15:docId w15:val="{BC6A7313-D792-439A-ADBA-F133B1E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0D"/>
    <w:rPr>
      <w:sz w:val="24"/>
    </w:rPr>
  </w:style>
  <w:style w:type="paragraph" w:styleId="Heading1">
    <w:name w:val="heading 1"/>
    <w:basedOn w:val="Normal"/>
    <w:next w:val="Normal"/>
    <w:link w:val="Heading1Char"/>
    <w:qFormat/>
    <w:rsid w:val="001D49F6"/>
    <w:pPr>
      <w:keepNext/>
      <w:outlineLvl w:val="0"/>
    </w:pPr>
    <w:rPr>
      <w:rFonts w:ascii="Arial" w:hAnsi="Arial"/>
      <w:i/>
      <w:sz w:val="22"/>
      <w:u w:val="single"/>
    </w:rPr>
  </w:style>
  <w:style w:type="paragraph" w:styleId="Heading2">
    <w:name w:val="heading 2"/>
    <w:basedOn w:val="Normal"/>
    <w:next w:val="Normal"/>
    <w:qFormat/>
    <w:rsid w:val="001D49F6"/>
    <w:pPr>
      <w:keepNext/>
      <w:outlineLvl w:val="1"/>
    </w:pPr>
    <w:rPr>
      <w:rFonts w:ascii="Arial" w:hAnsi="Arial"/>
      <w:i/>
      <w:sz w:val="22"/>
    </w:rPr>
  </w:style>
  <w:style w:type="paragraph" w:styleId="Heading3">
    <w:name w:val="heading 3"/>
    <w:basedOn w:val="Normal"/>
    <w:next w:val="Normal"/>
    <w:qFormat/>
    <w:rsid w:val="001D49F6"/>
    <w:pPr>
      <w:keepNext/>
      <w:outlineLvl w:val="2"/>
    </w:pPr>
    <w:rPr>
      <w:i/>
      <w:u w:val="single"/>
    </w:rPr>
  </w:style>
  <w:style w:type="paragraph" w:styleId="Heading4">
    <w:name w:val="heading 4"/>
    <w:basedOn w:val="Normal"/>
    <w:next w:val="Normal"/>
    <w:qFormat/>
    <w:rsid w:val="001D49F6"/>
    <w:pPr>
      <w:keepNext/>
      <w:ind w:right="720"/>
      <w:outlineLvl w:val="3"/>
    </w:pPr>
    <w:rPr>
      <w:rFonts w:ascii="Arial" w:hAnsi="Arial"/>
      <w:i/>
      <w:sz w:val="20"/>
    </w:rPr>
  </w:style>
  <w:style w:type="paragraph" w:styleId="Heading5">
    <w:name w:val="heading 5"/>
    <w:basedOn w:val="Normal"/>
    <w:next w:val="Normal"/>
    <w:qFormat/>
    <w:rsid w:val="001D49F6"/>
    <w:pPr>
      <w:keepNext/>
      <w:tabs>
        <w:tab w:val="left" w:pos="720"/>
      </w:tabs>
      <w:outlineLvl w:val="4"/>
    </w:pPr>
    <w:rPr>
      <w:rFonts w:ascii="Arial" w:hAnsi="Arial"/>
      <w:i/>
      <w:sz w:val="20"/>
      <w:u w:val="single"/>
    </w:rPr>
  </w:style>
  <w:style w:type="paragraph" w:styleId="Heading6">
    <w:name w:val="heading 6"/>
    <w:basedOn w:val="Normal"/>
    <w:next w:val="Normal"/>
    <w:link w:val="Heading6Char"/>
    <w:qFormat/>
    <w:rsid w:val="001D49F6"/>
    <w:pPr>
      <w:keepNext/>
      <w:ind w:left="720" w:right="720" w:hanging="720"/>
      <w:outlineLvl w:val="5"/>
    </w:pPr>
    <w:rPr>
      <w:rFonts w:ascii="Arial" w:hAnsi="Arial"/>
      <w:i/>
      <w:sz w:val="22"/>
    </w:rPr>
  </w:style>
  <w:style w:type="paragraph" w:styleId="Heading7">
    <w:name w:val="heading 7"/>
    <w:basedOn w:val="Normal"/>
    <w:next w:val="Normal"/>
    <w:link w:val="Heading7Char"/>
    <w:qFormat/>
    <w:rsid w:val="001D49F6"/>
    <w:pPr>
      <w:keepNext/>
      <w:outlineLvl w:val="6"/>
    </w:pPr>
    <w:rPr>
      <w:rFonts w:ascii="Arial" w:hAnsi="Arial"/>
      <w:sz w:val="22"/>
      <w:u w:val="single"/>
    </w:rPr>
  </w:style>
  <w:style w:type="paragraph" w:styleId="Heading8">
    <w:name w:val="heading 8"/>
    <w:basedOn w:val="Normal"/>
    <w:next w:val="Normal"/>
    <w:qFormat/>
    <w:rsid w:val="001D49F6"/>
    <w:pPr>
      <w:keepNext/>
      <w:ind w:left="720" w:hanging="720"/>
      <w:outlineLvl w:val="7"/>
    </w:pPr>
    <w:rPr>
      <w:rFonts w:ascii="Arial" w:hAnsi="Arial"/>
      <w:i/>
      <w:sz w:val="22"/>
      <w:u w:val="single"/>
    </w:rPr>
  </w:style>
  <w:style w:type="paragraph" w:styleId="Heading9">
    <w:name w:val="heading 9"/>
    <w:basedOn w:val="Normal"/>
    <w:next w:val="Normal"/>
    <w:qFormat/>
    <w:rsid w:val="001D49F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D49F6"/>
    <w:pPr>
      <w:ind w:firstLine="720"/>
    </w:pPr>
    <w:rPr>
      <w:rFonts w:ascii="Arial" w:hAnsi="Arial"/>
      <w:sz w:val="22"/>
    </w:rPr>
  </w:style>
  <w:style w:type="paragraph" w:styleId="BodyText">
    <w:name w:val="Body Text"/>
    <w:basedOn w:val="Normal"/>
    <w:link w:val="BodyTextChar"/>
    <w:semiHidden/>
    <w:rsid w:val="001D49F6"/>
    <w:rPr>
      <w:rFonts w:ascii="Arial" w:hAnsi="Arial"/>
      <w:sz w:val="22"/>
    </w:rPr>
  </w:style>
  <w:style w:type="paragraph" w:styleId="DocumentMap">
    <w:name w:val="Document Map"/>
    <w:basedOn w:val="Normal"/>
    <w:semiHidden/>
    <w:rsid w:val="001D49F6"/>
    <w:pPr>
      <w:shd w:val="clear" w:color="auto" w:fill="000080"/>
    </w:pPr>
    <w:rPr>
      <w:rFonts w:ascii="Tahoma" w:hAnsi="Tahoma"/>
    </w:rPr>
  </w:style>
  <w:style w:type="paragraph" w:styleId="BodyTextIndent2">
    <w:name w:val="Body Text Indent 2"/>
    <w:basedOn w:val="Normal"/>
    <w:link w:val="BodyTextIndent2Char"/>
    <w:semiHidden/>
    <w:rsid w:val="001D49F6"/>
    <w:pPr>
      <w:ind w:firstLine="720"/>
    </w:pPr>
  </w:style>
  <w:style w:type="paragraph" w:styleId="BodyTextIndent3">
    <w:name w:val="Body Text Indent 3"/>
    <w:basedOn w:val="Normal"/>
    <w:semiHidden/>
    <w:rsid w:val="001D49F6"/>
    <w:pPr>
      <w:ind w:left="1440" w:hanging="720"/>
    </w:pPr>
    <w:rPr>
      <w:rFonts w:ascii="Arial" w:hAnsi="Arial"/>
      <w:sz w:val="22"/>
    </w:rPr>
  </w:style>
  <w:style w:type="paragraph" w:styleId="Title">
    <w:name w:val="Title"/>
    <w:basedOn w:val="Normal"/>
    <w:link w:val="TitleChar"/>
    <w:qFormat/>
    <w:rsid w:val="001D49F6"/>
    <w:pPr>
      <w:jc w:val="center"/>
    </w:pPr>
    <w:rPr>
      <w:rFonts w:ascii="Courier New" w:hAnsi="Courier New"/>
      <w:b/>
      <w:i/>
      <w:sz w:val="20"/>
    </w:rPr>
  </w:style>
  <w:style w:type="paragraph" w:styleId="BodyText2">
    <w:name w:val="Body Text 2"/>
    <w:basedOn w:val="Normal"/>
    <w:link w:val="BodyText2Char"/>
    <w:semiHidden/>
    <w:rsid w:val="001D49F6"/>
    <w:rPr>
      <w:rFonts w:ascii="Courier New" w:hAnsi="Courier New"/>
      <w:sz w:val="20"/>
    </w:rPr>
  </w:style>
  <w:style w:type="paragraph" w:styleId="Subtitle">
    <w:name w:val="Subtitle"/>
    <w:basedOn w:val="Normal"/>
    <w:link w:val="SubtitleChar"/>
    <w:qFormat/>
    <w:rsid w:val="001D49F6"/>
    <w:pPr>
      <w:jc w:val="center"/>
    </w:pPr>
    <w:rPr>
      <w:rFonts w:ascii="Courier New" w:hAnsi="Courier New"/>
      <w:b/>
      <w:i/>
      <w:sz w:val="22"/>
    </w:rPr>
  </w:style>
  <w:style w:type="paragraph" w:styleId="BlockText">
    <w:name w:val="Block Text"/>
    <w:basedOn w:val="Normal"/>
    <w:semiHidden/>
    <w:rsid w:val="001D49F6"/>
    <w:pPr>
      <w:ind w:left="1440" w:right="720" w:hanging="720"/>
    </w:pPr>
    <w:rPr>
      <w:rFonts w:ascii="Courier New" w:hAnsi="Courier New"/>
      <w:sz w:val="22"/>
    </w:rPr>
  </w:style>
  <w:style w:type="paragraph" w:styleId="Header">
    <w:name w:val="header"/>
    <w:basedOn w:val="Normal"/>
    <w:link w:val="HeaderChar"/>
    <w:semiHidden/>
    <w:rsid w:val="001D49F6"/>
    <w:pPr>
      <w:tabs>
        <w:tab w:val="center" w:pos="4320"/>
        <w:tab w:val="right" w:pos="8640"/>
      </w:tabs>
    </w:pPr>
  </w:style>
  <w:style w:type="paragraph" w:styleId="Footer">
    <w:name w:val="footer"/>
    <w:basedOn w:val="Normal"/>
    <w:semiHidden/>
    <w:rsid w:val="001D49F6"/>
    <w:pPr>
      <w:tabs>
        <w:tab w:val="center" w:pos="4320"/>
        <w:tab w:val="right" w:pos="8640"/>
      </w:tabs>
    </w:pPr>
  </w:style>
  <w:style w:type="character" w:styleId="PageNumber">
    <w:name w:val="page number"/>
    <w:basedOn w:val="DefaultParagraphFont"/>
    <w:semiHidden/>
    <w:rsid w:val="001D49F6"/>
  </w:style>
  <w:style w:type="character" w:styleId="CommentReference">
    <w:name w:val="annotation reference"/>
    <w:semiHidden/>
    <w:rsid w:val="001D49F6"/>
    <w:rPr>
      <w:sz w:val="16"/>
    </w:rPr>
  </w:style>
  <w:style w:type="paragraph" w:styleId="CommentText">
    <w:name w:val="annotation text"/>
    <w:basedOn w:val="Normal"/>
    <w:link w:val="CommentTextChar"/>
    <w:semiHidden/>
    <w:rsid w:val="001D49F6"/>
    <w:rPr>
      <w:sz w:val="20"/>
    </w:rPr>
  </w:style>
  <w:style w:type="paragraph" w:styleId="BodyText3">
    <w:name w:val="Body Text 3"/>
    <w:basedOn w:val="Normal"/>
    <w:semiHidden/>
    <w:rsid w:val="001D49F6"/>
    <w:rPr>
      <w:rFonts w:ascii="Courier New" w:hAnsi="Courier New"/>
      <w:sz w:val="28"/>
    </w:rPr>
  </w:style>
  <w:style w:type="paragraph" w:customStyle="1" w:styleId="Blockquote">
    <w:name w:val="Blockquote"/>
    <w:basedOn w:val="Normal"/>
    <w:rsid w:val="001D49F6"/>
    <w:pPr>
      <w:spacing w:before="100" w:after="100"/>
      <w:ind w:left="360" w:right="360"/>
    </w:pPr>
    <w:rPr>
      <w:snapToGrid w:val="0"/>
    </w:rPr>
  </w:style>
  <w:style w:type="character" w:customStyle="1" w:styleId="BodyTextIndent2Char">
    <w:name w:val="Body Text Indent 2 Char"/>
    <w:link w:val="BodyTextIndent2"/>
    <w:semiHidden/>
    <w:rsid w:val="007F5990"/>
    <w:rPr>
      <w:sz w:val="24"/>
    </w:rPr>
  </w:style>
  <w:style w:type="paragraph" w:styleId="ListParagraph">
    <w:name w:val="List Paragraph"/>
    <w:basedOn w:val="Normal"/>
    <w:uiPriority w:val="34"/>
    <w:qFormat/>
    <w:rsid w:val="00825DAA"/>
    <w:pPr>
      <w:ind w:left="720"/>
    </w:pPr>
  </w:style>
  <w:style w:type="character" w:customStyle="1" w:styleId="TitleChar">
    <w:name w:val="Title Char"/>
    <w:link w:val="Title"/>
    <w:rsid w:val="00825DAA"/>
    <w:rPr>
      <w:rFonts w:ascii="Courier New" w:hAnsi="Courier New"/>
      <w:b/>
      <w:i/>
    </w:rPr>
  </w:style>
  <w:style w:type="character" w:customStyle="1" w:styleId="BodyTextChar">
    <w:name w:val="Body Text Char"/>
    <w:link w:val="BodyText"/>
    <w:semiHidden/>
    <w:rsid w:val="00F84D02"/>
    <w:rPr>
      <w:rFonts w:ascii="Arial" w:hAnsi="Arial"/>
      <w:sz w:val="22"/>
    </w:rPr>
  </w:style>
  <w:style w:type="character" w:customStyle="1" w:styleId="BodyText2Char">
    <w:name w:val="Body Text 2 Char"/>
    <w:link w:val="BodyText2"/>
    <w:semiHidden/>
    <w:rsid w:val="00DE1415"/>
    <w:rPr>
      <w:rFonts w:ascii="Courier New" w:hAnsi="Courier New"/>
    </w:rPr>
  </w:style>
  <w:style w:type="paragraph" w:styleId="BalloonText">
    <w:name w:val="Balloon Text"/>
    <w:basedOn w:val="Normal"/>
    <w:link w:val="BalloonTextChar"/>
    <w:uiPriority w:val="99"/>
    <w:semiHidden/>
    <w:unhideWhenUsed/>
    <w:rsid w:val="00713026"/>
    <w:rPr>
      <w:rFonts w:ascii="Tahoma" w:hAnsi="Tahoma" w:cs="Tahoma"/>
      <w:sz w:val="16"/>
      <w:szCs w:val="16"/>
    </w:rPr>
  </w:style>
  <w:style w:type="character" w:customStyle="1" w:styleId="BalloonTextChar">
    <w:name w:val="Balloon Text Char"/>
    <w:link w:val="BalloonText"/>
    <w:uiPriority w:val="99"/>
    <w:semiHidden/>
    <w:rsid w:val="00713026"/>
    <w:rPr>
      <w:rFonts w:ascii="Tahoma" w:hAnsi="Tahoma" w:cs="Tahoma"/>
      <w:sz w:val="16"/>
      <w:szCs w:val="16"/>
    </w:rPr>
  </w:style>
  <w:style w:type="character" w:customStyle="1" w:styleId="Heading1Char">
    <w:name w:val="Heading 1 Char"/>
    <w:link w:val="Heading1"/>
    <w:rsid w:val="00573C22"/>
    <w:rPr>
      <w:rFonts w:ascii="Arial" w:hAnsi="Arial"/>
      <w:i/>
      <w:sz w:val="22"/>
      <w:u w:val="single"/>
    </w:rPr>
  </w:style>
  <w:style w:type="character" w:customStyle="1" w:styleId="SubtitleChar">
    <w:name w:val="Subtitle Char"/>
    <w:link w:val="Subtitle"/>
    <w:rsid w:val="007B7A9B"/>
    <w:rPr>
      <w:rFonts w:ascii="Courier New" w:hAnsi="Courier New"/>
      <w:b/>
      <w:i/>
      <w:sz w:val="22"/>
    </w:rPr>
  </w:style>
  <w:style w:type="character" w:styleId="Hyperlink">
    <w:name w:val="Hyperlink"/>
    <w:uiPriority w:val="99"/>
    <w:unhideWhenUsed/>
    <w:rsid w:val="00105873"/>
    <w:rPr>
      <w:color w:val="0000FF"/>
      <w:u w:val="single"/>
    </w:rPr>
  </w:style>
  <w:style w:type="paragraph" w:customStyle="1" w:styleId="TOC1">
    <w:name w:val="TOC1"/>
    <w:rsid w:val="008C6A18"/>
    <w:pPr>
      <w:tabs>
        <w:tab w:val="right" w:leader="dot" w:pos="9360"/>
      </w:tabs>
      <w:spacing w:after="180"/>
    </w:pPr>
    <w:rPr>
      <w:b/>
      <w:sz w:val="24"/>
    </w:rPr>
  </w:style>
  <w:style w:type="paragraph" w:styleId="NoSpacing">
    <w:name w:val="No Spacing"/>
    <w:uiPriority w:val="1"/>
    <w:qFormat/>
    <w:rsid w:val="004D0A86"/>
    <w:rPr>
      <w:rFonts w:ascii="Calibri" w:hAnsi="Calibri"/>
      <w:sz w:val="22"/>
      <w:szCs w:val="22"/>
    </w:rPr>
  </w:style>
  <w:style w:type="character" w:styleId="Strong">
    <w:name w:val="Strong"/>
    <w:uiPriority w:val="22"/>
    <w:qFormat/>
    <w:rsid w:val="00AD448C"/>
    <w:rPr>
      <w:b/>
      <w:bCs/>
    </w:rPr>
  </w:style>
  <w:style w:type="paragraph" w:styleId="NormalWeb">
    <w:name w:val="Normal (Web)"/>
    <w:basedOn w:val="Normal"/>
    <w:uiPriority w:val="99"/>
    <w:unhideWhenUsed/>
    <w:rsid w:val="00FB67E9"/>
    <w:pPr>
      <w:spacing w:before="100" w:beforeAutospacing="1" w:after="100" w:afterAutospacing="1"/>
    </w:pPr>
    <w:rPr>
      <w:szCs w:val="24"/>
    </w:rPr>
  </w:style>
  <w:style w:type="character" w:customStyle="1" w:styleId="HeaderChar">
    <w:name w:val="Header Char"/>
    <w:link w:val="Header"/>
    <w:semiHidden/>
    <w:rsid w:val="00B91208"/>
    <w:rPr>
      <w:sz w:val="24"/>
    </w:rPr>
  </w:style>
  <w:style w:type="character" w:customStyle="1" w:styleId="Heading7Char">
    <w:name w:val="Heading 7 Char"/>
    <w:link w:val="Heading7"/>
    <w:rsid w:val="0033433A"/>
    <w:rPr>
      <w:rFonts w:ascii="Arial" w:hAnsi="Arial"/>
      <w:sz w:val="22"/>
      <w:u w:val="single"/>
    </w:rPr>
  </w:style>
  <w:style w:type="paragraph" w:customStyle="1" w:styleId="Default">
    <w:name w:val="Default"/>
    <w:rsid w:val="00C9503E"/>
    <w:pPr>
      <w:autoSpaceDE w:val="0"/>
      <w:autoSpaceDN w:val="0"/>
      <w:adjustRightInd w:val="0"/>
    </w:pPr>
    <w:rPr>
      <w:rFonts w:ascii="Arial" w:eastAsia="Calibri" w:hAnsi="Arial" w:cs="Arial"/>
      <w:color w:val="000000"/>
      <w:sz w:val="24"/>
      <w:szCs w:val="24"/>
    </w:rPr>
  </w:style>
  <w:style w:type="character" w:styleId="Emphasis">
    <w:name w:val="Emphasis"/>
    <w:uiPriority w:val="20"/>
    <w:qFormat/>
    <w:rsid w:val="008F238E"/>
    <w:rPr>
      <w:i/>
      <w:iCs/>
    </w:rPr>
  </w:style>
  <w:style w:type="character" w:customStyle="1" w:styleId="apple-converted-space">
    <w:name w:val="apple-converted-space"/>
    <w:rsid w:val="00F7588C"/>
  </w:style>
  <w:style w:type="paragraph" w:styleId="CommentSubject">
    <w:name w:val="annotation subject"/>
    <w:basedOn w:val="CommentText"/>
    <w:next w:val="CommentText"/>
    <w:link w:val="CommentSubjectChar"/>
    <w:uiPriority w:val="99"/>
    <w:semiHidden/>
    <w:unhideWhenUsed/>
    <w:rsid w:val="00CC0D43"/>
    <w:rPr>
      <w:b/>
      <w:bCs/>
    </w:rPr>
  </w:style>
  <w:style w:type="character" w:customStyle="1" w:styleId="CommentTextChar">
    <w:name w:val="Comment Text Char"/>
    <w:basedOn w:val="DefaultParagraphFont"/>
    <w:link w:val="CommentText"/>
    <w:semiHidden/>
    <w:rsid w:val="00CC0D43"/>
  </w:style>
  <w:style w:type="character" w:customStyle="1" w:styleId="CommentSubjectChar">
    <w:name w:val="Comment Subject Char"/>
    <w:link w:val="CommentSubject"/>
    <w:uiPriority w:val="99"/>
    <w:semiHidden/>
    <w:rsid w:val="00CC0D43"/>
    <w:rPr>
      <w:b/>
      <w:bCs/>
    </w:rPr>
  </w:style>
  <w:style w:type="paragraph" w:customStyle="1" w:styleId="paragraph">
    <w:name w:val="paragraph"/>
    <w:basedOn w:val="Normal"/>
    <w:rsid w:val="007878A7"/>
    <w:pPr>
      <w:spacing w:before="100" w:beforeAutospacing="1" w:after="100" w:afterAutospacing="1"/>
    </w:pPr>
    <w:rPr>
      <w:szCs w:val="24"/>
    </w:rPr>
  </w:style>
  <w:style w:type="character" w:customStyle="1" w:styleId="normaltextrun">
    <w:name w:val="normaltextrun"/>
    <w:rsid w:val="007878A7"/>
  </w:style>
  <w:style w:type="character" w:customStyle="1" w:styleId="eop">
    <w:name w:val="eop"/>
    <w:rsid w:val="007878A7"/>
  </w:style>
  <w:style w:type="character" w:customStyle="1" w:styleId="Heading6Char">
    <w:name w:val="Heading 6 Char"/>
    <w:link w:val="Heading6"/>
    <w:rsid w:val="00971ACD"/>
    <w:rPr>
      <w:rFonts w:ascii="Arial" w:hAnsi="Arial"/>
      <w:i/>
      <w:sz w:val="22"/>
    </w:rPr>
  </w:style>
  <w:style w:type="character" w:styleId="PlaceholderText">
    <w:name w:val="Placeholder Text"/>
    <w:basedOn w:val="DefaultParagraphFont"/>
    <w:uiPriority w:val="99"/>
    <w:semiHidden/>
    <w:rsid w:val="007A6FBC"/>
    <w:rPr>
      <w:color w:val="808080"/>
    </w:rPr>
  </w:style>
  <w:style w:type="character" w:styleId="UnresolvedMention">
    <w:name w:val="Unresolved Mention"/>
    <w:basedOn w:val="DefaultParagraphFont"/>
    <w:uiPriority w:val="99"/>
    <w:semiHidden/>
    <w:unhideWhenUsed/>
    <w:rsid w:val="000759EC"/>
    <w:rPr>
      <w:color w:val="605E5C"/>
      <w:shd w:val="clear" w:color="auto" w:fill="E1DFDD"/>
    </w:rPr>
  </w:style>
  <w:style w:type="character" w:styleId="FollowedHyperlink">
    <w:name w:val="FollowedHyperlink"/>
    <w:basedOn w:val="DefaultParagraphFont"/>
    <w:uiPriority w:val="99"/>
    <w:semiHidden/>
    <w:unhideWhenUsed/>
    <w:rsid w:val="001A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493">
      <w:bodyDiv w:val="1"/>
      <w:marLeft w:val="0"/>
      <w:marRight w:val="0"/>
      <w:marTop w:val="0"/>
      <w:marBottom w:val="0"/>
      <w:divBdr>
        <w:top w:val="none" w:sz="0" w:space="0" w:color="auto"/>
        <w:left w:val="none" w:sz="0" w:space="0" w:color="auto"/>
        <w:bottom w:val="none" w:sz="0" w:space="0" w:color="auto"/>
        <w:right w:val="none" w:sz="0" w:space="0" w:color="auto"/>
      </w:divBdr>
    </w:div>
    <w:div w:id="506359832">
      <w:bodyDiv w:val="1"/>
      <w:marLeft w:val="0"/>
      <w:marRight w:val="0"/>
      <w:marTop w:val="0"/>
      <w:marBottom w:val="0"/>
      <w:divBdr>
        <w:top w:val="none" w:sz="0" w:space="0" w:color="auto"/>
        <w:left w:val="none" w:sz="0" w:space="0" w:color="auto"/>
        <w:bottom w:val="none" w:sz="0" w:space="0" w:color="auto"/>
        <w:right w:val="none" w:sz="0" w:space="0" w:color="auto"/>
      </w:divBdr>
    </w:div>
    <w:div w:id="559250828">
      <w:bodyDiv w:val="1"/>
      <w:marLeft w:val="0"/>
      <w:marRight w:val="0"/>
      <w:marTop w:val="0"/>
      <w:marBottom w:val="0"/>
      <w:divBdr>
        <w:top w:val="none" w:sz="0" w:space="0" w:color="auto"/>
        <w:left w:val="none" w:sz="0" w:space="0" w:color="auto"/>
        <w:bottom w:val="none" w:sz="0" w:space="0" w:color="auto"/>
        <w:right w:val="none" w:sz="0" w:space="0" w:color="auto"/>
      </w:divBdr>
    </w:div>
    <w:div w:id="656496663">
      <w:bodyDiv w:val="1"/>
      <w:marLeft w:val="0"/>
      <w:marRight w:val="0"/>
      <w:marTop w:val="0"/>
      <w:marBottom w:val="0"/>
      <w:divBdr>
        <w:top w:val="single" w:sz="24" w:space="0" w:color="000000"/>
        <w:left w:val="none" w:sz="0" w:space="0" w:color="auto"/>
        <w:bottom w:val="none" w:sz="0" w:space="0" w:color="auto"/>
        <w:right w:val="none" w:sz="0" w:space="0" w:color="auto"/>
      </w:divBdr>
      <w:divsChild>
        <w:div w:id="164709925">
          <w:marLeft w:val="0"/>
          <w:marRight w:val="0"/>
          <w:marTop w:val="0"/>
          <w:marBottom w:val="0"/>
          <w:divBdr>
            <w:top w:val="none" w:sz="0" w:space="0" w:color="auto"/>
            <w:left w:val="none" w:sz="0" w:space="0" w:color="auto"/>
            <w:bottom w:val="none" w:sz="0" w:space="0" w:color="auto"/>
            <w:right w:val="none" w:sz="0" w:space="0" w:color="auto"/>
          </w:divBdr>
          <w:divsChild>
            <w:div w:id="25445094">
              <w:marLeft w:val="0"/>
              <w:marRight w:val="0"/>
              <w:marTop w:val="0"/>
              <w:marBottom w:val="0"/>
              <w:divBdr>
                <w:top w:val="single" w:sz="24" w:space="0" w:color="DBDBDB"/>
                <w:left w:val="single" w:sz="24" w:space="23" w:color="DBDBDB"/>
                <w:bottom w:val="single" w:sz="24" w:space="0" w:color="DBDBDB"/>
                <w:right w:val="single" w:sz="24" w:space="23" w:color="DBDBDB"/>
              </w:divBdr>
              <w:divsChild>
                <w:div w:id="1477986763">
                  <w:marLeft w:val="0"/>
                  <w:marRight w:val="0"/>
                  <w:marTop w:val="0"/>
                  <w:marBottom w:val="0"/>
                  <w:divBdr>
                    <w:top w:val="none" w:sz="0" w:space="0" w:color="auto"/>
                    <w:left w:val="none" w:sz="0" w:space="0" w:color="auto"/>
                    <w:bottom w:val="none" w:sz="0" w:space="0" w:color="auto"/>
                    <w:right w:val="none" w:sz="0" w:space="0" w:color="auto"/>
                  </w:divBdr>
                  <w:divsChild>
                    <w:div w:id="277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8983">
      <w:bodyDiv w:val="1"/>
      <w:marLeft w:val="0"/>
      <w:marRight w:val="0"/>
      <w:marTop w:val="0"/>
      <w:marBottom w:val="0"/>
      <w:divBdr>
        <w:top w:val="none" w:sz="0" w:space="0" w:color="auto"/>
        <w:left w:val="none" w:sz="0" w:space="0" w:color="auto"/>
        <w:bottom w:val="none" w:sz="0" w:space="0" w:color="auto"/>
        <w:right w:val="none" w:sz="0" w:space="0" w:color="auto"/>
      </w:divBdr>
    </w:div>
    <w:div w:id="1781217390">
      <w:bodyDiv w:val="1"/>
      <w:marLeft w:val="0"/>
      <w:marRight w:val="0"/>
      <w:marTop w:val="0"/>
      <w:marBottom w:val="0"/>
      <w:divBdr>
        <w:top w:val="none" w:sz="0" w:space="0" w:color="auto"/>
        <w:left w:val="none" w:sz="0" w:space="0" w:color="auto"/>
        <w:bottom w:val="none" w:sz="0" w:space="0" w:color="auto"/>
        <w:right w:val="none" w:sz="0" w:space="0" w:color="auto"/>
      </w:divBdr>
    </w:div>
    <w:div w:id="2017884170">
      <w:bodyDiv w:val="1"/>
      <w:marLeft w:val="0"/>
      <w:marRight w:val="0"/>
      <w:marTop w:val="0"/>
      <w:marBottom w:val="0"/>
      <w:divBdr>
        <w:top w:val="none" w:sz="0" w:space="0" w:color="auto"/>
        <w:left w:val="none" w:sz="0" w:space="0" w:color="auto"/>
        <w:bottom w:val="none" w:sz="0" w:space="0" w:color="auto"/>
        <w:right w:val="none" w:sz="0" w:space="0" w:color="auto"/>
      </w:divBdr>
    </w:div>
    <w:div w:id="2084260026">
      <w:bodyDiv w:val="1"/>
      <w:marLeft w:val="0"/>
      <w:marRight w:val="0"/>
      <w:marTop w:val="0"/>
      <w:marBottom w:val="0"/>
      <w:divBdr>
        <w:top w:val="none" w:sz="0" w:space="0" w:color="auto"/>
        <w:left w:val="none" w:sz="0" w:space="0" w:color="auto"/>
        <w:bottom w:val="none" w:sz="0" w:space="0" w:color="auto"/>
        <w:right w:val="none" w:sz="0" w:space="0" w:color="auto"/>
      </w:divBdr>
      <w:divsChild>
        <w:div w:id="1725521723">
          <w:marLeft w:val="0"/>
          <w:marRight w:val="0"/>
          <w:marTop w:val="0"/>
          <w:marBottom w:val="0"/>
          <w:divBdr>
            <w:top w:val="none" w:sz="0" w:space="0" w:color="auto"/>
            <w:left w:val="none" w:sz="0" w:space="0" w:color="auto"/>
            <w:bottom w:val="none" w:sz="0" w:space="0" w:color="auto"/>
            <w:right w:val="none" w:sz="0" w:space="0" w:color="auto"/>
          </w:divBdr>
          <w:divsChild>
            <w:div w:id="2075277479">
              <w:marLeft w:val="0"/>
              <w:marRight w:val="0"/>
              <w:marTop w:val="0"/>
              <w:marBottom w:val="0"/>
              <w:divBdr>
                <w:top w:val="none" w:sz="0" w:space="0" w:color="auto"/>
                <w:left w:val="none" w:sz="0" w:space="0" w:color="auto"/>
                <w:bottom w:val="none" w:sz="0" w:space="0" w:color="auto"/>
                <w:right w:val="none" w:sz="0" w:space="0" w:color="auto"/>
              </w:divBdr>
              <w:divsChild>
                <w:div w:id="2013991940">
                  <w:marLeft w:val="0"/>
                  <w:marRight w:val="0"/>
                  <w:marTop w:val="225"/>
                  <w:marBottom w:val="525"/>
                  <w:divBdr>
                    <w:top w:val="none" w:sz="0" w:space="0" w:color="auto"/>
                    <w:left w:val="none" w:sz="0" w:space="0" w:color="auto"/>
                    <w:bottom w:val="none" w:sz="0" w:space="0" w:color="auto"/>
                    <w:right w:val="none" w:sz="0" w:space="0" w:color="auto"/>
                  </w:divBdr>
                  <w:divsChild>
                    <w:div w:id="597058350">
                      <w:marLeft w:val="0"/>
                      <w:marRight w:val="0"/>
                      <w:marTop w:val="0"/>
                      <w:marBottom w:val="0"/>
                      <w:divBdr>
                        <w:top w:val="none" w:sz="0" w:space="0" w:color="auto"/>
                        <w:left w:val="none" w:sz="0" w:space="0" w:color="auto"/>
                        <w:bottom w:val="none" w:sz="0" w:space="0" w:color="auto"/>
                        <w:right w:val="none" w:sz="0" w:space="0" w:color="auto"/>
                      </w:divBdr>
                      <w:divsChild>
                        <w:div w:id="1233665189">
                          <w:marLeft w:val="0"/>
                          <w:marRight w:val="0"/>
                          <w:marTop w:val="0"/>
                          <w:marBottom w:val="0"/>
                          <w:divBdr>
                            <w:top w:val="none" w:sz="0" w:space="0" w:color="auto"/>
                            <w:left w:val="none" w:sz="0" w:space="0" w:color="auto"/>
                            <w:bottom w:val="none" w:sz="0" w:space="0" w:color="auto"/>
                            <w:right w:val="none" w:sz="0" w:space="0" w:color="auto"/>
                          </w:divBdr>
                          <w:divsChild>
                            <w:div w:id="1868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6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7b2595-0452-4fdd-a2f6-ee563cdbf20d">
      <Terms xmlns="http://schemas.microsoft.com/office/infopath/2007/PartnerControls"/>
    </lcf76f155ced4ddcb4097134ff3c332f>
    <TaxCatchAll xmlns="33476113-4fc0-438c-a86f-1d8bca3eb462" xsi:nil="true"/>
  </documentManagement>
</p:properties>
</file>

<file path=customXml/item3.xml><?xml version="1.0" encoding="utf-8"?>
<storedTranscription xmlns="http://schemas.microsoft.com/office/transcription/2022">{"storageType":"DocumentXmlStorage","descriptor":{"transcription":{"transcriptSegments":[{"text":"Education followed by sleep.","language":"en","start":0.08,"end":1.77,"speakerId":0},{"text":"And the flag.","language":"en","start":1.78,"end":2.71,"speakerId":0},{"text":"First Father, we thank you for the opportunity again this evening to make decisions on behalf of the borough.","language":"en","start":4.9399999999999995,"end":9.919999999999998,"speakerId":0},{"text":"Please lead us and guide us and help us to make best decisions.","language":"en","start":10.32,"end":13.47,"speakerId":0},{"text":"In the need of Dillsburg borough, as always, we thank you for all our first responders, fire police, EMS, servicemen and women both here and abroad.","language":"en","start":14.2,"end":24.35,"speakerId":0},{"text":"Please watch over them each and every day and bring them home to their families safely and your name we pray.","language":"en","start":24.459999999999997,"end":28.569999999999997,"speakerId":0},{"text":"Switch off like I pledge allegiance.","language":"en","start":30.779999999999998,"end":34.72,"speakerId":2},{"text":"Stand up. Stand.","language":"en","start":30.88,"end":31.83,"speakerId":1},{"text":"Up against one nation, under God, indivisible, with liberty and justice for all.","language":"en","start":31.84,"end":45.81,"speakerId":2},{"text":"You may now be seated.","language":"en","start":46.04,"end":47.06,"speakerId":0},{"text":"I know I am too.","language":"en","start":49.75,"end":52.56,"speakerId":2},{"text":"That's what I have to remember.","language":"en","start":52.8,"end":53.82,"speakerId":2},{"text":"Right.","language":"en","start":54.05,"end":54.36,"speakerId":3},{"text":"Alright, you want.","language":"en","start":56.41,"end":60.199999999999996,"speakerId":2},{"text":"Two chairs? Yep.","language":"en","start":58.699999999999996,"end":59.709999999999994,"speakerId":1},{"text":"To have a seat.","language":"en","start":60.209999999999994,"end":61.07999999999999,"speakerId":3},{"text":"The agenda well, currently missing Patrick Isaac is on vacation.","language":"en","start":63.39,"end":73.23,"speakerId":0},{"text":"Both Dave and Laura are on.","language":"en","start":73.57,"end":75.63999999999999,"speakerId":0},{"text":"With the telephone.","language":"en","start":75.71,"end":77.32,"speakerId":0},{"text":"Do we have a motion to approve the agenda?","language":"en","start":79.05,"end":81.56,"speakerId":0},{"text":"Motion to approve as submitted.","language":"en","start":82.44,"end":84.39,"speakerId":3},{"text":"2nd we have a motion by Holly Kelly, second by Crystal Vecker to approve the agenda.","language":"en","start":85.22999999999999,"end":90.85999999999999,"speakerId":0},{"text":"All the early discussion, all those in favor say aye, opposed motion carries.","language":"en","start":91.99,"end":98.63,"speakerId":0},{"text":"Committee meeting minutes from May 2nd, 2023.","language":"en","start":102.00999999999999,"end":106.32,"speakerId":0},{"text":"Move that be approved.","language":"en","start":108.36999999999999,"end":109.74,"speakerId":4},{"text":"2nd we have a motion by Dave Baldwin, second by Chuck Diebel to approve the committee meeting minutes from May 2nd, 2023. A discussion hearing, none all.","language":"en","start":112.17999999999999,"end":124.89999999999999,"speakerId":0},{"text":"Those in favor say aye, aye.","language":"en","start":124.91,"end":127.71,"speakerId":0},{"text":"Opposed motion carries Council meeting minutes from May 9th.","language":"en","start":127.78,"end":133.49,"speakerId":0},{"text":"2023.","language":"en","start":133.5,"end":134.36,"speakerId":0},{"text":"I move that notes from May 9th be approved as submitted.","language":"en","start":136.51,"end":140.98,"speakerId":5},{"text":"Motion by Charles Demos, second by Holly Kelly to approve the council meeting minutes May 9th, 2023. Is there any discussion?","language":"en","start":143.94,"end":152.05,"speakerId":0},{"text":"Hearing none, all those in.","language":"en","start":153.35999999999999,"end":154.19,"speakerId":0},{"text":"Favor say aye.","language":"en","start":154.2,"end":155.19,"speakerId":4},{"text":"Opposed motion carries moving into public comment.","language":"en","start":156.98999999999998,"end":162.35999999999999,"speakerId":0},{"text":"Please if you have anything to say, say state your name and please limit 5 minutes.","language":"en","start":163.82999999999998,"end":170.38,"speakerId":0},{"text":"How are you? Good.","language":"en","start":172.73,"end":175.34,"speakerId":7},{"text":"I'm doing OK.","language":"en","start":173.45,"end":174.38,"speakerId":6},{"text":"They since the police.","language":"en","start":182.47,"end":183.47,"speakerId":6},{"text":"Portland is here.","language":"en","start":183.88,"end":184.76,"speakerId":8},{"text":"The traffic on 2nd St.","language":"en","start":185.48,"end":188.35999999999999,"speakerId":6},{"text":"Is becoming worse and even worse so today.","language":"en","start":188.73999999999998,"end":193.29,"speakerId":6},{"text":"Because the kids.","language":"en","start":193.35999999999999,"end":194.02999999999997,"speakerId":6},{"text":"Are not in.","language":"en","start":194.04,"end":194.47,"speakerId":6},{"text":"There was kids on the scooters on the street, one kid running on the street and just talking.","language":"en","start":195.53,"end":201.97,"speakerId":6},{"text":"To the other ones another.","language":"en","start":201.98,"end":202.97,"speakerId":6},{"text":"One had a water gun.","language":"en","start":202.98,"end":203.98999999999998,"speakerId":6},{"text":"And they're in the street.","language":"en","start":204.1,"end":205.56,"speakerId":6},{"text":"People are not stopping the three-way stop sign either going up, down or coming Gettysburg St. there's more traffic on the street because of the mess out on 15 because of Rangen road and golf course being detoured and I sit out on my porch a heck of a lot more now because the.","language":"en","start":206.47,"end":225.7,"speakerId":6},{"text":"Weather's nice.","language":"en","start":225.70999999999998,"end":226.65999999999997,"speakerId":6},{"text":"I have seen so many close calls with cars, trucks that come in Gettysburg St.","language":"en","start":226.79,"end":232.59,"speakerId":6},{"text":"Because there's cars parked.","language":"en","start":233.44,"end":234.79,"speakerId":6},{"text":"On both sides of the street.","language":"en","start":234.79999999999998,"end":236.08999999999997,"speakerId":6},{"text":"Sometimes I see in a.","language":"en","start":236.2,"end":237.19,"speakerId":6},{"text":"Tractor trailer can't swing it.","language":"en","start":237.2,"end":238.95,"speakerId":6},{"text":"He's got to pull out, back up, turn some more and he's like.","language":"en","start":239.04,"end":243.14999999999998,"speakerId":6},{"text":"This far away from the.","language":"en","start":243.16,"end":244.07,"speakerId":6},{"text":"Car and we're.","language":"en","start":244.07999999999998,"end":245.92,"speakerId":6},{"text":"Screwing him out.","language":"en","start":245.92999999999998,"end":247.04999999999998,"speakerId":6},{"text":"There's going to be.","language":"en","start":247.5,"end":248.61,"speakerId":6},{"text":"A fatality in that intersection because.","language":"en","start":249.22,"end":251.64,"speakerId":6},{"text":"Those kids think they're invincible.","language":"en","start":251.64999999999998,"end":253.52999999999997,"speakerId":6},{"text":"They come skateboarding down the street, riding your bike down the street and they don't stop at the stop stops and I've said several times when they've.","language":"en","start":253.85,"end":263.06,"speakerId":6},{"text":"Been out there.","language":"en","start":263.07,"end":263.84,"speakerId":6},{"text":"Did you see that red hot Coggin old sign there?","language":"en","start":264.15,"end":266.65999999999997,"speakerId":6},{"text":"It said stop.","language":"en","start":266.67,"end":267.7,"speakerId":6},{"text":"They're like, absolutely.","language":"en","start":268.27,"end":269.49,"speakerId":6},{"text":"People in the neighborhood.","language":"en","start":270.84999999999997,"end":271.96,"speakerId":6},{"text":"That come down in their cars and we've got you.","language":"en","start":272.93,"end":275.36,"speakerId":9},{"text":"Down, they don't stop and.","language":"en","start":275.37,"end":276.44,"speakerId":6},{"text":"I'll say hey.","language":"en","start":276.45,"end":277.84,"speakerId":6},{"text":"I'm sorry, what?","language":"en","start":281.01,"end":281.77,"speakerId":6},{"text":"I'm sorry, I'm just making it known that I've also heard that police can't do as much traffic in town because of all the other responsibilities if.","language":"en","start":282.08,"end":293.10999999999996,"speakerId":6},{"text":"Yeah, got it.","language":"en","start":284.56,"end":285.85,"speakerId":3},{"text":"They don't start writing tickets for stops on violations, which are three points when your.","language":"en","start":293.12,"end":297.39,"speakerId":6},{"text":"License and speeding.","language":"en","start":297.4,"end":299.53,"speakerId":6},{"text":"You know they.","language":"en","start":300.5,"end":301.21,"speakerId":6},{"text":"Unless he is 20.","language":"en","start":301.83,"end":302.82,"speakerId":6},{"text":"Five, that's a freak.","language":"en","start":302.83,"end":303.96,"speakerId":6},{"text":"And laugh. I hardly ever see somebody doing 25. They're doing at least 40. They don't stop at the stop sign and then they're going to go out Gettysburg St.","language":"en","start":304.06,"end":313.37,"speakerId":6},{"text":"I've seen a couple of cars that.","language":"en","start":313.82,"end":315.11,"speakerId":6},{"text":"Look like they're going around in two wheels because they're.","language":"en","start":315.12,"end":317.31,"speakerId":6},{"text":"Going so fast it's getting dangerous and I am out walking more now because three to four days of the week.","language":"en","start":317.32,"end":325.81,"speakerId":6},{"text":"I'm walking to the Senior Center, so when?","language":"en","start":325.95,"end":328.4,"speakerId":6},{"text":"I'm like, looking, looking, looking, looking, alley, looking, looking.","language":"en","start":329.43,"end":332.72,"speakerId":6},{"text":"33 because somebody could come.","language":"en","start":332.89,"end":335.15999999999997,"speakerId":6},{"text":"Not like I can run and get it all away.","language":"en","start":337,"end":338.93,"speakerId":6},{"text":"And if they come up?","language":"en","start":339.32,"end":340.01,"speakerId":6},{"text":"Over the card.","language":"en","start":340.02,"end":340.76,"speakerId":6},{"text":"It's getting ridiculous along with that.","language":"en","start":341.78,"end":344.91999999999996,"speakerId":6},{"text":"We're doing the crosswalk markings.","language":"en","start":345.76,"end":347.61,"speakerId":6},{"text":"There's hardly any one second.","language":"en","start":350.47999999999996,"end":352.42999999999995,"speakerId":6},{"text":"There's a few.","language":"en","start":353.25,"end":354.26,"speakerId":6},{"text":"On both rubber.","language":"en","start":354.43,"end":355.38,"speakerId":1},{"text":"Tails to have those.","language":"en","start":355.39,"end":356.86,"speakerId":6},{"text":"Standing signs that says pedestrians have right away.","language":"en","start":357.19,"end":359.96,"speakerId":6},{"text":"It's like I said.","language":"en","start":360.96999999999997,"end":362.89,"speakerId":2},{"text":"It's becoming a race track in town.","language":"en","start":362.9,"end":364.96,"speakerId":6},{"text":"I see motorcycles.","language":"en","start":365.02,"end":366.43,"speakerId":6},{"text":"I see cars.","language":"en","start":366.58,"end":367.4,"speakerId":6},{"text":"You can hear them speeding up Baltimore.","language":"en","start":367.40999999999997,"end":370.18999999999994,"speakerId":6},{"text":"Speed speeding down Baltimore St.","language":"en","start":370.2,"end":372.44,"speakerId":6},{"text":"it's like a Raceway or second St.","language":"en","start":372.5,"end":375.27,"speakerId":6},{"text":"You can hear them coming Harrisburg St.","language":"en","start":376.78,"end":379.67999999999995,"speakerId":6},{"text":"to go either up to the.","language":"en","start":379.69,"end":380.92,"speakerId":6},{"text":"DFW or out to the Legion?","language":"en","start":380.99,"end":383.18,"speakerId":6},{"text":"And they're not.","language":"en","start":383.84,"end":384.45,"speakerId":1},{"text":"Stopping at the site either.","language":"en","start":384.46,"end":386.27,"speakerId":6},{"text":"I've seen at least several times.","language":"en","start":386.34,"end":388.76,"speakerId":6},{"text":"Two motorcycles going up the street together racing.","language":"en","start":389.39,"end":392.27,"speakerId":6},{"text":"And they're going through 40 miles an.","language":"en","start":392.40999999999997,"end":394.08,"speakerId":6},{"text":"Hour and not stopping at stop sign.","language":"en","start":394.09,"end":396.14,"speakerId":6},{"text":"It scares me because if they jump the.","language":"en","start":396.63,"end":400.34,"speakerId":6},{"text":"Curve. They're going to hit.","language":"en","start":400.34999999999997,"end":401.46,"speakerId":6},{"text":"Somebody's house, they're going to hit a pedestrian and a family or.","language":"en","start":401.46999999999997,"end":404.89,"speakerId":6},{"text":"A dog just walking.","language":"en","start":404.9,"end":406.4,"speakerId":6},{"text":"It's getting to be dangerous.","language":"en","start":406.49,"end":408.42,"speakerId":6},{"text":"And I'm seeing more of it.","language":"en","start":409.12,"end":410.85,"speakerId":6},{"text":"I'm out there, usually anywhere from 8:00 o'clock in the morning, maybe mid morning, and then I'm out there again, maybe late afternoon.","language":"en","start":410.96,"end":418.15,"speakerId":6},{"text":"Even when it gets dark and I'll see what happen.","language":"en","start":418.15999999999997,"end":420.71,"speakerId":6},{"text":"When it gets dark.","language":"en","start":420.71999999999997,"end":421.55999999999995,"speakerId":6},{"text":"And it's really getting dangerous and it worries me to death because unfortunately, like I said.","language":"en","start":422.78,"end":429.40999999999997,"speakerId":6},{"text":"It's going to take a fatality and it's going to be some notable person that's going to.","language":"en","start":430.18,"end":434.23,"speakerId":6},{"text":"Get hit and killed or injured for.","language":"en","start":434.23999999999995,"end":436.78999999999996,"speakerId":6},{"text":"Life and then they're going to.","language":"en","start":436.79999999999995,"end":438.15,"speakerId":6},{"text":"Own that driver, that person's house or everything.","language":"en","start":438.15999999999997,"end":442.46,"speakerId":6},{"text":"They'll they'll sue.","language":"en","start":442.46999999999997,"end":443.13,"speakerId":6},{"text":"Whoever they can get to get whatever.","language":"en","start":443.14,"end":445.27,"speakerId":6},{"text":"They need to have some kind of irregular life.","language":"en","start":445.28,"end":447.15999999999997,"speakerId":6},{"text":"The second thing on my street is the property at 107 S 2nd, which is across the.","language":"en","start":448.85999999999996,"end":455.09,"speakerId":6},{"text":"Street and down one.","language":"en","start":455.09999999999997,"end":456.51,"speakerId":6},{"text":"It's Jim shortridge.","language":"en","start":456.73999999999995,"end":458.18999999999994,"speakerId":6},{"text":"He passed away.","language":"en","start":458.56,"end":459.83,"speakerId":6},{"text":"I believe it was.","language":"en","start":459.94,"end":461.1,"speakerId":6},{"text":"October of 20.","language":"en","start":461.82,"end":463.79,"speakerId":6},{"text":"There's nobody living in.","language":"en","start":464.71999999999997,"end":465.74999999999994},{"text":"That house and.","language":"en","start":465.76,"end":467.25,"speakerId":6},{"text":"That house looks like it will will.","language":"en","start":467.26,"end":468.88,"speakerId":6},{"text":"Have to be sitting over in Harrisburg St.","language":"en","start":468.89,"end":470.62,"speakerId":6},{"text":"In the low income district, because the house, the.","language":"en","start":470.63,"end":474.44,"speakerId":6},{"text":"Siding swelling wall.","language":"en","start":474.45,"end":475.84,"speakerId":6},{"text":"But the grass is being.","language":"en","start":476.34999999999997,"end":477.41999999999996,"speakerId":6},{"text":"Mowed, but they're not taking any outside chair.","language":"en","start":477.42999999999995,"end":480.4599999999999,"speakerId":6},{"text":"Of the house.","language":"en","start":480.46999999999997,"end":481.23999999999995,"speakerId":2},{"text":"I don't even know what those.","language":"en","start":481.33,"end":482.41999999999996,"speakerId":6},{"text":"Utilities run running in there at all.","language":"en","start":482.42999999999995,"end":484.75999999999993,"speakerId":6},{"text":"But it's becoming if.","language":"en","start":485.07,"end":486.52,"speakerId":6},{"text":"You had and in previous years.","language":"en","start":486.53,"end":489.34,"speakerId":6},{"text":"We had some bad tenants lived at the apartment at York.","language":"en","start":489.57,"end":492.3,"speakerId":6},{"text":"Somebody had a complaint that that they could make something for the fire company bottle.","language":"en","start":493.71,"end":499.02,"speakerId":6},{"text":"Tough cocktail or go in and you know a homeless person cook it in there and try and do something.","language":"en","start":499.03,"end":504,"speakerId":6},{"text":"That house is becoming.","language":"en","start":504.13,"end":505.29,"speakerId":6},{"text":"Produces because now the house at 100 Gettysburg is up for sale. That's going to.","language":"en","start":505.38,"end":511.93,"speakerId":6},{"text":"Deter on that.","language":"en","start":511.94,"end":513.1,"speakerId":6},{"text":"Property value of the.","language":"en","start":513.11,"end":514.36,"speakerId":6},{"text":"House and then the other half's on the other side of me, 100 S 2nd. They've been doing renovations, and I'm assuming they're flipping the house, but they haven't been doing anything for a while, so I'm assuming it might be something to do with the supply chain or whatever, but it's just getting to be, I mean.","language":"en","start":514.47,"end":533.94,"speakerId":6},{"text":"How can I moved into?","language":"en","start":534.47,"end":535.36,"speakerId":6},{"text":"The borough in December of 87, that's 35 years.","language":"en","start":535.37,"end":539.16,"speakerId":6},{"text":"And I it's been getting worse and this is the worst.","language":"en","start":539.8299999999999,"end":543.04,"speakerId":6},{"text":"I've seen it.","language":"en","start":543.05,"end":543.65,"speakerId":6},{"text":"But I'm out there more I'm seeing.","language":"en","start":543.9499999999999,"end":546.1099999999999,"speakerId":6},{"text":"I'm actually seeing.","language":"en","start":546.12,"end":547.32,"speakerId":6},{"text":"It and sometimes when I hammer.","language":"en","start":547.3299999999999,"end":549.43,"speakerId":6},{"text":"It in the House, I'll.","language":"en","start":549.4399999999999,"end":550.1899999999999,"speakerId":6},{"text":"Of course I can't get outside quick.","language":"en","start":551.0799999999999,"end":552.66,"speakerId":6},{"text":"Enough, but it's just getting.","language":"en","start":552.67,"end":554.61,"speakerId":6},{"text":"To be a real nuisance.","language":"en","start":554.62,"end":556.78,"speakerId":6},{"text":"We can have.","language":"en","start":556.73,"end":557.9300000000001,"speakerId":0},{"text":"Brian, take a look.","language":"en","start":558.3299999999999,"end":559.0899999999999,"speakerId":0},{"text":"Do anything I'll say is.","language":"en","start":559.1,"end":560.5500000000001,"speakerId":0},{"text":"As long as the grass is cut, things like that, you really can't rig it.","language":"en","start":560.9499999999999,"end":564.7199999999999,"speakerId":0},{"text":"Can't you send some?","language":"en","start":565.5,"end":566.57,"speakerId":6},{"text":"Kind of a letter regarding the code of.","language":"en","start":566.5799999999999,"end":569.9499999999999,"speakerId":6},{"text":"The counties to always say what what we used to always say we do not have an ordinance for ugliness.","language":"en","start":569.9599999999999,"end":575.8699999999999,"speakerId":9},{"text":"Yeah, unfortunately, if somebody has a book, if somebody's porch has a bunch of junk on it, we can't.","language":"en","start":575.76,"end":582.17,"speakerId":0},{"text":"Unfortunately, as long as they're maintaining everything.","language":"en","start":576.4,"end":580.3,"speakerId":9},{"text":"Do it well.","language":"en","start":582.18,"end":583.13,"speakerId":0},{"text":"But I'm saying that is and I.","language":"en","start":583.24,"end":585,"speakerId":6},{"text":"I took and it's a tax issue too. I mean, it's because you're lowering other people's real.","language":"en","start":585.5899999999999,"end":591.3299999999999,"speakerId":6},{"text":"Estate values and house values.","language":"en","start":591.3399999999999,"end":593.66,"speakerId":6},{"text":"Well, yeah, but that's not that doesn't impact really.","language":"en","start":593.6,"end":595.86,"speakerId":0},{"text":"And all that.","language":"en","start":593.67,"end":594.3499999999999,"speakerId":9},{"text":"If my house was for sale.","language":"en","start":597.01,"end":598.36,"speakerId":6},{"text":"If I was going to.","language":"en","start":598.9,"end":599.9499999999999,"speakerId":6},{"text":"Sell my house.","language":"en","start":599.9599999999999,"end":600.8899999999999,"speakerId":9},{"text":"How do I get into the weeds?","language":"en","start":600.48,"end":601.59,"speakerId":0},{"text":"So, but there's three different there's an insured value of market value.","language":"en","start":601.6,"end":605.02,"speakerId":0},{"text":"But pay to at least contact the property owner.","language":"en","start":605.18,"end":608.4,"speakerId":6},{"text":"We can take a look but.","language":"en","start":607.13,"end":608.42,"speakerId":0},{"text":"We it's a very.","language":"en","start":608.43,"end":609.78,"speakerId":0},{"text":"If the property owner has passed then it would be their estate.","language":"en","start":609.91,"end":612.74,"speakerId":3},{"text":"Well I as.","language":"en","start":612.4499999999999,"end":613.1999999999999,"speakerId":2},{"text":"Far as I know, there's a daughter and a.","language":"en","start":613.2099999999999,"end":615.3599999999999,"speakerId":6},{"text":"Son and I.","language":"en","start":615.37,"end":616.42,"speakerId":6},{"text":"Have never seen them there unless they.","language":"en","start":616.43,"end":618.26,"speakerId":6},{"text":"Come in the middle of the night.","language":"en","start":618.27,"end":619.62,"speakerId":6},{"text":"Did you have another point?","language":"en","start":619.24,"end":620.71,"speakerId":3},{"text":"Let me think.","language":"en","start":622.25,"end":623.12,"speakerId":2},{"text":"Please crossword no.","language":"en","start":624.0799999999999,"end":625.4499999999999,"speakerId":10},{"text":"And that's it.","language":"en","start":625.3399999999999,"end":626.05,"speakerId":0},{"text":"You have Brian, take a look.","language":"en","start":626.9,"end":628.38,"speakerId":0},{"text":"One of us could.","language":"en","start":628.39,"end":629.1999999999999,"speakerId":0},{"text":"But I've even.","language":"en","start":629,"end":629.55,"speakerId":6},{"text":"Contacted Carroll Township Police or their non-emergency number and they've come over twice to find out what I'm complaining about and I don't know which one.","language":"en","start":629.56,"end":638.2299999999999,"speakerId":6},{"text":"It says which one.","language":"en","start":638.24,"end":639.6,"speakerId":6},{"text":"One that said they sat on the.","language":"en","start":639.61,"end":640.85,"speakerId":6},{"text":"Street for a while and watched.","language":"en","start":640.86,"end":642.73,"speakerId":6},{"text":"I said you want to park on March car or unmarked car or if you want to.","language":"en","start":642.88,"end":647.61,"speakerId":6},{"text":"Walk the street.","language":"en","start":647.9,"end":648.72,"speakerId":6},{"text":"Catch them when they're speeding and you're walking.","language":"en","start":649.66,"end":651.55,"speakerId":6},{"text":"No, I will. Yep.","language":"en","start":651.49,"end":655.14,"speakerId":7},{"text":"But something, right?","language":"en","start":652.04,"end":653.51,"speakerId":6},{"text":"Make their presence.","language":"en","start":653.78,"end":654.5699999999999,"speakerId":6},{"text":"Known I'll commit to talking to the chief on that one and we'll bring it up to bond.","language":"en","start":654.5799999999999,"end":659.8,"speakerId":0},{"text":"Just take a look.","language":"en","start":659.81,"end":660.76,"speakerId":0},{"text":"And go from there.","language":"en","start":661.14,"end":662.55,"speakerId":0},{"text":"Because I've had other.","language":"en","start":662.51,"end":663.58,"speakerId":6},{"text":"Neighbors that are sitting on the porch and they're like, Oh my God, they just want, I said that's.","language":"en","start":663.74,"end":668.14,"speakerId":6},{"text":"Alright, we'll take a look at that.","language":"en","start":670.1,"end":671.5500000000001,"speakerId":0},{"text":"Alright, thank you.","language":"en","start":671.68,"end":672.77,"speakerId":0},{"text":"Stacy. Any other? Yeah.","language":"en","start":672.73,"end":677.3100000000001,"speakerId":0},{"text":"Hi all Terry.","language":"en","start":677.65,"end":678.55,"speakerId":6},{"text":"Hillebrand, 105 N Baltimore St. what?","language":"en","start":678.56,"end":684.17,"speakerId":11},{"text":"What you were.","language":"en","start":684.25,"end":684.78,"speakerId":11},{"text":"Speaking about and your comment about, you can't enforce ugliness.","language":"en","start":684.79,"end":690.36,"speakerId":11},{"text":"I recall when the code officer came around and took pictures of our garage and because we didn't have siding on our garage, we were asked to repair it.","language":"en","start":691.42,"end":704.99,"speakerId":11},{"text":"So I I don't know.","language":"en","start":705.0799999999999,"end":706.7099999999999,"speakerId":11},{"text":"What? Yeah, but if.","language":"en","start":706.7199999999999,"end":707.3799999999999,"speakerId":0},{"text":"You don't have.","language":"en","start":707.39,"end":708.23,"speakerId":0},{"text":"If you have siding that's different than.","language":"en","start":708.7199999999999,"end":711.1499999999999,"speakerId":0},{"text":"It came from the the code and.","language":"en","start":711.77,"end":714.84,"speakerId":11},{"text":"For Sir, well, that's part of.","language":"en","start":714.9499999999999,"end":717.0099999999999,"speakerId":6},{"text":"So I just wanted to.","language":"en","start":716.9,"end":718.77,"speakerId":1},{"text":"The part of the.","language":"en","start":718.01,"end":718.59,"speakerId":6},{"text":"House is not sided building.","language":"en","start":718.6,"end":720.4,"speakerId":6},{"text":"That up because.","language":"en","start":720.41,"end":721.61,"speakerId":11},{"text":"So it was a consolidation.","language":"en","start":721.91,"end":723.64,"speakerId":12},{"text":"It wasn't an ugly valuation.","language":"en","start":723.65,"end":725.1,"speakerId":12},{"text":"Your garage well.","language":"en","start":725.51,"end":726.92,"speakerId":12},{"text":"I'm speaking to the.","language":"en","start":727.01,"end":728.63,"speakerId":11},{"text":"That you said that about codes and so I do know that we were asked to make some repairs because it was in a code violation and I don't.","language":"en","start":730.42,"end":741.0799999999999,"speakerId":11},{"text":"Oh, we could have.","language":"en","start":740.8399999999999,"end":741.6499999999999,"speakerId":0},{"text":"Know what the code was but.","language":"en","start":741.0899999999999,"end":742.5699999999999,"speakerId":3},{"text":"All right, we'll have.","language":"en","start":743.64,"end":744.39,"speakerId":0},{"text":"The code guy then.","language":"en","start":744.4,"end":745.79,"speakerId":0},{"text":"Say it was an ugly garage, but.","language":"en","start":747.29,"end":751.4699999999999,"speakerId":10},{"text":"I think the.","language":"en","start":752.18,"end":752.6899999999999,"speakerId":10},{"text":"Code issues were.","language":"en","start":752.6999999999999,"end":754.1199999999999,"speakerId":10},{"text":"That had wood.","language":"en","start":755.15,"end":755.9599999999999,"speakerId":10},{"text":"Exposed wood that would.","language":"en","start":756.8299999999999,"end":757.9799999999999,"speakerId":3},{"text":"Run ancient stuff and there were some holes in it and they were concerned about government.","language":"en","start":757.99,"end":765.54,"speakerId":10},{"text":"So it's always.","language":"en","start":765.55,"end":766.3599999999999,"speakerId":2},{"text":"OK, but the other point that I wanted to make was I don't have a copy of the minutes, but referring back to.","language":"en","start":767.4499999999999,"end":776.8799999999999,"speakerId":11},{"text":"But they wanted their playing into.","language":"en","start":769.27,"end":770.93,"speakerId":10},{"text":"An article in the banner from May 18th where I saw that it was you talked about repairing the alleys and I understand that the COVID money then was voted to go to a software program.","language":"en","start":777.26,"end":793.56,"speakerId":11},{"text":"And so I just wanted to know what's.","language":"en","start":794.3,"end":796.79,"speakerId":11},{"text":"Up with the alleys.","language":"en","start":796.8,"end":797.87,"speakerId":11},{"text":"There are totally different things, so we are looking at the cost of repairing the alleys.","language":"en","start":798.0899999999999,"end":802.53,"speakerId":3},{"text":"We have a list of alleys that need to be addressed.","language":"en","start":802.54,"end":805.8199999999999,"speakerId":3},{"text":"We have had some quotes that have come back to address those specific alleys that are in the worst conditions, but that money doesn't.","language":"en","start":806.0999999999999,"end":813.93,"speakerId":3},{"text":"That that software program that we.","language":"en","start":814.03,"end":816.26,"speakerId":3},{"text":"Didn't take over for any kind.","language":"en","start":817.39,"end":819.16,"speakerId":3},{"text":"Well, I'm just referring to.","language":"en","start":820.12,"end":821.85,"speakerId":1},{"text":"Projects that we're doing, I understand and I already got that question from somebody else as well, but really that budget was was two totally different items and.","language":"en","start":820.28,"end":828.6,"speakerId":3},{"text":"They really aren't connected in that.","language":"en","start":828.61,"end":830.35,"speakerId":3},{"text":"So it's still going to be doing the alleys.","language":"en","start":831.5899999999999,"end":833.1899999999999,"speakerId":3},{"text":"It's just a matter of prioritizing and making sure that that we have the monies allocated because the other thing about the alleys.","language":"en","start":833.1999999999999,"end":839.8599999999999,"speakerId":3},{"text":"Is we want to make sure that we're not just addressing those hours that need repaired, but it also comes back to the discussion of those of the trash pickup.","language":"en","start":839.93,"end":848.6099999999999,"speakerId":3},{"text":"And we don't want to fix an alley that is then going to be hurt again by the trash truck.","language":"en","start":848.62,"end":853.93,"speakerId":3},{"text":"So we're trying.","language":"en","start":853.9399999999999,"end":854.39,"speakerId":3},{"text":"To look at both at the same time so that we don't spend that money repairing an alley that has a dumpster on it that would then in three years be repaired again.","language":"en","start":854.4599999999999,"end":863.8299999999999,"speakerId":3},{"text":"So that's we're looking at it in totality.","language":"en","start":863.8399999999999,"end":866.3299999999999,"speakerId":3},{"text":"So for an example where the pickle nickel is and the dumpster is at the end of that alley so.","language":"en","start":866.18,"end":872.52,"speakerId":11},{"text":"Which is where.","language":"en","start":873.51,"end":874.56,"speakerId":11},{"text":"The alley where I live.","language":"en","start":874.64,"end":875.88,"speakerId":11},{"text":"Saying then is you might be addressing.","language":"en","start":876.7099999999999,"end":879.0999999999999,"speakerId":11},{"text":"Those issues first before you would.","language":"en","start":879.1899999999999,"end":881.54,"speakerId":11},{"text":"Look at repairing an alley.","language":"en","start":882.74,"end":884.59,"speakerId":11},{"text":"I think it has to go hand in hand because again, we don't want to fix an alley and then have it broken up to three years down the road because we have something to do with, you know, something to fix with the people that do have.","language":"en","start":884.8,"end":897.38,"speakerId":3},{"text":"The trash trucks are destroying the alleys.","language":"en","start":896.77,"end":899.28,"speakerId":5},{"text":"The alleys were never designed to have that heavy traffic on.","language":"en","start":899.29,"end":902.2099999999999,"speakerId":5},{"text":"So if the buyer spends.","language":"en","start":902.67,"end":903.9599999999999,"speakerId":5},{"text":"Exactly. They're not going.","language":"en","start":902.75,"end":904.7,"speakerId":2},{"text":"$140,000 to rebuild the alleys the way they were in five years. We're going to be back in.","language":"en","start":903.9699999999999,"end":910.5899999999999,"speakerId":5},{"text":"Down the street yet, right.","language":"en","start":905.18,"end":907.4799999999999,"speakerId":6},{"text":"The same spot.","language":"en","start":910.5999999999999,"end":911.3999999999999,"speakerId":5},{"text":"So So what your timeline then, like how?","language":"en","start":911.41,"end":914.1999999999999,"speakerId":11},{"text":"Long. Are we going to?","language":"en","start":914.2099999999999,"end":914.9599999999999,"speakerId":11},{"text":"Have to wait for.","language":"en","start":914.9699999999999,"end":916.8799999999999,"speakerId":11},{"text":"But we actually talked to the solicitor because we.","language":"en","start":915.61,"end":918.36,"speakerId":5},{"text":"You know, what do we do?","language":"en","start":918.91,"end":919.9,"speakerId":5},{"text":"Can you tell?","language":"en","start":919.91,"end":920.42,"speakerId":5},{"text":"You can't have dumpster there anymore and.","language":"en","start":921.02,"end":923.64,"speakerId":5},{"text":"Apparently you can't unless you give them.","language":"en","start":923.7199999999999,"end":926.0099999999999,"speakerId":5},{"text":"What do you say a year's notice?","language":"en","start":926.02,"end":927.78,"speakerId":5},{"text":"Oh, and another option.","language":"en","start":927.89,"end":930.14,"speakerId":0},{"text":"They would have a year because they're paying.","language":"en","start":927.91,"end":930.14,"speakerId":5},{"text":"Most of them are already locked into a contract with their their trash removal.","language":"en","start":930.2299999999999,"end":935.2199999999999,"speakerId":5},{"text":"OK.","language":"en","start":934.18,"end":934.43,"speakerId":2},{"text":"So if they're already in a contract that they were.","language":"en","start":935.2299999999999,"end":937.6999999999999,"speakerId":5},{"text":"Allowed to be in.","language":"en","start":937.7099999999999,"end":938.31,"speakerId":5},{"text":"Because the ordinance doesn't say you can't have.","language":"en","start":938.3199999999999,"end":940.2299999999999,"speakerId":5},{"text":"That could be.","language":"en","start":940.3399999999999,"end":940.8,"speakerId":5},{"text":"Three years from now.","language":"en","start":940.81,"end":942.17,"speakerId":5},{"text":"So how do you?","language":"en","start":942.74,"end":943.96,"speakerId":5},{"text":"So we have some other things we're looking at.","language":"en","start":944.51,"end":947.12,"speakerId":5},{"text":"We've already met the solicitor and he came to two meetings and discussed that.","language":"en","start":947.13,"end":950.24,"speakerId":5},{"text":"So it's it's not like.","language":"en","start":950.25,"end":952.12,"speakerId":5},{"text":"And we talked with the trash, yeah.","language":"en","start":952.06,"end":954.29,"speakerId":0},{"text":"And we talked with the trash provider as.","language":"en","start":954.38,"end":956.1899999999999,"speakerId":14},{"text":"Well, to see about.","language":"en","start":956.1999999999999,"end":957.3499999999999,"speakerId":0},{"text":"Some other options, yeah, sure, sure.","language":"en","start":957.3599999999999,"end":960.3999999999999,"speakerId":2},{"text":"Alright, well thanks for.","language":"en","start":957.77,"end":958.63,"speakerId":1},{"text":"Gonna detail there.","language":"en","start":958.64,"end":960.53,"speakerId":11},{"text":"Obviously we're looking at.","language":"en","start":961.5,"end":962.57,"speakerId":11},{"text":"Laura, do you want to add?","language":"en","start":964.0799999999999,"end":964.9599999999999,"speakerId":3},{"text":"Anything to that discussion.","language":"en","start":964.9699999999999,"end":966.3599999999999,"speakerId":3},{"text":"No, I was going to say the same thing with.","language":"en","start":967.42,"end":969.9499999999999,"speakerId":15},{"text":"Look at the options that we have for the trash trucks before we start paving.","language":"en","start":970.26,"end":976.47,"speakerId":15},{"text":"So the money isn't wasted in a few years and having to put more money into it, so it is being worked on.","language":"en","start":976.4799999999999,"end":982.8499999999999,"speakerId":15},{"text":"And looked into.","language":"en","start":982.8599999999999,"end":983.9999999999999,"speakerId":15},{"text":"As we speak.","language":"en","start":984.28,"end":985.1,"speakerId":15},{"text":"And that do you want to comment at all about the the funding?","language":"en","start":985.65,"end":990.11,"speakerId":3},{"text":"Represent that properly.","language":"en","start":994,"end":995.47,"speakerId":3},{"text":"Yes, you did. Thank you.","language":"en","start":995.3499999999999,"end":997.8199999999999,"speakerId":15},{"text":"Can you just say that I'm glad that.","language":"en","start":998.17,"end":999.62,"speakerId":1},{"text":"You said more because I wouldn't have known that she was listening in.","language":"en","start":999.63,"end":1003.56,"speakerId":11},{"text":"Yeah, he said at the beginning of the morning that we had Laura and Dave on the phone, so yeah.","language":"en","start":1003.99,"end":1008.8,"speakerId":3},{"text":"I just did.","language":"en","start":1008.0999999999999,"end":1008.93,"speakerId":5},{"text":"Not that further complicate the issue, but the conversation we had at the solicitor about that, there's also a big difference between using the.","language":"en","start":1009.3299999999999,"end":1017.7599999999999,"speakerId":5},{"text":"Funding that's available to fix the roads like 2nd St.","language":"en","start":1017.8299999999999,"end":1021.27,"speakerId":5},{"text":"and the alleys that alleys aren't.","language":"en","start":1021.64,"end":1024.21,"speakerId":5},{"text":"You cannot use liquid fuels tax money for any repairs on the service Rd.","language":"en","start":1024.28,"end":1028.76,"speakerId":5},{"text":"Because they're it's a state law.","language":"en","start":1028.86,"end":1030.87,"speakerId":5},{"text":"It's a county and state law I.","language":"en","start":1030.95,"end":1032.25,"speakerId":5},{"text":"Think he said so.","language":"en","start":1032.26,"end":1033.46,"speakerId":5},{"text":"All those funds that we have available that come.","language":"en","start":1033.47,"end":1035.43,"speakerId":5},{"text":"From certain streams of.","language":"en","start":1035.44,"end":1036.99,"speakerId":5},{"text":"Government income cannot be used on those.","language":"en","start":1037.56,"end":1040.23,"speakerId":5},{"text":"Right.","language":"en","start":1038.25,"end":1038.73,"speakerId":11},{"text":"So that has to come.","language":"en","start":1040.24,"end":1041.49,"speakerId":5},{"text":"Out of a different budget like Holly was saying.","language":"en","start":1041.5,"end":1043.32,"speakerId":5},{"text":"Earlier you can't use that money.","language":"en","start":1043.33,"end":1045.1499999999999,"speakerId":5},{"text":"For the alleys, because they're service roads.","language":"en","start":1045.1599999999999,"end":1047.5299999999997,"speakerId":5},{"text":"And that's two good points and it's so it's a lot of.","language":"en","start":1051.23,"end":1053.76,"speakerId":5},{"text":"Money that has to.","language":"en","start":1053.77,"end":1054.26,"speakerId":5},{"text":"Come out of a budget.","language":"en","start":1054.27,"end":1055.83,"speakerId":5},{"text":"We didn't have planned for a lot.","language":"en","start":1055.84,"end":1057.87,"speakerId":5},{"text":"More money than.","language":"en","start":1057.8799999999999,"end":1058.7299999999998,"speakerId":5},{"text":"Any other public comment?","language":"en","start":1062.82,"end":1064.09,"speakerId":0},{"text":"OK.","language":"en","start":1065.27,"end":1065.56,"speakerId":16},{"text":"Moving into department reports.","language":"en","start":1067.07,"end":1069.48,"speakerId":0},{"text":"You are up first.","language":"en","start":1070.49,"end":1071.99,"speakerId":0},{"text":"Good afternoon, everyone.","language":"en","start":1071.9099999999999,"end":1072.9699999999998,"speakerId":13},{"text":"Chief, let me apologize on your behalf.","language":"en","start":1073.51,"end":1075.45,"speakerId":17},{"text":"It's nice weather.","language":"en","start":1076.84,"end":1077.6399999999999,"speakerId":0},{"text":"If I were him.","language":"en","start":1077.6499999999999,"end":1078.11,"speakerId":0},{"text":"Under the weather.","language":"en","start":1080.27,"end":1081.08,"speakerId":17},{"text":"So I'll give the incident reports for the month of May 2023. Township handled approximately.","language":"en","start":1082.72,"end":1089.54,"speakerId":17},{"text":"169 incident reports.","language":"en","start":1089.55,"end":1091.1599999999999,"speakerId":17},{"text":"Bringing the year to date total to 821 incident reports in the month of May 2023.","language":"en","start":1092.6499999999999,"end":1100.6399999999999,"speakerId":17},{"text":"Harold Township Police investigated 8 traffic accidents, bringing the total year to date to 28. Traffic accidents and traffic citations issued for.","language":"en","start":1100.6499999999999,"end":1111.6599999999999,"speakerId":17},{"text":"The month of May.","language":"en","start":1111.6699999999998,"end":1112.4299999999998,"speakerId":17},{"text":"2023 or 16.","language":"en","start":1112.5,"end":1114.24,"speakerId":17},{"text":"Bringing a total of 77 with traffic citations.","language":"en","start":1114.25,"end":1117.3,"speakerId":17},{"text":"And go ahead.","language":"en","start":1118.26,"end":1119.69,"speakerId":17},{"text":"Can you expand on the two reckless driving?","language":"en","start":1121.19,"end":1125.6000000000001,"speakerId":3},{"text":"You may not have stuff in front of you?","language":"en","start":1126.27,"end":1128.32,"speakerId":3},{"text":"I probably don't have the details.","language":"en","start":1127.77,"end":1130.21,"speakerId":17},{"text":"Upon me here.","language":"en","start":1130.22,"end":1131.01,"speakerId":11},{"text":"I just wondered whether we had a street for that, whether.","language":"en","start":1131.6,"end":1135.11,"speakerId":3},{"text":"It would be in.","language":"en","start":1135.7,"end":1136.3400000000001,"speakerId":17},{"text":"Your instant reporting system I just.","language":"en","start":1136.35,"end":1137.9699999999998,"speakerId":17},{"text":"OK, that's right. And any details behind the 21 ambulance calls, what do you do you can you describe what you have to do when you're going out on an ambulance call?","language":"en","start":1137.57,"end":1149.02,"speakerId":3},{"text":"Don't know things worry.","language":"en","start":1137.98,"end":1139.24,"speakerId":17},{"text":"And a nine one.","language":"en","start":1154.54,"end":1155.1499999999999,"speakerId":5},{"text":"One emergency call.","language":"en","start":1155.1599999999999,"end":1156.9299999999998,"speakerId":17},{"text":"OK.","language":"en","start":1156.72,"end":1157.01,"speakerId":2},{"text":"They always notify the police that an ambulance is going to a certain address in the borough, making us aware, and then they'll let us.","language":"en","start":1157.05,"end":1164.33,"speakerId":17},{"text":"Know what what it's for.","language":"en","start":1164.34,"end":1165.73,"speakerId":17},{"text":"And then we use our discretion to determine what we need to go or not.","language":"en","start":1166.74,"end":1169.75,"speakerId":17},{"text":"And obviously, if an ambulance gets there.","language":"en","start":1169.76,"end":1172.31,"speakerId":17},{"text":"If they need police assistance, they'll let us know.","language":"en","start":1173.28,"end":1175.28,"speakerId":17},{"text":"We'll we'll show up and help.","language":"en","start":1175.29,"end":1176.6599999999999,"speakerId":17},{"text":"We need people there.","language":"en","start":1177,"end":1178,"speakerId":10},{"text":"You don't always go to every single ambulance call.","language":"en","start":1179.4199999999998,"end":1181.85,"speakerId":17},{"text":"That's I was.","language":"en","start":1182.1699999999998,"end":1183.0399999999997,"speakerId":3},{"text":"Just wondering because there's that's that's a lot of that's a lot of responses that takes you away from the concerns that our neighbor just describes.","language":"en","start":1183.33,"end":1191.49,"speakerId":3},{"text":"It does, yeah, it's since COVID.","language":"en","start":1188.99,"end":1192.66,"speakerId":2},{"text":"We kind of just.","language":"en","start":1193.01,"end":1194.7,"speakerId":17},{"text":"Backed off, responding to every single ambulance call.","language":"en","start":1195.27,"end":1199.24,"speakerId":17},{"text":"Sometimes it's not.","language":"en","start":1199.25,"end":1200.28,"speakerId":17},{"text":"There's no need for us to be there.","language":"en","start":1200.35,"end":1201.57,"speakerId":17},{"text":"Right. Do you do you?","language":"en","start":1201.6799999999998,"end":1203.6699999999998,"speakerId":6},{"text":"Differentiate whenever you get the call.","language":"en","start":1203.94,"end":1206.0900000000001,"speakerId":6},{"text":"I'm leaving us.","language":"en","start":1204.69,"end":1205.71,"speakerId":16},{"text":"I'm not altering.","language":"en","start":1205.95,"end":1206.91,"speakerId":16},{"text":"1st and you got to attempt.","language":"en","start":1206.1,"end":1208.1299999999999,"speakerId":8},{"text":"CPO or whatever, right?","language":"en","start":1208.22,"end":1214.53,"speakerId":6},{"text":"They're having problems.","language":"en","start":1210.81,"end":1212.52,"speakerId":1},{"text":"But I'm saying, I mean, if you guys give us a call.","language":"en","start":1214.54,"end":1216.3999999999999,"speakerId":6},{"text":"And you have.","language":"en","start":1216.4099999999999,"end":1216.83,"speakerId":6},{"text":"To initiate some kind of first aid or whatever.","language":"en","start":1216.84,"end":1220.1,"speakerId":6},{"text":"You breakdown call.","language":"en","start":1221.6599999999999,"end":1222.9499999999998,"speakerId":6},{"text":"If we get colder.","language":"en","start":1224.57,"end":1225.56,"speakerId":17},{"text":"No, I mean, I'm saying when you don't want to call and you're just, if you guys get there before the end with the fire company.","language":"en","start":1225.78,"end":1232.6299999999999,"speakerId":6},{"text":"You step in and do whatever.","language":"en","start":1233.57,"end":1235.26,"speakerId":8},{"text":"You need to do, but I'm saying.","language":"en","start":1235.27,"end":1236.58,"speakerId":6},{"text":"Do you break that?","language":"en","start":1236.69,"end":1237.6200000000001,"speakerId":6},{"text":"Down in your.","language":"en","start":1237.6299999999999,"end":1238.78,"speakerId":17},{"text":"No, it's not broken down.","language":"en","start":1238.83,"end":1240.1799999999998,"speakerId":0},{"text":"In here, it's just an ambulance call and I'm sure if they get there first.","language":"en","start":1240.19,"end":1243.96,"speakerId":0},{"text":"OK.","language":"en","start":1240.74,"end":1241.17,"speakerId":6},{"text":"Probably a lot of.","language":"en","start":1245.8799999999999,"end":1246.4299999999998,"speakerId":0},{"text":"These are just some sort.","language":"en","start":1246.44,"end":1247.97,"speakerId":0},{"text":"Of an assist.","language":"en","start":1247.98,"end":1248.79,"speakerId":2},{"text":"I would probably assume a lot of them are.","language":"en","start":1249.78,"end":1252.31,"speakerId":17},{"text":"At green notes.","language":"en","start":1252.32,"end":1253.29,"speakerId":17},{"text":"OK. That makes sense.","language":"en","start":1254.06,"end":1256.19,"speakerId":4},{"text":"We get a lot of.","language":"en","start":1256.46,"end":1257.17,"speakerId":5},{"text":"Oh yeah, one last question, you have that speed indicator sign at London Road still?","language":"en","start":1257.47,"end":1265.3,"speakerId":3},{"text":"I bring this back so.","language":"en","start":1257.5,"end":1258.97,"speakerId":17},{"text":"Interesting placement, but my next question would be how long is it going to be there and what's your next?","language":"en","start":1268.01,"end":1273.84,"speakerId":3},{"text":"Place of interest.","language":"en","start":1273.85,"end":1275.1299999999999,"speakerId":3},{"text":"Well, to Sergeant Smith, usually he he.","language":"en","start":1274.31,"end":1277.94,"speakerId":17},{"text":"Takes care of where you just.","language":"en","start":1277.95,"end":1279.32,"speakerId":17},{"text":"As we get complaints, obviously.","language":"en","start":1279.55,"end":1281.04,"speakerId":17},{"text":"All of those different areas.","language":"en","start":1281.05,"end":1282.6699999999998,"speakerId":17},{"text":"So he likes.","language":"en","start":1282.85,"end":1283.4499999999998,"speakerId":17},{"text":"To just mix it up there.","language":"en","start":1283.46,"end":1284.42,"speakerId":17},{"text":"You so often and moves it here and there.","language":"en","start":1284.4299999999998,"end":1285.9999999999998,"speakerId":17},{"text":"Now typically we'll leave it there until the battery dies.","language":"en","start":1286.01,"end":1289.16,"speakerId":17},{"text":"And then we take it back.","language":"en","start":1289.1699999999998,"end":1290.36,"speakerId":17},{"text":"And charge it up and then we'll take it to this next, you know, he he's a decision.","language":"en","start":1290.77,"end":1295.06,"speakerId":17},{"text":"Maker most of.","language":"en","start":1295.07,"end":1295.6699999999998,"speakerId":17},{"text":"The time I'm really chief.","language":"en","start":1295.6799999999998,"end":1296.6399999999999,"speakerId":17},{"text":"Anywhere we get complaints meeting we we we set.","language":"en","start":1298.3999999999999,"end":1300.7699999999998,"speakerId":17},{"text":"It up and that's that's something that Carol Township owns.","language":"en","start":1300.78,"end":1304.35,"speakerId":3},{"text":"Where we can.","language":"en","start":1301.35,"end":1302.25,"speakerId":17},{"text":"So as your discussion to put it out as many.","language":"en","start":1304.78,"end":1306.93,"speakerId":3},{"text":"That is actually donated to the Police Department.","language":"en","start":1306.4099999999999,"end":1308.61,"speakerId":17},{"text":"Times as you want.","language":"en","start":1306.9399999999998,"end":1307.7599999999998,"speakerId":3},{"text":"Several years ago, so.","language":"en","start":1308.62,"end":1310.01,"speakerId":17},{"text":"But yeah, you want us to?","language":"en","start":1310.7,"end":1312.1100000000001,"speakerId":17},{"text":"Do you mean you put them?","language":"en","start":1311.73,"end":1312.58},{"text":"Set it up somewhere.","language":"en","start":1312.12,"end":1313.03,"speakerId":17},{"text":"Just let us know.","language":"en","start":1313.04,"end":1313.76,"speakerId":17},{"text":"Thank you very much.","language":"en","start":1314.96,"end":1315.78,"speakerId":3},{"text":"What was the last for the chief or not the chief?","language":"en","start":1326.59,"end":1328.9199999999998,"speakerId":0},{"text":"We'll call you the chief while you're here.","language":"en","start":1329.76,"end":1331.29,"speakerId":0},{"text":"The pseudo seat.","language":"en","start":1330.56,"end":1331.3799999999999,"speakerId":3},{"text":"You just gotta.","language":"en","start":1331.6599999999999,"end":1332.1599999999999,"speakerId":3},{"text":"Sudo chief, you got here.","language":"en","start":1331.8899999999999,"end":1333.4499999999998,"speakerId":0},{"text":"Be safe all.","language":"en","start":1337.9299999999998,"end":1340.36,"speakerId":0},{"text":"No, they're having computer problems.","language":"en","start":1342.1599999999999,"end":1344.35,"speakerId":15},{"text":"OK, so there's no EMS, so.","language":"en","start":1344.23,"end":1346.53,"speakerId":0},{"text":"And now we'll get it.","language":"en","start":1344.47,"end":1346.95,"speakerId":2},{"text":"You are up.","language":"en","start":1346.96,"end":1349.56,"speakerId":6},{"text":"Thank you, Mr.","language":"en","start":1347.74,"end":1349,"speakerId":0},{"text":"Doe, doe vecchio.","language":"en","start":1349.01,"end":1350.72,"speakerId":0},{"text":"Hector apologizes for not being here because he got called into work at Hershey and Carla is at flight attendant schools and in Georgia for five more weeks.","language":"en","start":1351.9399999999998,"end":1361.5599999999997,"speakerId":12},{"text":"We're we're we're not.","language":"en","start":1365.09,"end":1365.9099999999999,"speakerId":12},{"text":"Really, that busy, which is good paid staff is doing well.","language":"en","start":1365.9199999999998,"end":1370.86,"speakerId":12},{"text":"We are doing some upkeep and maintenance to our borough building owned our station 2 down in Franklintown borough.","language":"en","start":1371.27,"end":1380.1,"speakerId":12},{"text":"We have one member who's going through interior now and two juniors that will be going through interior class and then next month I believe other than that, thank God it's been relatively quiet.","language":"en","start":1382.4199999999998,"end":1397.9099999999999,"speakerId":12},{"text":"Any new young?","language":"en","start":1398.04,"end":1399.1499999999999,"speakerId":0},{"text":"Young High School kids journal.","language":"en","start":1399.6299999999999,"end":1402.4499999999998,"speakerId":0},{"text":"I mean, yeah, we have.","language":"en","start":1400.79,"end":1402.3,"speakerId":12},{"text":"Website As much as that is on the Planning Commission, he's actually going through interior now.","language":"en","start":1403.1599999999999,"end":1407.34,"speakerId":12},{"text":"He's he's he's a good little.","language":"en","start":1407.35,"end":1409.06,"speakerId":12},{"text":"Dude, it's kind of nice to see it drop by.","language":"en","start":1409.07,"end":1411.11,"speakerId":0},{"text":"Even NSC younger.","language":"en","start":1411.12,"end":1413.2199999999998,"speakerId":0},{"text":"Nothing against you older.","language":"en","start":1413.29,"end":1415.18,"speakerId":0},{"text":"Department of Defense.","language":"en","start":1420.22,"end":1421.31,"speakerId":12},{"text":"Did you say Brett?","language":"en","start":1422.57,"end":1423.4399999999998,"speakerId":0},{"text":"Local but yeah.","language":"en","start":1423.36,"end":1424.49,"speakerId":12},{"text":"You know Brett, right?","language":"en","start":1424.5,"end":1425.55,"speakerId":12},{"text":"No, I just.","language":"en","start":1425.76,"end":1426.59,"speakerId":0},{"text":"Had some he's a junior and he's good.","language":"en","start":1427.11,"end":1431.61,"speakerId":12},{"text":"They're a good mix into our department.","language":"en","start":1432.96,"end":1435.54,"speakerId":12},{"text":"He brings a lot of knowledge, so stuff like that only helps us and makes us better training now.","language":"en","start":1435.55,"end":1441.81,"speakerId":12},{"text":"So yeah, we're doing, we're doing really good.","language":"en","start":1441.82,"end":1444.71,"speakerId":12},{"text":"I'm doing a lot of painting down there.","language":"en","start":1444.8799999999999,"end":1446.7299999999998,"speakerId":12},{"text":"I think Debbie saw me painting down there, but she's honking the horn, it's going fine.","language":"en","start":1446.82,"end":1451.78,"speakerId":12},{"text":"So yeah, just try to make it a little more presentable cosmetically so.","language":"en","start":1452.1299999999999,"end":1457.56,"speakerId":12},{"text":"Question for you.","language":"en","start":1458.58,"end":1459.6399999999999,"speakerId":8},{"text":"What happened with the three fire poles within two days out of Trinity Lane or Trinity?","language":"en","start":1460.55,"end":1466.6299999999999,"speakerId":8},{"text":"Roll like smoke?","language":"en","start":1467.95,"end":1469.0800000000002,"speakerId":8},{"text":"Or fire related outside.","language":"en","start":1469.09,"end":1470.8999999999999,"speakerId":6},{"text":"That's near the the the towers and the homes.","language":"en","start":1470.9399999999998,"end":1475.7899999999997,"speakerId":12},{"text":"And they're not a lot of smoke on the premises of that.","language":"en","start":1475.8,"end":1480.29,"speakerId":12},{"text":"So they go across the street and they throw, they throw their cigarettes in the mulch and it's caused.","language":"en","start":1480.3,"end":1486.24,"speakerId":12},{"text":"Yeah, I think it was 2 three times in two days.","language":"en","start":1486.1599999999999,"end":1488.7299999999998,"speakerId":8},{"text":"I think they.","language":"en","start":1488.74,"end":1489.15,"speakerId":6},{"text":"Were out there.","language":"en","start":1489.1599999999999,"end":1490.1499999999999,"speakerId":11},{"text":"Yep, I was out.","language":"en","start":1489.6599999999999,"end":1492.7199999999998,"speakerId":12},{"text":"Thank you. Thank you, Chris.","language":"en","start":1495.5,"end":1497.34,"speakerId":13},{"text":"Treasurers report do you have a report of bills in your packet?","language":"en","start":1498.62,"end":1505.07,"speakerId":0},{"text":"Note we pay the bills in the amount of 80,009.","language":"en","start":1505.75,"end":1507.94,"speakerId":3},{"text":"120.","language":"en","start":1507.9499999999998,"end":1508.4899999999998,"speakerId":3},{"text":"$4.01 at it. Don't forget the penny will come after you.","language":"en","start":1508.5,"end":1514.66,"speakerId":3},{"text":"1 1/2.","language":"en","start":1510.76,"end":1511.94,"speakerId":12},{"text":"I just thought you can't prove it.","language":"en","start":1517.6399999999999,"end":1519.6999999999998,"speakerId":2},{"text":"OK.","language":"en","start":1520.36,"end":1520.6,"speakerId":1},{"text":"And and and David.","language":"en","start":1522.4499999999998,"end":1523.8899999999999,"speakerId":13},{"text":"Sorry, David McCall, he can vote.","language":"en","start":1523.97,"end":1526.54,"speakerId":13},{"text":"He can't make a quorum.","language":"en","start":1526.6299999999999,"end":1527.8,"speakerId":13},{"text":"He can vote.","language":"en","start":1527.81,"end":1528.37,"speakerId":13},{"text":"But that is making a quorum 1234. You got 4/4 out of he doesn't count 1/2 he does.","language":"en","start":1528.72,"end":1538.73,"speakerId":4},{"text":"You've got the majority, the.","language":"en","start":1538,"end":1539.16,"speakerId":18},{"text":"But 3-4, yeah, that's what Justin was saying.","language":"en","start":1540.4099999999999,"end":1544.04,"speakerId":3},{"text":"OK. That's no. OK.","language":"en","start":1540.8999999999999,"end":1546.0099999999998,"speakerId":2},{"text":"Yeah, make a motion to.","language":"en","start":1546.33,"end":1547.1999999999998,"speakerId":12},{"text":"Approve motion by Holly, second by Charles to pay the monthly expenditures for May.","language":"en","start":1547.21,"end":1559.99,"speakerId":0},{"text":"So she made.","language":"en","start":1549.9099999999999,"end":1550.4499999999998,"speakerId":14},{"text":"The motion second.","language":"en","start":1550.46,"end":1551.95,"speakerId":13},{"text":"2023 in the amount of $80,924.01 any discussion?","language":"en","start":1560.1299999999999,"end":1566.12,"speakerId":0},{"text":"Hearing none, all those in favor?","language":"en","start":1567.49,"end":1568.54,"speakerId":0},{"text":"Say aye, aye.","language":"en","start":1568.55,"end":1569.98,"speakerId":0},{"text":"So you still have three, yeah.","language":"en","start":1575.21,"end":1578.26,"speakerId":13},{"text":"Go through which is part of your quorum, which is the majority of.","language":"en","start":1576.77,"end":1580.37,"speakerId":3},{"text":"Your quorum majority of the.","language":"en","start":1580.3799999999999,"end":1582.04,"speakerId":13},{"text":"We talked to Justin about it last.","language":"en","start":1584.56,"end":1586.3999999999999,"speakerId":5},{"text":"Week and we told him.","language":"en","start":1586.4099999999999,"end":1587.1999999999998,"speakerId":5},{"text":"Exactly who would be here?","language":"en","start":1587.21,"end":1588.24,"speakerId":5},{"text":"And everything he said.","language":"en","start":1588.25,"end":1589.23,"speakerId":5},{"text":"That's fine by me if he said so.","language":"en","start":1588.8999999999999,"end":1590.4499999999998,"speakerId":0},{"text":"I'm good with it.","language":"en","start":1590.46,"end":1591.15,"speakerId":0},{"text":"All right, motion passes.","language":"en","start":1591.1599999999999,"end":1592.4399999999998,"speakerId":0},{"text":"You understand it, he said.","language":"en","start":1595.23,"end":1596.88,"speakerId":5},{"text":"I don't understand why you have.","language":"en","start":1595.98,"end":1597.46,"speakerId":0},{"text":"You have to.","language":"en","start":1596.8899999999999,"end":1597.34,"speakerId":5},{"text":"The rules don't make any sense, but whatever.","language":"en","start":1597.47,"end":1599.99,"speakerId":4},{"text":"It's the majority of those in attendance.","language":"en","start":1600.12,"end":1602.36,"speakerId":0},{"text":"Well, yeah, that could be two.","language":"en","start":1603.31,"end":1604.51,"speakerId":0},{"text":"Thank you, Devin.","language":"en","start":1604.46,"end":1605.15,"speakerId":3},{"text":"Whatever allocation, Planning Commission.","language":"en","start":1606.06,"end":1610.98,"speakerId":0},{"text":"I just want to bring to you guys attention.","language":"en","start":1611.4399999999998,"end":1614.35,"speakerId":18},{"text":"We are have a Planning Commission meeting.","language":"en","start":1614.58,"end":1616.6499999999999,"speakerId":18},{"text":"It's Winfield and Ritas. It's the 28th. I think it's the last Wednesday.","language":"en","start":1616.72,"end":1623.99,"speakerId":18},{"text":"Think it's the 28th?","language":"en","start":1624.1999999999998,"end":1625.2899999999997,"speakerId":18},{"text":"If I haven't.","language":"en","start":1625.4199999999998,"end":1626.09,"speakerId":8},{"text":"So Winfield and Ritas are coming.","language":"en","start":1626.53,"end":1628.91,"speakerId":9},{"text":"7:00 o'clock OK.","language":"en","start":1635.34,"end":1636.9099999999999,"speakerId":1},{"text":"7:00 o'clock on the 28th.","language":"en","start":1636.4499999999998,"end":1637.7499999999998,"speakerId":0},{"text":"Anything else daddy dot DA.","language":"en","start":1642.54,"end":1645.36,"speakerId":0},{"text":"Community groups. You're up.","language":"en","start":1648.6699999999998,"end":1652.1,"speakerId":0},{"text":"I'm going to.","language":"en","start":1655.1399999999999,"end":1655.53,"speakerId":10},{"text":"Sit, if you don't mind.","language":"en","start":1655.54,"end":1657.03,"speakerId":10},{"text":"Don't mind it all, all right?","language":"en","start":1657.29,"end":1659.05,"speakerId":0},{"text":"I'm already good evening.","language":"en","start":1658.32,"end":1660.09,"speakerId":10},{"text":"Good evening and thank you for getting me on your schedule and for those.","language":"en","start":1660.1999999999998,"end":1666.59,"speakerId":10},{"text":"That don't know.","language":"en","start":1666.6,"end":1667.1899999999998,"speakerId":2},{"text":"Me. My name is Tim.","language":"en","start":1667.1999999999998,"end":1668.2299999999998,"speakerId":10},{"text":"Hillebrand I'm the Emergency Management coordinator.","language":"en","start":1668.24,"end":1671.96,"speakerId":10},{"text":"For NEMA, which is the northern York County Unified Emma and I've been coordinator a little over 2 years and we are a government agency, a reason for being this disaster preparedness and that's what you want to remember.","language":"en","start":1673.33,"end":1690.24,"speakerId":10},{"text":"This is similar to what we.","language":"en","start":1694.35,"end":1696.8799999999999,"speakerId":10},{"text":"See at your county, your county OEM.","language":"en","start":1696.8899999999999,"end":1699.6499999999999,"speakerId":10},{"text":"FEMA and FEMA and the common thread running through all those EMA's is Nims and the ICS systems. And I'll just put a plug in for those.","language":"en","start":1700.3899999999999,"end":1714.8,"speakerId":10},{"text":"Firefighters because they're always looking for plugs.","language":"en","start":1714.87,"end":1718.1699999999998,"speakerId":10},{"text":"Get it? Get it.","language":"en","start":1719.82,"end":1721.1899999999998,"speakerId":3},{"text":"ICS was developed by firefighters in California who were chasing wildfires from county to county.","language":"en","start":1722.99,"end":1731.2,"speakerId":10},{"text":"They needed a way to maintain unifying command.","language":"en","start":1731.2099999999998,"end":1735.8199999999997,"speakerId":10},{"text":"Because the fires.","language":"en","start":1735.9099999999999,"end":1736.6899999999998,"speakerId":10},{"text":"Were just jumping all over the place, so.","language":"en","start":1736.6999999999998,"end":1738.8799999999999,"speakerId":10},{"text":"That's the story on ICS and that's we're compliant.","language":"en","start":1738.98,"end":1742.3600000000001,"speakerId":10},{"text":"Name is compliant with Nims and ICS.","language":"en","start":1743.83,"end":1747.08,"speakerId":10},{"text":"Look at your plan sometime when you.","language":"en","start":1747.1899999999998,"end":1748.82,"speakerId":10},{"text":"Get a chance.","language":"en","start":1748.83,"end":1750.1999999999998,"speakerId":10},{"text":"So I'm I'm provided a list of all states.","language":"en","start":1753.24,"end":1756.55,"speakerId":10},{"text":"Look at it later.","language":"en","start":1756.6399999999999,"end":1757.8899999999999,"speakerId":10},{"text":"I'm just going to say the main.","language":"en","start":1757.98,"end":1759.19,"speakerId":10},{"text":"Things you want to look.","language":"en","start":1759.1999999999998,"end":1760.0099999999998,"speakerId":10},{"text":"For are the fact that we're building relationships in northern York County that includes Messiah University.","language":"en","start":1760.02,"end":1770.27,"speakerId":10},{"text":"Organizations like New Hope, Dillsburg Senior Center and several places of worship, and what we've done with those so far is we've created warming cooling stations.","language":"en","start":1772.02,"end":1783.19,"speakerId":10},{"text":"These people all committed to working with us.","language":"en","start":1783.1999999999998,"end":1786.7899999999997,"speakerId":10},{"text":"We control who goes, we interview, and then.","language":"en","start":1786.8,"end":1790.84,"speakerId":10},{"text":"Call these folks.","language":"en","start":1791.85,"end":1792.7199999999998,"speakerId":10},{"text":"Up and and go to town.","language":"en","start":1792.73,"end":1795.52,"speakerId":10},{"text":"The other thing.","language":"en","start":1797.34,"end":1797.9299999999998,"speakerId":10},{"text":"That we're focused on are simple three-step plans and they're on our new website, thanks to Messiah. Again, they gave us an intern. Are you from Asia or are you?","language":"en","start":1797.9399999999998,"end":1812.9599999999998,"speakerId":10},{"text":"I did attend the graduate there old ship.","language":"en","start":1813.55,"end":1817.3999999999999,"speakerId":4},{"text":"These plans that we're developing are on our website and our website is dedicated to public education.","language":"en","start":1823.1399999999999,"end":1829.8899999999999,"speakerId":10},{"text":"I was asked what?","language":"en","start":1831.04,"end":1833.1499999999999,"speakerId":10},{"text":"Why developing your own website?","language":"en","start":1833.1599999999999,"end":1836.9699999999998,"speakerId":10},{"text":"And the answer is I I looked at many and they don't really get.","language":"en","start":1837.08,"end":1843.07,"speakerId":10},{"text":"Down to the.","language":"en","start":1843.1499999999999,"end":1843.82,"speakerId":10},{"text":"Heart of our community, which is our citizens, especially senior citizens, so.","language":"en","start":1843.83,"end":1851.36,"speakerId":10},{"text":"Or plan is to try and get even our seniors as self-reliant as possible in regencies and disasters.","language":"en","start":1853.1499999999999,"end":1863.5199999999998,"speakerId":10},{"text":"And the reason for doing that is, as we know, in disasters, there's not enough first responder.","language":"en","start":1863.75,"end":1870.14,"speakerId":10},{"text":"So you educate.","language":"en","start":1870.49,"end":1871.98,"speakerId":10},{"text":"The public and.","language":"en","start":1873.1499999999999,"end":1874.9299999999998,"speakerId":10},{"text":"You get results.","language":"en","start":1875.01,"end":1875.96,"speakerId":10},{"text":"I have been volunteering for Dillsburg Doyle and related to MMA for 18 years and it started with Sir, got the surf shirt.","language":"en","start":1877.76,"end":1888.69,"speakerId":10},{"text":"In 2005 and having the coordinator, the most important relationship, we have to grow right now is with York County OEM and I say that because in a disaster that's one of the first people I'm going to call your county.","language":"en","start":1889.87,"end":1905.57,"speakerId":10},{"text":"And they since I became a coordinator, I've gone to them numerous times and to my surprise they came back with a.","language":"en","start":1906.3899999999999,"end":1915.37,"speakerId":10},{"text":"Lot of help.","language":"en","start":1915.3799999999999,"end":1916.07,"speakerId":10},{"text":"And excellent information.","language":"en","start":1916.49,"end":1918.22,"speakerId":10},{"text":"So I'm very happy to accommodate them.","language":"en","start":1918.23,"end":1921.73,"speakerId":10},{"text":"One of the things they they did for us is they gave us an award.","language":"en","start":1925.07,"end":1929.36,"speakerId":10},{"text":"They put my name on it and I really.","language":"en","start":1929.37,"end":1931.86,"speakerId":10},{"text":"Wish they would.","language":"en","start":1931.87,"end":1932.4599999999998,"speakerId":10},{"text":"Put an English name, but it's the continuous improvement award.","language":"en","start":1932.4699999999998,"end":1937.9399999999998,"speakerId":10},{"text":"You can pass around.","language":"en","start":1937.9499999999998,"end":1939.9899999999998,"speakerId":10},{"text":"Just don't get your sticky fingers on it.","language":"en","start":1940,"end":1942.02,"speakerId":10},{"text":"It should say Nima, not him Hildebrand, because I can't do this myself.","language":"en","start":1944.78,"end":1949.97,"speakerId":10},{"text":"We have a staff.","language":"en","start":1950.55,"end":1952.6399999999999,"speakerId":10},{"text":"That outfits our EOC.","language":"en","start":1954.9299999999998,"end":1958.7499999999998,"speakerId":10},{"text":"We're about 12 people on that, so we're going to have an opportunity to work closer with your family this summer.","language":"en","start":1959.6699999999998,"end":1971.6,"speakerId":10},{"text":"And they're going to come to us, they.","language":"en","start":1972.25,"end":1974.96,"speakerId":10},{"text":"Won't do training out there and in.","language":"en","start":1974.9699999999998,"end":1978.7699999999998,"speakerId":10},{"text":"This area and then we went to.","language":"en","start":1978.78,"end":1980.1399999999999,"speakerId":10},{"text":"You say that.","language":"en","start":1983.52,"end":1984.44,"speakerId":16},{"text":"Look, I know you're angry.","language":"en","start":1986.27,"end":1987.37,"speakerId":10},{"text":"County wants to come to us now.","language":"en","start":1992.59,"end":1994.3799999999999,"speakerId":10},{"text":"Up a couple months ago we did a training.","language":"en","start":1994.85,"end":1997.99,"speakerId":10},{"text":"We want to move.","language":"en","start":1998,"end":1998.53,"speakerId":14},{"text":"Communication happen our EOC.","language":"en","start":1998.54,"end":2000.8799999999999,"speakerId":10},{"text":"They liked it, they like what they see, they like what they're doing, what what we're.","language":"en","start":2001.4499999999998,"end":2005.7699999999998,"speakerId":10},{"text":"Doing and that's why they gave us this award.","language":"en","start":2005.78,"end":2007.96,"speakerId":10},{"text":"So later this summer, we're going to be hopefully working with them and bring them up here again and doing some training and drills so.","language":"en","start":2008.51,"end":2023.28,"speakerId":10},{"text":"I need your help on a fewer issues.","language":"en","start":2025.4699999999998,"end":2027.4999999999998,"speakerId":10},{"text":"And you don't have to give.","language":"en","start":2029.23,"end":2030.1200000000001,"speakerId":10},{"text":"Me answers right now when.","language":"en","start":2030.1299999999999,"end":2032.07,"speakerId":10},{"text":"You put them through these the generator.","language":"en","start":2032.08,"end":2034.36,"speakerId":10},{"text":"With the generator and my comment is it's going to be a disaster.","language":"en","start":2037.5,"end":2043.35,"speakerId":10},{"text":"For this area.","language":"en","start":2043.76,"end":2044.55,"speakerId":10},{"text":"If we're without power in this building, that would be a disaster, sharing Internet expenses.","language":"en","start":2044.56,"end":2052.59,"speakerId":10},{"text":"You came to.","language":"en","start":2052.74,"end":2053.39,"speakerId":10},{"text":"Me after we moved in.","language":"en","start":2053.4,"end":2054.53,"speakerId":10},{"text":"Gas for us to help out and I came to your meeting in February and I said we need a motion from you people.","language":"en","start":2054.6,"end":2062.72,"speakerId":10},{"text":"That tells my board that meets every other month that.","language":"en","start":2063.38,"end":2068.76,"speakerId":10},{"text":"This is what you want.","language":"en","start":2069.47,"end":2070.72,"speakerId":10},{"text":"We want to know that everybody's on.","language":"en","start":2070.85,"end":2072.42,"speakerId":10},{"text":"OK, so I asked for a motion.","language":"en","start":2073.65,"end":2076.5,"speakerId":10},{"text":"I asked for a revised quote I.","language":"en","start":2076.5699999999997,"end":2079.24,"speakerId":10},{"text":"Got the quote.","language":"en","start":2079.25,"end":2080.16,"speakerId":0},{"text":"Then we got the.","language":"en","start":2080.17,"end":2081.14,"speakerId":0},{"text":"I haven't seen a motion yet.","language":"en","start":2081.25,"end":2082.72,"speakerId":10},{"text":"Third one, which is the real stickler.","language":"en","start":2085.21,"end":2087.05,"speakerId":10},{"text":"There is this.","language":"en","start":2087.99,"end":2088.87,"speakerId":10},{"text":"Council would like to move into a room and we understand that, but we help design that room and we're utilizing it per the design, so I'm happy to say that we.","language":"en","start":2093.91,"end":2108.5,"speakerId":10},{"text":"Can discuss the specs that we use, the dimensioning, things like that.","language":"en","start":2108.5099999999998,"end":2113.4199999999996,"speakerId":10},{"text":"But to move forward we need some sort of understanding that we're going to be in that room.","language":"en","start":2113.5699999999997,"end":2121.0699999999997,"speakerId":10},{"text":"I can't schedule things with your county.","language":"en","start":2121.08,"end":2123.81,"speakerId":10},{"text":"If I can't be in there, it's as plain as that.","language":"en","start":2124.93,"end":2128.1,"speakerId":10},{"text":"So to conclude.","language":"en","start":2128.88,"end":2131.96,"speakerId":10},{"text":"And if this is a rumor.","language":"en","start":2133.02,"end":2134.59,"speakerId":5},{"text":"Then there's no.","language":"en","start":2134.8399999999997,"end":2135.5899999999997,"speakerId":10},{"text":"Point before I forget what I just said, but I'm going to start scheduling.","language":"en","start":2135.6,"end":2142.48,"speakerId":10},{"text":"That's why I'm telling you this.","language":"en","start":2144.19,"end":2146.59,"speakerId":10},{"text":"So to conclude, the most troublesome issues are this sharing expenses.","language":"en","start":2147.12,"end":2152.17,"speakerId":10},{"text":"And you can do this tonight.","language":"en","start":2152.25,"end":2153.42,"speakerId":10},{"text":"Make a motion that tells us that you were going to bill us to help out with the expenses.","language":"en","start":2153.43,"end":2160.7599999999998,"speakerId":10},{"text":"So it takes OK that way I can prove to our board that you discussed it.","language":"en","start":2161.88,"end":2168.83,"speakerId":10},{"text":"It's not a willing away thing, OK.","language":"en","start":2168.92,"end":2172.16,"speakerId":10},{"text":"Sir, sharing your expenses and moving Sir.","language":"en","start":2173.86,"end":2176.3700000000003,"speakerId":10},{"text":"Please take action on these two items tonight.","language":"en","start":2179.2999999999997,"end":2182.0199999999995,"speakerId":10},{"text":"I'd like to hear a motion.","language":"en","start":2182.08,"end":2183.41,"speakerId":10},{"text":"About shared expenses and maybe a memo of understanding from council.","language":"en","start":2184.52,"end":2190.12,"speakerId":10},{"text":"That we would wait in that room.","language":"en","start":2190.77,"end":2193.42,"speakerId":10},{"text":"OK, I'm going to say right now it's not really I think you.","language":"en","start":2195.17,"end":2197.69,"speakerId":12},{"text":"Had a very.","language":"en","start":2197.7,"end":2198.56,"speakerId":0},{"text":"Good discussion with our manager, Laura, you know.","language":"en","start":2199.0899999999997,"end":2202.8399999999997,"speakerId":12},{"text":"There's some things.","language":"en","start":2204.0699999999997,"end":2204.9999999999995,"speakerId":12},{"text":"You know what I told her?","language":"en","start":2204.21,"end":2205.4900000000002,"speakerId":16},{"text":"Hi, Laura, I.","language":"en","start":2205.58,"end":2207.17,"speakerId":16},{"text":"Told her we're not moving.","language":"en","start":2207.18,"end":2208.4199999999996,"speakerId":10},{"text":"Well, I mean, that's fine.","language":"en","start":2211.02,"end":2212.63,"speakerId":12},{"text":"Well, how often, I mean.","language":"en","start":2213.43,"end":2214.49,"speakerId":0},{"text":"I mean tell you.","language":"en","start":2214.5499999999997,"end":2215.8799999999997,"speakerId":12},{"text":"That was like, honestly, when we did this, we all were brand new at this.","language":"en","start":2216.13,"end":2221.1,"speakerId":0},{"text":"Yeah, that room.","language":"en","start":2221.15,"end":2222.56,"speakerId":0},{"text":"Doesn't really get used.","language":"en","start":2223.73,"end":2225.46,"speakerId":0},{"text":"How? You just how?","language":"en","start":2227.2999999999997,"end":2228.81,"speakerId":0},{"text":"We worked on.","language":"en","start":2228.8199999999997,"end":2229.93,"speakerId":3},{"text":"A we're trying to get this most efficient.","language":"en","start":2230,"end":2234.38,"speakerId":0},{"text":"Right.","language":"en","start":2233.44,"end":2233.89,"speakerId":10},{"text":"And we were over here every Wednesday for at least two hours over two months.","language":"en","start":2234.19,"end":2239,"speakerId":10},{"text":"So if you are in this room.","language":"en","start":2237.43,"end":2239.35,"speakerId":0},{"text":"We were in that room.","language":"en","start":2239.5299999999997,"end":2240.4399999999996,"speakerId":10},{"text":"If you were in this room, you couldn't get that same amount of stuff done.","language":"en","start":2240.45,"end":2243.3999999999996,"speakerId":0},{"text":"I guess my issue is the space.","language":"en","start":2243.47,"end":2246.54,"speakerId":0},{"text":"I'm trying to figure out who's building this.","language":"en","start":2246.6099999999997,"end":2248.5599999999995,"speakerId":12},{"text":"Yeah, I understand.","language":"en","start":2248.5699999999997,"end":2251.99,"speakerId":12},{"text":"I understand that.","language":"en","start":2252.1,"end":2253.02,"speakerId":12},{"text":"Yeah, but we're in charge.","language":"en","start":2252.2799999999997,"end":2253.95,"speakerId":0},{"text":"Of this, this is what we need to be able to do and we need to practice this, and this really isn't big enough.","language":"en","start":2253.96,"end":2261.56,"speakerId":10},{"text":"OK, these represent workstations.","language":"en","start":2262.5099999999998,"end":2265.27,"speakerId":0},{"text":"OK.","language":"en","start":2264.46,"end":2264.95,"speakerId":16},{"text":"I can tell you right now.","language":"en","start":2265.2799999999997,"end":2266.2599999999998,"speakerId":0},{"text":"Please back up.","language":"en","start":2267.27,"end":2268.06,"speakerId":0},{"text":"We need to take a.","language":"en","start":2272.1099999999997,"end":2273.0199999999995,"speakerId":0},{"text":"Look at this.","language":"en","start":2273.0299999999997,"end":2273.64,"speakerId":0},{"text":"Because to your point, which the taxpayer thing.","language":"en","start":2273.65,"end":2276.62,"speakerId":0},{"text":"We also have a.","language":"en","start":2276.63,"end":2277.46,"speakerId":0},{"text":"Responsibility and you can see, right.","language":"en","start":2277.47,"end":2279.29,"speakerId":0},{"text":"Now we're holding this when this.","language":"en","start":2279.2999999999997,"end":2281.2599999999998,"speakerId":0},{"text":"The building was built.","language":"en","start":2281.7,"end":2283.06,"speakerId":0},{"text":"It was branding everybody some information we got, quite honestly, it was right on spot.","language":"en","start":2283.88,"end":2289.96,"speakerId":0},{"text":"Some of it was not even close to being accurate and now we're trying to figure out what we made a mistake.","language":"en","start":2290.2599999999998,"end":2296.6699999999996,"speakerId":0},{"text":"Something to recall to us, that's how.","language":"en","start":2295.37,"end":2297.66,"speakerId":12},{"text":"I am not saying what I'm saying to you is I'm not comfortable saying anything now.","language":"en","start":2297.16,"end":2302.73,"speakerId":0},{"text":"This is point it has come.","language":"en","start":2303.73,"end":2305.06,"speakerId":0},{"text":"Up as a discussion.","language":"en","start":2305.0699999999997,"end":2306.1699999999996,"speakerId":0},{"text":"But I don't want you moving here.","language":"en","start":2306.33,"end":2307.68,"speakerId":0},{"text":"Set thinking that we're definitely moving or you're definitely staying.","language":"en","start":2307.69,"end":2310.82,"speakerId":0},{"text":"We need to figure out.","language":"en","start":2310.83,"end":2312.7599999999998,"speakerId":0},{"text":"Exactly how we can maximize it so that the people that actually pay for this better when they attend the meeting like the last, what was it 2 meetings ago?","language":"en","start":2313.2999999999997,"end":2322.35,"speakerId":0},{"text":"We had people standing in the hallway.","language":"en","start":2322.3599999999997,"end":2324.3499999999995,"speakerId":0},{"text":"I realize that's that's not a you problem.","language":"en","start":2324.44,"end":2326.46,"speakerId":0},{"text":"That's a problem.","language":"en","start":2326.47,"end":2327.5699999999997,"speakerId":0},{"text":"But we're trying to figure.","language":"en","start":2327.58,"end":2328.68,"speakerId":0},{"text":"That's right, it's not our problem.","language":"en","start":2327.85,"end":2329.68,"speakerId":10},{"text":"Yeah, but I think having a big room.","language":"en","start":2329.24,"end":2333.0699999999997,"speakerId":0},{"text":"It's not used, it is.","language":"en","start":2333.14,"end":2335.22,"speakerId":0},{"text":"Not being used.","language":"en","start":2335.23,"end":2336.18,"speakerId":10},{"text":"Stop saying it's not being used.","language":"en","start":2336.19,"end":2338.7400000000002,"speakerId":10},{"text":"You can't say that it's inaccurate.","language":"en","start":2338.95,"end":2342.1899999999996,"speakerId":10},{"text":"It's all just we'll agree to disagree.","language":"en","start":2340.88,"end":2342.9300000000003,"speakerId":0},{"text":"Yeah, we'll just agree.","language":"en","start":2343.69,"end":2344.66,"speakerId":0},{"text":"And I have plans for.","language":"en","start":2345.87,"end":2346.92,"speakerId":10},{"text":"Using them more.","language":"en","start":2346.93,"end":2347.96,"speakerId":16},{"text":"In the event of an emergency, where would you be if there's an emergency room in that where you wouldn't actually be like other people told me that you would be at the.","language":"en","start":2348.83,"end":2359.85,"speakerId":0},{"text":"So if there's something out there, you're all the normal viewing people or Numa are going to be in that.","language":"en","start":2361.35,"end":2366.3399999999997,"speakerId":0},{"text":"Room. Not actually.","language":"en","start":2366.35,"end":2367.9,"speakerId":0},{"text":"If we have to stand up the EOC, that's what I'm going to call it the EOC.","language":"en","start":2367.37,"end":2372.48,"speakerId":10},{"text":"Then we're going to try and get as many of our people in there to fill those workstations.","language":"en","start":2372.71,"end":2377.56,"speakerId":10},{"text":"Right now we only have five stations at the sports and Learning Center room.","language":"en","start":2377.69,"end":2383.14,"speakerId":10},{"text":"We had eight.","language":"en","start":2383.21,"end":2384.2400000000002,"speakerId":10},{"text":"I want to add computers but they.","language":"en","start":2385.85,"end":2387.47,"speakerId":10},{"text":"Doubled in price.","language":"en","start":2387.48,"end":2388.58,"speakerId":10},{"text":"So you're saying that rain still isn't big enough for you?","language":"en","start":2391.92,"end":2394.42,"speakerId":12},{"text":"We wanted something bigger, to be quite honest, and I have the document.","language":"en","start":2395.18,"end":2399.25,"speakerId":10},{"text":"Not big enough where you.","language":"en","start":2398.08,"end":2399.13,"speakerId":12},{"text":"Have to put stuff in.","language":"en","start":2399.14,"end":2399.99,"speakerId":12},{"text":"I have the documents here that I submitted.","language":"en","start":2399.6,"end":2402.61,"speakerId":10},{"text":"In the in the chair plots.","language":"en","start":2400,"end":2401.37,"speakerId":12},{"text":"To Dillsburg Borough and we asked for 30 by 40 because the room we were in at the sports and learning was 25 by 39. So we figured 30 by 40.","language":"en","start":2402.95,"end":2415.96,"speakerId":10},{"text":"And we were told that wasn't possible and.","language":"en","start":2416.4,"end":2418.83,"speakerId":10},{"text":"We accepted that but.","language":"en","start":2418.8399999999997,"end":2420.3099999999995,"speakerId":10},{"text":"There were things that we asked for generator.","language":"en","start":2420.3199999999997,"end":2423.95,"speakerId":10},{"text":"We wanted an exterior entrance because every time we had something going on up at sports and learning, we wanted to go.","language":"en","start":2424.24,"end":2432.41,"speakerId":10},{"text":"In there and do.","language":"en","start":2432.42,"end":2433.07,"speakerId":10},{"text":"Something there were sporting events.","language":"en","start":2433.08,"end":2436.31,"speakerId":10},{"text":"So we want an exterior entrance.","language":"en","start":2436.43,"end":2440.2,"speakerId":10},{"text":"We've got that we wanted to be tied into the Community room because we fell in a big disaster.","language":"en","start":2440.21,"end":2447.46,"speakerId":10},{"text":"That's where the press is going to be.","language":"en","start":2447.63,"end":2450.56,"speakerId":10},{"text":"People like that.","language":"en","start":2450.7599999999998,"end":2451.9399999999996,"speakerId":10},{"text":"We needed to communicate.","language":"en","start":2452.0299999999997,"end":2453.56,"speakerId":10},{"text":"We wanted a radio room.","language":"en","start":2454.63,"end":2456.25,"speakerId":10},{"text":"We got that.","language":"en","start":2456.33,"end":2457.3199999999997,"speakerId":10},{"text":"You guys, we.","language":"en","start":2459.3599999999997,"end":2460.7899999999995,"speakerId":10},{"text":"Gave these specs.","language":"en","start":2460.7999999999997,"end":2461.85,"speakerId":10},{"text":"We gave the dimensions.","language":"en","start":2461.8599999999997,"end":2463.43,"speakerId":10},{"text":"Or rooms 30 by 31.","language":"en","start":2463.7799999999997,"end":2465.6899999999996,"speakerId":10},{"text":"OK.","language":"en","start":2466.49,"end":2467.1,"speakerId":10},{"text":"We lost the storage that.","language":"en","start":2467.89,"end":2470.98,"speakerId":10},{"text":"We were told we would have.","language":"en","start":2470.99,"end":2472.6,"speakerId":10},{"text":"So now all.","language":"en","start":2472.73,"end":2473.44,"speakerId":10},{"text":"Of that stuff that's in storage, it's in.","language":"en","start":2473.45,"end":2475.2799999999997,"speakerId":10},{"text":"Our room and.","language":"en","start":2475.29,"end":2477.27,"speakerId":10},{"text":"The effective space for this ICS organization.","language":"en","start":2477.5699999999997,"end":2483.7599999999998,"speakerId":10},{"text":"Workstations we're all talking to your county.","language":"en","start":2484.39,"end":2488.7599999999998,"speakerId":10},{"text":"We're down to about 20 by 25.","language":"en","start":2489.72,"end":2493.2,"speakerId":10},{"text":"That's the effective space we have.","language":"en","start":2493.2799999999997,"end":2495.39,"speakerId":10},{"text":"So if you want to go.","language":"en","start":2495.44,"end":2496.23,"speakerId":10},{"text":"Back there and walk around.","language":"en","start":2496.24,"end":2497.79,"speakerId":10},{"text":"I'll take you back.","language":"en","start":2497.9,"end":2498.87,"speakerId":10},{"text":"But I'll tell.","language":"en","start":2499.47,"end":2499.99,"speakerId":0},{"text":"You a good solution and maybe Laura mentioned this.","language":"en","start":2500,"end":2503.87,"speakerId":10},{"text":"Laura, I don't know if.","language":"en","start":2503.88,"end":2504.67,"speakerId":10},{"text":"You talked about.","language":"en","start":2504.68,"end":2505.39,"speakerId":0},{"text":"This you got two vacant offices.","language":"en","start":2505.4,"end":2507.89,"speakerId":10},{"text":"I went back and I looked at the architecturals.","language":"en","start":2508.22,"end":2510.79,"speakerId":10},{"text":"You take a wall out.","language":"en","start":2511.41,"end":2512.72,"speakerId":10},{"text":"You can move into that and you'll have an additional.","language":"en","start":2513.37,"end":2516.6,"speakerId":10},{"text":"Almost 150 square feet.","language":"en","start":2516.67,"end":2518.9700000000003,"speakerId":10},{"text":"That would be.","language":"en","start":2519.74,"end":2520.18,"speakerId":16},{"text":"A good room.","language":"en","start":2520.19,"end":2520.92,"speakerId":10},{"text":"You are cramped here.","language":"en","start":2521.13,"end":2522.76,"speakerId":10},{"text":"It's not my fault.","language":"en","start":2523.5499999999997,"end":2524.8399999999997,"speakerId":10},{"text":"Right.","language":"en","start":2526.08,"end":2526.69,"speakerId":16},{"text":"I'm not saying anything right now.","language":"en","start":2527.67,"end":2528.9500000000003,"speakerId":6},{"text":"When before you guys built the new borough building the fire station, one of the spots for the store if there was.","language":"en","start":2531.17,"end":2539.21,"speakerId":6},{"text":"An emergency with the.","language":"en","start":2539.22,"end":2540.2,"speakerId":6},{"text":"Later and everything like up in.","language":"en","start":2540.52,"end":2541.87,"speakerId":6},{"text":"The hall or whatever.","language":"en","start":2541.88,"end":2543.08,"speakerId":3},{"text":"Because the hole stairs is big.","language":"en","start":2543.27,"end":2544.96,"speakerId":6},{"text":"I don't know that that building.","language":"en","start":2545.02,"end":2546.21,"speakerId":10},{"text":"Has a backup generator.","language":"en","start":2546.22,"end":2547.5099999999998,"speakerId":10},{"text":"I don't think it does.","language":"en","start":2547.52,"end":2548.57,"speakerId":10},{"text":"I don't think so.","language":"en","start":2548.9,"end":2549.51,"speakerId":11},{"text":"But we're talking about this building.","language":"en","start":2549.74,"end":2551.31,"speakerId":3},{"text":"But, but I'm just saying, and I thought that might be another.","language":"en","start":2551.3199999999997,"end":2553.83,"speakerId":6},{"text":"Generator was not just excuse me.","language":"en","start":2555.7799999999997,"end":2557.72,"speakerId":10},{"text":"It wasn't for Emma.","language":"en","start":2558.0899999999997,"end":2559.4599999999996,"speakerId":10},{"text":"Right.","language":"en","start":2559.69,"end":2560.14,"speakerId":10},{"text":"It was for your rental to the EMT.","language":"en","start":2560.45,"end":2563.47,"speakerId":10},{"text":"It's for your your office people.","language":"en","start":2563.77,"end":2566.72,"speakerId":10},{"text":"It's for the guys on.","language":"en","start":2566.7999999999997,"end":2568.1499999999996,"speakerId":10},{"text":"The web crew.","language":"en","start":2568.16,"end":2569.08,"speakerId":10},{"text":"And the one point I didn't make this disaster preparedness has to be shared.","language":"en","start":2569.31,"end":2575.38,"speakerId":10},{"text":"I'm going to have to be working with you.","language":"en","start":2575.94,"end":2577.57,"speakerId":10},{"text":"Guys, whether you like it.","language":"en","start":2577.58,"end":2578.65,"speakerId":10},{"text":"Or not because.","language":"en","start":2578.66,"end":2579.85,"speakerId":10},{"text":"We're going to make decisions together.","language":"en","start":2579.8599999999997,"end":2581.87,"speakerId":10},{"text":"It's not going to be me making decisions.","language":"en","start":2582.08,"end":2584.24,"speakerId":10},{"text":"It's going to be a joint effort.","language":"en","start":2584.3199999999997,"end":2586.2,"speakerId":10},{"text":"So shared relationship.","language":"en","start":2587.92,"end":2590.21,"speakerId":10},{"text":"Tim, if I want to mention, I think there's maybe a misconception.","language":"en","start":2592.65,"end":2596.28,"speakerId":14},{"text":"About how that room.","language":"en","start":2596.29,"end":2597.54,"speakerId":14},{"text":"Will be used in an emergency.","language":"en","start":2597.5499999999997,"end":2599.08,"speakerId":14},{"text":"Think of it as a command center.","language":"en","start":2599.0899999999997,"end":2600.8799999999997,"speakerId":14},{"text":"OK, so we have people there, different stations.","language":"en","start":2600.95,"end":2604.74,"speakerId":14},{"text":"I'm responsible for mass housing, for example.","language":"en","start":2604.97,"end":2607.5,"speakerId":14},{"text":"So I'm in contact with the Red Cross.","language":"en","start":2607.5099999999998,"end":2610.1499999999996,"speakerId":14},{"text":"Going on road is a Red Cross animal shelter.","language":"en","start":2611.8399999999997,"end":2615.2299999999996,"speakerId":14},{"text":"Ever since Katrina, when?","language":"en","start":2615.4,"end":2617.55,"speakerId":14},{"text":"People wouldn't leave because they wouldn't leave without their pets.","language":"en","start":2618.0099999999998,"end":2621.08,"speakerId":14},{"text":"Red Cross made it a policy that you have to open an animal shelter at the same time.","language":"en","start":2621.23,"end":2627.16,"speakerId":14},{"text":"So we're closest in that regard.","language":"en","start":2627.25,"end":2629.28,"speakerId":14},{"text":"We can take large animals and small animals.","language":"en","start":2629.29,"end":2631.39,"speakerId":14},{"text":"So again, that really becomes a command center.","language":"en","start":2631.6299999999997,"end":2634.3999999999996,"speakerId":14},{"text":"So a number of people with different stations responsible.","language":"en","start":2634.41,"end":2637.66,"speakerId":14},{"text":"To help this county and and so forth so.","language":"en","start":2637.9,"end":2640.39,"speakerId":14},{"text":"It's a very active one.","language":"en","start":2640.4,"end":2641.56,"speakerId":14},{"text":"It's not something that you.","language":"en","start":2642.44,"end":2643.7400000000002,"speakerId":14},{"text":"Would go on the road now we.","language":"en","start":2643.75,"end":2645.15,"speakerId":14},{"text":"Can request search for example which is community emergency response team members.","language":"en","start":2645.16,"end":2650.33,"speakerId":14},{"text":"Number of us are are certain Members to go help.","language":"en","start":2650.44,"end":2656.43,"speakerId":14},{"text":"For example, if there's destruction of damage control, that type of thing, if somebody has.","language":"en","start":2656.44,"end":2661.87,"speakerId":14},{"text":"Lost an elderly gentleman a couple of years ago, was lost overnight and so forth.","language":"en","start":2661.94,"end":2667.54,"speakerId":14},{"text":"We're we're dispatched in that regard.","language":"en","start":2667.5499999999997,"end":2669.2699999999995,"speakerId":14},{"text":"But that's cert that is not EMA per say, that's just one.","language":"en","start":2669.2799999999997,"end":2674.2799999999997,"speakerId":14},{"text":"Aspect Cert is an asset.","language":"en","start":2674.29,"end":2678.36,"speakerId":10},{"text":"That we can.","language":"en","start":2678.7999999999997,"end":2679.5499999999997,"speakerId":10},{"text":"It's not necessarily or sure, but Franklin Township has an excellent short crew and we could call them and use them as an asset.","language":"en","start":2681.12,"end":2690.5499999999997,"speakerId":10},{"text":"If we needed.","language":"en","start":2690.56,"end":2691.11,"speakerId":10},{"text":"Them how many of you guys have your certifications?","language":"en","start":2691.12,"end":2698.2799999999997,"speakerId":12},{"text":"102 Three four I'm curious to you.","language":"en","start":2698.67,"end":2703.7000000000003,"speakerId":12},{"text":"Yeah, I don't know where I.","language":"en","start":2703.75,"end":2705.1,"speakerId":10},{"text":"Am with that to tell you the truth.","language":"en","start":2705.1099999999997,"end":2706.39,"speakerId":10},{"text":"You don't keep, you won't turn them out and.","language":"en","start":2707.12,"end":2708.83,"speakerId":12},{"text":"Keep them have a resume, but.","language":"en","start":2708.8399999999997,"end":2710.8199999999997,"speakerId":10},{"text":"I didn't bring it with me.","language":"en","start":2710.92,"end":2712.4700000000003,"speakerId":10},{"text":"And to tell you the truth, if I spend my time taking the 203 hundred and 400 level courses, I wouldn't be doing this one as it really count and that is why the things that.","language":"en","start":2713.3399999999997,"end":2726.7,"speakerId":10},{"text":"I think that I think you would need that in order to to to what you're doing.","language":"en","start":2724.73,"end":2729.98,"speakerId":12},{"text":"I don't think so.","language":"en","start":2728.79,"end":2729.36,"speakerId":10},{"text":"I have to take them to the fire department and I will come close to even what you're doing.","language":"en","start":2729.99,"end":2734.3599999999997,"speakerId":12},{"text":"It depends on what.","language":"en","start":2734.72,"end":2735.6299999999997,"speakerId":14},{"text":"Level you're operating most of us, I think.","language":"en","start":2735.64,"end":2738.19,"speakerId":14},{"text":"If I've had.","language":"en","start":2738.2,"end":2739.1699999999996,"speakerId":14},{"text":"I got 123578.","language":"en","start":2738.48,"end":2740.66,"speakerId":12},{"text":"One and two.","language":"en","start":2739.18,"end":2739.87,"speakerId":14},{"text":"If you go.","language":"en","start":2740.72,"end":2741.29},{"text":"Higher than that, then you become qualified to be the coordinator and that type of thing.","language":"en","start":2741.2999999999997,"end":2746.0099999999998,"speakerId":14},{"text":"So everybody has to go to the top.","language":"en","start":2746.02,"end":2748.25,"speakerId":14},{"text":"When I say go to the top, but even just the basic names.","language":"en","start":2748.06,"end":2750.75,"speakerId":12},{"text":"I think I think that certification discussion is different than what we're here talking about as far as special requirements.","language":"en","start":2751.3599999999997,"end":2758.2,"speakerId":3},{"text":"Just so we have two things, just the the three, the three things that you mentioned, the generator that is in.","language":"en","start":2756.96,"end":2764.75,"speakerId":0},{"text":"This year or next?","language":"en","start":2766.73,"end":2767.79,"speakerId":10},{"text":"Right, I I hate using this phrase, but it's we have colored money that we're trying to figure out what we it started out.","language":"en","start":2768.31,"end":2776.6,"speakerId":0},{"text":"You could only use it for.","language":"en","start":2776.6099999999997,"end":2777.49,"speakerId":0},{"text":"This so please hear.","language":"en","start":2777.5,"end":2779.66,"speakerId":0},{"text":"Me loud and clear.","language":"en","start":2779.67,"end":2780.48,"speakerId":0},{"text":"I'm not trying to kick the can down every day it changes.","language":"en","start":2780.49,"end":2783.3799999999997,"speakerId":0},{"text":"No, I I appreciate that.","language":"en","start":2782.65,"end":2784.94,"speakerId":2},{"text":"What you can use.","language":"en","start":2783.39,"end":2784.14,"speakerId":0},{"text":"It is one.","language":"en","start":2784.15,"end":2785.4700000000003,"speakerId":10},{"text":"Of the things that we do.","language":"en","start":2785.48,"end":2786.8,"speakerId":0},{"text":"Time to use that money for a two year point, we housed EMS in here.","language":"en","start":2786.91,"end":2791.17,"speakerId":0},{"text":"They need power.","language":"en","start":2791.22,"end":2792.33,"speakerId":0},{"text":"The power goes out of power.","language":"en","start":2792.46,"end":2793.9700000000003,"speakerId":0},{"text":"I mean, there's certain things you don't think about, but those garages, you can't just like mine.","language":"en","start":2793.98,"end":2797.92,"speakerId":0},{"text":"Pop it and lift it.","language":"en","start":2797.93,"end":2799.1299999999997,"speakerId":0},{"text":"You need backed up to get it out so.","language":"en","start":2799.14,"end":2801.56,"speakerId":0},{"text":"Well, for the first thing you said, that is something that I know is council we want.","language":"en","start":2801.66,"end":2808.17,"speakerId":0},{"text":"That done this year.","language":"en","start":2808.18,"end":2809.2999999999997,"speakerId":0},{"text":"Now, to what extent we can get fined because.","language":"en","start":2809.62,"end":2813.97,"speakerId":0},{"text":"There's also issues.","language":"en","start":2814.12,"end":2815.19,"speakerId":0},{"text":"With finding what we need for this size building because they're not available or more important.","language":"en","start":2815.2,"end":2821.5699999999997,"speakerId":0},{"text":"Places get those.","language":"en","start":2821.69,"end":2823.05,"speakerId":0},{"text":"And the Internet expense I need to look into that, but I will get that to you, we will.","language":"en","start":2823.85,"end":2828.89,"speakerId":0},{"text":"Have that. Yeah.","language":"en","start":2828.9,"end":2831.73,"speakerId":0},{"text":"Was aware of.","language":"en","start":2830.31,"end":2831.2,"speakerId":10},{"text":"It have you.","language":"en","start":2831.21,"end":2831.59,"speakerId":1},{"text":"Held it up and within a day.","language":"en","start":2831.6,"end":2834.36,"speakerId":10},{"text":"It was in.","language":"en","start":2834.7,"end":2835.1699999999996,"speakerId":10},{"text":"My mailbox, but what I was looking for was the simple motion by you.","language":"en","start":2835.18,"end":2839.77,"speakerId":10},{"text":"Folks that put our our board at ease.","language":"en","start":2839.7799999999997,"end":2844.95,"speakerId":10},{"text":"Is this one person asking for money?","language":"en","start":2845.16,"end":2847.49,"speakerId":10},{"text":"Or is it?","language":"en","start":2847.58,"end":2848.0499999999997,"speakerId":10},{"text":"The the Council, that's what we want to.","language":"en","start":2848.06,"end":2850.67,"speakerId":10},{"text":"Know I have a treasurer.","language":"en","start":2850.68,"end":2853.5899999999997,"speakerId":10},{"text":"For Nima, who is an accountant, we get these questions.","language":"en","start":2854.48,"end":2859.15,"speakerId":10},{"text":"Yeah, it was enough, yeah.","language":"en","start":2856.62,"end":2859.49,"speakerId":0},{"text":"OK, so I'm asking.","language":"en","start":2859.65,"end":2861.62,"speakerId":10},{"text":"For your help.","language":"en","start":2861.6299999999997,"end":2862.3599999999997,"speakerId":10},{"text":"It's that simple.","language":"en","start":2863.17,"end":2864.32,"speakerId":10},{"text":"And before I forget and I'll stay away from you.","language":"en","start":2864.6099999999997,"end":2867.8399999999997,"speakerId":10},{"text":"Elected officials, we have a seat for you guys in that EOC.","language":"en","start":2870.6,"end":2875.87,"speakerId":10},{"text":"That's how important this relationship is and if we're.","language":"en","start":2876.7,"end":2879.97,"speakerId":10},{"text":"Going to be.","language":"en","start":2879.98,"end":2880.53,"speakerId":7},{"text":"We never said it wasn't.","language":"en","start":2880.24,"end":2881.4399999999996,"speakerId":12},{"text":"I'm not saying that, but if we're at odds with each other over essential things that we help design, and now it's like, oh, well, that the wind doesn't get used, which is not true.","language":"en","start":2882.74,"end":2897.5299999999997,"speakerId":10},{"text":"But you're picturing it like.","language":"en","start":2883.62,"end":2884.79,"speakerId":12},{"text":"That you're you're.","language":"en","start":2884.7999999999997,"end":2885.8199999999997,"speakerId":12},{"text":"You're blowing us out of the water.","language":"en","start":2899.23,"end":2900.73,"speakerId":10},{"text":"Quite frankly, and then these.","language":"en","start":2901.7,"end":2904.77,"speakerId":10},{"text":"And I I'm serious about getting tight with your county.","language":"en","start":2906.06,"end":2911.35,"speakerId":10},{"text":"They're they're the the link to peanut and Shema we've got to.","language":"en","start":2912.14,"end":2918.3599999999997,"speakerId":10},{"text":"What did you say earlier from John about when I was getting?","language":"en","start":2919.45,"end":2925.0499999999997,"speakerId":10},{"text":"The chair for the officer.","language":"en","start":2925.06,"end":2926.5299999999997,"speakerId":10},{"text":"Take a seat.","language":"en","start":2927.3599999999997,"end":2928.2699999999995,"speakerId":0},{"text":"Without kissing something.","language":"en","start":2927.54,"end":2928.95,"speakerId":10},{"text":"Kissing his ***, kissing the police officer there.","language":"en","start":2929.69,"end":2932.46,"speakerId":13},{"text":"The fact of.","language":"en","start":2933.56,"end":2934.0099999999998,"speakerId":3},{"text":"The matter is your big time and.","language":"en","start":2934.02,"end":2939.28,"speakerId":10},{"text":"They know where I stand.","language":"en","start":2939.39,"end":2940.8399999999997,"speakerId":10},{"text":"Better than I do.","language":"en","start":2941.25,"end":2942.3,"speakerId":10},{"text":"Where I stand with the certifications and.","language":"en","start":2942.31,"end":2945.46,"speakerId":10},{"text":"OK.","language":"en","start":2943.52,"end":2943.86,"speakerId":2},{"text":"Be quite honest.","language":"en","start":2945.7,"end":2946.3599999999997,"speakerId":16},{"text":"You know what their involvement rate is out of the whole county, which has what, 67 revolutionaries, 20%.","language":"en","start":2947.3399999999997,"end":2958.2499999999995,"speakerId":10},{"text":"You think they're going to get all the meeting when we're producing what we produce now they're going to terminate.","language":"en","start":2958.64,"end":2965.8199999999997,"speakerId":10},{"text":"OK.","language":"en","start":2965.72,"end":2966.0099999999998,"speakerId":16},{"text":"What you do?","language":"en","start":2966.5299999999997,"end":2967.2799999999997,"speakerId":10},{"text":"So it's not crazy.","language":"en","start":2967.87,"end":2969.23,"speakerId":2},{"text":"Are you alright? Yeah.","language":"en","start":2978.35,"end":2980.13,"speakerId":10},{"text":"Did you hear about the Internet thing, the Internet expenses?","language":"en","start":2980.95,"end":2985.3599999999997,"speakerId":0},{"text":"Or would you have to tend to baby Harper?","language":"en","start":2986.04,"end":2988.31,"speakerId":0},{"text":"Ohh yeah, I heard it.","language":"en","start":2988.92,"end":2990.4500000000003,"speakerId":15},{"text":"So if we can, we do the motion, can we?","language":"en","start":2991.1299999999997,"end":2995.8999999999996,"speakerId":0},{"text":"I mean, yeah, you don't and.","language":"en","start":2995.87,"end":2997.3399999999997,"speakerId":15},{"text":"I mean in theory you.","language":"en","start":2997.75,"end":2998.79,"speakerId":15},{"text":"Don't need to, but if it makes them feel better, yeah, you can make a motion that we're going to charge them for.","language":"en","start":2998.7999999999997,"end":3003.9599999999996,"speakerId":15},{"text":"And do we?","language":"en","start":3004.96,"end":3005.93,"speakerId":0},{"text":"Have do we have?","language":"en","start":3005.94,"end":3007.17,"speakerId":3},{"text":"An amount an.","language":"en","start":3007.18,"end":3007.93,"speakerId":3},{"text":"Amount I do not have that I mean.","language":"en","start":3007.94,"end":3010.88,"speakerId":15},{"text":"$400.00, Laura.","language":"en","start":3011.71,"end":3013.2400000000002,"speakerId":9},{"text":"404 hundred dollars. Oh, that's the that's the that's just the straight. It's the straight wash.","language":"en","start":3013.25,"end":3021.91,"speakerId":0},{"text":"My suggestion, if you do mate.","language":"en","start":3014.64,"end":3016.5899999999997,"speakerId":10},{"text":"Yeah, tax it.","language":"en","start":3018.6099999999997,"end":3022.0799999999995,"speakerId":6},{"text":"And it's the same amount that you're supposed to pay.","language":"en","start":3022.0899999999997,"end":3024.0899999999997,"speakerId":6},{"text":"To into my my suggestion.","language":"en","start":3024.1,"end":3028.54,"speakerId":10},{"text":"So we just, we didn't want to do.","language":"en","start":3026.3799999999997,"end":3027.89,"speakerId":9},{"text":"Anything you guys don't bill us, we.","language":"en","start":3027.8999999999996,"end":3029.7499999999995,"speakerId":9},{"text":"Don't bill you.","language":"en","start":3029.7599999999998,"end":3030.37,"speakerId":0},{"text":"It's a wash, correct again.","language":"en","start":3030.3799999999997,"end":3033.7299999999996,"speakerId":2},{"text":"You can do that because they want municipalities are paying in and if.","language":"en","start":3031.31,"end":3035.06,"speakerId":16},{"text":"You give guys don't.","language":"en","start":3035.0699999999997,"end":3036.0399999999995,"speakerId":2},{"text":"Then they hear that.","language":"en","start":3036.6299999999997,"end":3037.4199999999996,"speakerId":8},{"text":"They're not paying.","language":"en","start":3037.43,"end":3038.3999999999996,"speakerId":2},{"text":"Alright then. Then do we just make the motion for $400.00 correct?","language":"en","start":3041.18,"end":3045.58,"speakerId":0},{"text":"What is that a month?","language":"en","start":3046.0299999999997,"end":3048.18,"speakerId":3},{"text":"Is that a year?","language":"en","start":3048.19,"end":3048.8,"speakerId":3},{"text":"Is that biannually?","language":"en","start":3048.81,"end":3049.97,"speakerId":3},{"text":"That's a year.","language":"en","start":3049.79,"end":3050.84,"speakerId":0},{"text":"What is that?","language":"en","start":3049.98,"end":3050.48,"speakerId":3},{"text":"No, it's a no.","language":"en","start":3050.97,"end":3052.49,"speakerId":0},{"text":"They say a year it's $400.00 a year.","language":"en","start":3051.12,"end":3053.42,"speakerId":9},{"text":"It's $400.00 a.","language":"en","start":3053.33,"end":3054.2799999999997,"speakerId":0},{"text":"Year and then can I make just one comment?","language":"en","start":3054.29,"end":3063.2799999999997,"speakerId":16},{"text":"So why are we?","language":"en","start":3059.69,"end":3060.44},{"text":"Paying four, we paid.","language":"en","start":3060.45,"end":3063.93,"speakerId":16},{"text":"On the motion.","language":"en","start":3063.79,"end":3064.83,"speakerId":10},{"text":"We haven't changed this.","language":"en","start":3066.45,"end":3067.96,"speakerId":10},{"text":"Fee that we charge the other five municipalities years.","language":"en","start":3068.3999999999996,"end":3073.8699999999994,"speakerId":10},{"text":"Disparities and they and they don't provide you.","language":"en","start":3071.18,"end":3074.39,"speakerId":0},{"text":"A building that just.","language":"en","start":3074.3999999999996,"end":3075.3999999999996,"speakerId":0},{"text":"Yeah, I want to make sure everybody.","language":"en","start":3075.8599999999997,"end":3077.3299999999995,"speakerId":0},{"text":"And that's why we're some.","language":"en","start":3076.3199999999997,"end":3079.5299999999997,"speakerId":16},{"text":"Yeah, but I just want to make sure.","language":"en","start":3078.0899999999997,"end":3082.74,"speakerId":0},{"text":"Some category with you.","language":"en","start":3079.54,"end":3081.0099999999998,"speakerId":10},{"text":"Let's understand you approve Sympatico.","language":"en","start":3082.16,"end":3084.49,"speakerId":7},{"text":"But I would say it's going to be.","language":"en","start":3085.56,"end":3088.79,"speakerId":0},{"text":"Referred to in.","language":"en","start":3088.7999999999997,"end":3089.7699999999995,"speakerId":10},{"text":"The future, this motion.","language":"en","start":3089.8399999999997,"end":3091.1899999999996,"speakerId":10},{"text":"Say something like equal to or less than the current name of fee, and that way you'll cover long term. If that's too complex 400.","language":"en","start":3092.3399999999997,"end":3104.72,"speakerId":10},{"text":"I just finger.","language":"en","start":3103.83,"end":3104.66,"speakerId":2},{"text":"I assume that's good to make the motion based on equal to or less than the yearly fee.","language":"en","start":3107.37,"end":3112.7999999999997,"speakerId":0},{"text":"You can. Yes, all right.","language":"en","start":3113.69,"end":3115.87,"speakerId":15},{"text":"Did anybody follow?","language":"en","start":3117.02,"end":3117.89,"speakerId":0},{"text":"That that they can make the motion.","language":"en","start":3117.8999999999996,"end":3119.3499999999995,"speakerId":0},{"text":"I can't make it.","language":"en","start":3120.31,"end":3121.31,"speakerId":4},{"text":"So I think what I'm hearing is that we need a motion that's going to say that we are going to invoice, we're going to invoice NEMA for Internet expenses.","language":"en","start":3125.8599999999997,"end":3140.3599999999997,"speakerId":3},{"text":"Less than or equal to $400.00 annually.","language":"en","start":3144.02,"end":3147.68,"speakerId":3},{"text":"And that's it.","language":"en","start":3149.04,"end":3149.93,"speakerId":2},{"text":"Alright, so if I can say it better, I make the motion to invoice NEMA for Internet.","language":"en","start":3151.8599999999997,"end":3162.4599999999996,"speakerId":3},{"text":"Usage at the borough building.","language":"en","start":3162.6099999999997,"end":3165.12,"speakerId":3},{"text":"That's equal to or less.","language":"en","start":3165.19,"end":3166.81,"speakerId":3},{"text":"Than $400.00 billed annually.","language":"en","start":3166.8199999999997,"end":3169.9199999999996,"speakerId":3},{"text":"Making this motion now second.","language":"en","start":3170.1499999999996,"end":3173.9199999999996,"speakerId":12},{"text":"Yes, yes, she just did.","language":"en","start":3171.54,"end":3173.09,"speakerId":2},{"text":"OK, he got it.","language":"en","start":3175.0099999999998,"end":3176.2599999999998,"speakerId":10},{"text":"He got it.","language":"en","start":3175.8399999999997,"end":3176.6,"speakerId":3},{"text":"We have a.","language":"en","start":3176.67,"end":3177.06,"speakerId":0},{"text":"Motion by Holly Kelly, second by Charles Diebel.","language":"en","start":3177.0699999999997,"end":3179.43,"speakerId":0},{"text":"Second, by Chris Delvecchio to invoice Nima to Internet, less than or equal to $400.00 annually. Is there any discussion?","language":"en","start":3181.3199999999997,"end":3192.6899999999996,"speakerId":0},{"text":"Just clarify the motion.","language":"en","start":3196.45,"end":3198.1299999999997,"speakerId":3},{"text":"That's what we have for fought about this.","language":"en","start":3201.97,"end":3204.4399999999996,"speakerId":2},{"text":"You know before.","language":"en","start":3204.5699999999997,"end":3205.3199999999997,"speakerId":0},{"text":"The end of last year.","language":"en","start":3205.33,"end":3207.22,"speakerId":10},{"text":"But it would.","language":"en","start":3207.17,"end":3207.58,"speakerId":16},{"text":"Be for 2020.","language":"en","start":3207.5899999999997,"end":3210.7899999999995,"speakerId":7},{"text":"I came to the meeting February.","language":"en","start":3207.75,"end":3209.84,"speakerId":10},{"text":"This year it would be for this year.","language":"en","start":3209.85,"end":3212.18,"speakerId":10},{"text":"2023.","language":"en","start":3212.71,"end":3213.93,"speakerId":10},{"text":"But my question is, has that already been provided?","language":"en","start":3213.49,"end":3216.7599999999998,"speakerId":3},{"text":"Yes, we already received an.","language":"en","start":3217.2799999999997,"end":3219.2,"speakerId":5},{"text":"And billed for, yes. Yeah. OK, fair enough. Thank you very much. OK. So invoice name for Internet. Less than or equal to $400.00 billed annually, beginning in 2023. You still good? We're good. Is there any discussion?","language":"en","start":3217.33,"end":3236.48,"speakerId":3},{"text":"Increase from the.","language":"en","start":3219.21,"end":3220.02,"speakerId":2},{"text":"Boroughs or the?","language":"en","start":3220.0299999999997,"end":3220.7999999999997,"speakerId":10},{"text":"$400.","language":"en","start":3220.81,"end":3221.6,"speakerId":16},{"text":"Dave, any discussion now, aye, all those in favor say aye.","language":"en","start":3236.95,"end":3242.66,"speakerId":0},{"text":"Aye, opposed motion carries.","language":"en","start":3242.73,"end":3246.68,"speakerId":0},{"text":"That's good. You're very welcome.","language":"en","start":3248.41,"end":3250.2999999999997,"speakerId":2},{"text":"You know all this is not just Tim and you all.","language":"en","start":3249.39,"end":3253.3199999999997,"speakerId":1},{"text":"Let's more of the story.","language":"en","start":3251.45,"end":3252.7799999999997,"speakerId":2},{"text":"It's this is going to go back to the board and I'm the member of the NEMA board.","language":"en","start":3253.39,"end":3256.8599999999997,"speakerId":1},{"text":"We need to.","language":"en","start":3256.95,"end":3257.5,"speakerId":1},{"text":"Discuss this and we need to vote on.","language":"en","start":3257.5099999999998,"end":3259.6099999999997,"speakerId":11},{"text":"It so I don't know.","language":"en","start":3259.62,"end":3260.43,"speakerId":11},{"text":"Why that was so unusual for you?","language":"en","start":3260.87,"end":3263,"speakerId":11},{"text":"But thank you.","language":"en","start":3263.8399999999997,"end":3265.0299999999997,"speakerId":11},{"text":"Well, I think I just, I wasn't.","language":"en","start":3265.2,"end":3267.85,"speakerId":5},{"text":"Prepared to do that, we didn't discuss it.","language":"en","start":3267.92,"end":3270.31,"speakerId":5},{"text":"Well, that, that's that's that's precisely why.","language":"en","start":3271.45,"end":3275.3399999999997,"speakerId":2},{"text":"Is very usually.","language":"en","start":3272.5099999999998,"end":3273.83,"speakerId":2},{"text":"We have written that.","language":"en","start":3275.35,"end":3276.69,"speakerId":17},{"text":"Discuss and plan everything.","language":"en","start":3275.54,"end":3277.41,"speakerId":5},{"text":"And it sounds ridiculous.","language":"en","start":3277.0499999999997,"end":3278.64,"speakerId":10},{"text":"It sounds convoluted, but again, I got an accountant I got to answer to.","language":"en","start":3278.6499999999996,"end":3283.9199999999996,"speakerId":10},{"text":"I understand that getting to asking for you just.","language":"en","start":3280.04,"end":3282.23,"speakerId":5},{"text":"Weren't we weren't clear to.","language":"en","start":3282.98,"end":3284.7400000000002,"speakerId":17},{"text":"That I know you brought it up before.","language":"en","start":3284.75,"end":3286.8,"speakerId":5},{"text":"I wasn't at that meeting, but I was.","language":"en","start":3286.8799999999997,"end":3288.7499999999995,"speakerId":5},{"text":"On the phone, there's a lot.","language":"en","start":3288.7599999999998,"end":3289.56,"speakerId":5},{"text":"Of things that have to be documented.","language":"en","start":3289.5699999999997,"end":3294.9399999999996,"speakerId":0},{"text":"We just weren't ready.","language":"en","start":3291.33,"end":3292.21,"speakerId":16},{"text":"Exactly, exactly. The other thing.","language":"en","start":3293.69,"end":3301.5,"speakerId":7},{"text":"We'll work on and then.","language":"en","start":3302.2,"end":3304.6499999999996,"speakerId":0},{"text":"I told you the status of the generator.","language":"en","start":3304.72,"end":3306.64,"speakerId":0},{"text":"Just like another comment on that, since last winter we have been trying to get a generator from there's government.","language":"en","start":3306.6499999999996,"end":3315.5799999999995,"speakerId":5},{"text":"Karen found one was looking at, but Karen found a couple of like basically their military surplus generators.","language":"en","start":3316,"end":3322.11,"speakerId":5},{"text":"And there's, yeah, they're all they're they're all they're 50.","language":"en","start":3322.42,"end":3325.98,"speakerId":5},{"text":"That they were the wrong current or something.","language":"en","start":3322.54,"end":3324.2,"speakerId":3},{"text":"Hertz instead of 60.","language":"en","start":3325.99,"end":3327.3199999999997,"speakerId":5},{"text":"Because we had a lot of.","language":"en","start":3327.0299999999997,"end":3327.9399999999996,"speakerId":1},{"text":"Turnover. Yeah, you know.","language":"en","start":3327.95,"end":3330.02,"speakerId":9},{"text":"That I was also going to our last discussion in February and and all fair.","language":"en","start":3330.08,"end":3336.68,"speakerId":3},{"text":"We have been working.","language":"en","start":3332.29,"end":3333.4,"speakerId":16},{"text":"Was a little tumultuous for us, so there's a lot of things that might have gotten, you know, reprioritized and maybe not put on the list as it needed to be as we sort of found our.","language":"en","start":3338.06,"end":3349.5499999999997,"speakerId":3},{"text":"So I appreciate your patience with that.","language":"en","start":3350.72,"end":3352.4399999999996,"speakerId":3},{"text":"As well, the generator is on my list and I have.","language":"en","start":3352.45,"end":3357.0699999999997,"speakerId":15},{"text":"A very, very long list that has been accumulating that is going to be getting tackled once I'm officially back off maternity and not being pregnant.","language":"en","start":3357.18,"end":3365.45,"speakerId":15},{"text":"I appreciate you all joining via phone and keeping up with things.","language":"en","start":3369.0299999999997,"end":3372.1,"speakerId":3},{"text":"Turkey foot and they deal with generators.","language":"en","start":3377.49,"end":3379.8199999999997,"speakerId":11},{"text":"I think that's their.","language":"en","start":3379.83,"end":3380.49,"speakerId":11},{"text":"Last name, he's done.","language":"en","start":3380.5,"end":3383.08,"speakerId":1},{"text":"Keystone, Pumpkin tower.","language":"en","start":3384.1099999999997,"end":3385.3999999999996,"speakerId":1},{"text":"Yeah, they go over the country with.","language":"en","start":3385.22,"end":3386.79,"speakerId":7},{"text":"Generators and I've talked to a number of years ago, if you.","language":"en","start":3386.7999999999997,"end":3389.91,"speakerId":14},{"text":"Signed a contract. They would.","language":"en","start":3389.92,"end":3391.6,"speakerId":14},{"text":"You would be a priority if you.","language":"en","start":3391.8999999999996,"end":3393.7299999999996,"speakerId":14},{"text":"Don't have a contract that beforehand.","language":"en","start":3393.74,"end":3395.79,"speakerId":14},{"text":"Those generators go up wherever is needed.","language":"en","start":3396.56,"end":3398.91,"speakerId":14},{"text":"So that'd be one way of dealing with it.","language":"en","start":3399.0099999999998,"end":3400.62,"speakerId":14},{"text":"They have to.","language":"en","start":3400.45,"end":3400.89,"speakerId":3},{"text":"Go through the process with the government.","language":"en","start":3400.8999999999996,"end":3402.8399999999997,"speakerId":18},{"text":"Take something you'll never be sorry if you put in a permanent generator.","language":"en","start":3401.5699999999997,"end":3405.8199999999997,"speakerId":10},{"text":"Work with Keystone generators, because I know in years past, you know, was looking at getting the contract with them because none of the gas stations on Route 15 have back in January.","language":"en","start":3409.7999999999997,"end":3421.2599999999998,"speakerId":13},{"text":"So we're freaking dead in the water if if there's no fuel.","language":"en","start":3421.5,"end":3425.91,"speakerId":13},{"text":"I did this.","language":"en","start":3425.68,"end":3426.5699999999997,"speakerId":14},{"text":"I can't say it enough, we.","language":"en","start":3427.2599999999998,"end":3428.95,"speakerId":10},{"text":"Don't want to be.","language":"en","start":3428.96,"end":3429.65,"speakerId":13},{"text":"There, dead in the water.","language":"en","start":3429.66,"end":3431.37,"speakerId":16},{"text":"Because everybody's going to be looking to us.","language":"en","start":3431.6,"end":3433.56,"speakerId":10},{"text":"Your county's.","language":"en","start":3434.4199999999996,"end":3435.1899999999996,"speakerId":10},{"text":"Going to be up.","language":"en","start":3435.2,"end":3435.6499999999996,"speakerId":16},{"text":"And running, they have a generator.","language":"en","start":3435.66,"end":3437.67,"speakerId":10},{"text":"No, no, no.","language":"en","start":3437.99,"end":3438.62,"speakerId":0},{"text":"I'm talking about Cassie.","language":"en","start":3439.37,"end":3440.44,"speakerId":13},{"text":"I'm not talking about here.","language":"en","start":3440.45,"end":3441.68,"speakerId":13},{"text":"Yeah, yeah, yeah.","language":"en","start":3440.7,"end":3441.71,"speakerId":6},{"text":"Yeah. No, I I.","language":"en","start":3441.72,"end":3442.68,"speakerId":6},{"text":"Because I'm talking about when the when the ambulances, the fire trucks, the buses have to run and there's no fuel.","language":"en","start":3443.1499999999996,"end":3451.0999999999995,"speakerId":13},{"text":"I was the one that.","language":"en","start":3451.6299999999997,"end":3452.3199999999997,"speakerId":14},{"text":"Did the research run around?","language":"en","start":3452.33,"end":3453.7,"speakerId":14},{"text":"So we only had one.","language":"en","start":3453.71,"end":3455.16,"speakerId":14},{"text":"But they said it's too expensive.","language":"en","start":3455.6299999999997,"end":3457.3199999999997,"speakerId":14},{"text":"Even sheets, for example, said it's too expensive.","language":"en","start":3457.33,"end":3459.8199999999997,"speakerId":14},{"text":"I've I've already brought.","language":"en","start":3459.5899999999997,"end":3460.91,"speakerId":0},{"text":"That up soon, because, she says, come in and I actually we sat down and that was one thing that I basically refused to be done.","language":"en","start":3460.9199999999996,"end":3468.7799999999997,"speakerId":13},{"text":"And and they and and.","language":"en","start":3469.49,"end":3471.18,"speakerId":3},{"text":"They still didn't commit to that.","language":"en","start":3471.19,"end":3472.64,"speakerId":3},{"text":"Carroll Township ordinance whereby if they, you know, building a new gas station, they.","language":"en","start":3473.58,"end":3478.36,"speakerId":14},{"text":"Have to have a a generator, but that's.","language":"en","start":3478.47,"end":3481.6499999999996,"speakerId":14},{"text":"OK.","language":"en","start":3481.6099999999997,"end":3482.12,"speakerId":7},{"text":"The new ones?","language":"en","start":3481.66,"end":3482.17,"speakerId":14},{"text":"It doesn't take.","language":"en","start":3482.18,"end":3483.14,"speakerId":14},{"text":"Yeah, we're vulnerable.","language":"en","start":3484.5899999999997,"end":3485.62,"speakerId":14},{"text":"Here, now we would have to.","language":"en","start":3488.6499999999996,"end":3490.5299999999997,"speakerId":14},{"text":"Emergency manager would have to probably go up to Carroll Township, which does have one.","language":"en","start":3490.6099999999997,"end":3494.5799999999995,"speakerId":14},{"text":"OK.","language":"en","start":3496.74,"end":3496.99,"speakerId":7},{"text":"I mean we can get one here.","language":"en","start":3497.3999999999996,"end":3498.6399999999994,"speakerId":3},{"text":"And everyone, as long as we have gas.","language":"en","start":3498.74,"end":3500.1299999999997,"speakerId":3},{"text":"For it but.","language":"en","start":3500.14,"end":3501.41,"speakerId":3},{"text":"Once we don't have gas for it anymore, well, then that's not gonna run either, so.","language":"en","start":3501.94,"end":3504.9900000000002,"speakerId":3},{"text":"There you have it.","language":"en","start":3505.1299999999997,"end":3505.8199999999997,"speakerId":11},{"text":"Would be on gas.","language":"en","start":3508.33,"end":3510.5,"speakerId":3},{"text":"That would be that would be hooked up to.","language":"en","start":3512.5299999999997,"end":3514.0199999999995,"speakerId":0},{"text":"That's the way I live.","language":"en","start":3512.5499999999997,"end":3513.7499999999995,"speakerId":2},{"text":"OK, alright, alright, thank you folks.","language":"en","start":3515.7999999999997,"end":3519.4799999999996,"speakerId":0},{"text":"Hey and I I really do.","language":"en","start":3519.08,"end":3520.5499999999997,"speakerId":10},{"text":"Thank you for.","language":"en","start":3520.56,"end":3521.17,"speakerId":10},{"text":"The I hope this wasn't tumultuous.","language":"en","start":3521.18,"end":3523.6299999999997,"speakerId":10},{"text":"You said your other meeting wise but.","language":"en","start":3523.98,"end":3526.25,"speakerId":10},{"text":"We got to talk.","language":"en","start":3527.18,"end":3528.24,"speakerId":10},{"text":"But the last thing I'm going to say about the current NEMA staff.","language":"en","start":3528.49,"end":3532.7599999999998,"speakerId":10},{"text":"We've always had a good staff.","language":"en","start":3533.44,"end":3535.19,"speakerId":10},{"text":"It's the best ever.","language":"en","start":3535.7,"end":3537.6699999999996,"speakerId":10},{"text":"We have very talented people, former IBM programmer.","language":"en","start":3537.8799999999997,"end":3542.89,"speakerId":10},{"text":"We have the accountant, we have educators at Messiah and Liberty.","language":"en","start":3543.3599999999997,"end":3548.89,"speakerId":10},{"text":"It's it's pretty good group and we're.","language":"en","start":3549.6,"end":3553.1,"speakerId":10},{"text":"OK.","language":"en","start":3552.23,"end":3552.45},{"text":"We're happy to serve.","language":"en","start":3553.19,"end":3554.54,"speakerId":10},{"text":"We're all volunteers.","language":"en","start":3555.0699999999997,"end":3556.5299999999997,"speakerId":10},{"text":"Thank you very much.","language":"en","start":3557.0499999999997,"end":3558.4999999999995,"speakerId":0},{"text":"Any other questions?","language":"en","start":3560.77,"end":3561.68,"speakerId":0},{"text":"Dave, anything from you?","language":"en","start":3561.69,"end":3563.18,"speakerId":0},{"text":"No, I'm good.","language":"en","start":3563.7599999999998,"end":3564.66,"speakerId":0},{"text":"Thank you all very much, solicitors report.","language":"en","start":3568.22,"end":3573.8799999999997,"speakerId":0},{"text":"You have one in your packet.","language":"en","start":3574.3999999999996,"end":3575.7699999999995,"speakerId":0},{"text":"Take a look at it.","language":"en","start":3576.6299999999997,"end":3577.68,"speakerId":0},{"text":"Reread it twice.","language":"en","start":3579.3399999999997,"end":3580.6099999999997,"speakerId":0}],"speakerNames":[null,null,null,null,null,null,null,null,null,null,null,null,null,null,null,null,null,null,null]},"audioOneDriveItem":{"driveId":"b!vQC3GPnuT0Scr7QqW0cH2DQkzLT5OTlOsQQMU-H8wMFttaEUTc23Q5bqWqRYvq7Q","itemId":"015T766PF6DBUB3I3I5REJ75ILCDJRBX2U"}}}</storedTranscription>
</file>

<file path=customXml/item4.xml><?xml version="1.0" encoding="utf-8"?>
<ct:contentTypeSchema xmlns:ct="http://schemas.microsoft.com/office/2006/metadata/contentType" xmlns:ma="http://schemas.microsoft.com/office/2006/metadata/properties/metaAttributes" ct:_="" ma:_="" ma:contentTypeName="Document" ma:contentTypeID="0x01010020B2F51733FF4443B817EC3651773234" ma:contentTypeVersion="17" ma:contentTypeDescription="Create a new document." ma:contentTypeScope="" ma:versionID="8fbdf14e6927f472caed30988f6c0c7f">
  <xsd:schema xmlns:xsd="http://www.w3.org/2001/XMLSchema" xmlns:xs="http://www.w3.org/2001/XMLSchema" xmlns:p="http://schemas.microsoft.com/office/2006/metadata/properties" xmlns:ns2="507b2595-0452-4fdd-a2f6-ee563cdbf20d" xmlns:ns3="33476113-4fc0-438c-a86f-1d8bca3eb462" targetNamespace="http://schemas.microsoft.com/office/2006/metadata/properties" ma:root="true" ma:fieldsID="27a957c5e46864e811a7770f01cc553f" ns2:_="" ns3:_="">
    <xsd:import namespace="507b2595-0452-4fdd-a2f6-ee563cdbf20d"/>
    <xsd:import namespace="33476113-4fc0-438c-a86f-1d8bca3eb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2595-0452-4fdd-a2f6-ee563cdbf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21429-d79a-4b63-9b5c-4c5dd8233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76113-4fc0-438c-a86f-1d8bca3eb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b591ec-511f-4d56-8cae-e51309f6ce8c}" ma:internalName="TaxCatchAll" ma:showField="CatchAllData" ma:web="33476113-4fc0-438c-a86f-1d8bca3eb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CBC9-3D19-4502-BD67-9E547C7789A8}">
  <ds:schemaRefs>
    <ds:schemaRef ds:uri="http://schemas.microsoft.com/sharepoint/v3/contenttype/forms"/>
  </ds:schemaRefs>
</ds:datastoreItem>
</file>

<file path=customXml/itemProps2.xml><?xml version="1.0" encoding="utf-8"?>
<ds:datastoreItem xmlns:ds="http://schemas.openxmlformats.org/officeDocument/2006/customXml" ds:itemID="{7EB037FC-D192-4B48-8CBF-CD07C4A5CFFA}">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507b2595-0452-4fdd-a2f6-ee563cdbf20d"/>
    <ds:schemaRef ds:uri="33476113-4fc0-438c-a86f-1d8bca3eb462"/>
    <ds:schemaRef ds:uri="http://www.w3.org/XML/1998/namespace"/>
  </ds:schemaRefs>
</ds:datastoreItem>
</file>

<file path=customXml/itemProps3.xml><?xml version="1.0" encoding="utf-8"?>
<ds:datastoreItem xmlns:ds="http://schemas.openxmlformats.org/officeDocument/2006/customXml" ds:itemID="{50B9330D-546E-44D3-BFB6-583C5C7C8F16}">
  <ds:schemaRefs>
    <ds:schemaRef ds:uri="http://schemas.microsoft.com/office/transcription/2022"/>
  </ds:schemaRefs>
</ds:datastoreItem>
</file>

<file path=customXml/itemProps4.xml><?xml version="1.0" encoding="utf-8"?>
<ds:datastoreItem xmlns:ds="http://schemas.openxmlformats.org/officeDocument/2006/customXml" ds:itemID="{062F7B5B-4F41-4A19-A8D2-A884DE9A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2595-0452-4fdd-a2f6-ee563cdbf20d"/>
    <ds:schemaRef ds:uri="33476113-4fc0-438c-a86f-1d8bca3eb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48C5B-03AE-40CB-B1E4-8C59F503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LLSBURG BOROUGH COUNCIL MEETING</vt:lpstr>
    </vt:vector>
  </TitlesOfParts>
  <Company>Dillsburg Boro</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SBURG BOROUGH COUNCIL MEETING</dc:title>
  <dc:subject/>
  <dc:creator>Mary A. Lewis</dc:creator>
  <cp:keywords/>
  <dc:description/>
  <cp:lastModifiedBy>Debbi Beitzel</cp:lastModifiedBy>
  <cp:revision>2</cp:revision>
  <cp:lastPrinted>2023-10-17T12:54:00Z</cp:lastPrinted>
  <dcterms:created xsi:type="dcterms:W3CDTF">2023-10-17T12:54:00Z</dcterms:created>
  <dcterms:modified xsi:type="dcterms:W3CDTF">2023-10-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F51733FF4443B817EC3651773234</vt:lpwstr>
  </property>
  <property fmtid="{D5CDD505-2E9C-101B-9397-08002B2CF9AE}" pid="3" name="MediaServiceImageTags">
    <vt:lpwstr/>
  </property>
</Properties>
</file>